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18" w:space="0" w:color="auto"/>
        </w:tblBorders>
        <w:tblCellMar>
          <w:left w:w="0" w:type="dxa"/>
          <w:right w:w="0" w:type="dxa"/>
        </w:tblCellMar>
        <w:tblLook w:val="04A0"/>
      </w:tblPr>
      <w:tblGrid>
        <w:gridCol w:w="7802"/>
        <w:gridCol w:w="3628"/>
      </w:tblGrid>
      <w:tr w:rsidR="0030228B" w:rsidRPr="002130A6" w:rsidTr="000031A2">
        <w:trPr>
          <w:trHeight w:val="443"/>
        </w:trPr>
        <w:tc>
          <w:tcPr>
            <w:tcW w:w="10236" w:type="dxa"/>
            <w:shd w:val="clear" w:color="auto" w:fill="auto"/>
          </w:tcPr>
          <w:p w:rsidR="0030228B" w:rsidRPr="002130A6" w:rsidRDefault="0030228B" w:rsidP="0030228B">
            <w:pPr>
              <w:pStyle w:val="PlainText"/>
              <w:tabs>
                <w:tab w:val="left" w:pos="900"/>
              </w:tabs>
              <w:rPr>
                <w:rFonts w:ascii="Arial" w:hAnsi="Arial" w:cs="Arial"/>
                <w:sz w:val="14"/>
                <w:szCs w:val="14"/>
              </w:rPr>
            </w:pPr>
            <w:r w:rsidRPr="002130A6">
              <w:rPr>
                <w:rFonts w:ascii="Arial" w:hAnsi="Arial" w:cs="Arial"/>
                <w:caps/>
                <w:sz w:val="14"/>
                <w:szCs w:val="14"/>
              </w:rPr>
              <w:t xml:space="preserve">Sermon series: </w:t>
            </w:r>
            <w:r>
              <w:rPr>
                <w:rFonts w:ascii="Arial" w:hAnsi="Arial" w:cs="Arial"/>
                <w:caps/>
                <w:sz w:val="14"/>
                <w:szCs w:val="14"/>
              </w:rPr>
              <w:t>WHY AM I HERE?</w:t>
            </w:r>
          </w:p>
          <w:p w:rsidR="0030228B" w:rsidRPr="0030228B" w:rsidRDefault="0030228B" w:rsidP="0030228B">
            <w:pPr>
              <w:pStyle w:val="PlainText"/>
              <w:tabs>
                <w:tab w:val="left" w:pos="900"/>
              </w:tabs>
              <w:rPr>
                <w:rFonts w:ascii="Arial" w:hAnsi="Arial" w:cs="Arial"/>
                <w:color w:val="000000"/>
                <w:sz w:val="14"/>
                <w:szCs w:val="14"/>
                <w:lang w:val="en-US"/>
              </w:rPr>
            </w:pPr>
            <w:r>
              <w:rPr>
                <w:rFonts w:ascii="Arial" w:hAnsi="Arial" w:cs="Arial"/>
                <w:sz w:val="14"/>
                <w:szCs w:val="14"/>
              </w:rPr>
              <w:t>Message #</w:t>
            </w:r>
            <w:r w:rsidR="006D56C3">
              <w:rPr>
                <w:rFonts w:ascii="Arial" w:hAnsi="Arial" w:cs="Arial"/>
                <w:color w:val="000000"/>
                <w:sz w:val="14"/>
                <w:szCs w:val="14"/>
                <w:lang w:val="en-US"/>
              </w:rPr>
              <w:t>3</w:t>
            </w:r>
            <w:r w:rsidRPr="00BE605B">
              <w:rPr>
                <w:rFonts w:ascii="Arial" w:hAnsi="Arial" w:cs="Arial"/>
                <w:color w:val="000000"/>
                <w:sz w:val="14"/>
                <w:szCs w:val="14"/>
              </w:rPr>
              <w:t xml:space="preserve">: </w:t>
            </w:r>
            <w:r w:rsidR="00AF7713" w:rsidRPr="007F4A6F">
              <w:rPr>
                <w:rFonts w:ascii="Arial" w:hAnsi="Arial" w:cs="Arial"/>
                <w:color w:val="000000"/>
                <w:sz w:val="14"/>
                <w:szCs w:val="14"/>
                <w:lang w:val="en-US"/>
              </w:rPr>
              <w:t>Getting The Word Out</w:t>
            </w:r>
          </w:p>
          <w:p w:rsidR="0030228B" w:rsidRPr="002D567B" w:rsidRDefault="00AF7713" w:rsidP="0030228B">
            <w:pPr>
              <w:pStyle w:val="PlainText"/>
              <w:tabs>
                <w:tab w:val="left" w:pos="900"/>
              </w:tabs>
              <w:rPr>
                <w:rFonts w:ascii="Arial" w:hAnsi="Arial" w:cs="Arial"/>
                <w:sz w:val="14"/>
                <w:szCs w:val="14"/>
                <w:lang w:val="en-US"/>
              </w:rPr>
            </w:pPr>
            <w:r>
              <w:rPr>
                <w:rFonts w:ascii="Arial" w:hAnsi="Arial" w:cs="Arial"/>
                <w:sz w:val="14"/>
                <w:szCs w:val="16"/>
                <w:lang w:val="en-US"/>
              </w:rPr>
              <w:t xml:space="preserve">1 Peter </w:t>
            </w:r>
            <w:r w:rsidR="007F4A6F">
              <w:rPr>
                <w:rFonts w:ascii="Arial" w:hAnsi="Arial" w:cs="Arial"/>
                <w:sz w:val="14"/>
                <w:szCs w:val="16"/>
                <w:lang w:val="en-US"/>
              </w:rPr>
              <w:t>1:1-2, 2:9-12, 3:14-16</w:t>
            </w:r>
          </w:p>
        </w:tc>
        <w:tc>
          <w:tcPr>
            <w:tcW w:w="4624" w:type="dxa"/>
            <w:shd w:val="clear" w:color="auto" w:fill="auto"/>
          </w:tcPr>
          <w:p w:rsidR="0030228B" w:rsidRPr="0030228B" w:rsidRDefault="006D56C3" w:rsidP="0030228B">
            <w:pPr>
              <w:pStyle w:val="PlainText"/>
              <w:tabs>
                <w:tab w:val="left" w:pos="900"/>
              </w:tabs>
              <w:jc w:val="right"/>
              <w:rPr>
                <w:rFonts w:ascii="Arial" w:hAnsi="Arial" w:cs="Arial"/>
                <w:sz w:val="14"/>
                <w:szCs w:val="14"/>
                <w:lang w:val="en-US"/>
              </w:rPr>
            </w:pPr>
            <w:r>
              <w:rPr>
                <w:rFonts w:ascii="Arial" w:hAnsi="Arial" w:cs="Arial"/>
                <w:sz w:val="14"/>
                <w:szCs w:val="14"/>
              </w:rPr>
              <w:t>Dr. Larry Osborne</w:t>
            </w:r>
          </w:p>
          <w:p w:rsidR="0030228B" w:rsidRPr="002130A6" w:rsidRDefault="0030228B" w:rsidP="0030228B">
            <w:pPr>
              <w:pStyle w:val="PlainText"/>
              <w:tabs>
                <w:tab w:val="left" w:pos="900"/>
              </w:tabs>
              <w:jc w:val="right"/>
              <w:rPr>
                <w:rFonts w:ascii="Arial" w:hAnsi="Arial" w:cs="Arial"/>
                <w:sz w:val="14"/>
                <w:szCs w:val="14"/>
              </w:rPr>
            </w:pPr>
            <w:r w:rsidRPr="002130A6">
              <w:rPr>
                <w:rFonts w:ascii="Arial" w:hAnsi="Arial" w:cs="Arial"/>
                <w:sz w:val="14"/>
                <w:szCs w:val="14"/>
              </w:rPr>
              <w:t>North Coast Church</w:t>
            </w:r>
          </w:p>
          <w:p w:rsidR="0030228B" w:rsidRPr="002130A6" w:rsidRDefault="007F4A6F" w:rsidP="0030228B">
            <w:pPr>
              <w:pStyle w:val="PlainText"/>
              <w:tabs>
                <w:tab w:val="left" w:pos="900"/>
              </w:tabs>
              <w:jc w:val="right"/>
              <w:rPr>
                <w:rFonts w:ascii="Arial" w:hAnsi="Arial" w:cs="Arial"/>
                <w:sz w:val="14"/>
                <w:szCs w:val="14"/>
              </w:rPr>
            </w:pPr>
            <w:r>
              <w:rPr>
                <w:rFonts w:ascii="Arial" w:hAnsi="Arial" w:cs="Arial"/>
                <w:sz w:val="14"/>
                <w:szCs w:val="14"/>
                <w:lang w:val="en-US"/>
              </w:rPr>
              <w:t>September 8-</w:t>
            </w:r>
            <w:r w:rsidR="006D56C3">
              <w:rPr>
                <w:rFonts w:ascii="Arial" w:hAnsi="Arial" w:cs="Arial"/>
                <w:sz w:val="14"/>
                <w:szCs w:val="14"/>
                <w:lang w:val="en-US"/>
              </w:rPr>
              <w:t>9</w:t>
            </w:r>
            <w:r w:rsidR="0030228B" w:rsidRPr="00024D72">
              <w:rPr>
                <w:rFonts w:ascii="Arial" w:hAnsi="Arial" w:cs="Arial"/>
                <w:sz w:val="14"/>
                <w:szCs w:val="14"/>
              </w:rPr>
              <w:t>, 2018</w:t>
            </w:r>
          </w:p>
        </w:tc>
      </w:tr>
    </w:tbl>
    <w:p w:rsidR="00282348" w:rsidRPr="002130A6" w:rsidRDefault="00282348" w:rsidP="00282348">
      <w:pPr>
        <w:pStyle w:val="BodyText"/>
        <w:pBdr>
          <w:top w:val="none" w:sz="0" w:space="0" w:color="auto"/>
        </w:pBdr>
        <w:tabs>
          <w:tab w:val="left" w:pos="180"/>
          <w:tab w:val="left" w:pos="540"/>
          <w:tab w:val="left" w:pos="720"/>
          <w:tab w:val="left" w:pos="900"/>
          <w:tab w:val="left" w:pos="1080"/>
          <w:tab w:val="left" w:pos="1260"/>
          <w:tab w:val="left" w:pos="1440"/>
          <w:tab w:val="left" w:pos="1620"/>
        </w:tabs>
        <w:spacing w:line="192" w:lineRule="auto"/>
        <w:rPr>
          <w:rFonts w:ascii="Arial" w:hAnsi="Arial" w:cs="Arial"/>
          <w:b w:val="0"/>
          <w:bCs w:val="0"/>
          <w:caps/>
          <w:sz w:val="10"/>
          <w:szCs w:val="26"/>
          <w:lang w:val="en-US"/>
        </w:rPr>
      </w:pPr>
      <w:bookmarkStart w:id="0" w:name="OLE_LINK1"/>
    </w:p>
    <w:bookmarkEnd w:id="0"/>
    <w:p w:rsidR="009B0994" w:rsidRPr="002B412F" w:rsidRDefault="004308BC" w:rsidP="00532439">
      <w:pPr>
        <w:pStyle w:val="BodyText"/>
        <w:pBdr>
          <w:top w:val="none" w:sz="0" w:space="0" w:color="auto"/>
        </w:pBdr>
        <w:tabs>
          <w:tab w:val="left" w:pos="180"/>
          <w:tab w:val="left" w:pos="540"/>
          <w:tab w:val="left" w:pos="720"/>
          <w:tab w:val="left" w:pos="900"/>
          <w:tab w:val="left" w:pos="1080"/>
          <w:tab w:val="left" w:pos="1260"/>
          <w:tab w:val="left" w:pos="1440"/>
          <w:tab w:val="left" w:pos="1620"/>
        </w:tabs>
        <w:spacing w:line="192" w:lineRule="auto"/>
        <w:rPr>
          <w:rFonts w:ascii="Arial Black" w:hAnsi="Arial Black" w:cs="Arial"/>
          <w:b w:val="0"/>
          <w:bCs w:val="0"/>
          <w:caps/>
          <w:sz w:val="26"/>
          <w:szCs w:val="26"/>
          <w:lang w:val="en-US"/>
        </w:rPr>
      </w:pPr>
      <w:r w:rsidRPr="007F4A6F">
        <w:rPr>
          <w:rFonts w:ascii="Arial Black" w:hAnsi="Arial Black" w:cs="Arial"/>
          <w:b w:val="0"/>
          <w:bCs w:val="0"/>
          <w:caps/>
          <w:sz w:val="26"/>
          <w:szCs w:val="26"/>
          <w:lang w:val="en-US"/>
        </w:rPr>
        <w:t>Getting the word out</w:t>
      </w:r>
    </w:p>
    <w:p w:rsidR="007F4A6F" w:rsidRPr="002B412F" w:rsidRDefault="007F4A6F" w:rsidP="00532439">
      <w:pPr>
        <w:pStyle w:val="BodyText"/>
        <w:pBdr>
          <w:top w:val="none" w:sz="0" w:space="0" w:color="auto"/>
        </w:pBdr>
        <w:tabs>
          <w:tab w:val="left" w:pos="180"/>
          <w:tab w:val="left" w:pos="540"/>
          <w:tab w:val="left" w:pos="720"/>
          <w:tab w:val="left" w:pos="900"/>
          <w:tab w:val="left" w:pos="1080"/>
          <w:tab w:val="left" w:pos="1260"/>
          <w:tab w:val="left" w:pos="1440"/>
          <w:tab w:val="left" w:pos="1620"/>
        </w:tabs>
        <w:spacing w:line="192" w:lineRule="auto"/>
        <w:rPr>
          <w:rFonts w:ascii="Arial" w:hAnsi="Arial" w:cs="Arial"/>
          <w:b w:val="0"/>
          <w:bCs w:val="0"/>
          <w:caps/>
          <w:sz w:val="24"/>
          <w:szCs w:val="24"/>
          <w:lang w:val="en-US"/>
        </w:rPr>
      </w:pPr>
    </w:p>
    <w:p w:rsidR="000031A2" w:rsidRDefault="000031A2" w:rsidP="00B6303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192" w:lineRule="auto"/>
        <w:rPr>
          <w:rFonts w:ascii="Arial Black" w:hAnsi="Arial Black" w:cs="Arial"/>
          <w:b/>
          <w:bCs/>
          <w:color w:val="000000" w:themeColor="text1"/>
        </w:rPr>
      </w:pPr>
    </w:p>
    <w:p w:rsidR="007504E1" w:rsidRPr="002B412F" w:rsidRDefault="007504E1" w:rsidP="00B6303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192" w:lineRule="auto"/>
        <w:rPr>
          <w:rFonts w:ascii="Arial Black" w:hAnsi="Arial Black" w:cs="Arial"/>
          <w:b/>
          <w:bCs/>
          <w:color w:val="000000" w:themeColor="text1"/>
        </w:rPr>
      </w:pPr>
      <w:r w:rsidRPr="002B412F">
        <w:rPr>
          <w:rFonts w:ascii="Arial Black" w:hAnsi="Arial Black" w:cs="Arial"/>
          <w:b/>
          <w:bCs/>
          <w:color w:val="000000" w:themeColor="text1"/>
        </w:rPr>
        <w:t>A New Identity</w:t>
      </w:r>
    </w:p>
    <w:p w:rsidR="007504E1" w:rsidRPr="002B412F" w:rsidRDefault="007504E1" w:rsidP="00B6303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192" w:lineRule="auto"/>
        <w:rPr>
          <w:rFonts w:ascii="Arial Black" w:hAnsi="Arial Black" w:cs="Arial"/>
          <w:b/>
          <w:bCs/>
          <w:color w:val="000000" w:themeColor="text1"/>
        </w:rPr>
      </w:pPr>
      <w:r w:rsidRPr="002B412F">
        <w:rPr>
          <w:rFonts w:ascii="Arial Black" w:hAnsi="Arial Black" w:cs="Arial"/>
          <w:b/>
          <w:bCs/>
          <w:color w:val="000000" w:themeColor="text1"/>
        </w:rPr>
        <w:t>A New Assignment</w:t>
      </w:r>
    </w:p>
    <w:p w:rsidR="007504E1" w:rsidRPr="00B63039" w:rsidRDefault="007504E1" w:rsidP="007504E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16"/>
          <w:szCs w:val="16"/>
        </w:rPr>
      </w:pPr>
      <w:r w:rsidRPr="00B63039">
        <w:rPr>
          <w:rFonts w:ascii="Arial" w:hAnsi="Arial" w:cs="Arial"/>
          <w:sz w:val="16"/>
          <w:szCs w:val="16"/>
        </w:rPr>
        <w:t xml:space="preserve">1 Peter </w:t>
      </w:r>
      <w:r w:rsidR="00E36439" w:rsidRPr="00B63039">
        <w:rPr>
          <w:rFonts w:ascii="Arial" w:hAnsi="Arial" w:cs="Arial"/>
          <w:sz w:val="16"/>
          <w:szCs w:val="16"/>
        </w:rPr>
        <w:t xml:space="preserve">1:1-2 &amp; </w:t>
      </w:r>
      <w:r w:rsidRPr="00B63039">
        <w:rPr>
          <w:rFonts w:ascii="Arial" w:hAnsi="Arial" w:cs="Arial"/>
          <w:sz w:val="16"/>
          <w:szCs w:val="16"/>
        </w:rPr>
        <w:t>2:9-</w:t>
      </w:r>
      <w:r w:rsidR="00E36439" w:rsidRPr="00B63039">
        <w:rPr>
          <w:rFonts w:ascii="Arial" w:hAnsi="Arial" w:cs="Arial"/>
          <w:sz w:val="16"/>
          <w:szCs w:val="16"/>
        </w:rPr>
        <w:t>12</w:t>
      </w:r>
    </w:p>
    <w:p w:rsidR="002B412F" w:rsidRDefault="002B412F" w:rsidP="00E3643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themeColor="text1"/>
          <w:sz w:val="19"/>
          <w:szCs w:val="19"/>
        </w:rPr>
      </w:pPr>
    </w:p>
    <w:p w:rsidR="002B412F" w:rsidRDefault="002B412F" w:rsidP="00E3643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themeColor="text1"/>
          <w:sz w:val="19"/>
          <w:szCs w:val="19"/>
        </w:rPr>
      </w:pPr>
    </w:p>
    <w:p w:rsidR="000031A2" w:rsidRDefault="000031A2" w:rsidP="00E3643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themeColor="text1"/>
          <w:sz w:val="19"/>
          <w:szCs w:val="19"/>
        </w:rPr>
      </w:pPr>
    </w:p>
    <w:p w:rsidR="000031A2" w:rsidRDefault="000031A2" w:rsidP="00E3643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themeColor="text1"/>
          <w:sz w:val="19"/>
          <w:szCs w:val="19"/>
        </w:rPr>
      </w:pPr>
    </w:p>
    <w:p w:rsidR="000031A2" w:rsidRDefault="000031A2" w:rsidP="00E3643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themeColor="text1"/>
          <w:sz w:val="19"/>
          <w:szCs w:val="19"/>
        </w:rPr>
      </w:pPr>
    </w:p>
    <w:p w:rsidR="002B412F" w:rsidRDefault="002B412F" w:rsidP="00E3643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themeColor="text1"/>
          <w:sz w:val="19"/>
          <w:szCs w:val="19"/>
        </w:rPr>
      </w:pPr>
    </w:p>
    <w:p w:rsidR="00E36439" w:rsidRPr="002B412F" w:rsidRDefault="00E36439" w:rsidP="00B6303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192" w:lineRule="auto"/>
        <w:rPr>
          <w:rFonts w:ascii="Arial Black" w:hAnsi="Arial Black" w:cs="Arial"/>
          <w:b/>
          <w:bCs/>
          <w:color w:val="000000" w:themeColor="text1"/>
        </w:rPr>
      </w:pPr>
      <w:r w:rsidRPr="002B412F">
        <w:rPr>
          <w:rFonts w:ascii="Arial Black" w:hAnsi="Arial Black" w:cs="Arial"/>
          <w:b/>
          <w:bCs/>
          <w:color w:val="000000" w:themeColor="text1"/>
        </w:rPr>
        <w:t>The One Thing Only You Can Do</w:t>
      </w:r>
    </w:p>
    <w:p w:rsidR="00E36439" w:rsidRPr="002B412F" w:rsidRDefault="00E36439" w:rsidP="00E3643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themeColor="text1"/>
          <w:sz w:val="16"/>
          <w:szCs w:val="16"/>
        </w:rPr>
      </w:pPr>
      <w:r w:rsidRPr="002B412F">
        <w:rPr>
          <w:rFonts w:ascii="Arial" w:hAnsi="Arial" w:cs="Arial"/>
          <w:bCs/>
          <w:color w:val="000000" w:themeColor="text1"/>
          <w:sz w:val="16"/>
          <w:szCs w:val="16"/>
        </w:rPr>
        <w:t>1 Peter 3:14-16</w:t>
      </w:r>
    </w:p>
    <w:p w:rsidR="00E36439" w:rsidRPr="00C5420B" w:rsidRDefault="00E36439" w:rsidP="00E3643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FF0000"/>
          <w:sz w:val="6"/>
          <w:szCs w:val="6"/>
        </w:rPr>
      </w:pPr>
    </w:p>
    <w:p w:rsidR="000031A2" w:rsidRDefault="000031A2" w:rsidP="0028234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
          <w:bCs/>
          <w:color w:val="000000" w:themeColor="text1"/>
          <w:sz w:val="21"/>
          <w:szCs w:val="21"/>
          <w:u w:val="single"/>
        </w:rPr>
      </w:pPr>
    </w:p>
    <w:p w:rsidR="000031A2" w:rsidRDefault="000031A2" w:rsidP="0028234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
          <w:bCs/>
          <w:color w:val="000000" w:themeColor="text1"/>
          <w:sz w:val="21"/>
          <w:szCs w:val="21"/>
          <w:u w:val="single"/>
        </w:rPr>
      </w:pPr>
    </w:p>
    <w:p w:rsidR="005B4A82" w:rsidRDefault="005B4A82" w:rsidP="0028234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
          <w:bCs/>
          <w:color w:val="000000" w:themeColor="text1"/>
          <w:sz w:val="21"/>
          <w:szCs w:val="21"/>
          <w:u w:val="single"/>
        </w:rPr>
      </w:pPr>
    </w:p>
    <w:p w:rsidR="002B412F" w:rsidRDefault="002B412F" w:rsidP="0028234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
          <w:bCs/>
          <w:color w:val="000000" w:themeColor="text1"/>
          <w:sz w:val="21"/>
          <w:szCs w:val="21"/>
          <w:u w:val="single"/>
        </w:rPr>
      </w:pPr>
    </w:p>
    <w:p w:rsidR="000031A2" w:rsidRDefault="000031A2" w:rsidP="0028234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
          <w:bCs/>
          <w:color w:val="000000" w:themeColor="text1"/>
          <w:sz w:val="21"/>
          <w:szCs w:val="21"/>
          <w:u w:val="single"/>
        </w:rPr>
      </w:pPr>
    </w:p>
    <w:p w:rsidR="002B412F" w:rsidRDefault="002B412F" w:rsidP="0028234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
          <w:bCs/>
          <w:color w:val="000000" w:themeColor="text1"/>
          <w:sz w:val="21"/>
          <w:szCs w:val="21"/>
          <w:u w:val="single"/>
        </w:rPr>
      </w:pPr>
    </w:p>
    <w:p w:rsidR="00491143" w:rsidRDefault="00E36439" w:rsidP="0063208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Black" w:hAnsi="Arial Black" w:cs="Arial"/>
          <w:b/>
          <w:bCs/>
          <w:color w:val="000000" w:themeColor="text1"/>
        </w:rPr>
      </w:pPr>
      <w:r w:rsidRPr="002B412F">
        <w:rPr>
          <w:rFonts w:ascii="Arial Black" w:hAnsi="Arial Black" w:cs="Arial"/>
          <w:b/>
          <w:bCs/>
          <w:color w:val="000000" w:themeColor="text1"/>
        </w:rPr>
        <w:t xml:space="preserve">Tips </w:t>
      </w:r>
      <w:proofErr w:type="gramStart"/>
      <w:r w:rsidRPr="002B412F">
        <w:rPr>
          <w:rFonts w:ascii="Arial Black" w:hAnsi="Arial Black" w:cs="Arial"/>
          <w:b/>
          <w:bCs/>
          <w:color w:val="000000" w:themeColor="text1"/>
        </w:rPr>
        <w:t>From</w:t>
      </w:r>
      <w:proofErr w:type="gramEnd"/>
      <w:r w:rsidRPr="002B412F">
        <w:rPr>
          <w:rFonts w:ascii="Arial Black" w:hAnsi="Arial Black" w:cs="Arial"/>
          <w:b/>
          <w:bCs/>
          <w:color w:val="000000" w:themeColor="text1"/>
        </w:rPr>
        <w:t xml:space="preserve"> The Trenches</w:t>
      </w:r>
    </w:p>
    <w:p w:rsidR="000031A2" w:rsidRPr="002B412F" w:rsidRDefault="000031A2" w:rsidP="0063208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Black" w:hAnsi="Arial Black" w:cs="Arial"/>
          <w:b/>
          <w:bCs/>
          <w:color w:val="000000" w:themeColor="text1"/>
        </w:rPr>
      </w:pPr>
    </w:p>
    <w:p w:rsidR="002E5239" w:rsidRPr="00263053" w:rsidRDefault="002E5239" w:rsidP="0063208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6"/>
          <w:szCs w:val="6"/>
        </w:rPr>
      </w:pPr>
    </w:p>
    <w:p w:rsidR="00263053" w:rsidRPr="002B412F" w:rsidRDefault="002B412F" w:rsidP="00263053">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22"/>
          <w:szCs w:val="22"/>
        </w:rPr>
      </w:pPr>
      <w:r>
        <w:rPr>
          <w:rFonts w:ascii="Arial" w:hAnsi="Arial" w:cs="Arial"/>
          <w:b/>
          <w:bCs/>
          <w:color w:val="000000"/>
          <w:sz w:val="22"/>
          <w:szCs w:val="22"/>
        </w:rPr>
        <w:tab/>
      </w:r>
      <w:r>
        <w:rPr>
          <w:rFonts w:ascii="Arial" w:hAnsi="Arial" w:cs="Arial"/>
          <w:b/>
          <w:bCs/>
          <w:color w:val="000000"/>
          <w:sz w:val="22"/>
          <w:szCs w:val="22"/>
        </w:rPr>
        <w:tab/>
      </w:r>
      <w:r w:rsidR="00263053" w:rsidRPr="002B412F">
        <w:rPr>
          <w:rFonts w:ascii="Arial" w:hAnsi="Arial" w:cs="Arial"/>
          <w:bCs/>
          <w:color w:val="000000"/>
          <w:sz w:val="22"/>
          <w:szCs w:val="22"/>
        </w:rPr>
        <w:t xml:space="preserve">(1) </w:t>
      </w:r>
      <w:r w:rsidR="00263053" w:rsidRPr="002B412F">
        <w:rPr>
          <w:rFonts w:ascii="Arial" w:hAnsi="Arial" w:cs="Arial"/>
          <w:bCs/>
          <w:color w:val="000000"/>
          <w:sz w:val="22"/>
          <w:szCs w:val="22"/>
        </w:rPr>
        <w:tab/>
        <w:t xml:space="preserve">We </w:t>
      </w:r>
      <w:proofErr w:type="gramStart"/>
      <w:r w:rsidR="00263053" w:rsidRPr="002B412F">
        <w:rPr>
          <w:rFonts w:ascii="Arial" w:hAnsi="Arial" w:cs="Arial"/>
          <w:bCs/>
          <w:color w:val="000000"/>
          <w:sz w:val="22"/>
          <w:szCs w:val="22"/>
        </w:rPr>
        <w:t>can’t</w:t>
      </w:r>
      <w:proofErr w:type="gramEnd"/>
      <w:r w:rsidR="00263053" w:rsidRPr="002B412F">
        <w:rPr>
          <w:rFonts w:ascii="Arial" w:hAnsi="Arial" w:cs="Arial"/>
          <w:bCs/>
          <w:color w:val="000000"/>
          <w:sz w:val="22"/>
          <w:szCs w:val="22"/>
        </w:rPr>
        <w:t xml:space="preserve"> have </w:t>
      </w:r>
      <w:r w:rsidR="00263053" w:rsidRPr="002B412F">
        <w:rPr>
          <w:rFonts w:ascii="Arial" w:hAnsi="Arial" w:cs="Arial"/>
          <w:b/>
          <w:bCs/>
          <w:color w:val="000000"/>
          <w:sz w:val="22"/>
          <w:szCs w:val="22"/>
          <w:highlight w:val="yellow"/>
          <w:u w:val="single"/>
        </w:rPr>
        <w:t>IMPACT</w:t>
      </w:r>
      <w:r w:rsidR="00263053" w:rsidRPr="002B412F">
        <w:rPr>
          <w:rFonts w:ascii="Arial" w:hAnsi="Arial" w:cs="Arial"/>
          <w:bCs/>
          <w:color w:val="000000"/>
          <w:sz w:val="22"/>
          <w:szCs w:val="22"/>
        </w:rPr>
        <w:t xml:space="preserve"> without </w:t>
      </w:r>
      <w:r w:rsidR="00263053" w:rsidRPr="002B412F">
        <w:rPr>
          <w:rFonts w:ascii="Arial" w:hAnsi="Arial" w:cs="Arial"/>
          <w:b/>
          <w:bCs/>
          <w:color w:val="000000"/>
          <w:sz w:val="22"/>
          <w:szCs w:val="22"/>
          <w:highlight w:val="yellow"/>
          <w:u w:val="single"/>
        </w:rPr>
        <w:t>CONTACT</w:t>
      </w:r>
      <w:r w:rsidR="00263053" w:rsidRPr="002B412F">
        <w:rPr>
          <w:rFonts w:ascii="Arial" w:hAnsi="Arial" w:cs="Arial"/>
          <w:bCs/>
          <w:color w:val="000000"/>
          <w:sz w:val="22"/>
          <w:szCs w:val="22"/>
        </w:rPr>
        <w:t>.</w:t>
      </w:r>
    </w:p>
    <w:p w:rsidR="00263053" w:rsidRDefault="00263053" w:rsidP="00263053">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6"/>
          <w:szCs w:val="16"/>
        </w:rPr>
      </w:pPr>
      <w:r w:rsidRPr="002B412F">
        <w:rPr>
          <w:rFonts w:ascii="Arial" w:hAnsi="Arial" w:cs="Arial"/>
          <w:bCs/>
          <w:color w:val="000000"/>
          <w:sz w:val="16"/>
          <w:szCs w:val="16"/>
        </w:rPr>
        <w:tab/>
      </w:r>
      <w:r w:rsidRPr="002B412F">
        <w:rPr>
          <w:rFonts w:ascii="Arial" w:hAnsi="Arial" w:cs="Arial"/>
          <w:bCs/>
          <w:color w:val="000000"/>
          <w:sz w:val="16"/>
          <w:szCs w:val="16"/>
        </w:rPr>
        <w:tab/>
      </w:r>
      <w:r w:rsidR="002B412F">
        <w:rPr>
          <w:rFonts w:ascii="Arial" w:hAnsi="Arial" w:cs="Arial"/>
          <w:bCs/>
          <w:color w:val="000000"/>
          <w:sz w:val="16"/>
          <w:szCs w:val="16"/>
        </w:rPr>
        <w:tab/>
      </w:r>
      <w:r w:rsidR="002B412F">
        <w:rPr>
          <w:rFonts w:ascii="Arial" w:hAnsi="Arial" w:cs="Arial"/>
          <w:bCs/>
          <w:color w:val="000000"/>
          <w:sz w:val="16"/>
          <w:szCs w:val="16"/>
        </w:rPr>
        <w:tab/>
      </w:r>
      <w:r w:rsidRPr="00263053">
        <w:rPr>
          <w:rFonts w:ascii="Arial" w:hAnsi="Arial" w:cs="Arial"/>
          <w:bCs/>
          <w:color w:val="000000"/>
          <w:sz w:val="16"/>
          <w:szCs w:val="16"/>
        </w:rPr>
        <w:t>Matthew 5:14-16</w:t>
      </w:r>
    </w:p>
    <w:p w:rsidR="002B412F" w:rsidRPr="00B63039" w:rsidRDefault="002B412F" w:rsidP="00263053">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8"/>
          <w:szCs w:val="18"/>
        </w:rPr>
      </w:pPr>
    </w:p>
    <w:p w:rsidR="002B412F" w:rsidRDefault="002B412F" w:rsidP="00263053">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8"/>
          <w:szCs w:val="18"/>
        </w:rPr>
      </w:pPr>
    </w:p>
    <w:p w:rsidR="000031A2" w:rsidRDefault="000031A2" w:rsidP="00263053">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8"/>
          <w:szCs w:val="18"/>
        </w:rPr>
      </w:pPr>
    </w:p>
    <w:p w:rsidR="000031A2" w:rsidRPr="00B63039" w:rsidRDefault="000031A2" w:rsidP="00263053">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8"/>
          <w:szCs w:val="18"/>
        </w:rPr>
      </w:pPr>
    </w:p>
    <w:p w:rsidR="002B412F" w:rsidRPr="00B63039" w:rsidRDefault="002B412F" w:rsidP="00263053">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8"/>
          <w:szCs w:val="18"/>
        </w:rPr>
      </w:pPr>
    </w:p>
    <w:p w:rsidR="00B26176" w:rsidRPr="002B412F" w:rsidRDefault="002B412F" w:rsidP="002E525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22"/>
          <w:szCs w:val="22"/>
        </w:rPr>
      </w:pPr>
      <w:r>
        <w:rPr>
          <w:rFonts w:ascii="Arial" w:hAnsi="Arial" w:cs="Arial"/>
          <w:b/>
          <w:bCs/>
          <w:color w:val="000000"/>
          <w:sz w:val="6"/>
          <w:szCs w:val="6"/>
        </w:rPr>
        <w:tab/>
      </w:r>
      <w:r>
        <w:rPr>
          <w:rFonts w:ascii="Arial" w:hAnsi="Arial" w:cs="Arial"/>
          <w:b/>
          <w:bCs/>
          <w:color w:val="000000"/>
          <w:sz w:val="6"/>
          <w:szCs w:val="6"/>
        </w:rPr>
        <w:tab/>
      </w:r>
      <w:r w:rsidR="002E525F" w:rsidRPr="002B412F">
        <w:rPr>
          <w:rFonts w:ascii="Arial" w:hAnsi="Arial" w:cs="Arial"/>
          <w:bCs/>
          <w:color w:val="000000"/>
          <w:sz w:val="22"/>
          <w:szCs w:val="22"/>
        </w:rPr>
        <w:t xml:space="preserve">(2) </w:t>
      </w:r>
      <w:r w:rsidR="002E525F" w:rsidRPr="002B412F">
        <w:rPr>
          <w:rFonts w:ascii="Arial" w:hAnsi="Arial" w:cs="Arial"/>
          <w:bCs/>
          <w:color w:val="000000"/>
          <w:sz w:val="22"/>
          <w:szCs w:val="22"/>
        </w:rPr>
        <w:tab/>
      </w:r>
      <w:r w:rsidR="00B26176" w:rsidRPr="002B412F">
        <w:rPr>
          <w:rFonts w:ascii="Arial" w:hAnsi="Arial" w:cs="Arial"/>
          <w:bCs/>
          <w:color w:val="000000"/>
          <w:sz w:val="22"/>
          <w:szCs w:val="22"/>
        </w:rPr>
        <w:t>Our</w:t>
      </w:r>
      <w:r w:rsidR="00B26176" w:rsidRPr="00695B0B">
        <w:rPr>
          <w:rFonts w:ascii="Arial" w:hAnsi="Arial" w:cs="Arial"/>
          <w:bCs/>
          <w:color w:val="000000"/>
          <w:sz w:val="22"/>
          <w:szCs w:val="22"/>
        </w:rPr>
        <w:t xml:space="preserve"> </w:t>
      </w:r>
      <w:r w:rsidR="00B26176" w:rsidRPr="002B412F">
        <w:rPr>
          <w:rFonts w:ascii="Arial" w:hAnsi="Arial" w:cs="Arial"/>
          <w:b/>
          <w:bCs/>
          <w:color w:val="000000"/>
          <w:sz w:val="22"/>
          <w:szCs w:val="22"/>
          <w:highlight w:val="yellow"/>
          <w:u w:val="single"/>
        </w:rPr>
        <w:t>MUSIC</w:t>
      </w:r>
      <w:r w:rsidR="00B26176" w:rsidRPr="002B412F">
        <w:rPr>
          <w:rFonts w:ascii="Arial" w:hAnsi="Arial" w:cs="Arial"/>
          <w:bCs/>
          <w:color w:val="000000"/>
          <w:sz w:val="22"/>
          <w:szCs w:val="22"/>
        </w:rPr>
        <w:t xml:space="preserve"> is just as important as our </w:t>
      </w:r>
      <w:r w:rsidR="00B26176" w:rsidRPr="002B412F">
        <w:rPr>
          <w:rFonts w:ascii="Arial" w:hAnsi="Arial" w:cs="Arial"/>
          <w:b/>
          <w:bCs/>
          <w:color w:val="000000"/>
          <w:sz w:val="22"/>
          <w:szCs w:val="22"/>
          <w:highlight w:val="yellow"/>
          <w:u w:val="single"/>
        </w:rPr>
        <w:t>WORDS</w:t>
      </w:r>
      <w:r w:rsidR="00EC23BD" w:rsidRPr="002B412F">
        <w:rPr>
          <w:rFonts w:ascii="Arial" w:hAnsi="Arial" w:cs="Arial"/>
          <w:bCs/>
          <w:color w:val="000000"/>
          <w:sz w:val="22"/>
          <w:szCs w:val="22"/>
        </w:rPr>
        <w:t>.</w:t>
      </w:r>
    </w:p>
    <w:p w:rsidR="002B412F" w:rsidRDefault="002B412F"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bCs/>
          <w:color w:val="000000" w:themeColor="text1"/>
          <w:sz w:val="16"/>
          <w:szCs w:val="16"/>
        </w:rPr>
      </w:pPr>
      <w:r>
        <w:rPr>
          <w:rFonts w:ascii="Arial" w:hAnsi="Arial" w:cs="Arial"/>
          <w:bCs/>
          <w:color w:val="000000" w:themeColor="text1"/>
          <w:sz w:val="16"/>
          <w:szCs w:val="16"/>
        </w:rPr>
        <w:tab/>
      </w:r>
      <w:r>
        <w:rPr>
          <w:rFonts w:ascii="Arial" w:hAnsi="Arial" w:cs="Arial"/>
          <w:bCs/>
          <w:color w:val="000000" w:themeColor="text1"/>
          <w:sz w:val="16"/>
          <w:szCs w:val="16"/>
        </w:rPr>
        <w:tab/>
      </w:r>
      <w:r w:rsidR="00B26176">
        <w:rPr>
          <w:rFonts w:ascii="Arial" w:hAnsi="Arial" w:cs="Arial"/>
          <w:bCs/>
          <w:color w:val="000000" w:themeColor="text1"/>
          <w:sz w:val="16"/>
          <w:szCs w:val="16"/>
        </w:rPr>
        <w:t>1 Peter 2:12 &amp; 3:15</w:t>
      </w:r>
    </w:p>
    <w:p w:rsidR="002B412F" w:rsidRPr="00B63039" w:rsidRDefault="002B412F"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bCs/>
          <w:color w:val="000000" w:themeColor="text1"/>
          <w:sz w:val="18"/>
          <w:szCs w:val="18"/>
        </w:rPr>
      </w:pPr>
    </w:p>
    <w:p w:rsidR="002B412F" w:rsidRDefault="000031A2"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bCs/>
          <w:color w:val="000000" w:themeColor="text1"/>
          <w:sz w:val="18"/>
          <w:szCs w:val="18"/>
        </w:rPr>
      </w:pPr>
      <w:r>
        <w:rPr>
          <w:rFonts w:ascii="Arial" w:hAnsi="Arial" w:cs="Arial"/>
          <w:bCs/>
          <w:color w:val="000000" w:themeColor="text1"/>
          <w:sz w:val="18"/>
          <w:szCs w:val="18"/>
        </w:rPr>
        <w:br/>
      </w:r>
    </w:p>
    <w:p w:rsidR="000031A2" w:rsidRPr="00B63039" w:rsidRDefault="000031A2"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bCs/>
          <w:color w:val="000000" w:themeColor="text1"/>
          <w:sz w:val="18"/>
          <w:szCs w:val="18"/>
        </w:rPr>
      </w:pPr>
    </w:p>
    <w:p w:rsidR="002B412F" w:rsidRPr="00B63039" w:rsidRDefault="002B412F"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bCs/>
          <w:color w:val="000000" w:themeColor="text1"/>
          <w:sz w:val="18"/>
          <w:szCs w:val="18"/>
        </w:rPr>
      </w:pPr>
    </w:p>
    <w:p w:rsidR="002E525F" w:rsidRDefault="00B26176"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bCs/>
          <w:color w:val="000000"/>
          <w:sz w:val="22"/>
          <w:szCs w:val="22"/>
        </w:rPr>
      </w:pPr>
      <w:r w:rsidRPr="002B412F">
        <w:rPr>
          <w:rFonts w:ascii="Arial" w:hAnsi="Arial" w:cs="Arial"/>
          <w:bCs/>
          <w:color w:val="000000"/>
          <w:sz w:val="22"/>
          <w:szCs w:val="22"/>
        </w:rPr>
        <w:t xml:space="preserve">(3) </w:t>
      </w:r>
      <w:r w:rsidR="002E525F" w:rsidRPr="002B412F">
        <w:rPr>
          <w:rFonts w:ascii="Arial" w:hAnsi="Arial" w:cs="Arial"/>
          <w:bCs/>
          <w:color w:val="000000"/>
          <w:sz w:val="22"/>
          <w:szCs w:val="22"/>
        </w:rPr>
        <w:t xml:space="preserve">Sometimes </w:t>
      </w:r>
      <w:r w:rsidR="002E525F" w:rsidRPr="002B412F">
        <w:rPr>
          <w:rFonts w:ascii="Arial" w:hAnsi="Arial" w:cs="Arial"/>
          <w:b/>
          <w:bCs/>
          <w:color w:val="000000"/>
          <w:sz w:val="22"/>
          <w:szCs w:val="22"/>
          <w:highlight w:val="yellow"/>
          <w:u w:val="single"/>
        </w:rPr>
        <w:t>SILENCE</w:t>
      </w:r>
      <w:r w:rsidR="002E525F" w:rsidRPr="002B412F">
        <w:rPr>
          <w:rFonts w:ascii="Arial" w:hAnsi="Arial" w:cs="Arial"/>
          <w:bCs/>
          <w:color w:val="000000"/>
          <w:sz w:val="22"/>
          <w:szCs w:val="22"/>
        </w:rPr>
        <w:t xml:space="preserve"> is </w:t>
      </w:r>
      <w:r w:rsidR="002E525F" w:rsidRPr="002B412F">
        <w:rPr>
          <w:rFonts w:ascii="Arial" w:hAnsi="Arial" w:cs="Arial"/>
          <w:b/>
          <w:bCs/>
          <w:color w:val="000000"/>
          <w:sz w:val="22"/>
          <w:szCs w:val="22"/>
          <w:highlight w:val="yellow"/>
          <w:u w:val="single"/>
        </w:rPr>
        <w:t>GOLDEN</w:t>
      </w:r>
      <w:r w:rsidR="002E525F" w:rsidRPr="002B412F">
        <w:rPr>
          <w:rFonts w:ascii="Arial" w:hAnsi="Arial" w:cs="Arial"/>
          <w:bCs/>
          <w:color w:val="000000"/>
          <w:sz w:val="22"/>
          <w:szCs w:val="22"/>
        </w:rPr>
        <w:t>.</w:t>
      </w:r>
    </w:p>
    <w:p w:rsidR="002B412F" w:rsidRDefault="002B412F"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bCs/>
          <w:color w:val="000000" w:themeColor="text1"/>
          <w:sz w:val="18"/>
          <w:szCs w:val="18"/>
        </w:rPr>
      </w:pPr>
    </w:p>
    <w:p w:rsidR="000031A2" w:rsidRPr="00B63039" w:rsidRDefault="000031A2"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bCs/>
          <w:color w:val="000000" w:themeColor="text1"/>
          <w:sz w:val="18"/>
          <w:szCs w:val="18"/>
        </w:rPr>
      </w:pPr>
    </w:p>
    <w:p w:rsidR="002B412F" w:rsidRDefault="002B412F"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bCs/>
          <w:color w:val="000000" w:themeColor="text1"/>
          <w:sz w:val="18"/>
          <w:szCs w:val="18"/>
        </w:rPr>
      </w:pPr>
    </w:p>
    <w:p w:rsidR="000031A2" w:rsidRPr="00B63039" w:rsidRDefault="000031A2"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bCs/>
          <w:color w:val="000000" w:themeColor="text1"/>
          <w:sz w:val="18"/>
          <w:szCs w:val="18"/>
        </w:rPr>
      </w:pPr>
    </w:p>
    <w:p w:rsidR="002B412F" w:rsidRPr="00B63039" w:rsidRDefault="002B412F" w:rsidP="00695B0B">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76" w:lineRule="auto"/>
        <w:ind w:left="360"/>
        <w:rPr>
          <w:rFonts w:ascii="Arial" w:hAnsi="Arial" w:cs="Arial"/>
          <w:bCs/>
          <w:color w:val="000000" w:themeColor="text1"/>
          <w:sz w:val="20"/>
          <w:szCs w:val="20"/>
        </w:rPr>
      </w:pPr>
    </w:p>
    <w:p w:rsidR="00EC23BD" w:rsidRPr="002B412F" w:rsidRDefault="002B412F" w:rsidP="0066270A">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76" w:lineRule="auto"/>
        <w:rPr>
          <w:rFonts w:ascii="Arial" w:hAnsi="Arial" w:cs="Arial"/>
          <w:bCs/>
          <w:color w:val="000000"/>
          <w:sz w:val="22"/>
          <w:szCs w:val="22"/>
        </w:rPr>
      </w:pPr>
      <w:r>
        <w:rPr>
          <w:rFonts w:ascii="Arial" w:hAnsi="Arial" w:cs="Arial"/>
          <w:bCs/>
          <w:color w:val="000000" w:themeColor="text1"/>
          <w:sz w:val="6"/>
          <w:szCs w:val="6"/>
        </w:rPr>
        <w:tab/>
      </w:r>
      <w:r>
        <w:rPr>
          <w:rFonts w:ascii="Arial" w:hAnsi="Arial" w:cs="Arial"/>
          <w:bCs/>
          <w:color w:val="000000" w:themeColor="text1"/>
          <w:sz w:val="6"/>
          <w:szCs w:val="6"/>
        </w:rPr>
        <w:tab/>
      </w:r>
      <w:r w:rsidR="00EC23BD" w:rsidRPr="002B412F">
        <w:rPr>
          <w:rFonts w:ascii="Arial" w:hAnsi="Arial" w:cs="Arial"/>
          <w:bCs/>
          <w:color w:val="000000"/>
          <w:sz w:val="22"/>
          <w:szCs w:val="22"/>
        </w:rPr>
        <w:t xml:space="preserve">(4) You don’t have to have all the </w:t>
      </w:r>
      <w:r w:rsidR="00EC23BD" w:rsidRPr="002B412F">
        <w:rPr>
          <w:rFonts w:ascii="Arial" w:hAnsi="Arial" w:cs="Arial"/>
          <w:b/>
          <w:bCs/>
          <w:color w:val="000000"/>
          <w:sz w:val="22"/>
          <w:szCs w:val="22"/>
          <w:highlight w:val="yellow"/>
          <w:u w:val="single"/>
        </w:rPr>
        <w:t>ANSWERS</w:t>
      </w:r>
      <w:r w:rsidR="00EC23BD" w:rsidRPr="002B412F">
        <w:rPr>
          <w:rFonts w:ascii="Arial" w:hAnsi="Arial" w:cs="Arial"/>
          <w:bCs/>
          <w:color w:val="000000"/>
          <w:sz w:val="22"/>
          <w:szCs w:val="22"/>
        </w:rPr>
        <w:t>.</w:t>
      </w:r>
    </w:p>
    <w:p w:rsidR="00EC23BD" w:rsidRPr="002B412F" w:rsidRDefault="00EC23BD" w:rsidP="0066270A">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
          <w:bCs/>
          <w:color w:val="000000"/>
          <w:sz w:val="22"/>
          <w:szCs w:val="22"/>
        </w:rPr>
      </w:pPr>
      <w:r w:rsidRPr="002B412F">
        <w:rPr>
          <w:rFonts w:ascii="Arial" w:hAnsi="Arial" w:cs="Arial"/>
          <w:bCs/>
          <w:color w:val="000000"/>
          <w:sz w:val="22"/>
          <w:szCs w:val="22"/>
        </w:rPr>
        <w:tab/>
      </w:r>
      <w:r w:rsidRPr="002B412F">
        <w:rPr>
          <w:rFonts w:ascii="Arial" w:hAnsi="Arial" w:cs="Arial"/>
          <w:bCs/>
          <w:color w:val="000000"/>
          <w:sz w:val="22"/>
          <w:szCs w:val="22"/>
        </w:rPr>
        <w:tab/>
      </w:r>
      <w:r w:rsidR="002B412F">
        <w:rPr>
          <w:rFonts w:ascii="Arial" w:hAnsi="Arial" w:cs="Arial"/>
          <w:bCs/>
          <w:color w:val="000000"/>
          <w:sz w:val="22"/>
          <w:szCs w:val="22"/>
        </w:rPr>
        <w:tab/>
      </w:r>
      <w:r w:rsidR="002B412F">
        <w:rPr>
          <w:rFonts w:ascii="Arial" w:hAnsi="Arial" w:cs="Arial"/>
          <w:bCs/>
          <w:color w:val="000000"/>
          <w:sz w:val="22"/>
          <w:szCs w:val="22"/>
        </w:rPr>
        <w:tab/>
      </w:r>
      <w:r w:rsidRPr="002B412F">
        <w:rPr>
          <w:rFonts w:ascii="Arial" w:hAnsi="Arial" w:cs="Arial"/>
          <w:bCs/>
          <w:color w:val="000000"/>
          <w:sz w:val="22"/>
          <w:szCs w:val="22"/>
        </w:rPr>
        <w:t xml:space="preserve">You just have to have </w:t>
      </w:r>
      <w:r w:rsidRPr="002B412F">
        <w:rPr>
          <w:rFonts w:ascii="Arial" w:hAnsi="Arial" w:cs="Arial"/>
          <w:b/>
          <w:bCs/>
          <w:color w:val="000000"/>
          <w:sz w:val="22"/>
          <w:szCs w:val="22"/>
          <w:highlight w:val="yellow"/>
          <w:u w:val="single"/>
        </w:rPr>
        <w:t>YOUR ANSWERS</w:t>
      </w:r>
      <w:r w:rsidR="002B412F" w:rsidRPr="0066270A">
        <w:rPr>
          <w:rFonts w:ascii="Arial" w:hAnsi="Arial" w:cs="Arial"/>
          <w:bCs/>
          <w:color w:val="000000"/>
          <w:sz w:val="22"/>
          <w:szCs w:val="22"/>
        </w:rPr>
        <w:t>.</w:t>
      </w:r>
    </w:p>
    <w:p w:rsidR="00543115" w:rsidRDefault="00EC23BD" w:rsidP="0066270A">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6"/>
          <w:szCs w:val="16"/>
        </w:rPr>
      </w:pPr>
      <w:r>
        <w:rPr>
          <w:rFonts w:ascii="Arial" w:hAnsi="Arial" w:cs="Arial"/>
          <w:b/>
          <w:bCs/>
          <w:color w:val="000000"/>
          <w:sz w:val="16"/>
          <w:szCs w:val="16"/>
        </w:rPr>
        <w:tab/>
      </w:r>
      <w:r>
        <w:rPr>
          <w:rFonts w:ascii="Arial" w:hAnsi="Arial" w:cs="Arial"/>
          <w:b/>
          <w:bCs/>
          <w:color w:val="000000"/>
          <w:sz w:val="16"/>
          <w:szCs w:val="16"/>
        </w:rPr>
        <w:tab/>
      </w:r>
      <w:r w:rsidR="002B412F">
        <w:rPr>
          <w:rFonts w:ascii="Arial" w:hAnsi="Arial" w:cs="Arial"/>
          <w:b/>
          <w:bCs/>
          <w:color w:val="000000"/>
          <w:sz w:val="16"/>
          <w:szCs w:val="16"/>
        </w:rPr>
        <w:tab/>
      </w:r>
      <w:r w:rsidR="002B412F">
        <w:rPr>
          <w:rFonts w:ascii="Arial" w:hAnsi="Arial" w:cs="Arial"/>
          <w:b/>
          <w:bCs/>
          <w:color w:val="000000"/>
          <w:sz w:val="16"/>
          <w:szCs w:val="16"/>
        </w:rPr>
        <w:tab/>
      </w:r>
      <w:r w:rsidRPr="00EC23BD">
        <w:rPr>
          <w:rFonts w:ascii="Arial" w:hAnsi="Arial" w:cs="Arial"/>
          <w:bCs/>
          <w:color w:val="000000"/>
          <w:sz w:val="16"/>
          <w:szCs w:val="16"/>
        </w:rPr>
        <w:t>1 Peter 3:15</w:t>
      </w:r>
    </w:p>
    <w:p w:rsidR="002B412F" w:rsidRPr="00B63039" w:rsidRDefault="002B412F"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8"/>
          <w:szCs w:val="18"/>
        </w:rPr>
      </w:pPr>
    </w:p>
    <w:p w:rsidR="002B412F" w:rsidRDefault="002B412F"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8"/>
          <w:szCs w:val="18"/>
        </w:rPr>
      </w:pPr>
    </w:p>
    <w:p w:rsidR="000031A2" w:rsidRDefault="000031A2"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8"/>
          <w:szCs w:val="18"/>
        </w:rPr>
      </w:pPr>
    </w:p>
    <w:p w:rsidR="000031A2" w:rsidRPr="00B63039" w:rsidRDefault="000031A2"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8"/>
          <w:szCs w:val="18"/>
        </w:rPr>
      </w:pPr>
    </w:p>
    <w:p w:rsidR="002B412F" w:rsidRPr="00B63039" w:rsidRDefault="002B412F"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8"/>
          <w:szCs w:val="18"/>
        </w:rPr>
      </w:pPr>
    </w:p>
    <w:p w:rsidR="002B412F" w:rsidRDefault="002B412F"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22"/>
          <w:szCs w:val="22"/>
        </w:rPr>
      </w:pPr>
      <w:r>
        <w:rPr>
          <w:rFonts w:ascii="Arial" w:hAnsi="Arial" w:cs="Arial"/>
          <w:b/>
          <w:bCs/>
          <w:color w:val="000000"/>
          <w:sz w:val="22"/>
          <w:szCs w:val="22"/>
        </w:rPr>
        <w:tab/>
      </w:r>
      <w:r>
        <w:rPr>
          <w:rFonts w:ascii="Arial" w:hAnsi="Arial" w:cs="Arial"/>
          <w:b/>
          <w:bCs/>
          <w:color w:val="000000"/>
          <w:sz w:val="22"/>
          <w:szCs w:val="22"/>
        </w:rPr>
        <w:tab/>
      </w:r>
      <w:r w:rsidRPr="002B412F">
        <w:rPr>
          <w:rFonts w:ascii="Arial" w:hAnsi="Arial" w:cs="Arial"/>
          <w:bCs/>
          <w:color w:val="000000"/>
          <w:sz w:val="22"/>
          <w:szCs w:val="22"/>
        </w:rPr>
        <w:t xml:space="preserve">(5) </w:t>
      </w:r>
      <w:r w:rsidRPr="002B412F">
        <w:rPr>
          <w:rFonts w:ascii="Arial" w:hAnsi="Arial" w:cs="Arial"/>
          <w:b/>
          <w:bCs/>
          <w:color w:val="000000"/>
          <w:sz w:val="22"/>
          <w:szCs w:val="22"/>
          <w:highlight w:val="yellow"/>
          <w:u w:val="single"/>
        </w:rPr>
        <w:t>“I DON’T KNOW”</w:t>
      </w:r>
      <w:r w:rsidRPr="002B412F">
        <w:rPr>
          <w:rFonts w:ascii="Arial" w:hAnsi="Arial" w:cs="Arial"/>
          <w:bCs/>
          <w:color w:val="000000"/>
          <w:sz w:val="22"/>
          <w:szCs w:val="22"/>
        </w:rPr>
        <w:t xml:space="preserve"> is a </w:t>
      </w:r>
      <w:r>
        <w:rPr>
          <w:rFonts w:ascii="Arial" w:hAnsi="Arial" w:cs="Arial"/>
          <w:bCs/>
          <w:color w:val="000000"/>
          <w:sz w:val="22"/>
          <w:szCs w:val="22"/>
        </w:rPr>
        <w:t>perfectly good answer.</w:t>
      </w:r>
    </w:p>
    <w:p w:rsidR="002B412F" w:rsidRDefault="002B412F"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6"/>
          <w:szCs w:val="16"/>
        </w:rPr>
      </w:pPr>
      <w:r w:rsidRPr="002B412F">
        <w:rPr>
          <w:rFonts w:ascii="Arial" w:hAnsi="Arial" w:cs="Arial"/>
          <w:bCs/>
          <w:color w:val="000000"/>
          <w:sz w:val="16"/>
          <w:szCs w:val="16"/>
        </w:rPr>
        <w:tab/>
      </w:r>
      <w:r w:rsidRPr="002B412F">
        <w:rPr>
          <w:rFonts w:ascii="Arial" w:hAnsi="Arial" w:cs="Arial"/>
          <w:bCs/>
          <w:color w:val="000000"/>
          <w:sz w:val="16"/>
          <w:szCs w:val="16"/>
        </w:rPr>
        <w:tab/>
      </w:r>
      <w:r>
        <w:rPr>
          <w:rFonts w:ascii="Arial" w:hAnsi="Arial" w:cs="Arial"/>
          <w:bCs/>
          <w:color w:val="000000"/>
          <w:sz w:val="16"/>
          <w:szCs w:val="16"/>
        </w:rPr>
        <w:tab/>
      </w:r>
      <w:r>
        <w:rPr>
          <w:rFonts w:ascii="Arial" w:hAnsi="Arial" w:cs="Arial"/>
          <w:bCs/>
          <w:color w:val="000000"/>
          <w:sz w:val="16"/>
          <w:szCs w:val="16"/>
        </w:rPr>
        <w:tab/>
      </w:r>
      <w:r w:rsidRPr="002B412F">
        <w:rPr>
          <w:rFonts w:ascii="Arial" w:hAnsi="Arial" w:cs="Arial"/>
          <w:bCs/>
          <w:color w:val="000000"/>
          <w:sz w:val="16"/>
          <w:szCs w:val="16"/>
        </w:rPr>
        <w:t>John 9:1-25</w:t>
      </w:r>
    </w:p>
    <w:p w:rsidR="002B412F" w:rsidRPr="00B63039" w:rsidRDefault="002B412F"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8"/>
          <w:szCs w:val="18"/>
        </w:rPr>
      </w:pPr>
    </w:p>
    <w:p w:rsidR="002B412F" w:rsidRDefault="002B412F"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8"/>
          <w:szCs w:val="18"/>
        </w:rPr>
      </w:pPr>
    </w:p>
    <w:p w:rsidR="000031A2" w:rsidRDefault="000031A2"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8"/>
          <w:szCs w:val="18"/>
        </w:rPr>
      </w:pPr>
    </w:p>
    <w:p w:rsidR="000031A2" w:rsidRPr="00B63039" w:rsidRDefault="000031A2"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8"/>
          <w:szCs w:val="18"/>
        </w:rPr>
      </w:pPr>
    </w:p>
    <w:p w:rsidR="002B412F" w:rsidRPr="00B63039" w:rsidRDefault="002B412F"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8"/>
          <w:szCs w:val="18"/>
        </w:rPr>
      </w:pPr>
    </w:p>
    <w:p w:rsidR="002B412F" w:rsidRDefault="002B412F"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22"/>
          <w:szCs w:val="22"/>
        </w:rPr>
      </w:pPr>
      <w:r>
        <w:rPr>
          <w:rFonts w:ascii="Arial" w:hAnsi="Arial" w:cs="Arial"/>
          <w:b/>
          <w:bCs/>
          <w:color w:val="000000"/>
          <w:sz w:val="22"/>
          <w:szCs w:val="22"/>
        </w:rPr>
        <w:tab/>
      </w:r>
      <w:r>
        <w:rPr>
          <w:rFonts w:ascii="Arial" w:hAnsi="Arial" w:cs="Arial"/>
          <w:b/>
          <w:bCs/>
          <w:color w:val="000000"/>
          <w:sz w:val="22"/>
          <w:szCs w:val="22"/>
        </w:rPr>
        <w:tab/>
      </w:r>
      <w:r w:rsidRPr="002B412F">
        <w:rPr>
          <w:rFonts w:ascii="Arial" w:hAnsi="Arial" w:cs="Arial"/>
          <w:bCs/>
          <w:color w:val="000000"/>
          <w:sz w:val="22"/>
          <w:szCs w:val="22"/>
        </w:rPr>
        <w:t xml:space="preserve">(6) </w:t>
      </w:r>
      <w:r w:rsidRPr="002B412F">
        <w:rPr>
          <w:rFonts w:ascii="Arial" w:hAnsi="Arial" w:cs="Arial"/>
          <w:b/>
          <w:bCs/>
          <w:color w:val="000000"/>
          <w:sz w:val="22"/>
          <w:szCs w:val="22"/>
          <w:highlight w:val="yellow"/>
          <w:u w:val="single"/>
        </w:rPr>
        <w:t>“COME AND SEE”</w:t>
      </w:r>
      <w:r w:rsidRPr="002B412F">
        <w:rPr>
          <w:rFonts w:ascii="Arial" w:hAnsi="Arial" w:cs="Arial"/>
          <w:bCs/>
          <w:color w:val="000000"/>
          <w:sz w:val="22"/>
          <w:szCs w:val="22"/>
        </w:rPr>
        <w:t xml:space="preserve"> is a</w:t>
      </w:r>
      <w:r>
        <w:rPr>
          <w:rFonts w:ascii="Arial" w:hAnsi="Arial" w:cs="Arial"/>
          <w:bCs/>
          <w:color w:val="000000"/>
          <w:sz w:val="22"/>
          <w:szCs w:val="22"/>
        </w:rPr>
        <w:t xml:space="preserve"> perfectly good close.</w:t>
      </w:r>
    </w:p>
    <w:p w:rsidR="002B412F" w:rsidRPr="00A30515" w:rsidRDefault="002B412F" w:rsidP="002B412F">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6"/>
          <w:szCs w:val="16"/>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sidRPr="00A30515">
        <w:rPr>
          <w:rFonts w:ascii="Arial" w:hAnsi="Arial" w:cs="Arial"/>
          <w:bCs/>
          <w:color w:val="000000"/>
          <w:sz w:val="16"/>
          <w:szCs w:val="16"/>
        </w:rPr>
        <w:t>John 1:43-51/ John 4:28-32</w:t>
      </w:r>
    </w:p>
    <w:p w:rsidR="005B4A82" w:rsidRDefault="005B4A82" w:rsidP="003B4C35">
      <w:pPr>
        <w:rPr>
          <w:rFonts w:ascii="Arial" w:hAnsi="Arial" w:cs="Arial"/>
          <w:bCs/>
          <w:color w:val="000000"/>
          <w:sz w:val="2"/>
          <w:szCs w:val="4"/>
        </w:rPr>
      </w:pPr>
    </w:p>
    <w:p w:rsidR="005B4A82" w:rsidRDefault="005B4A82" w:rsidP="003B4C35">
      <w:pPr>
        <w:rPr>
          <w:rFonts w:ascii="Arial" w:hAnsi="Arial" w:cs="Arial"/>
          <w:bCs/>
          <w:color w:val="000000"/>
          <w:sz w:val="2"/>
          <w:szCs w:val="4"/>
        </w:rPr>
      </w:pPr>
    </w:p>
    <w:p w:rsidR="00B63039" w:rsidRDefault="00B63039" w:rsidP="003B4C35">
      <w:pPr>
        <w:rPr>
          <w:rFonts w:ascii="Arial" w:hAnsi="Arial" w:cs="Arial"/>
          <w:bCs/>
          <w:color w:val="000000"/>
          <w:sz w:val="2"/>
          <w:szCs w:val="4"/>
        </w:rPr>
      </w:pPr>
    </w:p>
    <w:p w:rsidR="00B63039" w:rsidRDefault="00B63039" w:rsidP="003B4C35">
      <w:pPr>
        <w:rPr>
          <w:rFonts w:ascii="Arial" w:hAnsi="Arial" w:cs="Arial"/>
          <w:bCs/>
          <w:color w:val="000000"/>
          <w:sz w:val="2"/>
          <w:szCs w:val="4"/>
        </w:rPr>
      </w:pPr>
    </w:p>
    <w:p w:rsidR="00B63039" w:rsidRDefault="00B63039" w:rsidP="003B4C35">
      <w:pPr>
        <w:rPr>
          <w:rFonts w:ascii="Arial" w:hAnsi="Arial" w:cs="Arial"/>
          <w:bCs/>
          <w:color w:val="000000"/>
          <w:sz w:val="2"/>
          <w:szCs w:val="4"/>
        </w:rPr>
      </w:pPr>
    </w:p>
    <w:p w:rsidR="00B63039" w:rsidRDefault="00B63039" w:rsidP="003B4C35">
      <w:pPr>
        <w:rPr>
          <w:rFonts w:ascii="Arial" w:hAnsi="Arial" w:cs="Arial"/>
          <w:bCs/>
          <w:color w:val="000000"/>
          <w:sz w:val="2"/>
          <w:szCs w:val="4"/>
        </w:rPr>
      </w:pPr>
    </w:p>
    <w:p w:rsidR="00B63039" w:rsidRDefault="00B63039" w:rsidP="003B4C35">
      <w:pPr>
        <w:rPr>
          <w:rFonts w:ascii="Arial" w:hAnsi="Arial" w:cs="Arial"/>
          <w:bCs/>
          <w:color w:val="000000"/>
          <w:sz w:val="2"/>
          <w:szCs w:val="4"/>
        </w:rPr>
      </w:pPr>
    </w:p>
    <w:p w:rsidR="00B63039" w:rsidRDefault="00B63039" w:rsidP="003B4C35">
      <w:pPr>
        <w:rPr>
          <w:rFonts w:ascii="Arial" w:hAnsi="Arial" w:cs="Arial"/>
          <w:bCs/>
          <w:color w:val="000000"/>
          <w:sz w:val="2"/>
          <w:szCs w:val="4"/>
        </w:rPr>
      </w:pPr>
    </w:p>
    <w:p w:rsidR="00B63039" w:rsidRDefault="00B63039" w:rsidP="003B4C35">
      <w:pPr>
        <w:rPr>
          <w:rFonts w:ascii="Arial" w:hAnsi="Arial" w:cs="Arial"/>
          <w:bCs/>
          <w:color w:val="000000"/>
          <w:sz w:val="2"/>
          <w:szCs w:val="4"/>
        </w:rPr>
      </w:pPr>
    </w:p>
    <w:p w:rsidR="00B63039" w:rsidRDefault="00B63039" w:rsidP="003B4C35">
      <w:pPr>
        <w:rPr>
          <w:rFonts w:ascii="Arial" w:hAnsi="Arial" w:cs="Arial"/>
          <w:bCs/>
          <w:color w:val="000000"/>
          <w:sz w:val="2"/>
          <w:szCs w:val="4"/>
        </w:rPr>
      </w:pPr>
    </w:p>
    <w:p w:rsidR="00B63039" w:rsidRDefault="00B63039" w:rsidP="003B4C35">
      <w:pPr>
        <w:rPr>
          <w:rFonts w:ascii="Arial" w:hAnsi="Arial" w:cs="Arial"/>
          <w:bCs/>
          <w:color w:val="000000"/>
          <w:sz w:val="2"/>
          <w:szCs w:val="4"/>
        </w:rPr>
      </w:pPr>
    </w:p>
    <w:p w:rsidR="00B63039" w:rsidRDefault="00B63039" w:rsidP="003B4C35">
      <w:pPr>
        <w:rPr>
          <w:rFonts w:ascii="Arial" w:hAnsi="Arial" w:cs="Arial"/>
          <w:bCs/>
          <w:color w:val="000000"/>
          <w:sz w:val="2"/>
          <w:szCs w:val="4"/>
        </w:rPr>
      </w:pPr>
    </w:p>
    <w:p w:rsidR="00B63039" w:rsidRDefault="00B63039" w:rsidP="003B4C35">
      <w:pPr>
        <w:rPr>
          <w:rFonts w:ascii="Arial" w:hAnsi="Arial" w:cs="Arial"/>
          <w:bCs/>
          <w:color w:val="000000"/>
          <w:sz w:val="2"/>
          <w:szCs w:val="4"/>
        </w:rPr>
      </w:pPr>
    </w:p>
    <w:p w:rsidR="00B63039" w:rsidRDefault="00B63039" w:rsidP="003B4C35">
      <w:pPr>
        <w:rPr>
          <w:rFonts w:ascii="Arial" w:hAnsi="Arial" w:cs="Arial"/>
          <w:bCs/>
          <w:color w:val="000000"/>
          <w:sz w:val="2"/>
          <w:szCs w:val="4"/>
        </w:rPr>
      </w:pPr>
    </w:p>
    <w:p w:rsidR="009D4423" w:rsidRPr="009D4423" w:rsidRDefault="009D4423" w:rsidP="003B4C35">
      <w:pPr>
        <w:rPr>
          <w:rFonts w:ascii="Arial" w:hAnsi="Arial" w:cs="Arial"/>
          <w:bCs/>
          <w:color w:val="000000"/>
          <w:sz w:val="2"/>
          <w:szCs w:val="4"/>
        </w:rPr>
      </w:pPr>
    </w:p>
    <w:p w:rsidR="003B4C35" w:rsidRPr="009D4423" w:rsidRDefault="003B4C35" w:rsidP="003B4C35">
      <w:pPr>
        <w:rPr>
          <w:rFonts w:ascii="Arial" w:hAnsi="Arial" w:cs="Arial"/>
          <w:bCs/>
          <w:color w:val="000000"/>
          <w:sz w:val="2"/>
          <w:szCs w:val="4"/>
        </w:rPr>
      </w:pPr>
    </w:p>
    <w:p w:rsidR="003B4C35" w:rsidRPr="009D4423" w:rsidRDefault="003B4C35" w:rsidP="003B4C35">
      <w:pPr>
        <w:rPr>
          <w:rFonts w:ascii="Arial" w:hAnsi="Arial" w:cs="Arial"/>
          <w:bCs/>
          <w:color w:val="000000"/>
          <w:sz w:val="2"/>
          <w:szCs w:val="4"/>
        </w:rPr>
      </w:pPr>
    </w:p>
    <w:p w:rsidR="003B4C35" w:rsidRPr="009D4423" w:rsidRDefault="003B4C35" w:rsidP="003B4C35">
      <w:pPr>
        <w:rPr>
          <w:rFonts w:ascii="Arial" w:hAnsi="Arial" w:cs="Arial"/>
          <w:bCs/>
          <w:color w:val="000000"/>
          <w:sz w:val="2"/>
          <w:szCs w:val="4"/>
        </w:rPr>
      </w:pPr>
    </w:p>
    <w:p w:rsidR="0030228B" w:rsidRPr="00F3418C" w:rsidRDefault="0030228B" w:rsidP="0030228B">
      <w:pPr>
        <w:tabs>
          <w:tab w:val="left" w:pos="180"/>
          <w:tab w:val="left" w:pos="360"/>
          <w:tab w:val="left" w:pos="540"/>
          <w:tab w:val="left" w:pos="720"/>
          <w:tab w:val="left" w:pos="900"/>
          <w:tab w:val="left" w:pos="1080"/>
        </w:tabs>
        <w:jc w:val="center"/>
        <w:rPr>
          <w:rFonts w:ascii="Arial" w:hAnsi="Arial" w:cs="Arial"/>
          <w:spacing w:val="-2"/>
          <w:sz w:val="14"/>
          <w:szCs w:val="14"/>
        </w:rPr>
      </w:pPr>
      <w:r w:rsidRPr="00F3418C">
        <w:rPr>
          <w:rFonts w:ascii="Arial" w:hAnsi="Arial" w:cs="Arial"/>
          <w:b/>
          <w:spacing w:val="-2"/>
          <w:sz w:val="14"/>
          <w:szCs w:val="14"/>
        </w:rPr>
        <w:t>Daily Dose:</w:t>
      </w:r>
      <w:r w:rsidRPr="00F3418C">
        <w:rPr>
          <w:rFonts w:ascii="Arial" w:hAnsi="Arial" w:cs="Arial"/>
          <w:spacing w:val="-2"/>
          <w:sz w:val="14"/>
          <w:szCs w:val="14"/>
        </w:rPr>
        <w:t xml:space="preserve"> To receive our short daily devotional video, text the keyword “daily” to 51400. Standard text rates apply.</w:t>
      </w:r>
    </w:p>
    <w:p w:rsidR="00543115" w:rsidRDefault="0030228B" w:rsidP="002B412F">
      <w:pPr>
        <w:autoSpaceDE w:val="0"/>
        <w:autoSpaceDN w:val="0"/>
        <w:adjustRightInd w:val="0"/>
        <w:jc w:val="center"/>
        <w:rPr>
          <w:rStyle w:val="Hyperlink"/>
          <w:rFonts w:ascii="Arial" w:hAnsi="Arial" w:cs="Arial"/>
          <w:spacing w:val="-2"/>
          <w:sz w:val="14"/>
          <w:szCs w:val="14"/>
        </w:rPr>
      </w:pPr>
      <w:r w:rsidRPr="00F3418C">
        <w:rPr>
          <w:rFonts w:ascii="Arial" w:hAnsi="Arial" w:cs="Arial"/>
          <w:spacing w:val="-2"/>
          <w:sz w:val="14"/>
          <w:szCs w:val="14"/>
        </w:rPr>
        <w:t>To subscribe by email or for a free audio or video copy of this message</w:t>
      </w:r>
      <w:r w:rsidRPr="00D146D6">
        <w:rPr>
          <w:rFonts w:ascii="Arial" w:hAnsi="Arial" w:cs="Arial"/>
          <w:color w:val="000000"/>
          <w:spacing w:val="-2"/>
          <w:sz w:val="14"/>
          <w:szCs w:val="14"/>
        </w:rPr>
        <w:t xml:space="preserve"> go to </w:t>
      </w:r>
      <w:hyperlink r:id="rId8" w:history="1">
        <w:r>
          <w:rPr>
            <w:rStyle w:val="Hyperlink"/>
            <w:rFonts w:ascii="Arial" w:hAnsi="Arial" w:cs="Arial"/>
            <w:spacing w:val="-2"/>
            <w:sz w:val="14"/>
            <w:szCs w:val="14"/>
          </w:rPr>
          <w:t>northcoastchurch.com</w:t>
        </w:r>
      </w:hyperlink>
    </w:p>
    <w:p w:rsidR="00695B0B" w:rsidRPr="001910BF" w:rsidRDefault="00695B0B" w:rsidP="00695B0B">
      <w:pPr>
        <w:jc w:val="center"/>
        <w:rPr>
          <w:rFonts w:ascii="Arial" w:hAnsi="Arial" w:cs="Arial"/>
        </w:rPr>
      </w:pPr>
      <w:proofErr w:type="gramStart"/>
      <w:r>
        <w:rPr>
          <w:rFonts w:ascii="Arial" w:hAnsi="Arial" w:cs="Arial"/>
          <w:b/>
        </w:rPr>
        <w:lastRenderedPageBreak/>
        <w:t>F</w:t>
      </w:r>
      <w:r w:rsidRPr="008A0583">
        <w:rPr>
          <w:rFonts w:ascii="Arial" w:hAnsi="Arial" w:cs="Arial"/>
          <w:b/>
        </w:rPr>
        <w:t>ood for Thought</w:t>
      </w:r>
      <w:proofErr w:type="gramEnd"/>
      <w:r w:rsidRPr="008A0583">
        <w:rPr>
          <w:rFonts w:ascii="Arial" w:hAnsi="Arial" w:cs="Arial"/>
          <w:b/>
        </w:rPr>
        <w:t xml:space="preserve"> </w:t>
      </w:r>
      <w:r>
        <w:rPr>
          <w:rFonts w:ascii="Arial" w:hAnsi="Arial" w:cs="Arial"/>
          <w:b/>
        </w:rPr>
        <w:t>f</w:t>
      </w:r>
      <w:r w:rsidRPr="00D868F0">
        <w:rPr>
          <w:rFonts w:ascii="Arial" w:hAnsi="Arial" w:cs="Arial"/>
          <w:b/>
        </w:rPr>
        <w:t xml:space="preserve">or the week of </w:t>
      </w:r>
      <w:r w:rsidR="0010742F">
        <w:rPr>
          <w:rFonts w:ascii="Arial" w:hAnsi="Arial" w:cs="Arial"/>
          <w:b/>
        </w:rPr>
        <w:t>September 9</w:t>
      </w:r>
      <w:r w:rsidRPr="00D868F0">
        <w:rPr>
          <w:rFonts w:ascii="Arial" w:hAnsi="Arial" w:cs="Arial"/>
          <w:b/>
        </w:rPr>
        <w:t>, 2018</w:t>
      </w:r>
    </w:p>
    <w:p w:rsidR="00695B0B" w:rsidRPr="00526793" w:rsidRDefault="00695B0B" w:rsidP="00695B0B">
      <w:pPr>
        <w:jc w:val="center"/>
        <w:rPr>
          <w:rFonts w:ascii="Arial" w:hAnsi="Arial" w:cs="Arial"/>
        </w:rPr>
      </w:pPr>
      <w:r w:rsidRPr="00856B5A">
        <w:rPr>
          <w:rFonts w:ascii="Arial" w:hAnsi="Arial" w:cs="Arial"/>
          <w:sz w:val="22"/>
          <w:szCs w:val="20"/>
        </w:rPr>
        <w:t>(Questions and Scriptures for further study)</w:t>
      </w:r>
    </w:p>
    <w:p w:rsidR="00695B0B" w:rsidRPr="00964D62" w:rsidRDefault="0053205A" w:rsidP="00695B0B">
      <w:pPr>
        <w:jc w:val="center"/>
        <w:rPr>
          <w:rFonts w:ascii="Arial" w:hAnsi="Arial" w:cs="Arial"/>
          <w:sz w:val="12"/>
          <w:szCs w:val="12"/>
        </w:rPr>
      </w:pPr>
      <w:r w:rsidRPr="0053205A">
        <w:rPr>
          <w:noProof/>
        </w:rPr>
        <w:pict>
          <v:line id="Straight Connector 1" o:spid="_x0000_s1026" style="position:absolute;left:0;text-align:left;z-index:251659264;visibility:visible;mso-wrap-distance-top:-3e-5mm;mso-wrap-distance-bottom:-3e-5mm" from="0,3.35pt" to="58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" strokeweight="2.25pt"/>
        </w:pict>
      </w:r>
    </w:p>
    <w:p w:rsidR="00695B0B" w:rsidRPr="00ED0F35" w:rsidRDefault="00695B0B" w:rsidP="00695B0B">
      <w:pPr>
        <w:contextualSpacing/>
        <w:rPr>
          <w:rFonts w:ascii="Arial" w:eastAsia="Calibri" w:hAnsi="Arial" w:cs="Arial"/>
          <w:sz w:val="4"/>
          <w:szCs w:val="4"/>
        </w:rPr>
      </w:pPr>
    </w:p>
    <w:p w:rsidR="00695B0B" w:rsidRDefault="00695B0B" w:rsidP="00695B0B">
      <w:pPr>
        <w:pStyle w:val="NoSpacing"/>
        <w:rPr>
          <w:sz w:val="22"/>
        </w:rPr>
      </w:pPr>
      <w:r w:rsidRPr="002D567B">
        <w:rPr>
          <w:rFonts w:cs="Arial"/>
          <w:sz w:val="22"/>
        </w:rPr>
        <w:t>1.</w:t>
      </w:r>
      <w:r w:rsidRPr="00695B0B">
        <w:rPr>
          <w:sz w:val="22"/>
        </w:rPr>
        <w:t xml:space="preserve"> </w:t>
      </w:r>
      <w:r w:rsidRPr="00E43AA4">
        <w:rPr>
          <w:sz w:val="22"/>
        </w:rPr>
        <w:t xml:space="preserve">One of </w:t>
      </w:r>
      <w:r>
        <w:rPr>
          <w:sz w:val="22"/>
        </w:rPr>
        <w:t xml:space="preserve">the Apostle </w:t>
      </w:r>
      <w:r w:rsidRPr="00E43AA4">
        <w:rPr>
          <w:sz w:val="22"/>
        </w:rPr>
        <w:t xml:space="preserve">Paul’s strong motivations for </w:t>
      </w:r>
      <w:r>
        <w:rPr>
          <w:sz w:val="22"/>
        </w:rPr>
        <w:t xml:space="preserve">sharing the Gospel with others was </w:t>
      </w:r>
      <w:r w:rsidRPr="00E43AA4">
        <w:rPr>
          <w:sz w:val="22"/>
        </w:rPr>
        <w:t xml:space="preserve">his understanding that people are spiritually lost without Christ. In Luke 15:1-10, Jesus tells two stories which give us some perspective on how God views people who are spiritually lost. What similarities do you see in these stories? </w:t>
      </w:r>
    </w:p>
    <w:p w:rsidR="000031A2" w:rsidRDefault="000031A2" w:rsidP="00695B0B">
      <w:pPr>
        <w:pStyle w:val="NoSpacing"/>
        <w:rPr>
          <w:sz w:val="22"/>
        </w:rPr>
      </w:pPr>
    </w:p>
    <w:p w:rsidR="000031A2" w:rsidRPr="004E7387" w:rsidRDefault="000031A2" w:rsidP="004E7387">
      <w:pPr>
        <w:pStyle w:val="Heading1"/>
        <w:shd w:val="clear" w:color="auto" w:fill="FFFFFF"/>
        <w:spacing w:after="300"/>
        <w:jc w:val="left"/>
        <w:rPr>
          <w:rFonts w:ascii="Arial" w:hAnsi="Arial" w:cs="Arial"/>
          <w:b w:val="0"/>
          <w:bCs w:val="0"/>
          <w:i/>
          <w:color w:val="000000"/>
          <w:sz w:val="20"/>
          <w:szCs w:val="20"/>
        </w:rPr>
      </w:pPr>
      <w:r w:rsidRPr="004E7387">
        <w:rPr>
          <w:rFonts w:ascii="Arial" w:hAnsi="Arial" w:cs="Arial"/>
          <w:i/>
          <w:sz w:val="20"/>
          <w:szCs w:val="20"/>
        </w:rPr>
        <w:t>Luke 15:1-10</w:t>
      </w:r>
      <w:r w:rsidRPr="004E7387">
        <w:rPr>
          <w:rStyle w:val="passage-display-version"/>
          <w:rFonts w:ascii="Arial" w:hAnsi="Arial" w:cs="Arial"/>
          <w:bCs w:val="0"/>
          <w:i/>
          <w:color w:val="000000"/>
          <w:sz w:val="20"/>
          <w:szCs w:val="20"/>
        </w:rPr>
        <w:t xml:space="preserve"> -</w:t>
      </w:r>
      <w:r w:rsidRPr="004E7387">
        <w:rPr>
          <w:rStyle w:val="passage-display-version"/>
          <w:rFonts w:ascii="Arial" w:hAnsi="Arial" w:cs="Arial"/>
          <w:b w:val="0"/>
          <w:bCs w:val="0"/>
          <w:i/>
          <w:color w:val="000000"/>
          <w:sz w:val="20"/>
          <w:szCs w:val="20"/>
        </w:rPr>
        <w:t xml:space="preserve"> (NIV) </w:t>
      </w:r>
      <w:proofErr w:type="gramStart"/>
      <w:r w:rsidRPr="004E7387">
        <w:rPr>
          <w:rStyle w:val="text0"/>
          <w:rFonts w:ascii="Arial" w:hAnsi="Arial" w:cs="Arial"/>
          <w:b w:val="0"/>
          <w:i/>
          <w:color w:val="000000"/>
          <w:sz w:val="20"/>
          <w:szCs w:val="20"/>
        </w:rPr>
        <w:t>Now</w:t>
      </w:r>
      <w:proofErr w:type="gramEnd"/>
      <w:r w:rsidRPr="004E7387">
        <w:rPr>
          <w:rStyle w:val="text0"/>
          <w:rFonts w:ascii="Arial" w:hAnsi="Arial" w:cs="Arial"/>
          <w:b w:val="0"/>
          <w:i/>
          <w:color w:val="000000"/>
          <w:sz w:val="20"/>
          <w:szCs w:val="20"/>
        </w:rPr>
        <w:t xml:space="preserve"> the tax collectors and sinners were all gathering around to hear Jesus.</w:t>
      </w:r>
      <w:r w:rsidRPr="004E7387">
        <w:rPr>
          <w:rFonts w:ascii="Arial" w:hAnsi="Arial" w:cs="Arial"/>
          <w:b w:val="0"/>
          <w:i/>
          <w:color w:val="000000"/>
          <w:sz w:val="20"/>
          <w:szCs w:val="20"/>
        </w:rPr>
        <w:t> </w:t>
      </w:r>
      <w:proofErr w:type="gramStart"/>
      <w:r w:rsidRPr="004E7387">
        <w:rPr>
          <w:rStyle w:val="text0"/>
          <w:rFonts w:ascii="Arial" w:hAnsi="Arial" w:cs="Arial"/>
          <w:b w:val="0"/>
          <w:bCs w:val="0"/>
          <w:i/>
          <w:color w:val="000000"/>
          <w:sz w:val="20"/>
          <w:szCs w:val="20"/>
          <w:vertAlign w:val="superscript"/>
        </w:rPr>
        <w:t>2 </w:t>
      </w:r>
      <w:r w:rsidRPr="004E7387">
        <w:rPr>
          <w:rStyle w:val="text0"/>
          <w:rFonts w:ascii="Arial" w:hAnsi="Arial" w:cs="Arial"/>
          <w:b w:val="0"/>
          <w:i/>
          <w:color w:val="000000"/>
          <w:sz w:val="20"/>
          <w:szCs w:val="20"/>
        </w:rPr>
        <w:t>But</w:t>
      </w:r>
      <w:proofErr w:type="gramEnd"/>
      <w:r w:rsidRPr="004E7387">
        <w:rPr>
          <w:rStyle w:val="text0"/>
          <w:rFonts w:ascii="Arial" w:hAnsi="Arial" w:cs="Arial"/>
          <w:b w:val="0"/>
          <w:i/>
          <w:color w:val="000000"/>
          <w:sz w:val="20"/>
          <w:szCs w:val="20"/>
        </w:rPr>
        <w:t xml:space="preserve"> the Pharisees and the teachers of the law muttered, “This man welcomes sinners and eats with them.”  </w:t>
      </w:r>
      <w:r w:rsidRPr="004E7387">
        <w:rPr>
          <w:rStyle w:val="text0"/>
          <w:rFonts w:ascii="Arial" w:hAnsi="Arial" w:cs="Arial"/>
          <w:b w:val="0"/>
          <w:bCs w:val="0"/>
          <w:i/>
          <w:color w:val="000000"/>
          <w:sz w:val="20"/>
          <w:szCs w:val="20"/>
          <w:vertAlign w:val="superscript"/>
        </w:rPr>
        <w:t>3 </w:t>
      </w:r>
      <w:r w:rsidRPr="004E7387">
        <w:rPr>
          <w:rStyle w:val="text0"/>
          <w:rFonts w:ascii="Arial" w:hAnsi="Arial" w:cs="Arial"/>
          <w:b w:val="0"/>
          <w:i/>
          <w:color w:val="000000"/>
          <w:sz w:val="20"/>
          <w:szCs w:val="20"/>
        </w:rPr>
        <w:t>Then Jesus told them this parable:</w:t>
      </w:r>
      <w:r w:rsidRPr="004E7387">
        <w:rPr>
          <w:rFonts w:ascii="Arial" w:hAnsi="Arial" w:cs="Arial"/>
          <w:b w:val="0"/>
          <w:i/>
          <w:color w:val="000000"/>
          <w:sz w:val="20"/>
          <w:szCs w:val="20"/>
        </w:rPr>
        <w:t> </w:t>
      </w:r>
      <w:proofErr w:type="gramStart"/>
      <w:r w:rsidRPr="004E7387">
        <w:rPr>
          <w:rStyle w:val="woj"/>
          <w:rFonts w:ascii="Arial" w:hAnsi="Arial" w:cs="Arial"/>
          <w:b w:val="0"/>
          <w:bCs w:val="0"/>
          <w:i/>
          <w:color w:val="000000"/>
          <w:sz w:val="20"/>
          <w:szCs w:val="20"/>
          <w:vertAlign w:val="superscript"/>
        </w:rPr>
        <w:t>4</w:t>
      </w:r>
      <w:proofErr w:type="gramEnd"/>
      <w:r w:rsidRPr="004E7387">
        <w:rPr>
          <w:rStyle w:val="woj"/>
          <w:rFonts w:ascii="Arial" w:hAnsi="Arial" w:cs="Arial"/>
          <w:b w:val="0"/>
          <w:bCs w:val="0"/>
          <w:i/>
          <w:color w:val="000000"/>
          <w:sz w:val="20"/>
          <w:szCs w:val="20"/>
          <w:vertAlign w:val="superscript"/>
        </w:rPr>
        <w:t> </w:t>
      </w:r>
      <w:r w:rsidRPr="004E7387">
        <w:rPr>
          <w:rStyle w:val="woj"/>
          <w:rFonts w:ascii="Arial" w:hAnsi="Arial" w:cs="Arial"/>
          <w:b w:val="0"/>
          <w:i/>
          <w:color w:val="000000"/>
          <w:sz w:val="20"/>
          <w:szCs w:val="20"/>
        </w:rPr>
        <w:t xml:space="preserve">“Suppose one of you has a hundred sheep and loses one of them. </w:t>
      </w:r>
      <w:proofErr w:type="gramStart"/>
      <w:r w:rsidRPr="004E7387">
        <w:rPr>
          <w:rStyle w:val="woj"/>
          <w:rFonts w:ascii="Arial" w:hAnsi="Arial" w:cs="Arial"/>
          <w:b w:val="0"/>
          <w:i/>
          <w:color w:val="000000"/>
          <w:sz w:val="20"/>
          <w:szCs w:val="20"/>
        </w:rPr>
        <w:t>Doesn’t</w:t>
      </w:r>
      <w:proofErr w:type="gramEnd"/>
      <w:r w:rsidRPr="004E7387">
        <w:rPr>
          <w:rStyle w:val="woj"/>
          <w:rFonts w:ascii="Arial" w:hAnsi="Arial" w:cs="Arial"/>
          <w:b w:val="0"/>
          <w:i/>
          <w:color w:val="000000"/>
          <w:sz w:val="20"/>
          <w:szCs w:val="20"/>
        </w:rPr>
        <w:t xml:space="preserve"> he leave the ninety-nine in the open country and go after the lost sheep until he finds it?</w:t>
      </w:r>
      <w:r w:rsidRPr="004E7387">
        <w:rPr>
          <w:rFonts w:ascii="Arial" w:hAnsi="Arial" w:cs="Arial"/>
          <w:b w:val="0"/>
          <w:i/>
          <w:color w:val="000000"/>
          <w:sz w:val="20"/>
          <w:szCs w:val="20"/>
        </w:rPr>
        <w:t> </w:t>
      </w:r>
      <w:proofErr w:type="gramStart"/>
      <w:r w:rsidRPr="004E7387">
        <w:rPr>
          <w:rStyle w:val="woj"/>
          <w:rFonts w:ascii="Arial" w:hAnsi="Arial" w:cs="Arial"/>
          <w:b w:val="0"/>
          <w:bCs w:val="0"/>
          <w:i/>
          <w:color w:val="000000"/>
          <w:sz w:val="20"/>
          <w:szCs w:val="20"/>
          <w:vertAlign w:val="superscript"/>
        </w:rPr>
        <w:t>5 </w:t>
      </w:r>
      <w:r w:rsidRPr="004E7387">
        <w:rPr>
          <w:rStyle w:val="woj"/>
          <w:rFonts w:ascii="Arial" w:hAnsi="Arial" w:cs="Arial"/>
          <w:b w:val="0"/>
          <w:i/>
          <w:color w:val="000000"/>
          <w:sz w:val="20"/>
          <w:szCs w:val="20"/>
        </w:rPr>
        <w:t>And</w:t>
      </w:r>
      <w:proofErr w:type="gramEnd"/>
      <w:r w:rsidRPr="004E7387">
        <w:rPr>
          <w:rStyle w:val="woj"/>
          <w:rFonts w:ascii="Arial" w:hAnsi="Arial" w:cs="Arial"/>
          <w:b w:val="0"/>
          <w:i/>
          <w:color w:val="000000"/>
          <w:sz w:val="20"/>
          <w:szCs w:val="20"/>
        </w:rPr>
        <w:t xml:space="preserve"> when he finds it, he joyfully puts it on his shoulders</w:t>
      </w:r>
      <w:r w:rsidRPr="004E7387">
        <w:rPr>
          <w:rFonts w:ascii="Arial" w:hAnsi="Arial" w:cs="Arial"/>
          <w:b w:val="0"/>
          <w:i/>
          <w:color w:val="000000"/>
          <w:sz w:val="20"/>
          <w:szCs w:val="20"/>
        </w:rPr>
        <w:t> </w:t>
      </w:r>
      <w:r w:rsidRPr="004E7387">
        <w:rPr>
          <w:rStyle w:val="woj"/>
          <w:rFonts w:ascii="Arial" w:hAnsi="Arial" w:cs="Arial"/>
          <w:b w:val="0"/>
          <w:bCs w:val="0"/>
          <w:i/>
          <w:color w:val="000000"/>
          <w:sz w:val="20"/>
          <w:szCs w:val="20"/>
          <w:vertAlign w:val="superscript"/>
        </w:rPr>
        <w:t>6 </w:t>
      </w:r>
      <w:r w:rsidRPr="004E7387">
        <w:rPr>
          <w:rStyle w:val="woj"/>
          <w:rFonts w:ascii="Arial" w:hAnsi="Arial" w:cs="Arial"/>
          <w:b w:val="0"/>
          <w:i/>
          <w:color w:val="000000"/>
          <w:sz w:val="20"/>
          <w:szCs w:val="20"/>
        </w:rPr>
        <w:t>and goes home. Then he calls his friends and neighbors together and says, ‘Rejoice with me; I have found my lost sheep.’</w:t>
      </w:r>
      <w:r w:rsidRPr="004E7387">
        <w:rPr>
          <w:rFonts w:ascii="Arial" w:hAnsi="Arial" w:cs="Arial"/>
          <w:b w:val="0"/>
          <w:i/>
          <w:color w:val="000000"/>
          <w:sz w:val="20"/>
          <w:szCs w:val="20"/>
        </w:rPr>
        <w:t> </w:t>
      </w:r>
      <w:r w:rsidRPr="004E7387">
        <w:rPr>
          <w:rStyle w:val="woj"/>
          <w:rFonts w:ascii="Arial" w:hAnsi="Arial" w:cs="Arial"/>
          <w:b w:val="0"/>
          <w:bCs w:val="0"/>
          <w:i/>
          <w:color w:val="000000"/>
          <w:sz w:val="20"/>
          <w:szCs w:val="20"/>
          <w:vertAlign w:val="superscript"/>
        </w:rPr>
        <w:t>7 </w:t>
      </w:r>
      <w:r w:rsidRPr="004E7387">
        <w:rPr>
          <w:rStyle w:val="woj"/>
          <w:rFonts w:ascii="Arial" w:hAnsi="Arial" w:cs="Arial"/>
          <w:b w:val="0"/>
          <w:i/>
          <w:color w:val="000000"/>
          <w:sz w:val="20"/>
          <w:szCs w:val="20"/>
        </w:rPr>
        <w:t>I tell you that in the same way there will be more rejoicing in heaven over one sinner who repents than over ninety-nine righteous persons who do not need to repent.</w:t>
      </w:r>
      <w:r w:rsidRPr="004E7387">
        <w:rPr>
          <w:rStyle w:val="woj"/>
          <w:rFonts w:ascii="Arial" w:hAnsi="Arial" w:cs="Arial"/>
          <w:b w:val="0"/>
          <w:bCs w:val="0"/>
          <w:i/>
          <w:color w:val="000000"/>
          <w:sz w:val="20"/>
          <w:szCs w:val="20"/>
          <w:vertAlign w:val="superscript"/>
        </w:rPr>
        <w:t>8 </w:t>
      </w:r>
      <w:r w:rsidRPr="004E7387">
        <w:rPr>
          <w:rStyle w:val="woj"/>
          <w:rFonts w:ascii="Arial" w:hAnsi="Arial" w:cs="Arial"/>
          <w:b w:val="0"/>
          <w:i/>
          <w:color w:val="000000"/>
          <w:sz w:val="20"/>
          <w:szCs w:val="20"/>
        </w:rPr>
        <w:t>“Or suppose a woman has ten silver coins</w:t>
      </w:r>
      <w:r w:rsidRPr="004E7387">
        <w:rPr>
          <w:rStyle w:val="woj"/>
          <w:rFonts w:ascii="Arial" w:hAnsi="Arial" w:cs="Arial"/>
          <w:b w:val="0"/>
          <w:i/>
          <w:color w:val="000000"/>
          <w:sz w:val="20"/>
          <w:szCs w:val="20"/>
          <w:vertAlign w:val="superscript"/>
        </w:rPr>
        <w:t>[</w:t>
      </w:r>
      <w:hyperlink r:id="rId9" w:anchor="fen-NIV-25597a" w:tooltip="See footnote a" w:history="1">
        <w:r w:rsidRPr="004E7387">
          <w:rPr>
            <w:rStyle w:val="Hyperlink"/>
            <w:rFonts w:ascii="Arial" w:hAnsi="Arial" w:cs="Arial"/>
            <w:b w:val="0"/>
            <w:i/>
            <w:color w:val="B34B2C"/>
            <w:sz w:val="20"/>
            <w:szCs w:val="20"/>
            <w:vertAlign w:val="superscript"/>
          </w:rPr>
          <w:t>a</w:t>
        </w:r>
      </w:hyperlink>
      <w:r w:rsidRPr="004E7387">
        <w:rPr>
          <w:rStyle w:val="woj"/>
          <w:rFonts w:ascii="Arial" w:hAnsi="Arial" w:cs="Arial"/>
          <w:b w:val="0"/>
          <w:i/>
          <w:color w:val="000000"/>
          <w:sz w:val="20"/>
          <w:szCs w:val="20"/>
          <w:vertAlign w:val="superscript"/>
        </w:rPr>
        <w:t>]</w:t>
      </w:r>
      <w:r w:rsidRPr="004E7387">
        <w:rPr>
          <w:rStyle w:val="woj"/>
          <w:rFonts w:ascii="Arial" w:hAnsi="Arial" w:cs="Arial"/>
          <w:b w:val="0"/>
          <w:i/>
          <w:color w:val="000000"/>
          <w:sz w:val="20"/>
          <w:szCs w:val="20"/>
        </w:rPr>
        <w:t xml:space="preserve"> and loses one. </w:t>
      </w:r>
      <w:proofErr w:type="gramStart"/>
      <w:r w:rsidRPr="004E7387">
        <w:rPr>
          <w:rStyle w:val="woj"/>
          <w:rFonts w:ascii="Arial" w:hAnsi="Arial" w:cs="Arial"/>
          <w:b w:val="0"/>
          <w:i/>
          <w:color w:val="000000"/>
          <w:sz w:val="20"/>
          <w:szCs w:val="20"/>
        </w:rPr>
        <w:t>Doesn’t</w:t>
      </w:r>
      <w:proofErr w:type="gramEnd"/>
      <w:r w:rsidRPr="004E7387">
        <w:rPr>
          <w:rStyle w:val="woj"/>
          <w:rFonts w:ascii="Arial" w:hAnsi="Arial" w:cs="Arial"/>
          <w:b w:val="0"/>
          <w:i/>
          <w:color w:val="000000"/>
          <w:sz w:val="20"/>
          <w:szCs w:val="20"/>
        </w:rPr>
        <w:t xml:space="preserve"> she light a lamp, sweep the house and search carefully until she finds it?</w:t>
      </w:r>
      <w:r w:rsidRPr="004E7387">
        <w:rPr>
          <w:rFonts w:ascii="Arial" w:hAnsi="Arial" w:cs="Arial"/>
          <w:b w:val="0"/>
          <w:i/>
          <w:color w:val="000000"/>
          <w:sz w:val="20"/>
          <w:szCs w:val="20"/>
        </w:rPr>
        <w:t> </w:t>
      </w:r>
      <w:proofErr w:type="gramStart"/>
      <w:r w:rsidRPr="004E7387">
        <w:rPr>
          <w:rStyle w:val="woj"/>
          <w:rFonts w:ascii="Arial" w:hAnsi="Arial" w:cs="Arial"/>
          <w:b w:val="0"/>
          <w:bCs w:val="0"/>
          <w:i/>
          <w:color w:val="000000"/>
          <w:sz w:val="20"/>
          <w:szCs w:val="20"/>
          <w:vertAlign w:val="superscript"/>
        </w:rPr>
        <w:t>9 </w:t>
      </w:r>
      <w:r w:rsidRPr="004E7387">
        <w:rPr>
          <w:rStyle w:val="woj"/>
          <w:rFonts w:ascii="Arial" w:hAnsi="Arial" w:cs="Arial"/>
          <w:b w:val="0"/>
          <w:i/>
          <w:color w:val="000000"/>
          <w:sz w:val="20"/>
          <w:szCs w:val="20"/>
        </w:rPr>
        <w:t>And</w:t>
      </w:r>
      <w:proofErr w:type="gramEnd"/>
      <w:r w:rsidRPr="004E7387">
        <w:rPr>
          <w:rStyle w:val="woj"/>
          <w:rFonts w:ascii="Arial" w:hAnsi="Arial" w:cs="Arial"/>
          <w:b w:val="0"/>
          <w:i/>
          <w:color w:val="000000"/>
          <w:sz w:val="20"/>
          <w:szCs w:val="20"/>
        </w:rPr>
        <w:t xml:space="preserve"> when she finds it, she calls her friends and neighbors together and says, ‘Rejoic</w:t>
      </w:r>
      <w:r w:rsidR="004E7387" w:rsidRPr="004E7387">
        <w:rPr>
          <w:rStyle w:val="woj"/>
          <w:rFonts w:ascii="Arial" w:hAnsi="Arial" w:cs="Arial"/>
          <w:b w:val="0"/>
          <w:i/>
          <w:color w:val="000000"/>
          <w:sz w:val="20"/>
          <w:szCs w:val="20"/>
        </w:rPr>
        <w:t xml:space="preserve">e with me; I have found my lost </w:t>
      </w:r>
      <w:r w:rsidRPr="004E7387">
        <w:rPr>
          <w:rStyle w:val="woj"/>
          <w:rFonts w:ascii="Arial" w:hAnsi="Arial" w:cs="Arial"/>
          <w:b w:val="0"/>
          <w:i/>
          <w:color w:val="000000"/>
          <w:sz w:val="20"/>
          <w:szCs w:val="20"/>
        </w:rPr>
        <w:t>coin.’</w:t>
      </w:r>
      <w:r w:rsidRPr="004E7387">
        <w:rPr>
          <w:rFonts w:ascii="Arial" w:hAnsi="Arial" w:cs="Arial"/>
          <w:b w:val="0"/>
          <w:i/>
          <w:color w:val="000000"/>
          <w:sz w:val="20"/>
          <w:szCs w:val="20"/>
        </w:rPr>
        <w:t> </w:t>
      </w:r>
      <w:r w:rsidRPr="004E7387">
        <w:rPr>
          <w:rStyle w:val="woj"/>
          <w:rFonts w:ascii="Arial" w:hAnsi="Arial" w:cs="Arial"/>
          <w:b w:val="0"/>
          <w:bCs w:val="0"/>
          <w:i/>
          <w:color w:val="000000"/>
          <w:sz w:val="20"/>
          <w:szCs w:val="20"/>
          <w:vertAlign w:val="superscript"/>
        </w:rPr>
        <w:t>10 </w:t>
      </w:r>
      <w:proofErr w:type="gramStart"/>
      <w:r w:rsidRPr="004E7387">
        <w:rPr>
          <w:rStyle w:val="woj"/>
          <w:rFonts w:ascii="Arial" w:hAnsi="Arial" w:cs="Arial"/>
          <w:b w:val="0"/>
          <w:i/>
          <w:color w:val="000000"/>
          <w:sz w:val="20"/>
          <w:szCs w:val="20"/>
        </w:rPr>
        <w:t>In</w:t>
      </w:r>
      <w:proofErr w:type="gramEnd"/>
      <w:r w:rsidRPr="004E7387">
        <w:rPr>
          <w:rStyle w:val="woj"/>
          <w:rFonts w:ascii="Arial" w:hAnsi="Arial" w:cs="Arial"/>
          <w:b w:val="0"/>
          <w:i/>
          <w:color w:val="000000"/>
          <w:sz w:val="20"/>
          <w:szCs w:val="20"/>
        </w:rPr>
        <w:t xml:space="preserve"> the same way, I tell you, there is rejoicing in the presence of the angels of God over one sinner who repents.”</w:t>
      </w:r>
    </w:p>
    <w:p w:rsidR="000031A2" w:rsidRPr="00E43AA4" w:rsidRDefault="000031A2" w:rsidP="00695B0B">
      <w:pPr>
        <w:pStyle w:val="NoSpacing"/>
        <w:rPr>
          <w:sz w:val="22"/>
        </w:rPr>
      </w:pPr>
    </w:p>
    <w:p w:rsidR="00695B0B" w:rsidRPr="00E43AA4" w:rsidRDefault="00695B0B" w:rsidP="00695B0B">
      <w:pPr>
        <w:pStyle w:val="NoSpacing"/>
        <w:rPr>
          <w:sz w:val="22"/>
        </w:rPr>
      </w:pPr>
    </w:p>
    <w:p w:rsidR="00695B0B" w:rsidRPr="00E43AA4" w:rsidRDefault="00695B0B" w:rsidP="00695B0B">
      <w:pPr>
        <w:pStyle w:val="NoSpacing"/>
        <w:ind w:left="360"/>
        <w:rPr>
          <w:sz w:val="22"/>
        </w:rPr>
      </w:pPr>
      <w:r w:rsidRPr="00E43AA4">
        <w:rPr>
          <w:sz w:val="22"/>
        </w:rPr>
        <w:t xml:space="preserve">What lessons do these stories teach us about spiritually lost people and God’s attitude towards them? </w:t>
      </w:r>
    </w:p>
    <w:p w:rsidR="00695B0B" w:rsidRDefault="00695B0B" w:rsidP="00695B0B">
      <w:pPr>
        <w:pStyle w:val="NoSpacing"/>
        <w:ind w:left="360"/>
        <w:rPr>
          <w:sz w:val="22"/>
        </w:rPr>
      </w:pPr>
    </w:p>
    <w:p w:rsidR="00695B0B" w:rsidRPr="00E43AA4" w:rsidRDefault="00695B0B" w:rsidP="00695B0B">
      <w:pPr>
        <w:pStyle w:val="NoSpacing"/>
        <w:ind w:left="360"/>
        <w:rPr>
          <w:sz w:val="22"/>
        </w:rPr>
      </w:pPr>
    </w:p>
    <w:p w:rsidR="00695B0B" w:rsidRPr="00E43AA4" w:rsidRDefault="00695B0B" w:rsidP="00695B0B">
      <w:pPr>
        <w:pStyle w:val="NoSpacing"/>
        <w:ind w:left="360"/>
        <w:rPr>
          <w:sz w:val="22"/>
        </w:rPr>
      </w:pPr>
      <w:r w:rsidRPr="00E43AA4">
        <w:rPr>
          <w:sz w:val="22"/>
        </w:rPr>
        <w:t xml:space="preserve">What do Luke 19:10 and 2 Peter 3:9 add to </w:t>
      </w:r>
      <w:r w:rsidR="005B4A82">
        <w:rPr>
          <w:sz w:val="22"/>
        </w:rPr>
        <w:t>our</w:t>
      </w:r>
      <w:r w:rsidRPr="00E43AA4">
        <w:rPr>
          <w:sz w:val="22"/>
        </w:rPr>
        <w:t xml:space="preserve"> understanding of how God wants us to view spiritually lost people?</w:t>
      </w:r>
    </w:p>
    <w:p w:rsidR="00695B0B" w:rsidRPr="000031A2" w:rsidRDefault="00695B0B" w:rsidP="00695B0B">
      <w:pPr>
        <w:pStyle w:val="NoSpacing"/>
        <w:rPr>
          <w:sz w:val="20"/>
          <w:szCs w:val="20"/>
        </w:rPr>
      </w:pPr>
    </w:p>
    <w:p w:rsidR="000031A2" w:rsidRPr="004E7387" w:rsidRDefault="000031A2" w:rsidP="000031A2">
      <w:pPr>
        <w:pStyle w:val="Heading1"/>
        <w:shd w:val="clear" w:color="auto" w:fill="FFFFFF"/>
        <w:spacing w:after="300"/>
        <w:jc w:val="left"/>
        <w:rPr>
          <w:rFonts w:ascii="Arial" w:hAnsi="Arial" w:cs="Arial"/>
          <w:b w:val="0"/>
          <w:bCs w:val="0"/>
          <w:i/>
          <w:color w:val="000000"/>
          <w:sz w:val="20"/>
          <w:szCs w:val="20"/>
        </w:rPr>
      </w:pPr>
      <w:r w:rsidRPr="004E7387">
        <w:rPr>
          <w:rFonts w:ascii="Arial" w:hAnsi="Arial" w:cs="Arial"/>
          <w:i/>
          <w:sz w:val="20"/>
          <w:szCs w:val="20"/>
        </w:rPr>
        <w:t xml:space="preserve">Luke 19:10 - </w:t>
      </w:r>
      <w:r w:rsidRPr="004E7387">
        <w:rPr>
          <w:rStyle w:val="passage-display-version"/>
          <w:rFonts w:ascii="Arial" w:hAnsi="Arial" w:cs="Arial"/>
          <w:b w:val="0"/>
          <w:bCs w:val="0"/>
          <w:i/>
          <w:color w:val="000000"/>
          <w:sz w:val="20"/>
          <w:szCs w:val="20"/>
        </w:rPr>
        <w:t>(NIV</w:t>
      </w:r>
      <w:proofErr w:type="gramStart"/>
      <w:r w:rsidRPr="004E7387">
        <w:rPr>
          <w:rStyle w:val="passage-display-version"/>
          <w:rFonts w:ascii="Arial" w:hAnsi="Arial" w:cs="Arial"/>
          <w:b w:val="0"/>
          <w:bCs w:val="0"/>
          <w:i/>
          <w:color w:val="000000"/>
          <w:sz w:val="20"/>
          <w:szCs w:val="20"/>
        </w:rPr>
        <w:t>)</w:t>
      </w:r>
      <w:r w:rsidRPr="004E7387">
        <w:rPr>
          <w:rStyle w:val="woj"/>
          <w:rFonts w:ascii="Arial" w:hAnsi="Arial" w:cs="Arial"/>
          <w:b w:val="0"/>
          <w:bCs w:val="0"/>
          <w:i/>
          <w:color w:val="000000"/>
          <w:sz w:val="20"/>
          <w:szCs w:val="20"/>
          <w:vertAlign w:val="superscript"/>
        </w:rPr>
        <w:t>10</w:t>
      </w:r>
      <w:proofErr w:type="gramEnd"/>
      <w:r w:rsidRPr="004E7387">
        <w:rPr>
          <w:rStyle w:val="woj"/>
          <w:rFonts w:ascii="Arial" w:hAnsi="Arial" w:cs="Arial"/>
          <w:b w:val="0"/>
          <w:bCs w:val="0"/>
          <w:i/>
          <w:color w:val="000000"/>
          <w:sz w:val="20"/>
          <w:szCs w:val="20"/>
          <w:vertAlign w:val="superscript"/>
        </w:rPr>
        <w:t> </w:t>
      </w:r>
      <w:r w:rsidRPr="004E7387">
        <w:rPr>
          <w:rStyle w:val="woj"/>
          <w:rFonts w:ascii="Arial" w:hAnsi="Arial" w:cs="Arial"/>
          <w:b w:val="0"/>
          <w:i/>
          <w:color w:val="000000"/>
          <w:sz w:val="20"/>
          <w:szCs w:val="20"/>
        </w:rPr>
        <w:t>For the Son of Man came to seek and to save the lost.”</w:t>
      </w:r>
    </w:p>
    <w:p w:rsidR="000031A2" w:rsidRPr="004E7387" w:rsidRDefault="000031A2" w:rsidP="000031A2">
      <w:pPr>
        <w:pStyle w:val="Heading1"/>
        <w:shd w:val="clear" w:color="auto" w:fill="FFFFFF"/>
        <w:spacing w:after="294"/>
        <w:jc w:val="left"/>
        <w:rPr>
          <w:rFonts w:ascii="Arial" w:hAnsi="Arial" w:cs="Arial"/>
          <w:b w:val="0"/>
          <w:bCs w:val="0"/>
          <w:i/>
          <w:color w:val="000000"/>
          <w:sz w:val="20"/>
          <w:szCs w:val="20"/>
        </w:rPr>
      </w:pPr>
      <w:proofErr w:type="gramStart"/>
      <w:r w:rsidRPr="004E7387">
        <w:rPr>
          <w:rFonts w:ascii="Arial" w:hAnsi="Arial" w:cs="Arial"/>
          <w:i/>
          <w:sz w:val="20"/>
          <w:szCs w:val="20"/>
        </w:rPr>
        <w:t>2</w:t>
      </w:r>
      <w:proofErr w:type="gramEnd"/>
      <w:r w:rsidRPr="004E7387">
        <w:rPr>
          <w:rFonts w:ascii="Arial" w:hAnsi="Arial" w:cs="Arial"/>
          <w:i/>
          <w:sz w:val="20"/>
          <w:szCs w:val="20"/>
        </w:rPr>
        <w:t xml:space="preserve"> Peter 3:9 - </w:t>
      </w:r>
      <w:r w:rsidRPr="004E7387">
        <w:rPr>
          <w:rStyle w:val="passage-display-version"/>
          <w:rFonts w:ascii="Arial" w:hAnsi="Arial" w:cs="Arial"/>
          <w:b w:val="0"/>
          <w:bCs w:val="0"/>
          <w:i/>
          <w:color w:val="000000"/>
          <w:sz w:val="20"/>
          <w:szCs w:val="20"/>
        </w:rPr>
        <w:t xml:space="preserve">(NIV) </w:t>
      </w:r>
      <w:r w:rsidRPr="004E7387">
        <w:rPr>
          <w:rStyle w:val="text0"/>
          <w:rFonts w:ascii="Arial" w:hAnsi="Arial" w:cs="Arial"/>
          <w:b w:val="0"/>
          <w:bCs w:val="0"/>
          <w:i/>
          <w:color w:val="000000"/>
          <w:sz w:val="20"/>
          <w:szCs w:val="20"/>
          <w:vertAlign w:val="superscript"/>
        </w:rPr>
        <w:t>9 </w:t>
      </w:r>
      <w:r w:rsidRPr="004E7387">
        <w:rPr>
          <w:rStyle w:val="text0"/>
          <w:rFonts w:ascii="Arial" w:hAnsi="Arial" w:cs="Arial"/>
          <w:b w:val="0"/>
          <w:i/>
          <w:color w:val="000000"/>
          <w:sz w:val="20"/>
          <w:szCs w:val="20"/>
        </w:rPr>
        <w:t xml:space="preserve">The Lord is not slow in keeping his promise, as some understand slowness. </w:t>
      </w:r>
      <w:proofErr w:type="gramStart"/>
      <w:r w:rsidRPr="004E7387">
        <w:rPr>
          <w:rStyle w:val="text0"/>
          <w:rFonts w:ascii="Arial" w:hAnsi="Arial" w:cs="Arial"/>
          <w:b w:val="0"/>
          <w:i/>
          <w:color w:val="000000"/>
          <w:sz w:val="20"/>
          <w:szCs w:val="20"/>
        </w:rPr>
        <w:t>Instead</w:t>
      </w:r>
      <w:proofErr w:type="gramEnd"/>
      <w:r w:rsidRPr="004E7387">
        <w:rPr>
          <w:rStyle w:val="text0"/>
          <w:rFonts w:ascii="Arial" w:hAnsi="Arial" w:cs="Arial"/>
          <w:b w:val="0"/>
          <w:i/>
          <w:color w:val="000000"/>
          <w:sz w:val="20"/>
          <w:szCs w:val="20"/>
        </w:rPr>
        <w:t xml:space="preserve"> he is patient with you, not wanting anyone to perish, but everyone to come to repentance.</w:t>
      </w:r>
    </w:p>
    <w:p w:rsidR="00695B0B" w:rsidRDefault="00695B0B" w:rsidP="00695B0B">
      <w:pPr>
        <w:pStyle w:val="NoSpacing"/>
        <w:rPr>
          <w:sz w:val="22"/>
        </w:rPr>
      </w:pPr>
    </w:p>
    <w:p w:rsidR="000031A2" w:rsidRDefault="000031A2" w:rsidP="00695B0B">
      <w:pPr>
        <w:pStyle w:val="NoSpacing"/>
        <w:rPr>
          <w:sz w:val="22"/>
        </w:rPr>
      </w:pPr>
    </w:p>
    <w:p w:rsidR="000031A2" w:rsidRDefault="000031A2" w:rsidP="00695B0B">
      <w:pPr>
        <w:pStyle w:val="NoSpacing"/>
        <w:rPr>
          <w:sz w:val="22"/>
        </w:rPr>
      </w:pPr>
    </w:p>
    <w:p w:rsidR="00695B0B" w:rsidRPr="000031A2" w:rsidRDefault="00695B0B" w:rsidP="000031A2">
      <w:pPr>
        <w:pStyle w:val="Heading1"/>
        <w:shd w:val="clear" w:color="auto" w:fill="FFFFFF"/>
        <w:jc w:val="left"/>
        <w:rPr>
          <w:rFonts w:ascii="Arial" w:hAnsi="Arial" w:cs="Arial"/>
          <w:b w:val="0"/>
          <w:bCs w:val="0"/>
          <w:color w:val="000000"/>
          <w:sz w:val="22"/>
          <w:szCs w:val="22"/>
        </w:rPr>
      </w:pPr>
      <w:r w:rsidRPr="000031A2">
        <w:rPr>
          <w:rFonts w:ascii="Arial" w:hAnsi="Arial" w:cs="Arial"/>
          <w:b w:val="0"/>
          <w:sz w:val="22"/>
          <w:szCs w:val="22"/>
        </w:rPr>
        <w:t xml:space="preserve">2. In Colossians 4:3, </w:t>
      </w:r>
      <w:r w:rsidR="000031A2" w:rsidRPr="004E7387">
        <w:rPr>
          <w:rFonts w:ascii="Arial" w:hAnsi="Arial" w:cs="Arial"/>
          <w:b w:val="0"/>
          <w:i/>
          <w:sz w:val="22"/>
          <w:szCs w:val="22"/>
        </w:rPr>
        <w:t>(</w:t>
      </w:r>
      <w:r w:rsidR="000031A2" w:rsidRPr="004E7387">
        <w:rPr>
          <w:rStyle w:val="passage-display-bcv"/>
          <w:rFonts w:ascii="Arial" w:hAnsi="Arial" w:cs="Arial"/>
          <w:bCs w:val="0"/>
          <w:i/>
          <w:color w:val="000000"/>
          <w:sz w:val="22"/>
          <w:szCs w:val="22"/>
        </w:rPr>
        <w:t>Colossians 4:3</w:t>
      </w:r>
      <w:r w:rsidR="000031A2" w:rsidRPr="004E7387">
        <w:rPr>
          <w:rFonts w:ascii="Arial" w:hAnsi="Arial" w:cs="Arial"/>
          <w:b w:val="0"/>
          <w:bCs w:val="0"/>
          <w:i/>
          <w:color w:val="000000"/>
          <w:sz w:val="22"/>
          <w:szCs w:val="22"/>
        </w:rPr>
        <w:t xml:space="preserve"> - </w:t>
      </w:r>
      <w:r w:rsidR="000031A2" w:rsidRPr="004E7387">
        <w:rPr>
          <w:rStyle w:val="passage-display-version"/>
          <w:rFonts w:ascii="Arial" w:hAnsi="Arial" w:cs="Arial"/>
          <w:b w:val="0"/>
          <w:bCs w:val="0"/>
          <w:i/>
          <w:color w:val="000000"/>
          <w:sz w:val="22"/>
          <w:szCs w:val="22"/>
        </w:rPr>
        <w:t xml:space="preserve">(NIV) </w:t>
      </w:r>
      <w:r w:rsidR="000031A2" w:rsidRPr="004E7387">
        <w:rPr>
          <w:rStyle w:val="text0"/>
          <w:rFonts w:ascii="Arial" w:hAnsi="Arial" w:cs="Arial"/>
          <w:b w:val="0"/>
          <w:bCs w:val="0"/>
          <w:i/>
          <w:color w:val="000000"/>
          <w:sz w:val="22"/>
          <w:szCs w:val="22"/>
          <w:vertAlign w:val="superscript"/>
        </w:rPr>
        <w:t>3 </w:t>
      </w:r>
      <w:proofErr w:type="gramStart"/>
      <w:r w:rsidR="000031A2" w:rsidRPr="004E7387">
        <w:rPr>
          <w:rStyle w:val="text0"/>
          <w:rFonts w:ascii="Arial" w:hAnsi="Arial" w:cs="Arial"/>
          <w:b w:val="0"/>
          <w:i/>
          <w:color w:val="000000"/>
          <w:sz w:val="22"/>
          <w:szCs w:val="22"/>
        </w:rPr>
        <w:t>And</w:t>
      </w:r>
      <w:proofErr w:type="gramEnd"/>
      <w:r w:rsidR="000031A2" w:rsidRPr="004E7387">
        <w:rPr>
          <w:rStyle w:val="text0"/>
          <w:rFonts w:ascii="Arial" w:hAnsi="Arial" w:cs="Arial"/>
          <w:b w:val="0"/>
          <w:i/>
          <w:color w:val="000000"/>
          <w:sz w:val="22"/>
          <w:szCs w:val="22"/>
        </w:rPr>
        <w:t xml:space="preserve"> pray for us, too, that God may open a door for our message, so that we may proclaim the mystery of Christ, for which I am in chains.)</w:t>
      </w:r>
      <w:r w:rsidR="000031A2" w:rsidRPr="000031A2">
        <w:rPr>
          <w:rStyle w:val="text0"/>
          <w:rFonts w:ascii="Arial" w:hAnsi="Arial" w:cs="Arial"/>
          <w:b w:val="0"/>
          <w:color w:val="000000"/>
          <w:sz w:val="22"/>
          <w:szCs w:val="22"/>
        </w:rPr>
        <w:t xml:space="preserve"> </w:t>
      </w:r>
      <w:r w:rsidRPr="000031A2">
        <w:rPr>
          <w:rFonts w:ascii="Arial" w:hAnsi="Arial" w:cs="Arial"/>
          <w:b w:val="0"/>
          <w:sz w:val="22"/>
          <w:szCs w:val="22"/>
        </w:rPr>
        <w:t xml:space="preserve">Paul asked the Colossians to pray for an open door for him to get the word out. For some of us, the thought of an open door causes fear because </w:t>
      </w:r>
      <w:proofErr w:type="gramStart"/>
      <w:r w:rsidRPr="000031A2">
        <w:rPr>
          <w:rFonts w:ascii="Arial" w:hAnsi="Arial" w:cs="Arial"/>
          <w:b w:val="0"/>
          <w:sz w:val="22"/>
          <w:szCs w:val="22"/>
        </w:rPr>
        <w:t>we’re</w:t>
      </w:r>
      <w:proofErr w:type="gramEnd"/>
      <w:r w:rsidRPr="000031A2">
        <w:rPr>
          <w:rFonts w:ascii="Arial" w:hAnsi="Arial" w:cs="Arial"/>
          <w:b w:val="0"/>
          <w:sz w:val="22"/>
          <w:szCs w:val="22"/>
        </w:rPr>
        <w:t xml:space="preserve"> not sure we know what to do once the door is open. We fear rejection, not feeling knowledgeable enough, or not having an answer to their questions. How could the following verses help give confidence to someone who is fearful of witnessing to others?</w:t>
      </w:r>
    </w:p>
    <w:p w:rsidR="00695B0B" w:rsidRDefault="00695B0B" w:rsidP="00695B0B">
      <w:pPr>
        <w:pStyle w:val="NoSpacing"/>
        <w:rPr>
          <w:sz w:val="22"/>
        </w:rPr>
      </w:pPr>
    </w:p>
    <w:p w:rsidR="000031A2" w:rsidRPr="00E43AA4" w:rsidRDefault="000031A2" w:rsidP="00695B0B">
      <w:pPr>
        <w:pStyle w:val="NoSpacing"/>
        <w:rPr>
          <w:sz w:val="22"/>
        </w:rPr>
      </w:pPr>
    </w:p>
    <w:p w:rsidR="000031A2" w:rsidRPr="004E7387" w:rsidRDefault="00695B0B" w:rsidP="004E7387">
      <w:pPr>
        <w:pStyle w:val="Heading1"/>
        <w:shd w:val="clear" w:color="auto" w:fill="FFFFFF"/>
        <w:spacing w:after="300"/>
        <w:jc w:val="left"/>
        <w:rPr>
          <w:rFonts w:ascii="Arial" w:hAnsi="Arial" w:cs="Arial"/>
          <w:b w:val="0"/>
          <w:bCs w:val="0"/>
          <w:i/>
          <w:color w:val="000000"/>
          <w:sz w:val="20"/>
          <w:szCs w:val="20"/>
        </w:rPr>
      </w:pPr>
      <w:r w:rsidRPr="004E7387">
        <w:rPr>
          <w:rFonts w:ascii="Arial" w:hAnsi="Arial" w:cs="Arial"/>
          <w:i/>
          <w:sz w:val="20"/>
          <w:szCs w:val="20"/>
        </w:rPr>
        <w:t>Luke 12:11-12</w:t>
      </w:r>
      <w:r w:rsidR="000031A2" w:rsidRPr="004E7387">
        <w:rPr>
          <w:rFonts w:ascii="Arial" w:hAnsi="Arial" w:cs="Arial"/>
          <w:i/>
          <w:sz w:val="20"/>
          <w:szCs w:val="20"/>
        </w:rPr>
        <w:t xml:space="preserve"> </w:t>
      </w:r>
      <w:r w:rsidR="000031A2" w:rsidRPr="004E7387">
        <w:rPr>
          <w:rFonts w:ascii="Arial" w:hAnsi="Arial" w:cs="Arial"/>
          <w:b w:val="0"/>
          <w:i/>
          <w:sz w:val="20"/>
          <w:szCs w:val="20"/>
        </w:rPr>
        <w:t xml:space="preserve">- </w:t>
      </w:r>
      <w:r w:rsidR="000031A2" w:rsidRPr="004E7387">
        <w:rPr>
          <w:rStyle w:val="passage-display-version"/>
          <w:rFonts w:ascii="Arial" w:hAnsi="Arial" w:cs="Arial"/>
          <w:b w:val="0"/>
          <w:bCs w:val="0"/>
          <w:i/>
          <w:color w:val="000000"/>
          <w:sz w:val="20"/>
          <w:szCs w:val="20"/>
        </w:rPr>
        <w:t>(NIV)</w:t>
      </w:r>
      <w:r w:rsidR="004E7387" w:rsidRPr="004E7387">
        <w:rPr>
          <w:rStyle w:val="passage-display-version"/>
          <w:rFonts w:ascii="Arial" w:hAnsi="Arial" w:cs="Arial"/>
          <w:b w:val="0"/>
          <w:bCs w:val="0"/>
          <w:i/>
          <w:color w:val="000000"/>
          <w:sz w:val="20"/>
          <w:szCs w:val="20"/>
        </w:rPr>
        <w:t xml:space="preserve"> </w:t>
      </w:r>
      <w:r w:rsidR="000031A2" w:rsidRPr="004E7387">
        <w:rPr>
          <w:rStyle w:val="woj"/>
          <w:rFonts w:ascii="Arial" w:hAnsi="Arial" w:cs="Arial"/>
          <w:b w:val="0"/>
          <w:bCs w:val="0"/>
          <w:i/>
          <w:color w:val="000000"/>
          <w:sz w:val="20"/>
          <w:szCs w:val="20"/>
          <w:vertAlign w:val="superscript"/>
        </w:rPr>
        <w:t>11 </w:t>
      </w:r>
      <w:r w:rsidR="000031A2" w:rsidRPr="004E7387">
        <w:rPr>
          <w:rStyle w:val="woj"/>
          <w:rFonts w:ascii="Arial" w:hAnsi="Arial" w:cs="Arial"/>
          <w:b w:val="0"/>
          <w:i/>
          <w:color w:val="000000"/>
          <w:sz w:val="20"/>
          <w:szCs w:val="20"/>
        </w:rPr>
        <w:t>“When you are brought before synagogues, rulers and authorities, do not worry about how you will defend yourselves or what you will say,</w:t>
      </w:r>
      <w:r w:rsidR="000031A2" w:rsidRPr="004E7387">
        <w:rPr>
          <w:rStyle w:val="woj"/>
          <w:rFonts w:ascii="Arial" w:hAnsi="Arial" w:cs="Arial"/>
          <w:b w:val="0"/>
          <w:bCs w:val="0"/>
          <w:i/>
          <w:color w:val="000000"/>
          <w:sz w:val="20"/>
          <w:szCs w:val="20"/>
          <w:vertAlign w:val="superscript"/>
        </w:rPr>
        <w:t>12 </w:t>
      </w:r>
      <w:r w:rsidR="000031A2" w:rsidRPr="004E7387">
        <w:rPr>
          <w:rStyle w:val="woj"/>
          <w:rFonts w:ascii="Arial" w:hAnsi="Arial" w:cs="Arial"/>
          <w:b w:val="0"/>
          <w:i/>
          <w:color w:val="000000"/>
          <w:sz w:val="20"/>
          <w:szCs w:val="20"/>
        </w:rPr>
        <w:t>for the Holy Spirit will teach you at that time what you should say.”</w:t>
      </w:r>
    </w:p>
    <w:p w:rsidR="00695B0B" w:rsidRPr="004E7387" w:rsidRDefault="00695B0B" w:rsidP="00695B0B">
      <w:pPr>
        <w:pStyle w:val="NoSpacing"/>
        <w:ind w:left="360"/>
        <w:rPr>
          <w:i/>
          <w:sz w:val="20"/>
          <w:szCs w:val="20"/>
        </w:rPr>
      </w:pPr>
    </w:p>
    <w:p w:rsidR="004E7387" w:rsidRPr="004E7387" w:rsidRDefault="00695B0B" w:rsidP="004E7387">
      <w:pPr>
        <w:pStyle w:val="Heading1"/>
        <w:shd w:val="clear" w:color="auto" w:fill="FFFFFF"/>
        <w:spacing w:after="300"/>
        <w:jc w:val="left"/>
        <w:rPr>
          <w:rFonts w:ascii="Arial" w:hAnsi="Arial" w:cs="Arial"/>
          <w:b w:val="0"/>
          <w:bCs w:val="0"/>
          <w:i/>
          <w:color w:val="000000"/>
          <w:sz w:val="20"/>
          <w:szCs w:val="20"/>
        </w:rPr>
      </w:pPr>
      <w:r w:rsidRPr="004E7387">
        <w:rPr>
          <w:rFonts w:ascii="Arial" w:hAnsi="Arial" w:cs="Arial"/>
          <w:i/>
          <w:sz w:val="20"/>
          <w:szCs w:val="20"/>
        </w:rPr>
        <w:t>Matthew 10:19-20</w:t>
      </w:r>
      <w:r w:rsidR="004E7387" w:rsidRPr="004E7387">
        <w:rPr>
          <w:rFonts w:ascii="Arial" w:hAnsi="Arial" w:cs="Arial"/>
          <w:i/>
          <w:sz w:val="20"/>
          <w:szCs w:val="20"/>
        </w:rPr>
        <w:t xml:space="preserve"> </w:t>
      </w:r>
      <w:r w:rsidR="004E7387" w:rsidRPr="004E7387">
        <w:rPr>
          <w:rFonts w:ascii="Arial" w:hAnsi="Arial" w:cs="Arial"/>
          <w:b w:val="0"/>
          <w:i/>
          <w:sz w:val="20"/>
          <w:szCs w:val="20"/>
        </w:rPr>
        <w:t xml:space="preserve">- </w:t>
      </w:r>
      <w:r w:rsidR="004E7387" w:rsidRPr="004E7387">
        <w:rPr>
          <w:rStyle w:val="passage-display-version"/>
          <w:rFonts w:ascii="Arial" w:hAnsi="Arial" w:cs="Arial"/>
          <w:b w:val="0"/>
          <w:bCs w:val="0"/>
          <w:i/>
          <w:color w:val="000000"/>
          <w:sz w:val="20"/>
          <w:szCs w:val="20"/>
        </w:rPr>
        <w:t xml:space="preserve">(NIV) </w:t>
      </w:r>
      <w:r w:rsidR="004E7387" w:rsidRPr="004E7387">
        <w:rPr>
          <w:rStyle w:val="woj"/>
          <w:rFonts w:ascii="Arial" w:hAnsi="Arial" w:cs="Arial"/>
          <w:b w:val="0"/>
          <w:bCs w:val="0"/>
          <w:i/>
          <w:color w:val="000000"/>
          <w:sz w:val="20"/>
          <w:szCs w:val="20"/>
          <w:vertAlign w:val="superscript"/>
        </w:rPr>
        <w:t>19 </w:t>
      </w:r>
      <w:r w:rsidR="004E7387" w:rsidRPr="004E7387">
        <w:rPr>
          <w:rStyle w:val="woj"/>
          <w:rFonts w:ascii="Arial" w:hAnsi="Arial" w:cs="Arial"/>
          <w:b w:val="0"/>
          <w:i/>
          <w:color w:val="000000"/>
          <w:sz w:val="20"/>
          <w:szCs w:val="20"/>
        </w:rPr>
        <w:t xml:space="preserve">But when they arrest you, do not worry about what to say or how to say it. At that </w:t>
      </w:r>
      <w:proofErr w:type="gramStart"/>
      <w:r w:rsidR="004E7387" w:rsidRPr="004E7387">
        <w:rPr>
          <w:rStyle w:val="woj"/>
          <w:rFonts w:ascii="Arial" w:hAnsi="Arial" w:cs="Arial"/>
          <w:b w:val="0"/>
          <w:i/>
          <w:color w:val="000000"/>
          <w:sz w:val="20"/>
          <w:szCs w:val="20"/>
        </w:rPr>
        <w:t>time</w:t>
      </w:r>
      <w:proofErr w:type="gramEnd"/>
      <w:r w:rsidR="004E7387" w:rsidRPr="004E7387">
        <w:rPr>
          <w:rStyle w:val="woj"/>
          <w:rFonts w:ascii="Arial" w:hAnsi="Arial" w:cs="Arial"/>
          <w:b w:val="0"/>
          <w:i/>
          <w:color w:val="000000"/>
          <w:sz w:val="20"/>
          <w:szCs w:val="20"/>
        </w:rPr>
        <w:t xml:space="preserve"> you will be given what to say,</w:t>
      </w:r>
      <w:r w:rsidR="004E7387" w:rsidRPr="004E7387">
        <w:rPr>
          <w:rFonts w:ascii="Arial" w:hAnsi="Arial" w:cs="Arial"/>
          <w:b w:val="0"/>
          <w:i/>
          <w:color w:val="000000"/>
          <w:sz w:val="20"/>
          <w:szCs w:val="20"/>
        </w:rPr>
        <w:t> </w:t>
      </w:r>
      <w:r w:rsidR="004E7387" w:rsidRPr="004E7387">
        <w:rPr>
          <w:rStyle w:val="woj"/>
          <w:rFonts w:ascii="Arial" w:hAnsi="Arial" w:cs="Arial"/>
          <w:b w:val="0"/>
          <w:bCs w:val="0"/>
          <w:i/>
          <w:color w:val="000000"/>
          <w:sz w:val="20"/>
          <w:szCs w:val="20"/>
          <w:vertAlign w:val="superscript"/>
        </w:rPr>
        <w:t>20 </w:t>
      </w:r>
      <w:r w:rsidR="004E7387" w:rsidRPr="004E7387">
        <w:rPr>
          <w:rStyle w:val="woj"/>
          <w:rFonts w:ascii="Arial" w:hAnsi="Arial" w:cs="Arial"/>
          <w:b w:val="0"/>
          <w:i/>
          <w:color w:val="000000"/>
          <w:sz w:val="20"/>
          <w:szCs w:val="20"/>
        </w:rPr>
        <w:t>for it will not be you speaking, but the Spirit of your Father speaking through you.</w:t>
      </w:r>
    </w:p>
    <w:p w:rsidR="00695B0B" w:rsidRPr="004E7387" w:rsidRDefault="00695B0B" w:rsidP="00695B0B">
      <w:pPr>
        <w:pStyle w:val="NoSpacing"/>
        <w:ind w:left="360"/>
        <w:rPr>
          <w:i/>
          <w:sz w:val="20"/>
          <w:szCs w:val="20"/>
        </w:rPr>
      </w:pPr>
    </w:p>
    <w:p w:rsidR="004E7387" w:rsidRPr="004E7387" w:rsidRDefault="00695B0B" w:rsidP="004E7387">
      <w:pPr>
        <w:pStyle w:val="Heading1"/>
        <w:shd w:val="clear" w:color="auto" w:fill="FFFFFF"/>
        <w:spacing w:after="300"/>
        <w:jc w:val="left"/>
        <w:rPr>
          <w:rFonts w:ascii="Arial" w:hAnsi="Arial" w:cs="Arial"/>
          <w:b w:val="0"/>
          <w:bCs w:val="0"/>
          <w:i/>
          <w:color w:val="000000"/>
          <w:sz w:val="20"/>
          <w:szCs w:val="20"/>
        </w:rPr>
      </w:pPr>
      <w:proofErr w:type="gramStart"/>
      <w:r w:rsidRPr="004E7387">
        <w:rPr>
          <w:rFonts w:ascii="Arial" w:hAnsi="Arial" w:cs="Arial"/>
          <w:i/>
          <w:sz w:val="20"/>
          <w:szCs w:val="20"/>
        </w:rPr>
        <w:t>2</w:t>
      </w:r>
      <w:proofErr w:type="gramEnd"/>
      <w:r w:rsidRPr="004E7387">
        <w:rPr>
          <w:rFonts w:ascii="Arial" w:hAnsi="Arial" w:cs="Arial"/>
          <w:i/>
          <w:sz w:val="20"/>
          <w:szCs w:val="20"/>
        </w:rPr>
        <w:t xml:space="preserve"> Corinthians 5:20</w:t>
      </w:r>
      <w:r w:rsidR="004E7387" w:rsidRPr="004E7387">
        <w:rPr>
          <w:rFonts w:ascii="Arial" w:hAnsi="Arial" w:cs="Arial"/>
          <w:i/>
          <w:sz w:val="20"/>
          <w:szCs w:val="20"/>
        </w:rPr>
        <w:t xml:space="preserve"> </w:t>
      </w:r>
      <w:r w:rsidR="004E7387" w:rsidRPr="004E7387">
        <w:rPr>
          <w:rFonts w:ascii="Arial" w:hAnsi="Arial" w:cs="Arial"/>
          <w:b w:val="0"/>
          <w:i/>
          <w:sz w:val="20"/>
          <w:szCs w:val="20"/>
        </w:rPr>
        <w:t xml:space="preserve">- </w:t>
      </w:r>
      <w:r w:rsidR="004E7387" w:rsidRPr="004E7387">
        <w:rPr>
          <w:rStyle w:val="passage-display-version"/>
          <w:rFonts w:ascii="Arial" w:hAnsi="Arial" w:cs="Arial"/>
          <w:b w:val="0"/>
          <w:bCs w:val="0"/>
          <w:i/>
          <w:color w:val="000000"/>
          <w:sz w:val="20"/>
          <w:szCs w:val="20"/>
        </w:rPr>
        <w:t xml:space="preserve">(NIV) </w:t>
      </w:r>
      <w:r w:rsidR="004E7387" w:rsidRPr="004E7387">
        <w:rPr>
          <w:rStyle w:val="text0"/>
          <w:rFonts w:ascii="Arial" w:hAnsi="Arial" w:cs="Arial"/>
          <w:b w:val="0"/>
          <w:bCs w:val="0"/>
          <w:i/>
          <w:color w:val="000000"/>
          <w:sz w:val="20"/>
          <w:szCs w:val="20"/>
          <w:vertAlign w:val="superscript"/>
        </w:rPr>
        <w:t>20 </w:t>
      </w:r>
      <w:r w:rsidR="004E7387" w:rsidRPr="004E7387">
        <w:rPr>
          <w:rStyle w:val="text0"/>
          <w:rFonts w:ascii="Arial" w:hAnsi="Arial" w:cs="Arial"/>
          <w:b w:val="0"/>
          <w:i/>
          <w:color w:val="000000"/>
          <w:sz w:val="20"/>
          <w:szCs w:val="20"/>
        </w:rPr>
        <w:t>We are therefore Christ’s ambassadors, as though God were making his appeal through us. We implore you on Christ’s behalf: Be reconciled to God.</w:t>
      </w:r>
    </w:p>
    <w:p w:rsidR="004E7387" w:rsidRDefault="00695B0B" w:rsidP="004E7387">
      <w:pPr>
        <w:pStyle w:val="Heading1"/>
        <w:shd w:val="clear" w:color="auto" w:fill="FFFFFF"/>
        <w:spacing w:after="300"/>
        <w:jc w:val="left"/>
        <w:rPr>
          <w:rFonts w:ascii="Arial" w:hAnsi="Arial" w:cs="Arial"/>
          <w:b w:val="0"/>
          <w:sz w:val="22"/>
          <w:szCs w:val="22"/>
        </w:rPr>
      </w:pPr>
      <w:r w:rsidRPr="004E7387">
        <w:rPr>
          <w:rFonts w:ascii="Arial" w:hAnsi="Arial" w:cs="Arial"/>
          <w:b w:val="0"/>
          <w:sz w:val="22"/>
          <w:szCs w:val="22"/>
        </w:rPr>
        <w:t>How did God address Moses’ concerns in Exodus 4:1-10?</w:t>
      </w:r>
      <w:r w:rsidR="004E7387" w:rsidRPr="004E7387">
        <w:rPr>
          <w:rFonts w:ascii="Arial" w:hAnsi="Arial" w:cs="Arial"/>
          <w:b w:val="0"/>
          <w:sz w:val="22"/>
          <w:szCs w:val="22"/>
        </w:rPr>
        <w:t xml:space="preserve">  </w:t>
      </w:r>
    </w:p>
    <w:p w:rsidR="00695B0B" w:rsidRPr="004E7387" w:rsidRDefault="004E7387" w:rsidP="004E7387">
      <w:pPr>
        <w:pStyle w:val="Heading1"/>
        <w:shd w:val="clear" w:color="auto" w:fill="FFFFFF"/>
        <w:spacing w:after="300"/>
        <w:jc w:val="left"/>
        <w:rPr>
          <w:rStyle w:val="text0"/>
          <w:rFonts w:ascii="Arial" w:hAnsi="Arial" w:cs="Arial"/>
          <w:b w:val="0"/>
          <w:i/>
          <w:color w:val="000000"/>
          <w:sz w:val="20"/>
          <w:szCs w:val="20"/>
        </w:rPr>
      </w:pPr>
      <w:r w:rsidRPr="004E7387">
        <w:rPr>
          <w:rFonts w:ascii="Arial" w:hAnsi="Arial" w:cs="Arial"/>
          <w:i/>
          <w:sz w:val="20"/>
          <w:szCs w:val="20"/>
        </w:rPr>
        <w:t>Exodus 4:1-10</w:t>
      </w:r>
      <w:r w:rsidRPr="004E7387">
        <w:rPr>
          <w:rFonts w:ascii="Arial" w:hAnsi="Arial" w:cs="Arial"/>
          <w:b w:val="0"/>
          <w:i/>
          <w:sz w:val="20"/>
          <w:szCs w:val="20"/>
        </w:rPr>
        <w:t xml:space="preserve"> - </w:t>
      </w:r>
      <w:r w:rsidRPr="004E7387">
        <w:rPr>
          <w:rStyle w:val="passage-display-version"/>
          <w:rFonts w:ascii="Arial" w:hAnsi="Arial" w:cs="Arial"/>
          <w:b w:val="0"/>
          <w:bCs w:val="0"/>
          <w:i/>
          <w:color w:val="000000"/>
          <w:sz w:val="20"/>
          <w:szCs w:val="20"/>
        </w:rPr>
        <w:t xml:space="preserve">(NIV) </w:t>
      </w:r>
      <w:r w:rsidRPr="004E7387">
        <w:rPr>
          <w:rStyle w:val="text0"/>
          <w:rFonts w:ascii="Arial" w:hAnsi="Arial" w:cs="Arial"/>
          <w:b w:val="0"/>
          <w:i/>
          <w:color w:val="000000"/>
          <w:sz w:val="20"/>
          <w:szCs w:val="20"/>
        </w:rPr>
        <w:t xml:space="preserve">Moses answered, “What if they do not believe me or listen to me and say, </w:t>
      </w:r>
      <w:proofErr w:type="gramStart"/>
      <w:r w:rsidRPr="004E7387">
        <w:rPr>
          <w:rStyle w:val="text0"/>
          <w:rFonts w:ascii="Arial" w:hAnsi="Arial" w:cs="Arial"/>
          <w:b w:val="0"/>
          <w:i/>
          <w:color w:val="000000"/>
          <w:sz w:val="20"/>
          <w:szCs w:val="20"/>
        </w:rPr>
        <w:t>‘The</w:t>
      </w:r>
      <w:proofErr w:type="gramEnd"/>
      <w:r w:rsidRPr="004E7387">
        <w:rPr>
          <w:rStyle w:val="text0"/>
          <w:rFonts w:ascii="Arial" w:hAnsi="Arial" w:cs="Arial"/>
          <w:b w:val="0"/>
          <w:i/>
          <w:color w:val="000000"/>
          <w:sz w:val="20"/>
          <w:szCs w:val="20"/>
        </w:rPr>
        <w:t> </w:t>
      </w:r>
      <w:r w:rsidRPr="004E7387">
        <w:rPr>
          <w:rStyle w:val="small-caps"/>
          <w:rFonts w:ascii="Arial" w:hAnsi="Arial" w:cs="Arial"/>
          <w:b w:val="0"/>
          <w:i/>
          <w:smallCaps/>
          <w:color w:val="000000"/>
          <w:sz w:val="20"/>
          <w:szCs w:val="20"/>
        </w:rPr>
        <w:t>Lord</w:t>
      </w:r>
      <w:r w:rsidRPr="004E7387">
        <w:rPr>
          <w:rStyle w:val="text0"/>
          <w:rFonts w:ascii="Arial" w:hAnsi="Arial" w:cs="Arial"/>
          <w:b w:val="0"/>
          <w:i/>
          <w:color w:val="000000"/>
          <w:sz w:val="20"/>
          <w:szCs w:val="20"/>
        </w:rPr>
        <w:t xml:space="preserve"> did not appear to you’?” </w:t>
      </w:r>
      <w:r w:rsidRPr="004E7387">
        <w:rPr>
          <w:rStyle w:val="text0"/>
          <w:rFonts w:ascii="Arial" w:hAnsi="Arial" w:cs="Arial"/>
          <w:b w:val="0"/>
          <w:bCs w:val="0"/>
          <w:i/>
          <w:color w:val="000000"/>
          <w:sz w:val="20"/>
          <w:szCs w:val="20"/>
          <w:vertAlign w:val="superscript"/>
        </w:rPr>
        <w:t>2 </w:t>
      </w:r>
      <w:r w:rsidRPr="004E7387">
        <w:rPr>
          <w:rStyle w:val="text0"/>
          <w:rFonts w:ascii="Arial" w:hAnsi="Arial" w:cs="Arial"/>
          <w:b w:val="0"/>
          <w:i/>
          <w:color w:val="000000"/>
          <w:sz w:val="20"/>
          <w:szCs w:val="20"/>
        </w:rPr>
        <w:t>Then the </w:t>
      </w:r>
      <w:r w:rsidRPr="004E7387">
        <w:rPr>
          <w:rStyle w:val="small-caps"/>
          <w:rFonts w:ascii="Arial" w:hAnsi="Arial" w:cs="Arial"/>
          <w:b w:val="0"/>
          <w:i/>
          <w:smallCaps/>
          <w:color w:val="000000"/>
          <w:sz w:val="20"/>
          <w:szCs w:val="20"/>
        </w:rPr>
        <w:t>Lord</w:t>
      </w:r>
      <w:r w:rsidRPr="004E7387">
        <w:rPr>
          <w:rStyle w:val="text0"/>
          <w:rFonts w:ascii="Arial" w:hAnsi="Arial" w:cs="Arial"/>
          <w:b w:val="0"/>
          <w:i/>
          <w:color w:val="000000"/>
          <w:sz w:val="20"/>
          <w:szCs w:val="20"/>
        </w:rPr>
        <w:t xml:space="preserve"> said to him, “What is that in your hand?” “A staff,” he replied. </w:t>
      </w:r>
      <w:r w:rsidRPr="004E7387">
        <w:rPr>
          <w:rStyle w:val="text0"/>
          <w:rFonts w:ascii="Arial" w:hAnsi="Arial" w:cs="Arial"/>
          <w:b w:val="0"/>
          <w:bCs w:val="0"/>
          <w:i/>
          <w:color w:val="000000"/>
          <w:sz w:val="20"/>
          <w:szCs w:val="20"/>
          <w:vertAlign w:val="superscript"/>
        </w:rPr>
        <w:t>3 </w:t>
      </w:r>
      <w:r w:rsidRPr="004E7387">
        <w:rPr>
          <w:rStyle w:val="text0"/>
          <w:rFonts w:ascii="Arial" w:hAnsi="Arial" w:cs="Arial"/>
          <w:b w:val="0"/>
          <w:i/>
          <w:color w:val="000000"/>
          <w:sz w:val="20"/>
          <w:szCs w:val="20"/>
        </w:rPr>
        <w:t>The </w:t>
      </w:r>
      <w:r w:rsidRPr="004E7387">
        <w:rPr>
          <w:rStyle w:val="small-caps"/>
          <w:rFonts w:ascii="Arial" w:hAnsi="Arial" w:cs="Arial"/>
          <w:b w:val="0"/>
          <w:i/>
          <w:smallCaps/>
          <w:color w:val="000000"/>
          <w:sz w:val="20"/>
          <w:szCs w:val="20"/>
        </w:rPr>
        <w:t>Lord</w:t>
      </w:r>
      <w:r w:rsidRPr="004E7387">
        <w:rPr>
          <w:rStyle w:val="text0"/>
          <w:rFonts w:ascii="Arial" w:hAnsi="Arial" w:cs="Arial"/>
          <w:b w:val="0"/>
          <w:i/>
          <w:color w:val="000000"/>
          <w:sz w:val="20"/>
          <w:szCs w:val="20"/>
        </w:rPr>
        <w:t xml:space="preserve"> said, “Throw it on the ground.” </w:t>
      </w:r>
      <w:proofErr w:type="gramStart"/>
      <w:r w:rsidRPr="004E7387">
        <w:rPr>
          <w:rStyle w:val="text0"/>
          <w:rFonts w:ascii="Arial" w:hAnsi="Arial" w:cs="Arial"/>
          <w:b w:val="0"/>
          <w:i/>
          <w:color w:val="000000"/>
          <w:sz w:val="20"/>
          <w:szCs w:val="20"/>
        </w:rPr>
        <w:t>Moses threw it on the ground and it became a snake, and he ran from it.</w:t>
      </w:r>
      <w:r w:rsidRPr="004E7387">
        <w:rPr>
          <w:rStyle w:val="text0"/>
          <w:rFonts w:ascii="Arial" w:hAnsi="Arial" w:cs="Arial"/>
          <w:b w:val="0"/>
          <w:bCs w:val="0"/>
          <w:i/>
          <w:color w:val="000000"/>
          <w:sz w:val="20"/>
          <w:szCs w:val="20"/>
          <w:vertAlign w:val="superscript"/>
        </w:rPr>
        <w:t>4 </w:t>
      </w:r>
      <w:r w:rsidRPr="004E7387">
        <w:rPr>
          <w:rStyle w:val="text0"/>
          <w:rFonts w:ascii="Arial" w:hAnsi="Arial" w:cs="Arial"/>
          <w:b w:val="0"/>
          <w:i/>
          <w:color w:val="000000"/>
          <w:sz w:val="20"/>
          <w:szCs w:val="20"/>
        </w:rPr>
        <w:t>Then the </w:t>
      </w:r>
      <w:r w:rsidRPr="004E7387">
        <w:rPr>
          <w:rStyle w:val="small-caps"/>
          <w:rFonts w:ascii="Arial" w:hAnsi="Arial" w:cs="Arial"/>
          <w:b w:val="0"/>
          <w:i/>
          <w:smallCaps/>
          <w:color w:val="000000"/>
          <w:sz w:val="20"/>
          <w:szCs w:val="20"/>
        </w:rPr>
        <w:t>Lord</w:t>
      </w:r>
      <w:r w:rsidRPr="004E7387">
        <w:rPr>
          <w:rStyle w:val="text0"/>
          <w:rFonts w:ascii="Arial" w:hAnsi="Arial" w:cs="Arial"/>
          <w:b w:val="0"/>
          <w:i/>
          <w:color w:val="000000"/>
          <w:sz w:val="20"/>
          <w:szCs w:val="20"/>
        </w:rPr>
        <w:t> said to him, “Reach out your hand and take it by the tail.”</w:t>
      </w:r>
      <w:proofErr w:type="gramEnd"/>
      <w:r w:rsidRPr="004E7387">
        <w:rPr>
          <w:rStyle w:val="text0"/>
          <w:rFonts w:ascii="Arial" w:hAnsi="Arial" w:cs="Arial"/>
          <w:b w:val="0"/>
          <w:i/>
          <w:color w:val="000000"/>
          <w:sz w:val="20"/>
          <w:szCs w:val="20"/>
        </w:rPr>
        <w:t xml:space="preserve"> </w:t>
      </w:r>
      <w:proofErr w:type="gramStart"/>
      <w:r w:rsidRPr="004E7387">
        <w:rPr>
          <w:rStyle w:val="text0"/>
          <w:rFonts w:ascii="Arial" w:hAnsi="Arial" w:cs="Arial"/>
          <w:b w:val="0"/>
          <w:i/>
          <w:color w:val="000000"/>
          <w:sz w:val="20"/>
          <w:szCs w:val="20"/>
        </w:rPr>
        <w:t>So</w:t>
      </w:r>
      <w:proofErr w:type="gramEnd"/>
      <w:r w:rsidRPr="004E7387">
        <w:rPr>
          <w:rStyle w:val="text0"/>
          <w:rFonts w:ascii="Arial" w:hAnsi="Arial" w:cs="Arial"/>
          <w:b w:val="0"/>
          <w:i/>
          <w:color w:val="000000"/>
          <w:sz w:val="20"/>
          <w:szCs w:val="20"/>
        </w:rPr>
        <w:t xml:space="preserve"> Moses reached out and took hold of the snake and it turned back into a staff in his hand.</w:t>
      </w:r>
      <w:r w:rsidRPr="004E7387">
        <w:rPr>
          <w:rFonts w:ascii="Arial" w:hAnsi="Arial" w:cs="Arial"/>
          <w:b w:val="0"/>
          <w:i/>
          <w:color w:val="000000"/>
          <w:sz w:val="20"/>
          <w:szCs w:val="20"/>
        </w:rPr>
        <w:t> </w:t>
      </w:r>
      <w:proofErr w:type="gramStart"/>
      <w:r w:rsidRPr="004E7387">
        <w:rPr>
          <w:rStyle w:val="text0"/>
          <w:rFonts w:ascii="Arial" w:hAnsi="Arial" w:cs="Arial"/>
          <w:b w:val="0"/>
          <w:bCs w:val="0"/>
          <w:i/>
          <w:color w:val="000000"/>
          <w:sz w:val="20"/>
          <w:szCs w:val="20"/>
          <w:vertAlign w:val="superscript"/>
        </w:rPr>
        <w:t>5</w:t>
      </w:r>
      <w:proofErr w:type="gramEnd"/>
      <w:r w:rsidRPr="004E7387">
        <w:rPr>
          <w:rStyle w:val="text0"/>
          <w:rFonts w:ascii="Arial" w:hAnsi="Arial" w:cs="Arial"/>
          <w:b w:val="0"/>
          <w:bCs w:val="0"/>
          <w:i/>
          <w:color w:val="000000"/>
          <w:sz w:val="20"/>
          <w:szCs w:val="20"/>
          <w:vertAlign w:val="superscript"/>
        </w:rPr>
        <w:t> </w:t>
      </w:r>
      <w:r w:rsidRPr="004E7387">
        <w:rPr>
          <w:rStyle w:val="text0"/>
          <w:rFonts w:ascii="Arial" w:hAnsi="Arial" w:cs="Arial"/>
          <w:b w:val="0"/>
          <w:i/>
          <w:color w:val="000000"/>
          <w:sz w:val="20"/>
          <w:szCs w:val="20"/>
        </w:rPr>
        <w:t>“This,” said the </w:t>
      </w:r>
      <w:r w:rsidRPr="004E7387">
        <w:rPr>
          <w:rStyle w:val="small-caps"/>
          <w:rFonts w:ascii="Arial" w:hAnsi="Arial" w:cs="Arial"/>
          <w:b w:val="0"/>
          <w:i/>
          <w:smallCaps/>
          <w:color w:val="000000"/>
          <w:sz w:val="20"/>
          <w:szCs w:val="20"/>
        </w:rPr>
        <w:t>Lord</w:t>
      </w:r>
      <w:r w:rsidRPr="004E7387">
        <w:rPr>
          <w:rStyle w:val="text0"/>
          <w:rFonts w:ascii="Arial" w:hAnsi="Arial" w:cs="Arial"/>
          <w:b w:val="0"/>
          <w:i/>
          <w:color w:val="000000"/>
          <w:sz w:val="20"/>
          <w:szCs w:val="20"/>
        </w:rPr>
        <w:t>, “is so that they may believe that the </w:t>
      </w:r>
      <w:r w:rsidRPr="004E7387">
        <w:rPr>
          <w:rStyle w:val="small-caps"/>
          <w:rFonts w:ascii="Arial" w:hAnsi="Arial" w:cs="Arial"/>
          <w:b w:val="0"/>
          <w:i/>
          <w:smallCaps/>
          <w:color w:val="000000"/>
          <w:sz w:val="20"/>
          <w:szCs w:val="20"/>
        </w:rPr>
        <w:t>Lord</w:t>
      </w:r>
      <w:r w:rsidRPr="004E7387">
        <w:rPr>
          <w:rStyle w:val="text0"/>
          <w:rFonts w:ascii="Arial" w:hAnsi="Arial" w:cs="Arial"/>
          <w:b w:val="0"/>
          <w:i/>
          <w:color w:val="000000"/>
          <w:sz w:val="20"/>
          <w:szCs w:val="20"/>
        </w:rPr>
        <w:t xml:space="preserve">, the God of their fathers—the God of Abraham, the God of Isaac and the God of Jacob—has appeared to you.” </w:t>
      </w:r>
      <w:r w:rsidRPr="004E7387">
        <w:rPr>
          <w:rStyle w:val="text0"/>
          <w:rFonts w:ascii="Arial" w:hAnsi="Arial" w:cs="Arial"/>
          <w:b w:val="0"/>
          <w:bCs w:val="0"/>
          <w:i/>
          <w:color w:val="000000"/>
          <w:sz w:val="20"/>
          <w:szCs w:val="20"/>
          <w:vertAlign w:val="superscript"/>
        </w:rPr>
        <w:t>6 </w:t>
      </w:r>
      <w:r w:rsidRPr="004E7387">
        <w:rPr>
          <w:rStyle w:val="text0"/>
          <w:rFonts w:ascii="Arial" w:hAnsi="Arial" w:cs="Arial"/>
          <w:b w:val="0"/>
          <w:i/>
          <w:color w:val="000000"/>
          <w:sz w:val="20"/>
          <w:szCs w:val="20"/>
        </w:rPr>
        <w:t>Then the </w:t>
      </w:r>
      <w:r w:rsidRPr="004E7387">
        <w:rPr>
          <w:rStyle w:val="small-caps"/>
          <w:rFonts w:ascii="Arial" w:hAnsi="Arial" w:cs="Arial"/>
          <w:b w:val="0"/>
          <w:i/>
          <w:smallCaps/>
          <w:color w:val="000000"/>
          <w:sz w:val="20"/>
          <w:szCs w:val="20"/>
        </w:rPr>
        <w:t>Lord</w:t>
      </w:r>
      <w:r w:rsidRPr="004E7387">
        <w:rPr>
          <w:rStyle w:val="text0"/>
          <w:rFonts w:ascii="Arial" w:hAnsi="Arial" w:cs="Arial"/>
          <w:b w:val="0"/>
          <w:i/>
          <w:color w:val="000000"/>
          <w:sz w:val="20"/>
          <w:szCs w:val="20"/>
        </w:rPr>
        <w:t xml:space="preserve"> said, “Put your hand inside your cloak.” So Moses put his hand into his </w:t>
      </w:r>
      <w:r w:rsidRPr="004E7387">
        <w:rPr>
          <w:rStyle w:val="text0"/>
          <w:rFonts w:ascii="Arial" w:hAnsi="Arial" w:cs="Arial"/>
          <w:b w:val="0"/>
          <w:i/>
          <w:color w:val="000000"/>
          <w:sz w:val="20"/>
          <w:szCs w:val="20"/>
        </w:rPr>
        <w:lastRenderedPageBreak/>
        <w:t>cloak, and when he took it out, the skin was leprous</w:t>
      </w:r>
      <w:r w:rsidRPr="004E7387">
        <w:rPr>
          <w:rStyle w:val="text0"/>
          <w:rFonts w:ascii="Arial" w:hAnsi="Arial" w:cs="Arial"/>
          <w:b w:val="0"/>
          <w:i/>
          <w:color w:val="000000"/>
          <w:sz w:val="20"/>
          <w:szCs w:val="20"/>
          <w:vertAlign w:val="superscript"/>
        </w:rPr>
        <w:t>[</w:t>
      </w:r>
      <w:hyperlink r:id="rId10" w:anchor="fen-NIV-1608a" w:tooltip="See footnote a" w:history="1">
        <w:r w:rsidRPr="004E7387">
          <w:rPr>
            <w:rStyle w:val="Hyperlink"/>
            <w:rFonts w:ascii="Arial" w:hAnsi="Arial" w:cs="Arial"/>
            <w:b w:val="0"/>
            <w:i/>
            <w:color w:val="B34B2C"/>
            <w:sz w:val="20"/>
            <w:szCs w:val="20"/>
            <w:vertAlign w:val="superscript"/>
          </w:rPr>
          <w:t>a</w:t>
        </w:r>
      </w:hyperlink>
      <w:r w:rsidRPr="004E7387">
        <w:rPr>
          <w:rStyle w:val="text0"/>
          <w:rFonts w:ascii="Arial" w:hAnsi="Arial" w:cs="Arial"/>
          <w:b w:val="0"/>
          <w:i/>
          <w:color w:val="000000"/>
          <w:sz w:val="20"/>
          <w:szCs w:val="20"/>
          <w:vertAlign w:val="superscript"/>
        </w:rPr>
        <w:t>]</w:t>
      </w:r>
      <w:r w:rsidRPr="004E7387">
        <w:rPr>
          <w:rStyle w:val="text0"/>
          <w:rFonts w:ascii="Arial" w:hAnsi="Arial" w:cs="Arial"/>
          <w:b w:val="0"/>
          <w:i/>
          <w:color w:val="000000"/>
          <w:sz w:val="20"/>
          <w:szCs w:val="20"/>
        </w:rPr>
        <w:t xml:space="preserve">—it had become as white as snow. </w:t>
      </w:r>
      <w:proofErr w:type="gramStart"/>
      <w:r w:rsidRPr="004E7387">
        <w:rPr>
          <w:rStyle w:val="text0"/>
          <w:rFonts w:ascii="Arial" w:hAnsi="Arial" w:cs="Arial"/>
          <w:b w:val="0"/>
          <w:bCs w:val="0"/>
          <w:i/>
          <w:color w:val="000000"/>
          <w:sz w:val="20"/>
          <w:szCs w:val="20"/>
          <w:vertAlign w:val="superscript"/>
        </w:rPr>
        <w:t>7</w:t>
      </w:r>
      <w:proofErr w:type="gramEnd"/>
      <w:r w:rsidRPr="004E7387">
        <w:rPr>
          <w:rStyle w:val="text0"/>
          <w:rFonts w:ascii="Arial" w:hAnsi="Arial" w:cs="Arial"/>
          <w:b w:val="0"/>
          <w:bCs w:val="0"/>
          <w:i/>
          <w:color w:val="000000"/>
          <w:sz w:val="20"/>
          <w:szCs w:val="20"/>
          <w:vertAlign w:val="superscript"/>
        </w:rPr>
        <w:t> </w:t>
      </w:r>
      <w:r w:rsidRPr="004E7387">
        <w:rPr>
          <w:rStyle w:val="text0"/>
          <w:rFonts w:ascii="Arial" w:hAnsi="Arial" w:cs="Arial"/>
          <w:b w:val="0"/>
          <w:i/>
          <w:color w:val="000000"/>
          <w:sz w:val="20"/>
          <w:szCs w:val="20"/>
        </w:rPr>
        <w:t xml:space="preserve">“Now put it back into your cloak,” he said. So Moses put his hand back into his cloak, and when he took it out, it </w:t>
      </w:r>
      <w:proofErr w:type="gramStart"/>
      <w:r w:rsidRPr="004E7387">
        <w:rPr>
          <w:rStyle w:val="text0"/>
          <w:rFonts w:ascii="Arial" w:hAnsi="Arial" w:cs="Arial"/>
          <w:b w:val="0"/>
          <w:i/>
          <w:color w:val="000000"/>
          <w:sz w:val="20"/>
          <w:szCs w:val="20"/>
        </w:rPr>
        <w:t>was restored</w:t>
      </w:r>
      <w:proofErr w:type="gramEnd"/>
      <w:r w:rsidRPr="004E7387">
        <w:rPr>
          <w:rStyle w:val="text0"/>
          <w:rFonts w:ascii="Arial" w:hAnsi="Arial" w:cs="Arial"/>
          <w:b w:val="0"/>
          <w:i/>
          <w:color w:val="000000"/>
          <w:sz w:val="20"/>
          <w:szCs w:val="20"/>
        </w:rPr>
        <w:t xml:space="preserve">, like the rest of his flesh. </w:t>
      </w:r>
      <w:r w:rsidRPr="004E7387">
        <w:rPr>
          <w:rStyle w:val="text0"/>
          <w:rFonts w:ascii="Arial" w:hAnsi="Arial" w:cs="Arial"/>
          <w:b w:val="0"/>
          <w:bCs w:val="0"/>
          <w:i/>
          <w:color w:val="000000"/>
          <w:sz w:val="20"/>
          <w:szCs w:val="20"/>
          <w:vertAlign w:val="superscript"/>
        </w:rPr>
        <w:t>8 </w:t>
      </w:r>
      <w:r w:rsidRPr="004E7387">
        <w:rPr>
          <w:rStyle w:val="text0"/>
          <w:rFonts w:ascii="Arial" w:hAnsi="Arial" w:cs="Arial"/>
          <w:b w:val="0"/>
          <w:i/>
          <w:color w:val="000000"/>
          <w:sz w:val="20"/>
          <w:szCs w:val="20"/>
        </w:rPr>
        <w:t>Then the </w:t>
      </w:r>
      <w:r w:rsidRPr="004E7387">
        <w:rPr>
          <w:rStyle w:val="small-caps"/>
          <w:rFonts w:ascii="Arial" w:hAnsi="Arial" w:cs="Arial"/>
          <w:b w:val="0"/>
          <w:i/>
          <w:smallCaps/>
          <w:color w:val="000000"/>
          <w:sz w:val="20"/>
          <w:szCs w:val="20"/>
        </w:rPr>
        <w:t>Lord</w:t>
      </w:r>
      <w:r w:rsidRPr="004E7387">
        <w:rPr>
          <w:rStyle w:val="text0"/>
          <w:rFonts w:ascii="Arial" w:hAnsi="Arial" w:cs="Arial"/>
          <w:b w:val="0"/>
          <w:i/>
          <w:color w:val="000000"/>
          <w:sz w:val="20"/>
          <w:szCs w:val="20"/>
        </w:rPr>
        <w:t> said, “If they do not believe you or pay attention to the first sign, they may believe the second.</w:t>
      </w:r>
      <w:r w:rsidRPr="004E7387">
        <w:rPr>
          <w:rFonts w:ascii="Arial" w:hAnsi="Arial" w:cs="Arial"/>
          <w:b w:val="0"/>
          <w:i/>
          <w:color w:val="000000"/>
          <w:sz w:val="20"/>
          <w:szCs w:val="20"/>
        </w:rPr>
        <w:t> </w:t>
      </w:r>
      <w:r w:rsidRPr="004E7387">
        <w:rPr>
          <w:rStyle w:val="text0"/>
          <w:rFonts w:ascii="Arial" w:hAnsi="Arial" w:cs="Arial"/>
          <w:b w:val="0"/>
          <w:bCs w:val="0"/>
          <w:i/>
          <w:color w:val="000000"/>
          <w:sz w:val="20"/>
          <w:szCs w:val="20"/>
          <w:vertAlign w:val="superscript"/>
        </w:rPr>
        <w:t>9 </w:t>
      </w:r>
      <w:proofErr w:type="gramStart"/>
      <w:r w:rsidRPr="004E7387">
        <w:rPr>
          <w:rStyle w:val="text0"/>
          <w:rFonts w:ascii="Arial" w:hAnsi="Arial" w:cs="Arial"/>
          <w:b w:val="0"/>
          <w:i/>
          <w:color w:val="000000"/>
          <w:sz w:val="20"/>
          <w:szCs w:val="20"/>
        </w:rPr>
        <w:t>But</w:t>
      </w:r>
      <w:proofErr w:type="gramEnd"/>
      <w:r w:rsidRPr="004E7387">
        <w:rPr>
          <w:rStyle w:val="text0"/>
          <w:rFonts w:ascii="Arial" w:hAnsi="Arial" w:cs="Arial"/>
          <w:b w:val="0"/>
          <w:i/>
          <w:color w:val="000000"/>
          <w:sz w:val="20"/>
          <w:szCs w:val="20"/>
        </w:rPr>
        <w:t xml:space="preserve"> if they do not believe these two signs or listen to you, take some water from the Nile and pour it on the dry ground. The water you take from the river will become blood on the ground.” </w:t>
      </w:r>
      <w:proofErr w:type="gramStart"/>
      <w:r w:rsidRPr="004E7387">
        <w:rPr>
          <w:rStyle w:val="text0"/>
          <w:rFonts w:ascii="Arial" w:hAnsi="Arial" w:cs="Arial"/>
          <w:b w:val="0"/>
          <w:bCs w:val="0"/>
          <w:i/>
          <w:color w:val="000000"/>
          <w:sz w:val="20"/>
          <w:szCs w:val="20"/>
          <w:vertAlign w:val="superscript"/>
        </w:rPr>
        <w:t>10</w:t>
      </w:r>
      <w:proofErr w:type="gramEnd"/>
      <w:r w:rsidRPr="004E7387">
        <w:rPr>
          <w:rStyle w:val="text0"/>
          <w:rFonts w:ascii="Arial" w:hAnsi="Arial" w:cs="Arial"/>
          <w:b w:val="0"/>
          <w:bCs w:val="0"/>
          <w:i/>
          <w:color w:val="000000"/>
          <w:sz w:val="20"/>
          <w:szCs w:val="20"/>
          <w:vertAlign w:val="superscript"/>
        </w:rPr>
        <w:t> </w:t>
      </w:r>
      <w:r w:rsidRPr="004E7387">
        <w:rPr>
          <w:rStyle w:val="text0"/>
          <w:rFonts w:ascii="Arial" w:hAnsi="Arial" w:cs="Arial"/>
          <w:b w:val="0"/>
          <w:i/>
          <w:color w:val="000000"/>
          <w:sz w:val="20"/>
          <w:szCs w:val="20"/>
        </w:rPr>
        <w:t>Moses said to the </w:t>
      </w:r>
      <w:r w:rsidRPr="004E7387">
        <w:rPr>
          <w:rStyle w:val="small-caps"/>
          <w:rFonts w:ascii="Arial" w:hAnsi="Arial" w:cs="Arial"/>
          <w:b w:val="0"/>
          <w:i/>
          <w:smallCaps/>
          <w:color w:val="000000"/>
          <w:sz w:val="20"/>
          <w:szCs w:val="20"/>
        </w:rPr>
        <w:t>Lord</w:t>
      </w:r>
      <w:r w:rsidRPr="004E7387">
        <w:rPr>
          <w:rStyle w:val="text0"/>
          <w:rFonts w:ascii="Arial" w:hAnsi="Arial" w:cs="Arial"/>
          <w:b w:val="0"/>
          <w:i/>
          <w:color w:val="000000"/>
          <w:sz w:val="20"/>
          <w:szCs w:val="20"/>
        </w:rPr>
        <w:t xml:space="preserve">, “Pardon your servant, Lord. </w:t>
      </w:r>
      <w:proofErr w:type="gramStart"/>
      <w:r w:rsidRPr="004E7387">
        <w:rPr>
          <w:rStyle w:val="text0"/>
          <w:rFonts w:ascii="Arial" w:hAnsi="Arial" w:cs="Arial"/>
          <w:b w:val="0"/>
          <w:i/>
          <w:color w:val="000000"/>
          <w:sz w:val="20"/>
          <w:szCs w:val="20"/>
        </w:rPr>
        <w:t>I have never been eloquent, neither in the past nor since you have spoken to your servant.</w:t>
      </w:r>
      <w:proofErr w:type="gramEnd"/>
      <w:r w:rsidRPr="004E7387">
        <w:rPr>
          <w:rStyle w:val="text0"/>
          <w:rFonts w:ascii="Arial" w:hAnsi="Arial" w:cs="Arial"/>
          <w:b w:val="0"/>
          <w:i/>
          <w:color w:val="000000"/>
          <w:sz w:val="20"/>
          <w:szCs w:val="20"/>
        </w:rPr>
        <w:t xml:space="preserve"> I am slow of speech and tongue.” </w:t>
      </w:r>
    </w:p>
    <w:p w:rsidR="004E7387" w:rsidRPr="004E7387" w:rsidRDefault="004E7387" w:rsidP="004E7387"/>
    <w:p w:rsidR="00695B0B" w:rsidRDefault="00695B0B" w:rsidP="00695B0B">
      <w:pPr>
        <w:pStyle w:val="NoSpacing"/>
        <w:ind w:left="720"/>
        <w:rPr>
          <w:sz w:val="22"/>
        </w:rPr>
      </w:pPr>
      <w:r w:rsidRPr="00E43AA4">
        <w:rPr>
          <w:sz w:val="22"/>
        </w:rPr>
        <w:t xml:space="preserve">How aware do you tend to be in recognizing a potential open door? </w:t>
      </w:r>
    </w:p>
    <w:p w:rsidR="00695B0B" w:rsidRPr="00E43AA4" w:rsidRDefault="00695B0B" w:rsidP="00695B0B">
      <w:pPr>
        <w:pStyle w:val="NoSpacing"/>
        <w:ind w:left="720"/>
        <w:rPr>
          <w:sz w:val="22"/>
        </w:rPr>
      </w:pPr>
    </w:p>
    <w:p w:rsidR="00695B0B" w:rsidRPr="00E43AA4" w:rsidRDefault="00695B0B" w:rsidP="00695B0B">
      <w:pPr>
        <w:pStyle w:val="NoSpacing"/>
        <w:rPr>
          <w:sz w:val="22"/>
        </w:rPr>
      </w:pPr>
    </w:p>
    <w:p w:rsidR="00695B0B" w:rsidRPr="00E43AA4" w:rsidRDefault="00695B0B" w:rsidP="00695B0B">
      <w:pPr>
        <w:pStyle w:val="NoSpacing"/>
        <w:rPr>
          <w:sz w:val="22"/>
        </w:rPr>
      </w:pPr>
      <w:r>
        <w:rPr>
          <w:sz w:val="22"/>
        </w:rPr>
        <w:t xml:space="preserve">3. </w:t>
      </w:r>
      <w:r w:rsidRPr="00E43AA4">
        <w:rPr>
          <w:sz w:val="22"/>
        </w:rPr>
        <w:t>James 1:19-27 gives us guidance on how we can live so we make an</w:t>
      </w:r>
      <w:r w:rsidR="005B4A82">
        <w:rPr>
          <w:sz w:val="22"/>
        </w:rPr>
        <w:t xml:space="preserve"> impact on other people. Read the passage</w:t>
      </w:r>
      <w:r w:rsidRPr="00E43AA4">
        <w:rPr>
          <w:sz w:val="22"/>
        </w:rPr>
        <w:t xml:space="preserve"> and write down any principles that could apply to you in terms of shari</w:t>
      </w:r>
      <w:r>
        <w:rPr>
          <w:sz w:val="22"/>
        </w:rPr>
        <w:t>ng your faith with someone else.</w:t>
      </w:r>
    </w:p>
    <w:p w:rsidR="00695B0B" w:rsidRDefault="00695B0B" w:rsidP="00695B0B">
      <w:pPr>
        <w:pStyle w:val="NoSpacing"/>
        <w:rPr>
          <w:sz w:val="22"/>
        </w:rPr>
      </w:pPr>
    </w:p>
    <w:p w:rsidR="004E7387" w:rsidRPr="004E7387" w:rsidRDefault="004E7387" w:rsidP="004E7387">
      <w:pPr>
        <w:pStyle w:val="Heading1"/>
        <w:shd w:val="clear" w:color="auto" w:fill="FFFFFF"/>
        <w:spacing w:after="294"/>
        <w:jc w:val="left"/>
        <w:rPr>
          <w:rFonts w:ascii="Arial" w:hAnsi="Arial" w:cs="Arial"/>
          <w:b w:val="0"/>
          <w:i/>
          <w:color w:val="000000"/>
          <w:sz w:val="22"/>
          <w:szCs w:val="22"/>
        </w:rPr>
      </w:pPr>
      <w:proofErr w:type="gramStart"/>
      <w:r w:rsidRPr="004E7387">
        <w:rPr>
          <w:rFonts w:ascii="Arial" w:hAnsi="Arial" w:cs="Arial"/>
          <w:i/>
          <w:sz w:val="22"/>
          <w:szCs w:val="22"/>
        </w:rPr>
        <w:t xml:space="preserve">James 1:19-27 - </w:t>
      </w:r>
      <w:r w:rsidRPr="004E7387">
        <w:rPr>
          <w:rStyle w:val="passage-display-version"/>
          <w:rFonts w:ascii="Arial" w:hAnsi="Arial" w:cs="Arial"/>
          <w:b w:val="0"/>
          <w:bCs w:val="0"/>
          <w:i/>
          <w:color w:val="000000"/>
          <w:sz w:val="22"/>
          <w:szCs w:val="22"/>
        </w:rPr>
        <w:t xml:space="preserve">(NIV) </w:t>
      </w:r>
      <w:r w:rsidRPr="004E7387">
        <w:rPr>
          <w:rStyle w:val="text0"/>
          <w:rFonts w:ascii="Arial" w:hAnsi="Arial" w:cs="Arial"/>
          <w:b w:val="0"/>
          <w:bCs w:val="0"/>
          <w:i/>
          <w:color w:val="000000"/>
          <w:sz w:val="22"/>
          <w:szCs w:val="22"/>
          <w:vertAlign w:val="superscript"/>
        </w:rPr>
        <w:t>19 </w:t>
      </w:r>
      <w:r w:rsidRPr="004E7387">
        <w:rPr>
          <w:rStyle w:val="text0"/>
          <w:rFonts w:ascii="Arial" w:hAnsi="Arial" w:cs="Arial"/>
          <w:b w:val="0"/>
          <w:i/>
          <w:color w:val="000000"/>
          <w:sz w:val="22"/>
          <w:szCs w:val="22"/>
        </w:rPr>
        <w:t>My dear brothers and sisters, take note of this: Everyone should be quick to listen, slow to speak and slow to become angry,</w:t>
      </w:r>
      <w:r w:rsidRPr="004E7387">
        <w:rPr>
          <w:rFonts w:ascii="Arial" w:hAnsi="Arial" w:cs="Arial"/>
          <w:b w:val="0"/>
          <w:i/>
          <w:color w:val="000000"/>
          <w:sz w:val="22"/>
          <w:szCs w:val="22"/>
        </w:rPr>
        <w:t> </w:t>
      </w:r>
      <w:r w:rsidRPr="004E7387">
        <w:rPr>
          <w:rStyle w:val="text0"/>
          <w:rFonts w:ascii="Arial" w:hAnsi="Arial" w:cs="Arial"/>
          <w:b w:val="0"/>
          <w:bCs w:val="0"/>
          <w:i/>
          <w:color w:val="000000"/>
          <w:sz w:val="22"/>
          <w:szCs w:val="22"/>
          <w:vertAlign w:val="superscript"/>
        </w:rPr>
        <w:t>20 </w:t>
      </w:r>
      <w:r w:rsidRPr="004E7387">
        <w:rPr>
          <w:rStyle w:val="text0"/>
          <w:rFonts w:ascii="Arial" w:hAnsi="Arial" w:cs="Arial"/>
          <w:b w:val="0"/>
          <w:i/>
          <w:color w:val="000000"/>
          <w:sz w:val="22"/>
          <w:szCs w:val="22"/>
        </w:rPr>
        <w:t>because human anger does not produce the righteousness that God desires.</w:t>
      </w:r>
      <w:r w:rsidRPr="004E7387">
        <w:rPr>
          <w:rStyle w:val="text0"/>
          <w:rFonts w:ascii="Arial" w:hAnsi="Arial" w:cs="Arial"/>
          <w:b w:val="0"/>
          <w:bCs w:val="0"/>
          <w:i/>
          <w:color w:val="000000"/>
          <w:sz w:val="22"/>
          <w:szCs w:val="22"/>
          <w:vertAlign w:val="superscript"/>
        </w:rPr>
        <w:t>21 </w:t>
      </w:r>
      <w:r w:rsidRPr="004E7387">
        <w:rPr>
          <w:rStyle w:val="text0"/>
          <w:rFonts w:ascii="Arial" w:hAnsi="Arial" w:cs="Arial"/>
          <w:b w:val="0"/>
          <w:i/>
          <w:color w:val="000000"/>
          <w:sz w:val="22"/>
          <w:szCs w:val="22"/>
        </w:rPr>
        <w:t>Therefore, get rid of all moral filth and the evil that is so prevalent and humbly accept the word planted in you, which can save you.</w:t>
      </w:r>
      <w:proofErr w:type="gramEnd"/>
      <w:r w:rsidRPr="004E7387">
        <w:rPr>
          <w:rStyle w:val="text0"/>
          <w:rFonts w:ascii="Arial" w:hAnsi="Arial" w:cs="Arial"/>
          <w:b w:val="0"/>
          <w:i/>
          <w:color w:val="000000"/>
          <w:sz w:val="22"/>
          <w:szCs w:val="22"/>
        </w:rPr>
        <w:t xml:space="preserve"> </w:t>
      </w:r>
      <w:r w:rsidRPr="004E7387">
        <w:rPr>
          <w:rStyle w:val="text0"/>
          <w:rFonts w:ascii="Arial" w:hAnsi="Arial" w:cs="Arial"/>
          <w:b w:val="0"/>
          <w:bCs w:val="0"/>
          <w:i/>
          <w:color w:val="000000"/>
          <w:sz w:val="22"/>
          <w:szCs w:val="22"/>
          <w:vertAlign w:val="superscript"/>
        </w:rPr>
        <w:t>22 </w:t>
      </w:r>
      <w:r w:rsidRPr="004E7387">
        <w:rPr>
          <w:rStyle w:val="text0"/>
          <w:rFonts w:ascii="Arial" w:hAnsi="Arial" w:cs="Arial"/>
          <w:b w:val="0"/>
          <w:i/>
          <w:color w:val="000000"/>
          <w:sz w:val="22"/>
          <w:szCs w:val="22"/>
        </w:rPr>
        <w:t>Do not merely listen to the word, and so deceive yourselves. Do what it says.</w:t>
      </w:r>
      <w:r w:rsidRPr="004E7387">
        <w:rPr>
          <w:rFonts w:ascii="Arial" w:hAnsi="Arial" w:cs="Arial"/>
          <w:b w:val="0"/>
          <w:i/>
          <w:color w:val="000000"/>
          <w:sz w:val="22"/>
          <w:szCs w:val="22"/>
        </w:rPr>
        <w:t> </w:t>
      </w:r>
      <w:r w:rsidRPr="004E7387">
        <w:rPr>
          <w:rStyle w:val="text0"/>
          <w:rFonts w:ascii="Arial" w:hAnsi="Arial" w:cs="Arial"/>
          <w:b w:val="0"/>
          <w:bCs w:val="0"/>
          <w:i/>
          <w:color w:val="000000"/>
          <w:sz w:val="22"/>
          <w:szCs w:val="22"/>
          <w:vertAlign w:val="superscript"/>
        </w:rPr>
        <w:t>23 </w:t>
      </w:r>
      <w:r w:rsidRPr="004E7387">
        <w:rPr>
          <w:rStyle w:val="text0"/>
          <w:rFonts w:ascii="Arial" w:hAnsi="Arial" w:cs="Arial"/>
          <w:b w:val="0"/>
          <w:i/>
          <w:color w:val="000000"/>
          <w:sz w:val="22"/>
          <w:szCs w:val="22"/>
        </w:rPr>
        <w:t>Anyone who listens to the word but does not do what it says is like someone who looks at his face in a mirror</w:t>
      </w:r>
      <w:r w:rsidRPr="004E7387">
        <w:rPr>
          <w:rFonts w:ascii="Arial" w:hAnsi="Arial" w:cs="Arial"/>
          <w:b w:val="0"/>
          <w:i/>
          <w:color w:val="000000"/>
          <w:sz w:val="22"/>
          <w:szCs w:val="22"/>
        </w:rPr>
        <w:t> </w:t>
      </w:r>
      <w:r w:rsidRPr="004E7387">
        <w:rPr>
          <w:rStyle w:val="text0"/>
          <w:rFonts w:ascii="Arial" w:hAnsi="Arial" w:cs="Arial"/>
          <w:b w:val="0"/>
          <w:bCs w:val="0"/>
          <w:i/>
          <w:color w:val="000000"/>
          <w:sz w:val="22"/>
          <w:szCs w:val="22"/>
          <w:vertAlign w:val="superscript"/>
        </w:rPr>
        <w:t>24 </w:t>
      </w:r>
      <w:r w:rsidRPr="004E7387">
        <w:rPr>
          <w:rStyle w:val="text0"/>
          <w:rFonts w:ascii="Arial" w:hAnsi="Arial" w:cs="Arial"/>
          <w:b w:val="0"/>
          <w:i/>
          <w:color w:val="000000"/>
          <w:sz w:val="22"/>
          <w:szCs w:val="22"/>
        </w:rPr>
        <w:t>and, after looking at himself, goes away and immediately forgets what he looks like.</w:t>
      </w:r>
      <w:r w:rsidRPr="004E7387">
        <w:rPr>
          <w:rFonts w:ascii="Arial" w:hAnsi="Arial" w:cs="Arial"/>
          <w:b w:val="0"/>
          <w:i/>
          <w:color w:val="000000"/>
          <w:sz w:val="22"/>
          <w:szCs w:val="22"/>
        </w:rPr>
        <w:t> </w:t>
      </w:r>
      <w:r w:rsidRPr="004E7387">
        <w:rPr>
          <w:rStyle w:val="text0"/>
          <w:rFonts w:ascii="Arial" w:hAnsi="Arial" w:cs="Arial"/>
          <w:b w:val="0"/>
          <w:bCs w:val="0"/>
          <w:i/>
          <w:color w:val="000000"/>
          <w:sz w:val="22"/>
          <w:szCs w:val="22"/>
          <w:vertAlign w:val="superscript"/>
        </w:rPr>
        <w:t>25 </w:t>
      </w:r>
      <w:r w:rsidRPr="004E7387">
        <w:rPr>
          <w:rStyle w:val="text0"/>
          <w:rFonts w:ascii="Arial" w:hAnsi="Arial" w:cs="Arial"/>
          <w:b w:val="0"/>
          <w:i/>
          <w:color w:val="000000"/>
          <w:sz w:val="22"/>
          <w:szCs w:val="22"/>
        </w:rPr>
        <w:t xml:space="preserve">But whoever looks intently into the perfect law that gives freedom, and continues in it—not forgetting what they have heard, but doing it—they will be blessed in what they do. </w:t>
      </w:r>
      <w:r w:rsidRPr="004E7387">
        <w:rPr>
          <w:rStyle w:val="text0"/>
          <w:rFonts w:ascii="Arial" w:hAnsi="Arial" w:cs="Arial"/>
          <w:b w:val="0"/>
          <w:bCs w:val="0"/>
          <w:i/>
          <w:color w:val="000000"/>
          <w:sz w:val="22"/>
          <w:szCs w:val="22"/>
          <w:vertAlign w:val="superscript"/>
        </w:rPr>
        <w:t>26 </w:t>
      </w:r>
      <w:r w:rsidRPr="004E7387">
        <w:rPr>
          <w:rStyle w:val="text0"/>
          <w:rFonts w:ascii="Arial" w:hAnsi="Arial" w:cs="Arial"/>
          <w:b w:val="0"/>
          <w:i/>
          <w:color w:val="000000"/>
          <w:sz w:val="22"/>
          <w:szCs w:val="22"/>
        </w:rPr>
        <w:t>Those who consider themselves religious and yet do not keep a tight rein on their tongues deceive themselves, and their religion is worthless.</w:t>
      </w:r>
      <w:r w:rsidRPr="004E7387">
        <w:rPr>
          <w:rStyle w:val="text0"/>
          <w:rFonts w:ascii="Arial" w:hAnsi="Arial" w:cs="Arial"/>
          <w:b w:val="0"/>
          <w:bCs w:val="0"/>
          <w:i/>
          <w:color w:val="000000"/>
          <w:sz w:val="22"/>
          <w:szCs w:val="22"/>
          <w:vertAlign w:val="superscript"/>
        </w:rPr>
        <w:t>27 </w:t>
      </w:r>
      <w:r w:rsidRPr="004E7387">
        <w:rPr>
          <w:rStyle w:val="text0"/>
          <w:rFonts w:ascii="Arial" w:hAnsi="Arial" w:cs="Arial"/>
          <w:b w:val="0"/>
          <w:i/>
          <w:color w:val="000000"/>
          <w:sz w:val="22"/>
          <w:szCs w:val="22"/>
        </w:rPr>
        <w:t>Religion that God our Father accepts as pure and faultless is this: to look after orphans and widows in their distress and to keep oneself from being polluted by the world.</w:t>
      </w:r>
    </w:p>
    <w:p w:rsidR="004E7387" w:rsidRPr="004E7387" w:rsidRDefault="004E7387" w:rsidP="00695B0B">
      <w:pPr>
        <w:pStyle w:val="NoSpacing"/>
        <w:rPr>
          <w:sz w:val="22"/>
        </w:rPr>
      </w:pPr>
    </w:p>
    <w:sectPr w:rsidR="004E7387" w:rsidRPr="004E7387" w:rsidSect="000031A2">
      <w:pgSz w:w="12240" w:h="15840" w:code="1"/>
      <w:pgMar w:top="432" w:right="450" w:bottom="547"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593" w:rsidRDefault="00976593" w:rsidP="00BB3652">
      <w:r>
        <w:separator/>
      </w:r>
    </w:p>
  </w:endnote>
  <w:endnote w:type="continuationSeparator" w:id="0">
    <w:p w:rsidR="00976593" w:rsidRDefault="00976593" w:rsidP="00BB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Neue">
    <w:charset w:val="00"/>
    <w:family w:val="auto"/>
    <w:pitch w:val="variable"/>
    <w:sig w:usb0="00000003" w:usb1="500079DB" w:usb2="0000001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593" w:rsidRDefault="00976593" w:rsidP="00BB3652">
      <w:r>
        <w:separator/>
      </w:r>
    </w:p>
  </w:footnote>
  <w:footnote w:type="continuationSeparator" w:id="0">
    <w:p w:rsidR="00976593" w:rsidRDefault="00976593" w:rsidP="00BB3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900" w:hanging="360"/>
      </w:pPr>
    </w:lvl>
    <w:lvl w:ilvl="1" w:tplc="00000002">
      <w:start w:val="1"/>
      <w:numFmt w:val="bullet"/>
      <w:lvlText w:val="•"/>
      <w:lvlJc w:val="left"/>
      <w:pPr>
        <w:ind w:left="16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128E6"/>
    <w:multiLevelType w:val="hybridMultilevel"/>
    <w:tmpl w:val="745097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787461"/>
    <w:multiLevelType w:val="hybridMultilevel"/>
    <w:tmpl w:val="1DBA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D25AF"/>
    <w:multiLevelType w:val="hybridMultilevel"/>
    <w:tmpl w:val="52002230"/>
    <w:lvl w:ilvl="0" w:tplc="AA46D11A">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21A2A5E"/>
    <w:multiLevelType w:val="hybridMultilevel"/>
    <w:tmpl w:val="0AF6FA16"/>
    <w:lvl w:ilvl="0" w:tplc="CC0EEE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216B3"/>
    <w:multiLevelType w:val="hybridMultilevel"/>
    <w:tmpl w:val="9C08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07C26"/>
    <w:multiLevelType w:val="hybridMultilevel"/>
    <w:tmpl w:val="0A140FF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679473B"/>
    <w:multiLevelType w:val="hybridMultilevel"/>
    <w:tmpl w:val="A93A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46219"/>
    <w:multiLevelType w:val="hybridMultilevel"/>
    <w:tmpl w:val="6F7EA21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C1B97"/>
    <w:multiLevelType w:val="hybridMultilevel"/>
    <w:tmpl w:val="3F505B3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F0281F"/>
    <w:multiLevelType w:val="hybridMultilevel"/>
    <w:tmpl w:val="6F7EA21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B1621"/>
    <w:multiLevelType w:val="hybridMultilevel"/>
    <w:tmpl w:val="B6F672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01C09"/>
    <w:multiLevelType w:val="hybridMultilevel"/>
    <w:tmpl w:val="8B9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B4A73"/>
    <w:multiLevelType w:val="hybridMultilevel"/>
    <w:tmpl w:val="A77E2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CF74FC"/>
    <w:multiLevelType w:val="hybridMultilevel"/>
    <w:tmpl w:val="3F3A1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452557"/>
    <w:multiLevelType w:val="hybridMultilevel"/>
    <w:tmpl w:val="8B7CB300"/>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223B3"/>
    <w:multiLevelType w:val="hybridMultilevel"/>
    <w:tmpl w:val="84AAD920"/>
    <w:lvl w:ilvl="0" w:tplc="4D6A66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116EF"/>
    <w:multiLevelType w:val="hybridMultilevel"/>
    <w:tmpl w:val="4E7E9532"/>
    <w:lvl w:ilvl="0" w:tplc="4170D4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E130E"/>
    <w:multiLevelType w:val="hybridMultilevel"/>
    <w:tmpl w:val="03A063B6"/>
    <w:lvl w:ilvl="0" w:tplc="683429F6">
      <w:numFmt w:val="bullet"/>
      <w:lvlText w:val=""/>
      <w:lvlJc w:val="left"/>
      <w:pPr>
        <w:ind w:left="1440" w:hanging="360"/>
      </w:pPr>
      <w:rPr>
        <w:rFonts w:ascii="Wingdings" w:eastAsia="Calibri"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A65546"/>
    <w:multiLevelType w:val="hybridMultilevel"/>
    <w:tmpl w:val="F44E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E378F"/>
    <w:multiLevelType w:val="hybridMultilevel"/>
    <w:tmpl w:val="52002230"/>
    <w:lvl w:ilvl="0" w:tplc="AA46D11A">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6EF5E5D"/>
    <w:multiLevelType w:val="hybridMultilevel"/>
    <w:tmpl w:val="B5BC98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91366D4"/>
    <w:multiLevelType w:val="hybridMultilevel"/>
    <w:tmpl w:val="745097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2359B4"/>
    <w:multiLevelType w:val="hybridMultilevel"/>
    <w:tmpl w:val="DE78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803F5F"/>
    <w:multiLevelType w:val="hybridMultilevel"/>
    <w:tmpl w:val="C310BB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530FD"/>
    <w:multiLevelType w:val="hybridMultilevel"/>
    <w:tmpl w:val="0EF6331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97346C"/>
    <w:multiLevelType w:val="hybridMultilevel"/>
    <w:tmpl w:val="B6F672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B443A"/>
    <w:multiLevelType w:val="hybridMultilevel"/>
    <w:tmpl w:val="59581B82"/>
    <w:lvl w:ilvl="0" w:tplc="9718D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A7FD9"/>
    <w:multiLevelType w:val="hybridMultilevel"/>
    <w:tmpl w:val="93AA53E2"/>
    <w:lvl w:ilvl="0" w:tplc="CC0EEE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2C06B7"/>
    <w:multiLevelType w:val="hybridMultilevel"/>
    <w:tmpl w:val="A420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91D83"/>
    <w:multiLevelType w:val="hybridMultilevel"/>
    <w:tmpl w:val="6DA6F0DC"/>
    <w:lvl w:ilvl="0" w:tplc="2C844BC6">
      <w:start w:val="1"/>
      <w:numFmt w:val="decimal"/>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C1886"/>
    <w:multiLevelType w:val="hybridMultilevel"/>
    <w:tmpl w:val="E11460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86BD6"/>
    <w:multiLevelType w:val="hybridMultilevel"/>
    <w:tmpl w:val="7966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230F2"/>
    <w:multiLevelType w:val="hybridMultilevel"/>
    <w:tmpl w:val="C3588978"/>
    <w:lvl w:ilvl="0" w:tplc="A7A4C9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2276D3"/>
    <w:multiLevelType w:val="hybridMultilevel"/>
    <w:tmpl w:val="ADE0E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33020C"/>
    <w:multiLevelType w:val="hybridMultilevel"/>
    <w:tmpl w:val="6ADE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15"/>
  </w:num>
  <w:num w:numId="5">
    <w:abstractNumId w:val="17"/>
  </w:num>
  <w:num w:numId="6">
    <w:abstractNumId w:val="28"/>
  </w:num>
  <w:num w:numId="7">
    <w:abstractNumId w:val="13"/>
  </w:num>
  <w:num w:numId="8">
    <w:abstractNumId w:val="31"/>
  </w:num>
  <w:num w:numId="9">
    <w:abstractNumId w:val="29"/>
  </w:num>
  <w:num w:numId="10">
    <w:abstractNumId w:val="34"/>
  </w:num>
  <w:num w:numId="11">
    <w:abstractNumId w:val="10"/>
  </w:num>
  <w:num w:numId="12">
    <w:abstractNumId w:val="20"/>
  </w:num>
  <w:num w:numId="13">
    <w:abstractNumId w:val="5"/>
  </w:num>
  <w:num w:numId="14">
    <w:abstractNumId w:val="16"/>
  </w:num>
  <w:num w:numId="15">
    <w:abstractNumId w:val="33"/>
  </w:num>
  <w:num w:numId="16">
    <w:abstractNumId w:val="36"/>
  </w:num>
  <w:num w:numId="17">
    <w:abstractNumId w:val="24"/>
  </w:num>
  <w:num w:numId="18">
    <w:abstractNumId w:val="25"/>
  </w:num>
  <w:num w:numId="19">
    <w:abstractNumId w:val="35"/>
  </w:num>
  <w:num w:numId="20">
    <w:abstractNumId w:val="22"/>
  </w:num>
  <w:num w:numId="21">
    <w:abstractNumId w:val="26"/>
  </w:num>
  <w:num w:numId="22">
    <w:abstractNumId w:val="14"/>
  </w:num>
  <w:num w:numId="23">
    <w:abstractNumId w:val="2"/>
  </w:num>
  <w:num w:numId="24">
    <w:abstractNumId w:val="3"/>
  </w:num>
  <w:num w:numId="25">
    <w:abstractNumId w:val="7"/>
  </w:num>
  <w:num w:numId="26">
    <w:abstractNumId w:val="23"/>
  </w:num>
  <w:num w:numId="27">
    <w:abstractNumId w:val="4"/>
  </w:num>
  <w:num w:numId="28">
    <w:abstractNumId w:val="18"/>
  </w:num>
  <w:num w:numId="29">
    <w:abstractNumId w:val="21"/>
  </w:num>
  <w:num w:numId="30">
    <w:abstractNumId w:val="30"/>
  </w:num>
  <w:num w:numId="31">
    <w:abstractNumId w:val="9"/>
  </w:num>
  <w:num w:numId="32">
    <w:abstractNumId w:val="27"/>
  </w:num>
  <w:num w:numId="33">
    <w:abstractNumId w:val="32"/>
  </w:num>
  <w:num w:numId="34">
    <w:abstractNumId w:val="12"/>
  </w:num>
  <w:num w:numId="35">
    <w:abstractNumId w:val="11"/>
  </w:num>
  <w:num w:numId="36">
    <w:abstractNumId w:val="0"/>
  </w:num>
  <w:num w:numId="3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1C2493"/>
    <w:rsid w:val="000002F7"/>
    <w:rsid w:val="00000C9F"/>
    <w:rsid w:val="00001118"/>
    <w:rsid w:val="00001AAB"/>
    <w:rsid w:val="00002489"/>
    <w:rsid w:val="000030E5"/>
    <w:rsid w:val="000031A2"/>
    <w:rsid w:val="000031D1"/>
    <w:rsid w:val="000036D7"/>
    <w:rsid w:val="00003BE9"/>
    <w:rsid w:val="00003D12"/>
    <w:rsid w:val="00003E22"/>
    <w:rsid w:val="00004259"/>
    <w:rsid w:val="000044F9"/>
    <w:rsid w:val="00004520"/>
    <w:rsid w:val="00004C76"/>
    <w:rsid w:val="00004D61"/>
    <w:rsid w:val="000053FA"/>
    <w:rsid w:val="000054B3"/>
    <w:rsid w:val="00007211"/>
    <w:rsid w:val="000072FF"/>
    <w:rsid w:val="000077A7"/>
    <w:rsid w:val="0000786F"/>
    <w:rsid w:val="00007983"/>
    <w:rsid w:val="00007A61"/>
    <w:rsid w:val="00007E13"/>
    <w:rsid w:val="00007E8F"/>
    <w:rsid w:val="0001001E"/>
    <w:rsid w:val="00010C49"/>
    <w:rsid w:val="00010CB7"/>
    <w:rsid w:val="000118B9"/>
    <w:rsid w:val="0001211A"/>
    <w:rsid w:val="000121D8"/>
    <w:rsid w:val="00012C3D"/>
    <w:rsid w:val="00013208"/>
    <w:rsid w:val="000138B6"/>
    <w:rsid w:val="00013B8D"/>
    <w:rsid w:val="00013EEE"/>
    <w:rsid w:val="0001403B"/>
    <w:rsid w:val="000141C1"/>
    <w:rsid w:val="0001438C"/>
    <w:rsid w:val="00014B0C"/>
    <w:rsid w:val="00014F5C"/>
    <w:rsid w:val="00015203"/>
    <w:rsid w:val="00015C70"/>
    <w:rsid w:val="00015FC5"/>
    <w:rsid w:val="0001607D"/>
    <w:rsid w:val="000167F0"/>
    <w:rsid w:val="00020269"/>
    <w:rsid w:val="00020A4C"/>
    <w:rsid w:val="00020E6D"/>
    <w:rsid w:val="00020FA1"/>
    <w:rsid w:val="00021180"/>
    <w:rsid w:val="00021723"/>
    <w:rsid w:val="0002179A"/>
    <w:rsid w:val="000218B4"/>
    <w:rsid w:val="0002200A"/>
    <w:rsid w:val="000223B6"/>
    <w:rsid w:val="0002299E"/>
    <w:rsid w:val="00022CE7"/>
    <w:rsid w:val="00022E2A"/>
    <w:rsid w:val="00023882"/>
    <w:rsid w:val="00023D78"/>
    <w:rsid w:val="00024D72"/>
    <w:rsid w:val="00024F7D"/>
    <w:rsid w:val="0002564D"/>
    <w:rsid w:val="00025B36"/>
    <w:rsid w:val="00025E0E"/>
    <w:rsid w:val="000263FB"/>
    <w:rsid w:val="00026497"/>
    <w:rsid w:val="0002678A"/>
    <w:rsid w:val="00026BC0"/>
    <w:rsid w:val="000273DF"/>
    <w:rsid w:val="00027C92"/>
    <w:rsid w:val="00030B7F"/>
    <w:rsid w:val="00031066"/>
    <w:rsid w:val="00031E05"/>
    <w:rsid w:val="00032081"/>
    <w:rsid w:val="000320CF"/>
    <w:rsid w:val="000328A5"/>
    <w:rsid w:val="00032EAE"/>
    <w:rsid w:val="000330F8"/>
    <w:rsid w:val="00033778"/>
    <w:rsid w:val="00033E17"/>
    <w:rsid w:val="000344C8"/>
    <w:rsid w:val="00034EB8"/>
    <w:rsid w:val="000350CF"/>
    <w:rsid w:val="00035CA7"/>
    <w:rsid w:val="00036304"/>
    <w:rsid w:val="0003635F"/>
    <w:rsid w:val="000371C3"/>
    <w:rsid w:val="000372A7"/>
    <w:rsid w:val="00037646"/>
    <w:rsid w:val="000379A5"/>
    <w:rsid w:val="00037E2C"/>
    <w:rsid w:val="00037EF8"/>
    <w:rsid w:val="000404D3"/>
    <w:rsid w:val="00040C84"/>
    <w:rsid w:val="00040CFE"/>
    <w:rsid w:val="00040D4E"/>
    <w:rsid w:val="000412D0"/>
    <w:rsid w:val="00041F82"/>
    <w:rsid w:val="0004217F"/>
    <w:rsid w:val="000423B0"/>
    <w:rsid w:val="00042626"/>
    <w:rsid w:val="0004270D"/>
    <w:rsid w:val="0004275A"/>
    <w:rsid w:val="00042C8E"/>
    <w:rsid w:val="00042FB0"/>
    <w:rsid w:val="00043CBF"/>
    <w:rsid w:val="00044148"/>
    <w:rsid w:val="000449F5"/>
    <w:rsid w:val="00045342"/>
    <w:rsid w:val="00045750"/>
    <w:rsid w:val="00045DE7"/>
    <w:rsid w:val="00045FB8"/>
    <w:rsid w:val="000463D8"/>
    <w:rsid w:val="00047B18"/>
    <w:rsid w:val="00047F1D"/>
    <w:rsid w:val="0005091C"/>
    <w:rsid w:val="00051258"/>
    <w:rsid w:val="000518BC"/>
    <w:rsid w:val="00051D42"/>
    <w:rsid w:val="000520E2"/>
    <w:rsid w:val="000522E0"/>
    <w:rsid w:val="00052514"/>
    <w:rsid w:val="00052CA8"/>
    <w:rsid w:val="0005360D"/>
    <w:rsid w:val="00053840"/>
    <w:rsid w:val="000546B4"/>
    <w:rsid w:val="000550BF"/>
    <w:rsid w:val="000551A3"/>
    <w:rsid w:val="00056165"/>
    <w:rsid w:val="00056505"/>
    <w:rsid w:val="000565FE"/>
    <w:rsid w:val="00056725"/>
    <w:rsid w:val="00056754"/>
    <w:rsid w:val="00056AC1"/>
    <w:rsid w:val="00056EA7"/>
    <w:rsid w:val="00056F04"/>
    <w:rsid w:val="00060459"/>
    <w:rsid w:val="000609BA"/>
    <w:rsid w:val="00061435"/>
    <w:rsid w:val="00061584"/>
    <w:rsid w:val="00061887"/>
    <w:rsid w:val="00061DC1"/>
    <w:rsid w:val="00062094"/>
    <w:rsid w:val="000626A9"/>
    <w:rsid w:val="000627F3"/>
    <w:rsid w:val="000628AF"/>
    <w:rsid w:val="00062944"/>
    <w:rsid w:val="0006332E"/>
    <w:rsid w:val="00064264"/>
    <w:rsid w:val="00064416"/>
    <w:rsid w:val="0006451C"/>
    <w:rsid w:val="000647AA"/>
    <w:rsid w:val="00064CBD"/>
    <w:rsid w:val="00064CC1"/>
    <w:rsid w:val="00065525"/>
    <w:rsid w:val="00065B40"/>
    <w:rsid w:val="00065BC1"/>
    <w:rsid w:val="00065D3E"/>
    <w:rsid w:val="00065EA4"/>
    <w:rsid w:val="000662A5"/>
    <w:rsid w:val="0006748D"/>
    <w:rsid w:val="000675FF"/>
    <w:rsid w:val="0006798F"/>
    <w:rsid w:val="000701D1"/>
    <w:rsid w:val="00070A55"/>
    <w:rsid w:val="00070A6A"/>
    <w:rsid w:val="00070AF6"/>
    <w:rsid w:val="00070B94"/>
    <w:rsid w:val="00070B9A"/>
    <w:rsid w:val="00070C76"/>
    <w:rsid w:val="00070E83"/>
    <w:rsid w:val="000710B5"/>
    <w:rsid w:val="000719B4"/>
    <w:rsid w:val="00071DEA"/>
    <w:rsid w:val="00072239"/>
    <w:rsid w:val="00072259"/>
    <w:rsid w:val="00072A49"/>
    <w:rsid w:val="00072D94"/>
    <w:rsid w:val="00073243"/>
    <w:rsid w:val="0007387E"/>
    <w:rsid w:val="000738C0"/>
    <w:rsid w:val="00073CB1"/>
    <w:rsid w:val="000742D0"/>
    <w:rsid w:val="0007465F"/>
    <w:rsid w:val="00074C03"/>
    <w:rsid w:val="00074D3F"/>
    <w:rsid w:val="00074F25"/>
    <w:rsid w:val="00075553"/>
    <w:rsid w:val="000761CC"/>
    <w:rsid w:val="00076595"/>
    <w:rsid w:val="00076887"/>
    <w:rsid w:val="00076E07"/>
    <w:rsid w:val="000772DB"/>
    <w:rsid w:val="000800BF"/>
    <w:rsid w:val="000800D6"/>
    <w:rsid w:val="000809BA"/>
    <w:rsid w:val="00081599"/>
    <w:rsid w:val="0008195F"/>
    <w:rsid w:val="00081F50"/>
    <w:rsid w:val="00082BEC"/>
    <w:rsid w:val="00083092"/>
    <w:rsid w:val="00083973"/>
    <w:rsid w:val="00083BD4"/>
    <w:rsid w:val="00083BEA"/>
    <w:rsid w:val="00083F4E"/>
    <w:rsid w:val="000840A5"/>
    <w:rsid w:val="000840DF"/>
    <w:rsid w:val="000847C6"/>
    <w:rsid w:val="00084843"/>
    <w:rsid w:val="00084AB0"/>
    <w:rsid w:val="000852D1"/>
    <w:rsid w:val="000854B9"/>
    <w:rsid w:val="00085634"/>
    <w:rsid w:val="000865BE"/>
    <w:rsid w:val="00086AAF"/>
    <w:rsid w:val="00086BC6"/>
    <w:rsid w:val="00086D4D"/>
    <w:rsid w:val="00086DFB"/>
    <w:rsid w:val="00087A77"/>
    <w:rsid w:val="00087C5C"/>
    <w:rsid w:val="00087FCC"/>
    <w:rsid w:val="0009085F"/>
    <w:rsid w:val="000911FE"/>
    <w:rsid w:val="00091277"/>
    <w:rsid w:val="000912FB"/>
    <w:rsid w:val="000915FF"/>
    <w:rsid w:val="00091CF3"/>
    <w:rsid w:val="000925E0"/>
    <w:rsid w:val="00092A27"/>
    <w:rsid w:val="000930AE"/>
    <w:rsid w:val="000931F3"/>
    <w:rsid w:val="000943BA"/>
    <w:rsid w:val="00095209"/>
    <w:rsid w:val="0009523D"/>
    <w:rsid w:val="000955F7"/>
    <w:rsid w:val="00095DA6"/>
    <w:rsid w:val="00096689"/>
    <w:rsid w:val="0009678B"/>
    <w:rsid w:val="00096B6F"/>
    <w:rsid w:val="00097F58"/>
    <w:rsid w:val="000A0699"/>
    <w:rsid w:val="000A0784"/>
    <w:rsid w:val="000A0EF7"/>
    <w:rsid w:val="000A1058"/>
    <w:rsid w:val="000A189E"/>
    <w:rsid w:val="000A24C4"/>
    <w:rsid w:val="000A284B"/>
    <w:rsid w:val="000A2942"/>
    <w:rsid w:val="000A2F1B"/>
    <w:rsid w:val="000A322B"/>
    <w:rsid w:val="000A37BA"/>
    <w:rsid w:val="000A5286"/>
    <w:rsid w:val="000A54B2"/>
    <w:rsid w:val="000A5C29"/>
    <w:rsid w:val="000A6977"/>
    <w:rsid w:val="000A7420"/>
    <w:rsid w:val="000A794E"/>
    <w:rsid w:val="000A7A32"/>
    <w:rsid w:val="000A7A98"/>
    <w:rsid w:val="000A7F9A"/>
    <w:rsid w:val="000B082E"/>
    <w:rsid w:val="000B142E"/>
    <w:rsid w:val="000B1581"/>
    <w:rsid w:val="000B167E"/>
    <w:rsid w:val="000B1729"/>
    <w:rsid w:val="000B1A9B"/>
    <w:rsid w:val="000B1EC4"/>
    <w:rsid w:val="000B23BC"/>
    <w:rsid w:val="000B2BA0"/>
    <w:rsid w:val="000B2DDC"/>
    <w:rsid w:val="000B3B02"/>
    <w:rsid w:val="000B42CF"/>
    <w:rsid w:val="000B4A09"/>
    <w:rsid w:val="000B4BC6"/>
    <w:rsid w:val="000B4D07"/>
    <w:rsid w:val="000B4D92"/>
    <w:rsid w:val="000B50DE"/>
    <w:rsid w:val="000B56AA"/>
    <w:rsid w:val="000B613D"/>
    <w:rsid w:val="000B61CF"/>
    <w:rsid w:val="000B6385"/>
    <w:rsid w:val="000B64E4"/>
    <w:rsid w:val="000B6A6A"/>
    <w:rsid w:val="000B7217"/>
    <w:rsid w:val="000B730A"/>
    <w:rsid w:val="000B75D3"/>
    <w:rsid w:val="000B75E3"/>
    <w:rsid w:val="000B7A09"/>
    <w:rsid w:val="000B7D22"/>
    <w:rsid w:val="000C0348"/>
    <w:rsid w:val="000C1520"/>
    <w:rsid w:val="000C165E"/>
    <w:rsid w:val="000C1791"/>
    <w:rsid w:val="000C1F4A"/>
    <w:rsid w:val="000C226C"/>
    <w:rsid w:val="000C290D"/>
    <w:rsid w:val="000C2B4D"/>
    <w:rsid w:val="000C2CF2"/>
    <w:rsid w:val="000C3028"/>
    <w:rsid w:val="000C32CF"/>
    <w:rsid w:val="000C3DCB"/>
    <w:rsid w:val="000C3FDD"/>
    <w:rsid w:val="000C4036"/>
    <w:rsid w:val="000C4368"/>
    <w:rsid w:val="000C4398"/>
    <w:rsid w:val="000C4615"/>
    <w:rsid w:val="000C4770"/>
    <w:rsid w:val="000C4AEB"/>
    <w:rsid w:val="000C5187"/>
    <w:rsid w:val="000C51B4"/>
    <w:rsid w:val="000C5219"/>
    <w:rsid w:val="000C547D"/>
    <w:rsid w:val="000C5484"/>
    <w:rsid w:val="000C5809"/>
    <w:rsid w:val="000C5AFB"/>
    <w:rsid w:val="000C5E08"/>
    <w:rsid w:val="000C6004"/>
    <w:rsid w:val="000C65F0"/>
    <w:rsid w:val="000C6643"/>
    <w:rsid w:val="000C66F8"/>
    <w:rsid w:val="000C6818"/>
    <w:rsid w:val="000C76C0"/>
    <w:rsid w:val="000C78A0"/>
    <w:rsid w:val="000C7C54"/>
    <w:rsid w:val="000D02C9"/>
    <w:rsid w:val="000D0757"/>
    <w:rsid w:val="000D0D38"/>
    <w:rsid w:val="000D0DDE"/>
    <w:rsid w:val="000D16BF"/>
    <w:rsid w:val="000D1799"/>
    <w:rsid w:val="000D20C0"/>
    <w:rsid w:val="000D2132"/>
    <w:rsid w:val="000D3170"/>
    <w:rsid w:val="000D33A8"/>
    <w:rsid w:val="000D3CAC"/>
    <w:rsid w:val="000D3F8B"/>
    <w:rsid w:val="000D3FFA"/>
    <w:rsid w:val="000D44C7"/>
    <w:rsid w:val="000D4AE3"/>
    <w:rsid w:val="000D54EB"/>
    <w:rsid w:val="000D5930"/>
    <w:rsid w:val="000D5CD8"/>
    <w:rsid w:val="000D5D04"/>
    <w:rsid w:val="000D5F57"/>
    <w:rsid w:val="000D6129"/>
    <w:rsid w:val="000D6536"/>
    <w:rsid w:val="000D65A7"/>
    <w:rsid w:val="000D734E"/>
    <w:rsid w:val="000D7F2C"/>
    <w:rsid w:val="000D7F52"/>
    <w:rsid w:val="000E007F"/>
    <w:rsid w:val="000E020E"/>
    <w:rsid w:val="000E03BD"/>
    <w:rsid w:val="000E078E"/>
    <w:rsid w:val="000E0906"/>
    <w:rsid w:val="000E0993"/>
    <w:rsid w:val="000E1439"/>
    <w:rsid w:val="000E1730"/>
    <w:rsid w:val="000E17BC"/>
    <w:rsid w:val="000E17F5"/>
    <w:rsid w:val="000E1982"/>
    <w:rsid w:val="000E1A4F"/>
    <w:rsid w:val="000E1ADC"/>
    <w:rsid w:val="000E23CD"/>
    <w:rsid w:val="000E245C"/>
    <w:rsid w:val="000E305B"/>
    <w:rsid w:val="000E306A"/>
    <w:rsid w:val="000E30A1"/>
    <w:rsid w:val="000E36BD"/>
    <w:rsid w:val="000E3889"/>
    <w:rsid w:val="000E42B5"/>
    <w:rsid w:val="000E4BCB"/>
    <w:rsid w:val="000E4D2A"/>
    <w:rsid w:val="000E55E7"/>
    <w:rsid w:val="000E5835"/>
    <w:rsid w:val="000E6B83"/>
    <w:rsid w:val="000E7161"/>
    <w:rsid w:val="000E749A"/>
    <w:rsid w:val="000E77E7"/>
    <w:rsid w:val="000E78B1"/>
    <w:rsid w:val="000F0BFF"/>
    <w:rsid w:val="000F0DA0"/>
    <w:rsid w:val="000F1503"/>
    <w:rsid w:val="000F18B3"/>
    <w:rsid w:val="000F2683"/>
    <w:rsid w:val="000F2B1A"/>
    <w:rsid w:val="000F2B7F"/>
    <w:rsid w:val="000F2C07"/>
    <w:rsid w:val="000F32CA"/>
    <w:rsid w:val="000F32EA"/>
    <w:rsid w:val="000F3710"/>
    <w:rsid w:val="000F3E64"/>
    <w:rsid w:val="000F40CC"/>
    <w:rsid w:val="000F427C"/>
    <w:rsid w:val="000F4472"/>
    <w:rsid w:val="000F4DB3"/>
    <w:rsid w:val="000F5035"/>
    <w:rsid w:val="000F5AE4"/>
    <w:rsid w:val="000F6198"/>
    <w:rsid w:val="000F61C8"/>
    <w:rsid w:val="000F6345"/>
    <w:rsid w:val="000F6602"/>
    <w:rsid w:val="000F7176"/>
    <w:rsid w:val="000F71A4"/>
    <w:rsid w:val="000F72CB"/>
    <w:rsid w:val="000F7A73"/>
    <w:rsid w:val="000F7B7F"/>
    <w:rsid w:val="000F7FBA"/>
    <w:rsid w:val="001004DC"/>
    <w:rsid w:val="001004FD"/>
    <w:rsid w:val="001005A0"/>
    <w:rsid w:val="0010075D"/>
    <w:rsid w:val="00100BC2"/>
    <w:rsid w:val="0010128A"/>
    <w:rsid w:val="00101B21"/>
    <w:rsid w:val="00101B52"/>
    <w:rsid w:val="00102647"/>
    <w:rsid w:val="00102D19"/>
    <w:rsid w:val="00102FD2"/>
    <w:rsid w:val="00103156"/>
    <w:rsid w:val="001040BC"/>
    <w:rsid w:val="00104D10"/>
    <w:rsid w:val="00104DDB"/>
    <w:rsid w:val="00105476"/>
    <w:rsid w:val="001054FD"/>
    <w:rsid w:val="00105518"/>
    <w:rsid w:val="00105E1F"/>
    <w:rsid w:val="001061A8"/>
    <w:rsid w:val="0010624F"/>
    <w:rsid w:val="00106397"/>
    <w:rsid w:val="0010647F"/>
    <w:rsid w:val="00106925"/>
    <w:rsid w:val="00106D6A"/>
    <w:rsid w:val="00106F23"/>
    <w:rsid w:val="00107186"/>
    <w:rsid w:val="0010742F"/>
    <w:rsid w:val="0011038C"/>
    <w:rsid w:val="00110959"/>
    <w:rsid w:val="001109BF"/>
    <w:rsid w:val="00110B03"/>
    <w:rsid w:val="00110D1F"/>
    <w:rsid w:val="00110DD3"/>
    <w:rsid w:val="00111AFE"/>
    <w:rsid w:val="00112202"/>
    <w:rsid w:val="0011238C"/>
    <w:rsid w:val="00112C27"/>
    <w:rsid w:val="00112FE6"/>
    <w:rsid w:val="00113452"/>
    <w:rsid w:val="001138FB"/>
    <w:rsid w:val="0011480C"/>
    <w:rsid w:val="0011599C"/>
    <w:rsid w:val="00115EED"/>
    <w:rsid w:val="00116362"/>
    <w:rsid w:val="0011662E"/>
    <w:rsid w:val="00116C18"/>
    <w:rsid w:val="00116E79"/>
    <w:rsid w:val="00117A9B"/>
    <w:rsid w:val="00120318"/>
    <w:rsid w:val="00120630"/>
    <w:rsid w:val="0012064C"/>
    <w:rsid w:val="00120B20"/>
    <w:rsid w:val="00120D32"/>
    <w:rsid w:val="00120D45"/>
    <w:rsid w:val="00120E39"/>
    <w:rsid w:val="00121084"/>
    <w:rsid w:val="001217A4"/>
    <w:rsid w:val="001221C4"/>
    <w:rsid w:val="00122ACF"/>
    <w:rsid w:val="0012364A"/>
    <w:rsid w:val="00123DDC"/>
    <w:rsid w:val="00123F25"/>
    <w:rsid w:val="00124C6A"/>
    <w:rsid w:val="00124F9C"/>
    <w:rsid w:val="00125139"/>
    <w:rsid w:val="00125220"/>
    <w:rsid w:val="00125E92"/>
    <w:rsid w:val="001260DD"/>
    <w:rsid w:val="001260F0"/>
    <w:rsid w:val="0012677B"/>
    <w:rsid w:val="00126980"/>
    <w:rsid w:val="00126D48"/>
    <w:rsid w:val="00126D8C"/>
    <w:rsid w:val="00126DD0"/>
    <w:rsid w:val="0012751B"/>
    <w:rsid w:val="00130310"/>
    <w:rsid w:val="0013031F"/>
    <w:rsid w:val="00130B7E"/>
    <w:rsid w:val="00130E51"/>
    <w:rsid w:val="00131082"/>
    <w:rsid w:val="00132050"/>
    <w:rsid w:val="0013254B"/>
    <w:rsid w:val="00132C48"/>
    <w:rsid w:val="00132F0C"/>
    <w:rsid w:val="001330C9"/>
    <w:rsid w:val="0013378F"/>
    <w:rsid w:val="00133E7A"/>
    <w:rsid w:val="00135185"/>
    <w:rsid w:val="0013565C"/>
    <w:rsid w:val="001356A5"/>
    <w:rsid w:val="00135D0E"/>
    <w:rsid w:val="00135D1F"/>
    <w:rsid w:val="00135E22"/>
    <w:rsid w:val="00136170"/>
    <w:rsid w:val="00137250"/>
    <w:rsid w:val="00137375"/>
    <w:rsid w:val="00137636"/>
    <w:rsid w:val="0014096A"/>
    <w:rsid w:val="00140C46"/>
    <w:rsid w:val="00141500"/>
    <w:rsid w:val="00141AC2"/>
    <w:rsid w:val="00141F69"/>
    <w:rsid w:val="0014201D"/>
    <w:rsid w:val="001428CA"/>
    <w:rsid w:val="00143314"/>
    <w:rsid w:val="00143482"/>
    <w:rsid w:val="00143591"/>
    <w:rsid w:val="00143604"/>
    <w:rsid w:val="00143611"/>
    <w:rsid w:val="00143753"/>
    <w:rsid w:val="001439B4"/>
    <w:rsid w:val="0014428B"/>
    <w:rsid w:val="001445D1"/>
    <w:rsid w:val="00144AA2"/>
    <w:rsid w:val="001450CF"/>
    <w:rsid w:val="0014527B"/>
    <w:rsid w:val="00145A9D"/>
    <w:rsid w:val="00145F90"/>
    <w:rsid w:val="0014614F"/>
    <w:rsid w:val="001467AA"/>
    <w:rsid w:val="00146C0A"/>
    <w:rsid w:val="00147140"/>
    <w:rsid w:val="00147259"/>
    <w:rsid w:val="001475EA"/>
    <w:rsid w:val="0014778A"/>
    <w:rsid w:val="00147FCA"/>
    <w:rsid w:val="0015011A"/>
    <w:rsid w:val="00150BA4"/>
    <w:rsid w:val="00151B96"/>
    <w:rsid w:val="0015305F"/>
    <w:rsid w:val="00153075"/>
    <w:rsid w:val="001531B9"/>
    <w:rsid w:val="0015380A"/>
    <w:rsid w:val="001540BF"/>
    <w:rsid w:val="001541BF"/>
    <w:rsid w:val="0015474B"/>
    <w:rsid w:val="0015506F"/>
    <w:rsid w:val="00155532"/>
    <w:rsid w:val="001555A3"/>
    <w:rsid w:val="0015566F"/>
    <w:rsid w:val="0015569E"/>
    <w:rsid w:val="001556BF"/>
    <w:rsid w:val="00155C4D"/>
    <w:rsid w:val="00155C5D"/>
    <w:rsid w:val="001567BD"/>
    <w:rsid w:val="00157063"/>
    <w:rsid w:val="00157128"/>
    <w:rsid w:val="00157548"/>
    <w:rsid w:val="00157B63"/>
    <w:rsid w:val="0016007E"/>
    <w:rsid w:val="001605DE"/>
    <w:rsid w:val="00160F1C"/>
    <w:rsid w:val="0016194D"/>
    <w:rsid w:val="00161F15"/>
    <w:rsid w:val="001621A5"/>
    <w:rsid w:val="00162264"/>
    <w:rsid w:val="00162967"/>
    <w:rsid w:val="00162FC2"/>
    <w:rsid w:val="00162FCF"/>
    <w:rsid w:val="0016347F"/>
    <w:rsid w:val="00163567"/>
    <w:rsid w:val="001636F2"/>
    <w:rsid w:val="001648A7"/>
    <w:rsid w:val="00164A05"/>
    <w:rsid w:val="00164B67"/>
    <w:rsid w:val="00165517"/>
    <w:rsid w:val="00165962"/>
    <w:rsid w:val="00165AFB"/>
    <w:rsid w:val="0016617A"/>
    <w:rsid w:val="001662D9"/>
    <w:rsid w:val="001664DE"/>
    <w:rsid w:val="0016668C"/>
    <w:rsid w:val="00166852"/>
    <w:rsid w:val="00166C9E"/>
    <w:rsid w:val="001677A1"/>
    <w:rsid w:val="0017016C"/>
    <w:rsid w:val="001702C3"/>
    <w:rsid w:val="0017059D"/>
    <w:rsid w:val="00170874"/>
    <w:rsid w:val="0017118F"/>
    <w:rsid w:val="001715EA"/>
    <w:rsid w:val="001717B8"/>
    <w:rsid w:val="00171FA4"/>
    <w:rsid w:val="001720E3"/>
    <w:rsid w:val="00172DC4"/>
    <w:rsid w:val="00173123"/>
    <w:rsid w:val="0017329B"/>
    <w:rsid w:val="0017355E"/>
    <w:rsid w:val="00173617"/>
    <w:rsid w:val="00173811"/>
    <w:rsid w:val="00173A49"/>
    <w:rsid w:val="001742F5"/>
    <w:rsid w:val="00174EC9"/>
    <w:rsid w:val="0017508B"/>
    <w:rsid w:val="001751D3"/>
    <w:rsid w:val="001753D6"/>
    <w:rsid w:val="001759CF"/>
    <w:rsid w:val="00175A5C"/>
    <w:rsid w:val="00175D05"/>
    <w:rsid w:val="00175D1E"/>
    <w:rsid w:val="00175FAD"/>
    <w:rsid w:val="00176124"/>
    <w:rsid w:val="001762A2"/>
    <w:rsid w:val="0017668F"/>
    <w:rsid w:val="00177A8A"/>
    <w:rsid w:val="00177B45"/>
    <w:rsid w:val="001800C2"/>
    <w:rsid w:val="0018030D"/>
    <w:rsid w:val="001806A4"/>
    <w:rsid w:val="001808ED"/>
    <w:rsid w:val="00180F5C"/>
    <w:rsid w:val="00181222"/>
    <w:rsid w:val="0018127A"/>
    <w:rsid w:val="0018152A"/>
    <w:rsid w:val="001817EE"/>
    <w:rsid w:val="00181B00"/>
    <w:rsid w:val="00181B1E"/>
    <w:rsid w:val="00182403"/>
    <w:rsid w:val="0018307B"/>
    <w:rsid w:val="001835B5"/>
    <w:rsid w:val="001839DE"/>
    <w:rsid w:val="00183A8E"/>
    <w:rsid w:val="0018445F"/>
    <w:rsid w:val="001845D2"/>
    <w:rsid w:val="00184B7C"/>
    <w:rsid w:val="00184D3C"/>
    <w:rsid w:val="0018514B"/>
    <w:rsid w:val="00185264"/>
    <w:rsid w:val="0018566D"/>
    <w:rsid w:val="00185E2C"/>
    <w:rsid w:val="00185F1E"/>
    <w:rsid w:val="001865B7"/>
    <w:rsid w:val="0018689A"/>
    <w:rsid w:val="00186C89"/>
    <w:rsid w:val="00186EAF"/>
    <w:rsid w:val="00187876"/>
    <w:rsid w:val="00190105"/>
    <w:rsid w:val="00190217"/>
    <w:rsid w:val="0019102A"/>
    <w:rsid w:val="001910BF"/>
    <w:rsid w:val="00191281"/>
    <w:rsid w:val="00191A5F"/>
    <w:rsid w:val="00191C15"/>
    <w:rsid w:val="00191E32"/>
    <w:rsid w:val="0019261F"/>
    <w:rsid w:val="00192ACF"/>
    <w:rsid w:val="00192B45"/>
    <w:rsid w:val="00194616"/>
    <w:rsid w:val="00194F74"/>
    <w:rsid w:val="00195AC1"/>
    <w:rsid w:val="00195CE4"/>
    <w:rsid w:val="00196459"/>
    <w:rsid w:val="00196688"/>
    <w:rsid w:val="00197089"/>
    <w:rsid w:val="001970E3"/>
    <w:rsid w:val="00197643"/>
    <w:rsid w:val="0019782B"/>
    <w:rsid w:val="001A0FBA"/>
    <w:rsid w:val="001A121F"/>
    <w:rsid w:val="001A1A73"/>
    <w:rsid w:val="001A1B4C"/>
    <w:rsid w:val="001A1C1C"/>
    <w:rsid w:val="001A2B2A"/>
    <w:rsid w:val="001A2E1D"/>
    <w:rsid w:val="001A3306"/>
    <w:rsid w:val="001A3652"/>
    <w:rsid w:val="001A458B"/>
    <w:rsid w:val="001A4888"/>
    <w:rsid w:val="001A4C30"/>
    <w:rsid w:val="001A50AC"/>
    <w:rsid w:val="001A586B"/>
    <w:rsid w:val="001A5B4B"/>
    <w:rsid w:val="001A5BEE"/>
    <w:rsid w:val="001A5C75"/>
    <w:rsid w:val="001A5CC2"/>
    <w:rsid w:val="001A6135"/>
    <w:rsid w:val="001A6CE1"/>
    <w:rsid w:val="001A79AB"/>
    <w:rsid w:val="001A7AD5"/>
    <w:rsid w:val="001A7FFC"/>
    <w:rsid w:val="001B047F"/>
    <w:rsid w:val="001B0A2E"/>
    <w:rsid w:val="001B0D35"/>
    <w:rsid w:val="001B0D62"/>
    <w:rsid w:val="001B0FEA"/>
    <w:rsid w:val="001B22D5"/>
    <w:rsid w:val="001B2D06"/>
    <w:rsid w:val="001B3E62"/>
    <w:rsid w:val="001B3FDC"/>
    <w:rsid w:val="001B41FF"/>
    <w:rsid w:val="001B4284"/>
    <w:rsid w:val="001B480C"/>
    <w:rsid w:val="001B489B"/>
    <w:rsid w:val="001B4A48"/>
    <w:rsid w:val="001B5BC3"/>
    <w:rsid w:val="001B6B82"/>
    <w:rsid w:val="001B6F83"/>
    <w:rsid w:val="001B7190"/>
    <w:rsid w:val="001B72A7"/>
    <w:rsid w:val="001B743A"/>
    <w:rsid w:val="001B7555"/>
    <w:rsid w:val="001B79EE"/>
    <w:rsid w:val="001C00D3"/>
    <w:rsid w:val="001C013E"/>
    <w:rsid w:val="001C05E2"/>
    <w:rsid w:val="001C0BE2"/>
    <w:rsid w:val="001C101B"/>
    <w:rsid w:val="001C175F"/>
    <w:rsid w:val="001C17DB"/>
    <w:rsid w:val="001C1837"/>
    <w:rsid w:val="001C1871"/>
    <w:rsid w:val="001C1BC2"/>
    <w:rsid w:val="001C2493"/>
    <w:rsid w:val="001C2B2D"/>
    <w:rsid w:val="001C2B7E"/>
    <w:rsid w:val="001C385C"/>
    <w:rsid w:val="001C40B0"/>
    <w:rsid w:val="001C44AC"/>
    <w:rsid w:val="001C4998"/>
    <w:rsid w:val="001C5C91"/>
    <w:rsid w:val="001C5DD1"/>
    <w:rsid w:val="001C5E28"/>
    <w:rsid w:val="001C5FE7"/>
    <w:rsid w:val="001C6630"/>
    <w:rsid w:val="001C6667"/>
    <w:rsid w:val="001C75B1"/>
    <w:rsid w:val="001D0248"/>
    <w:rsid w:val="001D0687"/>
    <w:rsid w:val="001D0CF7"/>
    <w:rsid w:val="001D19B5"/>
    <w:rsid w:val="001D19F1"/>
    <w:rsid w:val="001D233A"/>
    <w:rsid w:val="001D2871"/>
    <w:rsid w:val="001D2973"/>
    <w:rsid w:val="001D33E3"/>
    <w:rsid w:val="001D4010"/>
    <w:rsid w:val="001D403F"/>
    <w:rsid w:val="001D41DA"/>
    <w:rsid w:val="001D43FF"/>
    <w:rsid w:val="001D47FF"/>
    <w:rsid w:val="001D4EA9"/>
    <w:rsid w:val="001D4FA9"/>
    <w:rsid w:val="001D6322"/>
    <w:rsid w:val="001D6326"/>
    <w:rsid w:val="001D655F"/>
    <w:rsid w:val="001D663C"/>
    <w:rsid w:val="001D6D86"/>
    <w:rsid w:val="001D6F49"/>
    <w:rsid w:val="001D7FD5"/>
    <w:rsid w:val="001E001B"/>
    <w:rsid w:val="001E049E"/>
    <w:rsid w:val="001E0575"/>
    <w:rsid w:val="001E09BC"/>
    <w:rsid w:val="001E0EC5"/>
    <w:rsid w:val="001E113C"/>
    <w:rsid w:val="001E1324"/>
    <w:rsid w:val="001E139A"/>
    <w:rsid w:val="001E1583"/>
    <w:rsid w:val="001E1EB4"/>
    <w:rsid w:val="001E2DFE"/>
    <w:rsid w:val="001E324B"/>
    <w:rsid w:val="001E3396"/>
    <w:rsid w:val="001E3CAF"/>
    <w:rsid w:val="001E46CC"/>
    <w:rsid w:val="001E5110"/>
    <w:rsid w:val="001E5188"/>
    <w:rsid w:val="001E55C4"/>
    <w:rsid w:val="001E5987"/>
    <w:rsid w:val="001E65A4"/>
    <w:rsid w:val="001E6D11"/>
    <w:rsid w:val="001E74B7"/>
    <w:rsid w:val="001E7690"/>
    <w:rsid w:val="001F0A3F"/>
    <w:rsid w:val="001F0BEF"/>
    <w:rsid w:val="001F0F66"/>
    <w:rsid w:val="001F1096"/>
    <w:rsid w:val="001F110D"/>
    <w:rsid w:val="001F1817"/>
    <w:rsid w:val="001F1F3E"/>
    <w:rsid w:val="001F2070"/>
    <w:rsid w:val="001F2D80"/>
    <w:rsid w:val="001F2E38"/>
    <w:rsid w:val="001F3097"/>
    <w:rsid w:val="001F31F9"/>
    <w:rsid w:val="001F3371"/>
    <w:rsid w:val="001F3E53"/>
    <w:rsid w:val="001F43D8"/>
    <w:rsid w:val="001F4754"/>
    <w:rsid w:val="001F4BFF"/>
    <w:rsid w:val="001F5161"/>
    <w:rsid w:val="001F52DC"/>
    <w:rsid w:val="001F5E09"/>
    <w:rsid w:val="001F677E"/>
    <w:rsid w:val="001F72A0"/>
    <w:rsid w:val="001F759B"/>
    <w:rsid w:val="001F7869"/>
    <w:rsid w:val="001F7A48"/>
    <w:rsid w:val="001F7C19"/>
    <w:rsid w:val="001F7D92"/>
    <w:rsid w:val="00200096"/>
    <w:rsid w:val="00200BAD"/>
    <w:rsid w:val="00200C66"/>
    <w:rsid w:val="00200CB6"/>
    <w:rsid w:val="0020117B"/>
    <w:rsid w:val="002013BD"/>
    <w:rsid w:val="002014FB"/>
    <w:rsid w:val="00201F23"/>
    <w:rsid w:val="002021E2"/>
    <w:rsid w:val="0020248B"/>
    <w:rsid w:val="00202D8D"/>
    <w:rsid w:val="00203CE0"/>
    <w:rsid w:val="00203EF2"/>
    <w:rsid w:val="002042EB"/>
    <w:rsid w:val="00204608"/>
    <w:rsid w:val="00204970"/>
    <w:rsid w:val="00204D07"/>
    <w:rsid w:val="00205432"/>
    <w:rsid w:val="00205971"/>
    <w:rsid w:val="00205ABC"/>
    <w:rsid w:val="00205B86"/>
    <w:rsid w:val="0020631C"/>
    <w:rsid w:val="0020694E"/>
    <w:rsid w:val="00206E8F"/>
    <w:rsid w:val="00207537"/>
    <w:rsid w:val="00207629"/>
    <w:rsid w:val="00207A96"/>
    <w:rsid w:val="00207BC3"/>
    <w:rsid w:val="00207D8C"/>
    <w:rsid w:val="00210054"/>
    <w:rsid w:val="0021106C"/>
    <w:rsid w:val="0021127A"/>
    <w:rsid w:val="002113A5"/>
    <w:rsid w:val="00211AF6"/>
    <w:rsid w:val="00211BC2"/>
    <w:rsid w:val="002120DC"/>
    <w:rsid w:val="00212472"/>
    <w:rsid w:val="002130A6"/>
    <w:rsid w:val="002133BD"/>
    <w:rsid w:val="00213F62"/>
    <w:rsid w:val="00214742"/>
    <w:rsid w:val="0021475E"/>
    <w:rsid w:val="00215802"/>
    <w:rsid w:val="00215EBE"/>
    <w:rsid w:val="00215FA3"/>
    <w:rsid w:val="002163C9"/>
    <w:rsid w:val="002167FA"/>
    <w:rsid w:val="002173BC"/>
    <w:rsid w:val="002176C1"/>
    <w:rsid w:val="0021781A"/>
    <w:rsid w:val="002201BE"/>
    <w:rsid w:val="00220831"/>
    <w:rsid w:val="00221B34"/>
    <w:rsid w:val="002222A9"/>
    <w:rsid w:val="00223188"/>
    <w:rsid w:val="0022328C"/>
    <w:rsid w:val="00223D16"/>
    <w:rsid w:val="00224326"/>
    <w:rsid w:val="002245D3"/>
    <w:rsid w:val="0022490B"/>
    <w:rsid w:val="00224B4A"/>
    <w:rsid w:val="00224D8B"/>
    <w:rsid w:val="00225196"/>
    <w:rsid w:val="00225342"/>
    <w:rsid w:val="00225873"/>
    <w:rsid w:val="00226400"/>
    <w:rsid w:val="00226529"/>
    <w:rsid w:val="002267B3"/>
    <w:rsid w:val="0022682E"/>
    <w:rsid w:val="00226A13"/>
    <w:rsid w:val="0022708A"/>
    <w:rsid w:val="00227F4B"/>
    <w:rsid w:val="002306EF"/>
    <w:rsid w:val="0023074A"/>
    <w:rsid w:val="00230B8F"/>
    <w:rsid w:val="0023109A"/>
    <w:rsid w:val="0023109C"/>
    <w:rsid w:val="0023111E"/>
    <w:rsid w:val="0023199C"/>
    <w:rsid w:val="0023200F"/>
    <w:rsid w:val="00232635"/>
    <w:rsid w:val="0023267E"/>
    <w:rsid w:val="00232907"/>
    <w:rsid w:val="00232AD9"/>
    <w:rsid w:val="00233583"/>
    <w:rsid w:val="00233584"/>
    <w:rsid w:val="00233794"/>
    <w:rsid w:val="002338E8"/>
    <w:rsid w:val="00234CE0"/>
    <w:rsid w:val="00235D85"/>
    <w:rsid w:val="00235E4D"/>
    <w:rsid w:val="00236607"/>
    <w:rsid w:val="00236C27"/>
    <w:rsid w:val="002371D1"/>
    <w:rsid w:val="00237248"/>
    <w:rsid w:val="002373DE"/>
    <w:rsid w:val="0023792D"/>
    <w:rsid w:val="00237993"/>
    <w:rsid w:val="00237F5C"/>
    <w:rsid w:val="002403B6"/>
    <w:rsid w:val="00240AE1"/>
    <w:rsid w:val="00240D3B"/>
    <w:rsid w:val="00241214"/>
    <w:rsid w:val="00241425"/>
    <w:rsid w:val="00241678"/>
    <w:rsid w:val="00241D36"/>
    <w:rsid w:val="00241D6E"/>
    <w:rsid w:val="00243568"/>
    <w:rsid w:val="00243DDD"/>
    <w:rsid w:val="0024440F"/>
    <w:rsid w:val="0024456B"/>
    <w:rsid w:val="00245515"/>
    <w:rsid w:val="002455C7"/>
    <w:rsid w:val="00245D11"/>
    <w:rsid w:val="00246A11"/>
    <w:rsid w:val="002477C4"/>
    <w:rsid w:val="002478CA"/>
    <w:rsid w:val="00247DB8"/>
    <w:rsid w:val="00247E23"/>
    <w:rsid w:val="00250250"/>
    <w:rsid w:val="0025053B"/>
    <w:rsid w:val="0025135D"/>
    <w:rsid w:val="00251428"/>
    <w:rsid w:val="0025160B"/>
    <w:rsid w:val="00251B8E"/>
    <w:rsid w:val="00251FA8"/>
    <w:rsid w:val="002520CE"/>
    <w:rsid w:val="002521A8"/>
    <w:rsid w:val="00253549"/>
    <w:rsid w:val="002535A2"/>
    <w:rsid w:val="00254577"/>
    <w:rsid w:val="00254854"/>
    <w:rsid w:val="002548E1"/>
    <w:rsid w:val="0025536A"/>
    <w:rsid w:val="002556F5"/>
    <w:rsid w:val="00255D95"/>
    <w:rsid w:val="002568F4"/>
    <w:rsid w:val="002570DC"/>
    <w:rsid w:val="002571CB"/>
    <w:rsid w:val="0025733F"/>
    <w:rsid w:val="002574B7"/>
    <w:rsid w:val="00257605"/>
    <w:rsid w:val="002579F0"/>
    <w:rsid w:val="00257BE6"/>
    <w:rsid w:val="002607C5"/>
    <w:rsid w:val="0026082C"/>
    <w:rsid w:val="00260D76"/>
    <w:rsid w:val="00261320"/>
    <w:rsid w:val="002613BA"/>
    <w:rsid w:val="00261636"/>
    <w:rsid w:val="002617C9"/>
    <w:rsid w:val="00261C83"/>
    <w:rsid w:val="00261EF4"/>
    <w:rsid w:val="002623C3"/>
    <w:rsid w:val="0026246C"/>
    <w:rsid w:val="002625FB"/>
    <w:rsid w:val="00263053"/>
    <w:rsid w:val="0026342D"/>
    <w:rsid w:val="002636BB"/>
    <w:rsid w:val="002636FC"/>
    <w:rsid w:val="002640CA"/>
    <w:rsid w:val="002647C4"/>
    <w:rsid w:val="00264C30"/>
    <w:rsid w:val="00264CBD"/>
    <w:rsid w:val="002656FC"/>
    <w:rsid w:val="00265E85"/>
    <w:rsid w:val="00266872"/>
    <w:rsid w:val="00266980"/>
    <w:rsid w:val="00266D09"/>
    <w:rsid w:val="00266DD4"/>
    <w:rsid w:val="0026730E"/>
    <w:rsid w:val="002678BF"/>
    <w:rsid w:val="00270561"/>
    <w:rsid w:val="00270B84"/>
    <w:rsid w:val="00270F50"/>
    <w:rsid w:val="0027116B"/>
    <w:rsid w:val="00271198"/>
    <w:rsid w:val="00271575"/>
    <w:rsid w:val="002717D4"/>
    <w:rsid w:val="00271FB8"/>
    <w:rsid w:val="00272365"/>
    <w:rsid w:val="002723BD"/>
    <w:rsid w:val="002727FE"/>
    <w:rsid w:val="002729F6"/>
    <w:rsid w:val="00272ABE"/>
    <w:rsid w:val="00273043"/>
    <w:rsid w:val="00273210"/>
    <w:rsid w:val="00273322"/>
    <w:rsid w:val="002742C5"/>
    <w:rsid w:val="0027515B"/>
    <w:rsid w:val="00275A3D"/>
    <w:rsid w:val="00275FDD"/>
    <w:rsid w:val="00275FF0"/>
    <w:rsid w:val="00276BC6"/>
    <w:rsid w:val="00276EE9"/>
    <w:rsid w:val="00277FAF"/>
    <w:rsid w:val="00280537"/>
    <w:rsid w:val="00280A14"/>
    <w:rsid w:val="00281082"/>
    <w:rsid w:val="00281AAC"/>
    <w:rsid w:val="00282348"/>
    <w:rsid w:val="00282A17"/>
    <w:rsid w:val="00283519"/>
    <w:rsid w:val="0028396E"/>
    <w:rsid w:val="00283B7E"/>
    <w:rsid w:val="00283D76"/>
    <w:rsid w:val="00284466"/>
    <w:rsid w:val="002844C5"/>
    <w:rsid w:val="0028479D"/>
    <w:rsid w:val="00284B20"/>
    <w:rsid w:val="00284DBC"/>
    <w:rsid w:val="00284FFA"/>
    <w:rsid w:val="00285344"/>
    <w:rsid w:val="00285B3E"/>
    <w:rsid w:val="00285E14"/>
    <w:rsid w:val="002860C6"/>
    <w:rsid w:val="0028625B"/>
    <w:rsid w:val="002863F2"/>
    <w:rsid w:val="00286BB4"/>
    <w:rsid w:val="00286D8C"/>
    <w:rsid w:val="00287527"/>
    <w:rsid w:val="002878AC"/>
    <w:rsid w:val="00287F09"/>
    <w:rsid w:val="00290320"/>
    <w:rsid w:val="00290743"/>
    <w:rsid w:val="00290B7C"/>
    <w:rsid w:val="00290BEA"/>
    <w:rsid w:val="00291848"/>
    <w:rsid w:val="00292348"/>
    <w:rsid w:val="00292C21"/>
    <w:rsid w:val="00293311"/>
    <w:rsid w:val="0029428F"/>
    <w:rsid w:val="00294636"/>
    <w:rsid w:val="00294F36"/>
    <w:rsid w:val="002951D9"/>
    <w:rsid w:val="002959E3"/>
    <w:rsid w:val="00296680"/>
    <w:rsid w:val="00296B30"/>
    <w:rsid w:val="00296D39"/>
    <w:rsid w:val="002971B5"/>
    <w:rsid w:val="00297516"/>
    <w:rsid w:val="0029751A"/>
    <w:rsid w:val="00297A23"/>
    <w:rsid w:val="002A0171"/>
    <w:rsid w:val="002A028F"/>
    <w:rsid w:val="002A0643"/>
    <w:rsid w:val="002A08F0"/>
    <w:rsid w:val="002A1426"/>
    <w:rsid w:val="002A1A7B"/>
    <w:rsid w:val="002A1C15"/>
    <w:rsid w:val="002A1FCC"/>
    <w:rsid w:val="002A235D"/>
    <w:rsid w:val="002A2995"/>
    <w:rsid w:val="002A2DC8"/>
    <w:rsid w:val="002A2EE5"/>
    <w:rsid w:val="002A51B3"/>
    <w:rsid w:val="002A5715"/>
    <w:rsid w:val="002A5F93"/>
    <w:rsid w:val="002A6307"/>
    <w:rsid w:val="002A7351"/>
    <w:rsid w:val="002B015D"/>
    <w:rsid w:val="002B07A6"/>
    <w:rsid w:val="002B0B0F"/>
    <w:rsid w:val="002B0C4A"/>
    <w:rsid w:val="002B186F"/>
    <w:rsid w:val="002B1B62"/>
    <w:rsid w:val="002B1D4A"/>
    <w:rsid w:val="002B260F"/>
    <w:rsid w:val="002B2AE2"/>
    <w:rsid w:val="002B33F4"/>
    <w:rsid w:val="002B3B92"/>
    <w:rsid w:val="002B412F"/>
    <w:rsid w:val="002B42F7"/>
    <w:rsid w:val="002B4806"/>
    <w:rsid w:val="002B4925"/>
    <w:rsid w:val="002B4981"/>
    <w:rsid w:val="002B4A52"/>
    <w:rsid w:val="002B5E4A"/>
    <w:rsid w:val="002B6B39"/>
    <w:rsid w:val="002B7546"/>
    <w:rsid w:val="002B7B22"/>
    <w:rsid w:val="002C0031"/>
    <w:rsid w:val="002C0E9A"/>
    <w:rsid w:val="002C16A1"/>
    <w:rsid w:val="002C16D6"/>
    <w:rsid w:val="002C1E30"/>
    <w:rsid w:val="002C1E84"/>
    <w:rsid w:val="002C209A"/>
    <w:rsid w:val="002C21AA"/>
    <w:rsid w:val="002C25AE"/>
    <w:rsid w:val="002C2B5A"/>
    <w:rsid w:val="002C3872"/>
    <w:rsid w:val="002C39A2"/>
    <w:rsid w:val="002C3A62"/>
    <w:rsid w:val="002C3DBE"/>
    <w:rsid w:val="002C409C"/>
    <w:rsid w:val="002C47A6"/>
    <w:rsid w:val="002C4D7C"/>
    <w:rsid w:val="002C53A0"/>
    <w:rsid w:val="002C53E4"/>
    <w:rsid w:val="002C5B63"/>
    <w:rsid w:val="002C6442"/>
    <w:rsid w:val="002C7F61"/>
    <w:rsid w:val="002D085E"/>
    <w:rsid w:val="002D106F"/>
    <w:rsid w:val="002D1A08"/>
    <w:rsid w:val="002D1A4D"/>
    <w:rsid w:val="002D2037"/>
    <w:rsid w:val="002D29C2"/>
    <w:rsid w:val="002D2D24"/>
    <w:rsid w:val="002D34BE"/>
    <w:rsid w:val="002D3B4E"/>
    <w:rsid w:val="002D3C59"/>
    <w:rsid w:val="002D4D0C"/>
    <w:rsid w:val="002D4D78"/>
    <w:rsid w:val="002D4E88"/>
    <w:rsid w:val="002D567B"/>
    <w:rsid w:val="002D65EC"/>
    <w:rsid w:val="002D68AD"/>
    <w:rsid w:val="002D69F4"/>
    <w:rsid w:val="002D6BE6"/>
    <w:rsid w:val="002D6DBF"/>
    <w:rsid w:val="002D70DA"/>
    <w:rsid w:val="002D7BB3"/>
    <w:rsid w:val="002E0010"/>
    <w:rsid w:val="002E0214"/>
    <w:rsid w:val="002E03CB"/>
    <w:rsid w:val="002E169C"/>
    <w:rsid w:val="002E1D67"/>
    <w:rsid w:val="002E1FBC"/>
    <w:rsid w:val="002E21CE"/>
    <w:rsid w:val="002E227C"/>
    <w:rsid w:val="002E24F8"/>
    <w:rsid w:val="002E2A0A"/>
    <w:rsid w:val="002E2B88"/>
    <w:rsid w:val="002E2ED1"/>
    <w:rsid w:val="002E3067"/>
    <w:rsid w:val="002E30A3"/>
    <w:rsid w:val="002E3155"/>
    <w:rsid w:val="002E37CF"/>
    <w:rsid w:val="002E37D2"/>
    <w:rsid w:val="002E38C0"/>
    <w:rsid w:val="002E3DAD"/>
    <w:rsid w:val="002E4284"/>
    <w:rsid w:val="002E4DE0"/>
    <w:rsid w:val="002E4E3B"/>
    <w:rsid w:val="002E5239"/>
    <w:rsid w:val="002E525F"/>
    <w:rsid w:val="002E5F07"/>
    <w:rsid w:val="002E63AE"/>
    <w:rsid w:val="002E66F2"/>
    <w:rsid w:val="002E73A9"/>
    <w:rsid w:val="002E754A"/>
    <w:rsid w:val="002F0B57"/>
    <w:rsid w:val="002F0C41"/>
    <w:rsid w:val="002F0E65"/>
    <w:rsid w:val="002F0E8D"/>
    <w:rsid w:val="002F1A59"/>
    <w:rsid w:val="002F1CEA"/>
    <w:rsid w:val="002F284E"/>
    <w:rsid w:val="002F2975"/>
    <w:rsid w:val="002F2C44"/>
    <w:rsid w:val="002F2D76"/>
    <w:rsid w:val="002F2E97"/>
    <w:rsid w:val="002F3682"/>
    <w:rsid w:val="002F4449"/>
    <w:rsid w:val="002F4AEC"/>
    <w:rsid w:val="002F4B14"/>
    <w:rsid w:val="002F4BBD"/>
    <w:rsid w:val="002F5089"/>
    <w:rsid w:val="002F51ED"/>
    <w:rsid w:val="002F526E"/>
    <w:rsid w:val="002F5657"/>
    <w:rsid w:val="002F5846"/>
    <w:rsid w:val="002F5B62"/>
    <w:rsid w:val="002F6670"/>
    <w:rsid w:val="002F717B"/>
    <w:rsid w:val="002F75CE"/>
    <w:rsid w:val="002F7EB4"/>
    <w:rsid w:val="002F7F95"/>
    <w:rsid w:val="0030068F"/>
    <w:rsid w:val="00300A6F"/>
    <w:rsid w:val="003015CE"/>
    <w:rsid w:val="003015F3"/>
    <w:rsid w:val="00302243"/>
    <w:rsid w:val="0030228B"/>
    <w:rsid w:val="00302523"/>
    <w:rsid w:val="003026AF"/>
    <w:rsid w:val="00302B0E"/>
    <w:rsid w:val="00302DB8"/>
    <w:rsid w:val="00303277"/>
    <w:rsid w:val="003034A3"/>
    <w:rsid w:val="00303AE4"/>
    <w:rsid w:val="00303F08"/>
    <w:rsid w:val="003043EC"/>
    <w:rsid w:val="0030564D"/>
    <w:rsid w:val="003056F4"/>
    <w:rsid w:val="00305B5E"/>
    <w:rsid w:val="00306163"/>
    <w:rsid w:val="00306D04"/>
    <w:rsid w:val="00306F98"/>
    <w:rsid w:val="003078CC"/>
    <w:rsid w:val="00310F2E"/>
    <w:rsid w:val="0031183A"/>
    <w:rsid w:val="00311B67"/>
    <w:rsid w:val="00311F39"/>
    <w:rsid w:val="00312463"/>
    <w:rsid w:val="00312B5D"/>
    <w:rsid w:val="00313084"/>
    <w:rsid w:val="003131B5"/>
    <w:rsid w:val="00313329"/>
    <w:rsid w:val="0031396D"/>
    <w:rsid w:val="00313D3C"/>
    <w:rsid w:val="00313DFE"/>
    <w:rsid w:val="00313FA9"/>
    <w:rsid w:val="00314246"/>
    <w:rsid w:val="00315481"/>
    <w:rsid w:val="00316022"/>
    <w:rsid w:val="003162AA"/>
    <w:rsid w:val="0031648D"/>
    <w:rsid w:val="00316C77"/>
    <w:rsid w:val="00316F87"/>
    <w:rsid w:val="00317178"/>
    <w:rsid w:val="00317258"/>
    <w:rsid w:val="00317615"/>
    <w:rsid w:val="00317790"/>
    <w:rsid w:val="003178DF"/>
    <w:rsid w:val="00317A8C"/>
    <w:rsid w:val="00317D0A"/>
    <w:rsid w:val="00317D0E"/>
    <w:rsid w:val="003202A5"/>
    <w:rsid w:val="003209D9"/>
    <w:rsid w:val="00320FAC"/>
    <w:rsid w:val="00321800"/>
    <w:rsid w:val="0032196B"/>
    <w:rsid w:val="00321E51"/>
    <w:rsid w:val="00323109"/>
    <w:rsid w:val="00323297"/>
    <w:rsid w:val="003233EA"/>
    <w:rsid w:val="0032351C"/>
    <w:rsid w:val="00323632"/>
    <w:rsid w:val="00323A25"/>
    <w:rsid w:val="00323E64"/>
    <w:rsid w:val="0032408E"/>
    <w:rsid w:val="00324156"/>
    <w:rsid w:val="003241E4"/>
    <w:rsid w:val="003243C2"/>
    <w:rsid w:val="00324667"/>
    <w:rsid w:val="00324A03"/>
    <w:rsid w:val="0032500B"/>
    <w:rsid w:val="0032506E"/>
    <w:rsid w:val="00325133"/>
    <w:rsid w:val="003253DC"/>
    <w:rsid w:val="00325848"/>
    <w:rsid w:val="00325C7A"/>
    <w:rsid w:val="0032646D"/>
    <w:rsid w:val="003267C7"/>
    <w:rsid w:val="0032682E"/>
    <w:rsid w:val="00326BCF"/>
    <w:rsid w:val="00326EE7"/>
    <w:rsid w:val="0032738A"/>
    <w:rsid w:val="00327C75"/>
    <w:rsid w:val="00327D83"/>
    <w:rsid w:val="0033064E"/>
    <w:rsid w:val="0033066B"/>
    <w:rsid w:val="003308D0"/>
    <w:rsid w:val="00330F0B"/>
    <w:rsid w:val="0033106E"/>
    <w:rsid w:val="0033222E"/>
    <w:rsid w:val="003326A9"/>
    <w:rsid w:val="00332C9B"/>
    <w:rsid w:val="00332DC6"/>
    <w:rsid w:val="0033355E"/>
    <w:rsid w:val="00333AAE"/>
    <w:rsid w:val="00334D17"/>
    <w:rsid w:val="00335112"/>
    <w:rsid w:val="003353CA"/>
    <w:rsid w:val="00335947"/>
    <w:rsid w:val="00336366"/>
    <w:rsid w:val="003364E1"/>
    <w:rsid w:val="0033663A"/>
    <w:rsid w:val="003366B6"/>
    <w:rsid w:val="00336E3A"/>
    <w:rsid w:val="00337854"/>
    <w:rsid w:val="00337DF7"/>
    <w:rsid w:val="00337F48"/>
    <w:rsid w:val="0034075E"/>
    <w:rsid w:val="0034092D"/>
    <w:rsid w:val="00340949"/>
    <w:rsid w:val="00340B4D"/>
    <w:rsid w:val="00341648"/>
    <w:rsid w:val="00341DB8"/>
    <w:rsid w:val="00342034"/>
    <w:rsid w:val="0034207F"/>
    <w:rsid w:val="0034247A"/>
    <w:rsid w:val="0034274F"/>
    <w:rsid w:val="003432A6"/>
    <w:rsid w:val="003432EC"/>
    <w:rsid w:val="0034361A"/>
    <w:rsid w:val="00343894"/>
    <w:rsid w:val="00343D22"/>
    <w:rsid w:val="0034410F"/>
    <w:rsid w:val="0034467F"/>
    <w:rsid w:val="003447A4"/>
    <w:rsid w:val="003462D9"/>
    <w:rsid w:val="00346538"/>
    <w:rsid w:val="00346608"/>
    <w:rsid w:val="00346C59"/>
    <w:rsid w:val="003474AC"/>
    <w:rsid w:val="00350422"/>
    <w:rsid w:val="0035054F"/>
    <w:rsid w:val="003512D3"/>
    <w:rsid w:val="00351A7A"/>
    <w:rsid w:val="00351C32"/>
    <w:rsid w:val="00351C84"/>
    <w:rsid w:val="0035217C"/>
    <w:rsid w:val="003524BB"/>
    <w:rsid w:val="00352E3E"/>
    <w:rsid w:val="00353BB8"/>
    <w:rsid w:val="003541D5"/>
    <w:rsid w:val="00354220"/>
    <w:rsid w:val="003546A2"/>
    <w:rsid w:val="00354A2A"/>
    <w:rsid w:val="00354F37"/>
    <w:rsid w:val="003550CA"/>
    <w:rsid w:val="003559D7"/>
    <w:rsid w:val="00355C9A"/>
    <w:rsid w:val="003565B2"/>
    <w:rsid w:val="00356748"/>
    <w:rsid w:val="003568A8"/>
    <w:rsid w:val="00356B54"/>
    <w:rsid w:val="00356BBF"/>
    <w:rsid w:val="00357293"/>
    <w:rsid w:val="00357299"/>
    <w:rsid w:val="0035761C"/>
    <w:rsid w:val="00357687"/>
    <w:rsid w:val="003602EB"/>
    <w:rsid w:val="0036035E"/>
    <w:rsid w:val="00360DD4"/>
    <w:rsid w:val="00361490"/>
    <w:rsid w:val="00361D95"/>
    <w:rsid w:val="00361DDC"/>
    <w:rsid w:val="00362BA0"/>
    <w:rsid w:val="0036393F"/>
    <w:rsid w:val="00363AF5"/>
    <w:rsid w:val="003645A6"/>
    <w:rsid w:val="003646E9"/>
    <w:rsid w:val="00364877"/>
    <w:rsid w:val="00365264"/>
    <w:rsid w:val="003653BD"/>
    <w:rsid w:val="0036555E"/>
    <w:rsid w:val="00365691"/>
    <w:rsid w:val="00365952"/>
    <w:rsid w:val="00366C8F"/>
    <w:rsid w:val="00367567"/>
    <w:rsid w:val="00367B22"/>
    <w:rsid w:val="00370691"/>
    <w:rsid w:val="0037131F"/>
    <w:rsid w:val="003724ED"/>
    <w:rsid w:val="00372630"/>
    <w:rsid w:val="00372E93"/>
    <w:rsid w:val="003739D8"/>
    <w:rsid w:val="00373AB2"/>
    <w:rsid w:val="003752B6"/>
    <w:rsid w:val="003753B6"/>
    <w:rsid w:val="00375430"/>
    <w:rsid w:val="00375DAC"/>
    <w:rsid w:val="003769FF"/>
    <w:rsid w:val="00376ED0"/>
    <w:rsid w:val="00377034"/>
    <w:rsid w:val="0037722B"/>
    <w:rsid w:val="0037722F"/>
    <w:rsid w:val="003773A6"/>
    <w:rsid w:val="00377580"/>
    <w:rsid w:val="003776DD"/>
    <w:rsid w:val="003801F6"/>
    <w:rsid w:val="003802D4"/>
    <w:rsid w:val="0038030A"/>
    <w:rsid w:val="0038083F"/>
    <w:rsid w:val="00380852"/>
    <w:rsid w:val="00380CBA"/>
    <w:rsid w:val="00381D65"/>
    <w:rsid w:val="003823C5"/>
    <w:rsid w:val="003829DC"/>
    <w:rsid w:val="00382BF6"/>
    <w:rsid w:val="0038303E"/>
    <w:rsid w:val="003830AD"/>
    <w:rsid w:val="00383186"/>
    <w:rsid w:val="0038331D"/>
    <w:rsid w:val="003834CE"/>
    <w:rsid w:val="00383501"/>
    <w:rsid w:val="003840B3"/>
    <w:rsid w:val="00384483"/>
    <w:rsid w:val="003844CC"/>
    <w:rsid w:val="003846B1"/>
    <w:rsid w:val="00384E16"/>
    <w:rsid w:val="00385889"/>
    <w:rsid w:val="00385EE3"/>
    <w:rsid w:val="0038606A"/>
    <w:rsid w:val="00386C04"/>
    <w:rsid w:val="00387190"/>
    <w:rsid w:val="003874F1"/>
    <w:rsid w:val="00390319"/>
    <w:rsid w:val="00391E38"/>
    <w:rsid w:val="00391FB2"/>
    <w:rsid w:val="00392563"/>
    <w:rsid w:val="003928A1"/>
    <w:rsid w:val="003928F7"/>
    <w:rsid w:val="00392991"/>
    <w:rsid w:val="00392D76"/>
    <w:rsid w:val="00392FF6"/>
    <w:rsid w:val="003930D6"/>
    <w:rsid w:val="00393140"/>
    <w:rsid w:val="0039314F"/>
    <w:rsid w:val="00393B3D"/>
    <w:rsid w:val="003945F6"/>
    <w:rsid w:val="00394669"/>
    <w:rsid w:val="00394DFA"/>
    <w:rsid w:val="0039524F"/>
    <w:rsid w:val="00395EB3"/>
    <w:rsid w:val="003961F4"/>
    <w:rsid w:val="00396B92"/>
    <w:rsid w:val="00396F7A"/>
    <w:rsid w:val="003A02C6"/>
    <w:rsid w:val="003A039D"/>
    <w:rsid w:val="003A03E9"/>
    <w:rsid w:val="003A0571"/>
    <w:rsid w:val="003A0729"/>
    <w:rsid w:val="003A0832"/>
    <w:rsid w:val="003A0D4E"/>
    <w:rsid w:val="003A1403"/>
    <w:rsid w:val="003A1634"/>
    <w:rsid w:val="003A1A69"/>
    <w:rsid w:val="003A1AD9"/>
    <w:rsid w:val="003A1E90"/>
    <w:rsid w:val="003A1FEF"/>
    <w:rsid w:val="003A2545"/>
    <w:rsid w:val="003A26BB"/>
    <w:rsid w:val="003A2D39"/>
    <w:rsid w:val="003A2E28"/>
    <w:rsid w:val="003A34E9"/>
    <w:rsid w:val="003A365A"/>
    <w:rsid w:val="003A36A9"/>
    <w:rsid w:val="003A3770"/>
    <w:rsid w:val="003A4439"/>
    <w:rsid w:val="003A4853"/>
    <w:rsid w:val="003A4A11"/>
    <w:rsid w:val="003A656A"/>
    <w:rsid w:val="003A6805"/>
    <w:rsid w:val="003A7080"/>
    <w:rsid w:val="003A752B"/>
    <w:rsid w:val="003A75CC"/>
    <w:rsid w:val="003A7712"/>
    <w:rsid w:val="003A7842"/>
    <w:rsid w:val="003A7DC6"/>
    <w:rsid w:val="003A7E56"/>
    <w:rsid w:val="003B0499"/>
    <w:rsid w:val="003B0584"/>
    <w:rsid w:val="003B0B98"/>
    <w:rsid w:val="003B0E9E"/>
    <w:rsid w:val="003B0F4B"/>
    <w:rsid w:val="003B1395"/>
    <w:rsid w:val="003B1543"/>
    <w:rsid w:val="003B17AB"/>
    <w:rsid w:val="003B1C2C"/>
    <w:rsid w:val="003B1C63"/>
    <w:rsid w:val="003B1D5F"/>
    <w:rsid w:val="003B1EF5"/>
    <w:rsid w:val="003B210D"/>
    <w:rsid w:val="003B217A"/>
    <w:rsid w:val="003B2BC0"/>
    <w:rsid w:val="003B336C"/>
    <w:rsid w:val="003B4373"/>
    <w:rsid w:val="003B4518"/>
    <w:rsid w:val="003B4C35"/>
    <w:rsid w:val="003B4DE2"/>
    <w:rsid w:val="003B5D29"/>
    <w:rsid w:val="003B5D5F"/>
    <w:rsid w:val="003B5DBC"/>
    <w:rsid w:val="003B65F1"/>
    <w:rsid w:val="003B6B10"/>
    <w:rsid w:val="003B722D"/>
    <w:rsid w:val="003B737C"/>
    <w:rsid w:val="003B7629"/>
    <w:rsid w:val="003B76DC"/>
    <w:rsid w:val="003B79AB"/>
    <w:rsid w:val="003B7D62"/>
    <w:rsid w:val="003C056C"/>
    <w:rsid w:val="003C0593"/>
    <w:rsid w:val="003C0799"/>
    <w:rsid w:val="003C0E5D"/>
    <w:rsid w:val="003C17A2"/>
    <w:rsid w:val="003C1F07"/>
    <w:rsid w:val="003C2788"/>
    <w:rsid w:val="003C297D"/>
    <w:rsid w:val="003C2C83"/>
    <w:rsid w:val="003C366D"/>
    <w:rsid w:val="003C3CF7"/>
    <w:rsid w:val="003C4173"/>
    <w:rsid w:val="003C43F8"/>
    <w:rsid w:val="003C45F2"/>
    <w:rsid w:val="003C4773"/>
    <w:rsid w:val="003C5462"/>
    <w:rsid w:val="003C567B"/>
    <w:rsid w:val="003C5F7C"/>
    <w:rsid w:val="003C6133"/>
    <w:rsid w:val="003C6CCF"/>
    <w:rsid w:val="003C6EBC"/>
    <w:rsid w:val="003C7B33"/>
    <w:rsid w:val="003D032A"/>
    <w:rsid w:val="003D0C8F"/>
    <w:rsid w:val="003D0F54"/>
    <w:rsid w:val="003D131E"/>
    <w:rsid w:val="003D235E"/>
    <w:rsid w:val="003D2B98"/>
    <w:rsid w:val="003D31B3"/>
    <w:rsid w:val="003D35BD"/>
    <w:rsid w:val="003D38EE"/>
    <w:rsid w:val="003D3CCB"/>
    <w:rsid w:val="003D4941"/>
    <w:rsid w:val="003D4A40"/>
    <w:rsid w:val="003D4DCF"/>
    <w:rsid w:val="003D5598"/>
    <w:rsid w:val="003D56E9"/>
    <w:rsid w:val="003D6113"/>
    <w:rsid w:val="003D766F"/>
    <w:rsid w:val="003E000F"/>
    <w:rsid w:val="003E1152"/>
    <w:rsid w:val="003E1A38"/>
    <w:rsid w:val="003E25DA"/>
    <w:rsid w:val="003E299D"/>
    <w:rsid w:val="003E2AA0"/>
    <w:rsid w:val="003E2DCE"/>
    <w:rsid w:val="003E2F5E"/>
    <w:rsid w:val="003E3209"/>
    <w:rsid w:val="003E3CD1"/>
    <w:rsid w:val="003E4433"/>
    <w:rsid w:val="003E4562"/>
    <w:rsid w:val="003E47D9"/>
    <w:rsid w:val="003E4C51"/>
    <w:rsid w:val="003E5240"/>
    <w:rsid w:val="003E540C"/>
    <w:rsid w:val="003E7969"/>
    <w:rsid w:val="003E7D3E"/>
    <w:rsid w:val="003E7D94"/>
    <w:rsid w:val="003E7EBE"/>
    <w:rsid w:val="003F02EC"/>
    <w:rsid w:val="003F0A33"/>
    <w:rsid w:val="003F0A74"/>
    <w:rsid w:val="003F0DCD"/>
    <w:rsid w:val="003F1F4E"/>
    <w:rsid w:val="003F215A"/>
    <w:rsid w:val="003F249E"/>
    <w:rsid w:val="003F2880"/>
    <w:rsid w:val="003F30A0"/>
    <w:rsid w:val="003F35EA"/>
    <w:rsid w:val="003F3806"/>
    <w:rsid w:val="003F3C8A"/>
    <w:rsid w:val="003F42CF"/>
    <w:rsid w:val="003F5B12"/>
    <w:rsid w:val="003F6264"/>
    <w:rsid w:val="003F69A4"/>
    <w:rsid w:val="003F6BF0"/>
    <w:rsid w:val="003F6E5C"/>
    <w:rsid w:val="003F6ED9"/>
    <w:rsid w:val="003F742A"/>
    <w:rsid w:val="003F7C3E"/>
    <w:rsid w:val="00400543"/>
    <w:rsid w:val="0040193A"/>
    <w:rsid w:val="00401A46"/>
    <w:rsid w:val="00402327"/>
    <w:rsid w:val="00402633"/>
    <w:rsid w:val="004028E6"/>
    <w:rsid w:val="00404A56"/>
    <w:rsid w:val="004051E0"/>
    <w:rsid w:val="004058C1"/>
    <w:rsid w:val="00405A3D"/>
    <w:rsid w:val="004060B2"/>
    <w:rsid w:val="004066C2"/>
    <w:rsid w:val="004066DE"/>
    <w:rsid w:val="00406B14"/>
    <w:rsid w:val="004075E4"/>
    <w:rsid w:val="00407674"/>
    <w:rsid w:val="0040794A"/>
    <w:rsid w:val="004102BA"/>
    <w:rsid w:val="0041070A"/>
    <w:rsid w:val="00410BBB"/>
    <w:rsid w:val="00410C83"/>
    <w:rsid w:val="00410F4D"/>
    <w:rsid w:val="00411F54"/>
    <w:rsid w:val="00411F64"/>
    <w:rsid w:val="004126DA"/>
    <w:rsid w:val="00412731"/>
    <w:rsid w:val="004128E9"/>
    <w:rsid w:val="004129C1"/>
    <w:rsid w:val="00412B1D"/>
    <w:rsid w:val="00412B8D"/>
    <w:rsid w:val="00412EEC"/>
    <w:rsid w:val="004134D5"/>
    <w:rsid w:val="004138F2"/>
    <w:rsid w:val="00413C1D"/>
    <w:rsid w:val="0041441B"/>
    <w:rsid w:val="0041492B"/>
    <w:rsid w:val="00414A3B"/>
    <w:rsid w:val="00414EF8"/>
    <w:rsid w:val="004155A2"/>
    <w:rsid w:val="0041595F"/>
    <w:rsid w:val="00415E48"/>
    <w:rsid w:val="00415FA3"/>
    <w:rsid w:val="0041635D"/>
    <w:rsid w:val="0041686F"/>
    <w:rsid w:val="00416C11"/>
    <w:rsid w:val="00416C4F"/>
    <w:rsid w:val="00417A38"/>
    <w:rsid w:val="00417D4C"/>
    <w:rsid w:val="00417EAE"/>
    <w:rsid w:val="004206BE"/>
    <w:rsid w:val="00420E81"/>
    <w:rsid w:val="00420F71"/>
    <w:rsid w:val="00421702"/>
    <w:rsid w:val="00421C72"/>
    <w:rsid w:val="00422F3F"/>
    <w:rsid w:val="004232C2"/>
    <w:rsid w:val="004233AC"/>
    <w:rsid w:val="00423616"/>
    <w:rsid w:val="00424162"/>
    <w:rsid w:val="00424420"/>
    <w:rsid w:val="004247AB"/>
    <w:rsid w:val="004264D6"/>
    <w:rsid w:val="00426970"/>
    <w:rsid w:val="004275A8"/>
    <w:rsid w:val="00427711"/>
    <w:rsid w:val="004279E0"/>
    <w:rsid w:val="00427E68"/>
    <w:rsid w:val="00427E6A"/>
    <w:rsid w:val="0043035D"/>
    <w:rsid w:val="00430452"/>
    <w:rsid w:val="004308BC"/>
    <w:rsid w:val="00430E95"/>
    <w:rsid w:val="0043146F"/>
    <w:rsid w:val="0043182E"/>
    <w:rsid w:val="00431874"/>
    <w:rsid w:val="00431DAB"/>
    <w:rsid w:val="00431E71"/>
    <w:rsid w:val="0043267B"/>
    <w:rsid w:val="00433006"/>
    <w:rsid w:val="004333C9"/>
    <w:rsid w:val="00433820"/>
    <w:rsid w:val="00433F5E"/>
    <w:rsid w:val="00433FD5"/>
    <w:rsid w:val="00434E2E"/>
    <w:rsid w:val="00434EF3"/>
    <w:rsid w:val="00435A71"/>
    <w:rsid w:val="00435DA7"/>
    <w:rsid w:val="0043603E"/>
    <w:rsid w:val="004404E1"/>
    <w:rsid w:val="00440C0A"/>
    <w:rsid w:val="004416CD"/>
    <w:rsid w:val="00441786"/>
    <w:rsid w:val="00441D95"/>
    <w:rsid w:val="00442295"/>
    <w:rsid w:val="00442833"/>
    <w:rsid w:val="00442ADF"/>
    <w:rsid w:val="0044307E"/>
    <w:rsid w:val="00443120"/>
    <w:rsid w:val="00443902"/>
    <w:rsid w:val="00443A02"/>
    <w:rsid w:val="00443A21"/>
    <w:rsid w:val="00443B23"/>
    <w:rsid w:val="00443DBB"/>
    <w:rsid w:val="0044422A"/>
    <w:rsid w:val="00444437"/>
    <w:rsid w:val="00444454"/>
    <w:rsid w:val="00444B05"/>
    <w:rsid w:val="00444D14"/>
    <w:rsid w:val="00444F47"/>
    <w:rsid w:val="00444FA4"/>
    <w:rsid w:val="004452D9"/>
    <w:rsid w:val="004457DE"/>
    <w:rsid w:val="004459D1"/>
    <w:rsid w:val="00445A54"/>
    <w:rsid w:val="00447111"/>
    <w:rsid w:val="00447A18"/>
    <w:rsid w:val="00447FF1"/>
    <w:rsid w:val="00451653"/>
    <w:rsid w:val="0045179B"/>
    <w:rsid w:val="004518E8"/>
    <w:rsid w:val="00451BD7"/>
    <w:rsid w:val="00451F6C"/>
    <w:rsid w:val="00452BDB"/>
    <w:rsid w:val="004532EA"/>
    <w:rsid w:val="0045396E"/>
    <w:rsid w:val="00454015"/>
    <w:rsid w:val="00454691"/>
    <w:rsid w:val="004548D1"/>
    <w:rsid w:val="0045521C"/>
    <w:rsid w:val="00455C4A"/>
    <w:rsid w:val="004562AA"/>
    <w:rsid w:val="00456312"/>
    <w:rsid w:val="00456801"/>
    <w:rsid w:val="00456B51"/>
    <w:rsid w:val="00456B93"/>
    <w:rsid w:val="00456D22"/>
    <w:rsid w:val="00456F50"/>
    <w:rsid w:val="004600C8"/>
    <w:rsid w:val="004606C6"/>
    <w:rsid w:val="00460855"/>
    <w:rsid w:val="00460DEC"/>
    <w:rsid w:val="0046117A"/>
    <w:rsid w:val="00461815"/>
    <w:rsid w:val="004619AF"/>
    <w:rsid w:val="00461CF8"/>
    <w:rsid w:val="00462086"/>
    <w:rsid w:val="004629C8"/>
    <w:rsid w:val="00462D77"/>
    <w:rsid w:val="00462F42"/>
    <w:rsid w:val="0046388F"/>
    <w:rsid w:val="00463918"/>
    <w:rsid w:val="00463CB9"/>
    <w:rsid w:val="00463F99"/>
    <w:rsid w:val="00464096"/>
    <w:rsid w:val="00465AA6"/>
    <w:rsid w:val="00465C12"/>
    <w:rsid w:val="00466447"/>
    <w:rsid w:val="004666A8"/>
    <w:rsid w:val="00466717"/>
    <w:rsid w:val="00466996"/>
    <w:rsid w:val="00466A74"/>
    <w:rsid w:val="00466F2F"/>
    <w:rsid w:val="0046740E"/>
    <w:rsid w:val="004674BA"/>
    <w:rsid w:val="00467525"/>
    <w:rsid w:val="00467F7E"/>
    <w:rsid w:val="004703EC"/>
    <w:rsid w:val="00471BF9"/>
    <w:rsid w:val="00471CCD"/>
    <w:rsid w:val="00471E71"/>
    <w:rsid w:val="0047266A"/>
    <w:rsid w:val="00472CF1"/>
    <w:rsid w:val="0047388A"/>
    <w:rsid w:val="0047394C"/>
    <w:rsid w:val="0047431A"/>
    <w:rsid w:val="00474785"/>
    <w:rsid w:val="00475259"/>
    <w:rsid w:val="004752B0"/>
    <w:rsid w:val="00475928"/>
    <w:rsid w:val="0047622F"/>
    <w:rsid w:val="00476386"/>
    <w:rsid w:val="0047676F"/>
    <w:rsid w:val="00476B02"/>
    <w:rsid w:val="00476F63"/>
    <w:rsid w:val="0047704F"/>
    <w:rsid w:val="004779EB"/>
    <w:rsid w:val="00477BA4"/>
    <w:rsid w:val="00477D83"/>
    <w:rsid w:val="00477FE7"/>
    <w:rsid w:val="004800AD"/>
    <w:rsid w:val="00480200"/>
    <w:rsid w:val="00480385"/>
    <w:rsid w:val="00480BB8"/>
    <w:rsid w:val="00481AAA"/>
    <w:rsid w:val="00481AC1"/>
    <w:rsid w:val="00482191"/>
    <w:rsid w:val="00482490"/>
    <w:rsid w:val="00482F43"/>
    <w:rsid w:val="0048310A"/>
    <w:rsid w:val="00483641"/>
    <w:rsid w:val="004838A1"/>
    <w:rsid w:val="00483DC5"/>
    <w:rsid w:val="00483ED4"/>
    <w:rsid w:val="0048408D"/>
    <w:rsid w:val="0048576F"/>
    <w:rsid w:val="004867EE"/>
    <w:rsid w:val="00487376"/>
    <w:rsid w:val="004876C9"/>
    <w:rsid w:val="00487D67"/>
    <w:rsid w:val="00490286"/>
    <w:rsid w:val="004908B6"/>
    <w:rsid w:val="004908C6"/>
    <w:rsid w:val="004909E1"/>
    <w:rsid w:val="00490F50"/>
    <w:rsid w:val="00491143"/>
    <w:rsid w:val="004918DA"/>
    <w:rsid w:val="004919CE"/>
    <w:rsid w:val="00491F81"/>
    <w:rsid w:val="00492089"/>
    <w:rsid w:val="0049213C"/>
    <w:rsid w:val="0049232D"/>
    <w:rsid w:val="0049253B"/>
    <w:rsid w:val="00492967"/>
    <w:rsid w:val="0049341E"/>
    <w:rsid w:val="00493C75"/>
    <w:rsid w:val="004943C8"/>
    <w:rsid w:val="00494B19"/>
    <w:rsid w:val="00494E41"/>
    <w:rsid w:val="00495081"/>
    <w:rsid w:val="00495491"/>
    <w:rsid w:val="004956B5"/>
    <w:rsid w:val="00495AD5"/>
    <w:rsid w:val="00496023"/>
    <w:rsid w:val="004966C0"/>
    <w:rsid w:val="004966C1"/>
    <w:rsid w:val="00496B72"/>
    <w:rsid w:val="00496DB7"/>
    <w:rsid w:val="00496E03"/>
    <w:rsid w:val="00497020"/>
    <w:rsid w:val="00497492"/>
    <w:rsid w:val="004978C8"/>
    <w:rsid w:val="00497A4C"/>
    <w:rsid w:val="00497CB3"/>
    <w:rsid w:val="004A03A8"/>
    <w:rsid w:val="004A03F2"/>
    <w:rsid w:val="004A09B8"/>
    <w:rsid w:val="004A0A5A"/>
    <w:rsid w:val="004A1301"/>
    <w:rsid w:val="004A17B8"/>
    <w:rsid w:val="004A17DD"/>
    <w:rsid w:val="004A1BD2"/>
    <w:rsid w:val="004A1D10"/>
    <w:rsid w:val="004A1F56"/>
    <w:rsid w:val="004A324F"/>
    <w:rsid w:val="004A3496"/>
    <w:rsid w:val="004A3B3B"/>
    <w:rsid w:val="004A401D"/>
    <w:rsid w:val="004A4485"/>
    <w:rsid w:val="004A4BC6"/>
    <w:rsid w:val="004A5D85"/>
    <w:rsid w:val="004A5EB4"/>
    <w:rsid w:val="004A63D6"/>
    <w:rsid w:val="004A6924"/>
    <w:rsid w:val="004A6B60"/>
    <w:rsid w:val="004A6EF0"/>
    <w:rsid w:val="004A7BF1"/>
    <w:rsid w:val="004B08D4"/>
    <w:rsid w:val="004B0ECB"/>
    <w:rsid w:val="004B117B"/>
    <w:rsid w:val="004B133B"/>
    <w:rsid w:val="004B176F"/>
    <w:rsid w:val="004B232C"/>
    <w:rsid w:val="004B2513"/>
    <w:rsid w:val="004B29EC"/>
    <w:rsid w:val="004B3285"/>
    <w:rsid w:val="004B38EE"/>
    <w:rsid w:val="004B3DCA"/>
    <w:rsid w:val="004B4102"/>
    <w:rsid w:val="004B4195"/>
    <w:rsid w:val="004B42DE"/>
    <w:rsid w:val="004B446B"/>
    <w:rsid w:val="004B4980"/>
    <w:rsid w:val="004B64D0"/>
    <w:rsid w:val="004B6897"/>
    <w:rsid w:val="004B6F11"/>
    <w:rsid w:val="004B7040"/>
    <w:rsid w:val="004B71D2"/>
    <w:rsid w:val="004B74C1"/>
    <w:rsid w:val="004B7504"/>
    <w:rsid w:val="004B75C8"/>
    <w:rsid w:val="004C0610"/>
    <w:rsid w:val="004C0B68"/>
    <w:rsid w:val="004C0CA3"/>
    <w:rsid w:val="004C10CF"/>
    <w:rsid w:val="004C1621"/>
    <w:rsid w:val="004C1AD8"/>
    <w:rsid w:val="004C1C47"/>
    <w:rsid w:val="004C1DA2"/>
    <w:rsid w:val="004C2C78"/>
    <w:rsid w:val="004C3005"/>
    <w:rsid w:val="004C35E4"/>
    <w:rsid w:val="004C3C38"/>
    <w:rsid w:val="004C3EA8"/>
    <w:rsid w:val="004C4751"/>
    <w:rsid w:val="004C501F"/>
    <w:rsid w:val="004C55F6"/>
    <w:rsid w:val="004C57FC"/>
    <w:rsid w:val="004C58E1"/>
    <w:rsid w:val="004C5969"/>
    <w:rsid w:val="004C5EE2"/>
    <w:rsid w:val="004C6AED"/>
    <w:rsid w:val="004C6C55"/>
    <w:rsid w:val="004D0BCA"/>
    <w:rsid w:val="004D0DF9"/>
    <w:rsid w:val="004D165B"/>
    <w:rsid w:val="004D1AF1"/>
    <w:rsid w:val="004D2797"/>
    <w:rsid w:val="004D2AB4"/>
    <w:rsid w:val="004D2BCB"/>
    <w:rsid w:val="004D3022"/>
    <w:rsid w:val="004D3144"/>
    <w:rsid w:val="004D34AB"/>
    <w:rsid w:val="004D3514"/>
    <w:rsid w:val="004D3827"/>
    <w:rsid w:val="004D39CD"/>
    <w:rsid w:val="004D3A3B"/>
    <w:rsid w:val="004D3E0C"/>
    <w:rsid w:val="004D3EFC"/>
    <w:rsid w:val="004D4525"/>
    <w:rsid w:val="004D4C35"/>
    <w:rsid w:val="004D51C8"/>
    <w:rsid w:val="004D543F"/>
    <w:rsid w:val="004D58BF"/>
    <w:rsid w:val="004D5AA5"/>
    <w:rsid w:val="004D5C0E"/>
    <w:rsid w:val="004D61B7"/>
    <w:rsid w:val="004E0396"/>
    <w:rsid w:val="004E0742"/>
    <w:rsid w:val="004E0CC7"/>
    <w:rsid w:val="004E1105"/>
    <w:rsid w:val="004E146A"/>
    <w:rsid w:val="004E1A5F"/>
    <w:rsid w:val="004E23EC"/>
    <w:rsid w:val="004E26AE"/>
    <w:rsid w:val="004E27CB"/>
    <w:rsid w:val="004E28D4"/>
    <w:rsid w:val="004E2F1A"/>
    <w:rsid w:val="004E34F4"/>
    <w:rsid w:val="004E35A0"/>
    <w:rsid w:val="004E383F"/>
    <w:rsid w:val="004E39CB"/>
    <w:rsid w:val="004E3BAD"/>
    <w:rsid w:val="004E43F0"/>
    <w:rsid w:val="004E457C"/>
    <w:rsid w:val="004E54E1"/>
    <w:rsid w:val="004E55A3"/>
    <w:rsid w:val="004E5852"/>
    <w:rsid w:val="004E5FD1"/>
    <w:rsid w:val="004E6931"/>
    <w:rsid w:val="004E6E3B"/>
    <w:rsid w:val="004E7241"/>
    <w:rsid w:val="004E7387"/>
    <w:rsid w:val="004E7C6C"/>
    <w:rsid w:val="004F017B"/>
    <w:rsid w:val="004F12F8"/>
    <w:rsid w:val="004F14C0"/>
    <w:rsid w:val="004F1509"/>
    <w:rsid w:val="004F15C6"/>
    <w:rsid w:val="004F1777"/>
    <w:rsid w:val="004F21AE"/>
    <w:rsid w:val="004F2321"/>
    <w:rsid w:val="004F2ABB"/>
    <w:rsid w:val="004F2B2D"/>
    <w:rsid w:val="004F33B0"/>
    <w:rsid w:val="004F397F"/>
    <w:rsid w:val="004F426F"/>
    <w:rsid w:val="004F42B6"/>
    <w:rsid w:val="004F4CDB"/>
    <w:rsid w:val="004F5415"/>
    <w:rsid w:val="004F57B8"/>
    <w:rsid w:val="004F6270"/>
    <w:rsid w:val="004F64CD"/>
    <w:rsid w:val="004F6C0A"/>
    <w:rsid w:val="004F6DA5"/>
    <w:rsid w:val="004F7073"/>
    <w:rsid w:val="004F7AB5"/>
    <w:rsid w:val="00500489"/>
    <w:rsid w:val="00501450"/>
    <w:rsid w:val="005015E9"/>
    <w:rsid w:val="00501D9A"/>
    <w:rsid w:val="0050260A"/>
    <w:rsid w:val="0050261F"/>
    <w:rsid w:val="00502706"/>
    <w:rsid w:val="0050282D"/>
    <w:rsid w:val="0050289A"/>
    <w:rsid w:val="00502944"/>
    <w:rsid w:val="00502FE8"/>
    <w:rsid w:val="00503358"/>
    <w:rsid w:val="00503579"/>
    <w:rsid w:val="0050419C"/>
    <w:rsid w:val="005047D4"/>
    <w:rsid w:val="00504857"/>
    <w:rsid w:val="00504AE1"/>
    <w:rsid w:val="00504CEB"/>
    <w:rsid w:val="00505015"/>
    <w:rsid w:val="005056B4"/>
    <w:rsid w:val="005056B8"/>
    <w:rsid w:val="0050602A"/>
    <w:rsid w:val="00506196"/>
    <w:rsid w:val="005061C5"/>
    <w:rsid w:val="0050656F"/>
    <w:rsid w:val="00506D52"/>
    <w:rsid w:val="00506D54"/>
    <w:rsid w:val="005071C7"/>
    <w:rsid w:val="00507DC6"/>
    <w:rsid w:val="00510406"/>
    <w:rsid w:val="0051055E"/>
    <w:rsid w:val="00510810"/>
    <w:rsid w:val="00510984"/>
    <w:rsid w:val="00510A85"/>
    <w:rsid w:val="005119CC"/>
    <w:rsid w:val="00511A89"/>
    <w:rsid w:val="00511C5E"/>
    <w:rsid w:val="00512262"/>
    <w:rsid w:val="005126D6"/>
    <w:rsid w:val="00512B36"/>
    <w:rsid w:val="00512D43"/>
    <w:rsid w:val="00512EA5"/>
    <w:rsid w:val="005136CA"/>
    <w:rsid w:val="00513742"/>
    <w:rsid w:val="00513ED3"/>
    <w:rsid w:val="00514137"/>
    <w:rsid w:val="00514224"/>
    <w:rsid w:val="0051476C"/>
    <w:rsid w:val="00514A42"/>
    <w:rsid w:val="00514A6B"/>
    <w:rsid w:val="00514D84"/>
    <w:rsid w:val="00515E5A"/>
    <w:rsid w:val="005163F7"/>
    <w:rsid w:val="0051664C"/>
    <w:rsid w:val="0051710F"/>
    <w:rsid w:val="005173CF"/>
    <w:rsid w:val="00517E45"/>
    <w:rsid w:val="005200DA"/>
    <w:rsid w:val="005200EC"/>
    <w:rsid w:val="00520545"/>
    <w:rsid w:val="0052056E"/>
    <w:rsid w:val="00520F21"/>
    <w:rsid w:val="00521121"/>
    <w:rsid w:val="00521726"/>
    <w:rsid w:val="0052178D"/>
    <w:rsid w:val="0052201E"/>
    <w:rsid w:val="00522BD5"/>
    <w:rsid w:val="00522F8B"/>
    <w:rsid w:val="0052387D"/>
    <w:rsid w:val="00523ED1"/>
    <w:rsid w:val="00524EBC"/>
    <w:rsid w:val="005252E9"/>
    <w:rsid w:val="005253F2"/>
    <w:rsid w:val="00525709"/>
    <w:rsid w:val="00525F00"/>
    <w:rsid w:val="00525F1D"/>
    <w:rsid w:val="00526436"/>
    <w:rsid w:val="005264A4"/>
    <w:rsid w:val="005264B2"/>
    <w:rsid w:val="00526752"/>
    <w:rsid w:val="00526793"/>
    <w:rsid w:val="00526904"/>
    <w:rsid w:val="00526940"/>
    <w:rsid w:val="00526D40"/>
    <w:rsid w:val="00526EC5"/>
    <w:rsid w:val="005275B6"/>
    <w:rsid w:val="00527698"/>
    <w:rsid w:val="005277F0"/>
    <w:rsid w:val="00527AAB"/>
    <w:rsid w:val="00527C01"/>
    <w:rsid w:val="00527FD3"/>
    <w:rsid w:val="00530238"/>
    <w:rsid w:val="00530285"/>
    <w:rsid w:val="005304CB"/>
    <w:rsid w:val="005306BC"/>
    <w:rsid w:val="00530E09"/>
    <w:rsid w:val="005310EA"/>
    <w:rsid w:val="00531541"/>
    <w:rsid w:val="005319EE"/>
    <w:rsid w:val="0053205A"/>
    <w:rsid w:val="0053220F"/>
    <w:rsid w:val="00532370"/>
    <w:rsid w:val="00532439"/>
    <w:rsid w:val="005331EF"/>
    <w:rsid w:val="005331FF"/>
    <w:rsid w:val="0053350D"/>
    <w:rsid w:val="005336EB"/>
    <w:rsid w:val="0053373D"/>
    <w:rsid w:val="00533811"/>
    <w:rsid w:val="005338EE"/>
    <w:rsid w:val="00533A2A"/>
    <w:rsid w:val="00533EAB"/>
    <w:rsid w:val="00534045"/>
    <w:rsid w:val="005343FA"/>
    <w:rsid w:val="0053525C"/>
    <w:rsid w:val="005354BC"/>
    <w:rsid w:val="005358CD"/>
    <w:rsid w:val="005365E2"/>
    <w:rsid w:val="00536B3D"/>
    <w:rsid w:val="00536B5D"/>
    <w:rsid w:val="00536E26"/>
    <w:rsid w:val="005373DC"/>
    <w:rsid w:val="00537579"/>
    <w:rsid w:val="005376C7"/>
    <w:rsid w:val="00537D9E"/>
    <w:rsid w:val="00537FFA"/>
    <w:rsid w:val="00541962"/>
    <w:rsid w:val="0054310B"/>
    <w:rsid w:val="00543115"/>
    <w:rsid w:val="005432A9"/>
    <w:rsid w:val="005434DE"/>
    <w:rsid w:val="00543B32"/>
    <w:rsid w:val="00544686"/>
    <w:rsid w:val="00544A5F"/>
    <w:rsid w:val="00544E2F"/>
    <w:rsid w:val="00545741"/>
    <w:rsid w:val="00545C66"/>
    <w:rsid w:val="00546643"/>
    <w:rsid w:val="00547229"/>
    <w:rsid w:val="00547270"/>
    <w:rsid w:val="005477E6"/>
    <w:rsid w:val="00547867"/>
    <w:rsid w:val="00547A3D"/>
    <w:rsid w:val="00547B73"/>
    <w:rsid w:val="00550D3B"/>
    <w:rsid w:val="00550DE9"/>
    <w:rsid w:val="00550E32"/>
    <w:rsid w:val="00550F49"/>
    <w:rsid w:val="0055143E"/>
    <w:rsid w:val="0055176B"/>
    <w:rsid w:val="0055196C"/>
    <w:rsid w:val="00551B3D"/>
    <w:rsid w:val="00551B67"/>
    <w:rsid w:val="0055203E"/>
    <w:rsid w:val="005520E6"/>
    <w:rsid w:val="00552620"/>
    <w:rsid w:val="005528AA"/>
    <w:rsid w:val="005534F5"/>
    <w:rsid w:val="00553C44"/>
    <w:rsid w:val="00553D24"/>
    <w:rsid w:val="005542A7"/>
    <w:rsid w:val="00554512"/>
    <w:rsid w:val="00554550"/>
    <w:rsid w:val="005546AD"/>
    <w:rsid w:val="00554738"/>
    <w:rsid w:val="00554EE0"/>
    <w:rsid w:val="00554EFB"/>
    <w:rsid w:val="0055570D"/>
    <w:rsid w:val="00555C87"/>
    <w:rsid w:val="00556183"/>
    <w:rsid w:val="00556609"/>
    <w:rsid w:val="00557636"/>
    <w:rsid w:val="00557961"/>
    <w:rsid w:val="00557CF1"/>
    <w:rsid w:val="005601DA"/>
    <w:rsid w:val="00560292"/>
    <w:rsid w:val="0056093E"/>
    <w:rsid w:val="00560B66"/>
    <w:rsid w:val="00560E5D"/>
    <w:rsid w:val="00561389"/>
    <w:rsid w:val="00561716"/>
    <w:rsid w:val="00562B8E"/>
    <w:rsid w:val="00562DF8"/>
    <w:rsid w:val="00563A21"/>
    <w:rsid w:val="00564AB2"/>
    <w:rsid w:val="00564E3A"/>
    <w:rsid w:val="0056580F"/>
    <w:rsid w:val="00565899"/>
    <w:rsid w:val="00565D55"/>
    <w:rsid w:val="00566405"/>
    <w:rsid w:val="00566420"/>
    <w:rsid w:val="00566E75"/>
    <w:rsid w:val="0056749C"/>
    <w:rsid w:val="005676A6"/>
    <w:rsid w:val="0056782E"/>
    <w:rsid w:val="005678E5"/>
    <w:rsid w:val="00567A34"/>
    <w:rsid w:val="00567D35"/>
    <w:rsid w:val="00567F6E"/>
    <w:rsid w:val="0057029E"/>
    <w:rsid w:val="00570DD1"/>
    <w:rsid w:val="005710D9"/>
    <w:rsid w:val="0057155A"/>
    <w:rsid w:val="00571791"/>
    <w:rsid w:val="00571E1B"/>
    <w:rsid w:val="005721B9"/>
    <w:rsid w:val="00572AA5"/>
    <w:rsid w:val="00573CBA"/>
    <w:rsid w:val="0057448D"/>
    <w:rsid w:val="00574611"/>
    <w:rsid w:val="0057461F"/>
    <w:rsid w:val="00574627"/>
    <w:rsid w:val="00574CE7"/>
    <w:rsid w:val="00575150"/>
    <w:rsid w:val="005756FE"/>
    <w:rsid w:val="00575F62"/>
    <w:rsid w:val="00576151"/>
    <w:rsid w:val="00576181"/>
    <w:rsid w:val="0057663C"/>
    <w:rsid w:val="00576642"/>
    <w:rsid w:val="00576714"/>
    <w:rsid w:val="00576A60"/>
    <w:rsid w:val="00576BD8"/>
    <w:rsid w:val="00576C2A"/>
    <w:rsid w:val="00577383"/>
    <w:rsid w:val="0057773E"/>
    <w:rsid w:val="00577D3F"/>
    <w:rsid w:val="00580585"/>
    <w:rsid w:val="005805AF"/>
    <w:rsid w:val="0058060B"/>
    <w:rsid w:val="00580940"/>
    <w:rsid w:val="00580957"/>
    <w:rsid w:val="00580EB6"/>
    <w:rsid w:val="00581543"/>
    <w:rsid w:val="005819E7"/>
    <w:rsid w:val="00582DFC"/>
    <w:rsid w:val="00583064"/>
    <w:rsid w:val="0058318E"/>
    <w:rsid w:val="00583A54"/>
    <w:rsid w:val="00583AFD"/>
    <w:rsid w:val="00583DC9"/>
    <w:rsid w:val="00584902"/>
    <w:rsid w:val="005859A4"/>
    <w:rsid w:val="00585CAB"/>
    <w:rsid w:val="00585F3E"/>
    <w:rsid w:val="00586C45"/>
    <w:rsid w:val="00586CC2"/>
    <w:rsid w:val="00586D0F"/>
    <w:rsid w:val="00587C70"/>
    <w:rsid w:val="005905C8"/>
    <w:rsid w:val="00590DF6"/>
    <w:rsid w:val="00591A21"/>
    <w:rsid w:val="0059277C"/>
    <w:rsid w:val="00592FCB"/>
    <w:rsid w:val="005930F4"/>
    <w:rsid w:val="00593B87"/>
    <w:rsid w:val="00594076"/>
    <w:rsid w:val="0059435E"/>
    <w:rsid w:val="00594465"/>
    <w:rsid w:val="00595102"/>
    <w:rsid w:val="005957CF"/>
    <w:rsid w:val="00595CFF"/>
    <w:rsid w:val="00596239"/>
    <w:rsid w:val="005968F6"/>
    <w:rsid w:val="005969E7"/>
    <w:rsid w:val="00596A83"/>
    <w:rsid w:val="00597434"/>
    <w:rsid w:val="005976D1"/>
    <w:rsid w:val="00597E9B"/>
    <w:rsid w:val="005A129E"/>
    <w:rsid w:val="005A1416"/>
    <w:rsid w:val="005A1733"/>
    <w:rsid w:val="005A1C37"/>
    <w:rsid w:val="005A2156"/>
    <w:rsid w:val="005A2649"/>
    <w:rsid w:val="005A29F0"/>
    <w:rsid w:val="005A33AE"/>
    <w:rsid w:val="005A3430"/>
    <w:rsid w:val="005A355F"/>
    <w:rsid w:val="005A37E6"/>
    <w:rsid w:val="005A3E54"/>
    <w:rsid w:val="005A4017"/>
    <w:rsid w:val="005A4175"/>
    <w:rsid w:val="005A462F"/>
    <w:rsid w:val="005A4BDB"/>
    <w:rsid w:val="005A569B"/>
    <w:rsid w:val="005A5EAB"/>
    <w:rsid w:val="005A645B"/>
    <w:rsid w:val="005A73C7"/>
    <w:rsid w:val="005A774D"/>
    <w:rsid w:val="005A781E"/>
    <w:rsid w:val="005A7959"/>
    <w:rsid w:val="005A7D6C"/>
    <w:rsid w:val="005B06D4"/>
    <w:rsid w:val="005B1183"/>
    <w:rsid w:val="005B1269"/>
    <w:rsid w:val="005B1C09"/>
    <w:rsid w:val="005B1D02"/>
    <w:rsid w:val="005B28A9"/>
    <w:rsid w:val="005B2F5D"/>
    <w:rsid w:val="005B3277"/>
    <w:rsid w:val="005B355C"/>
    <w:rsid w:val="005B3E2D"/>
    <w:rsid w:val="005B4A82"/>
    <w:rsid w:val="005B4BBF"/>
    <w:rsid w:val="005B4F60"/>
    <w:rsid w:val="005B539E"/>
    <w:rsid w:val="005B5596"/>
    <w:rsid w:val="005B5A1E"/>
    <w:rsid w:val="005B5A48"/>
    <w:rsid w:val="005B6F2B"/>
    <w:rsid w:val="005B708D"/>
    <w:rsid w:val="005B7638"/>
    <w:rsid w:val="005B77CA"/>
    <w:rsid w:val="005B7E39"/>
    <w:rsid w:val="005C0141"/>
    <w:rsid w:val="005C0175"/>
    <w:rsid w:val="005C1C95"/>
    <w:rsid w:val="005C2178"/>
    <w:rsid w:val="005C2C22"/>
    <w:rsid w:val="005C2D10"/>
    <w:rsid w:val="005C2EEE"/>
    <w:rsid w:val="005C2FD2"/>
    <w:rsid w:val="005C3E6F"/>
    <w:rsid w:val="005C438C"/>
    <w:rsid w:val="005C4659"/>
    <w:rsid w:val="005C4785"/>
    <w:rsid w:val="005C4A65"/>
    <w:rsid w:val="005C4B34"/>
    <w:rsid w:val="005C4DB3"/>
    <w:rsid w:val="005C531A"/>
    <w:rsid w:val="005C5487"/>
    <w:rsid w:val="005C5AF5"/>
    <w:rsid w:val="005C5C29"/>
    <w:rsid w:val="005C5CC2"/>
    <w:rsid w:val="005C5EE2"/>
    <w:rsid w:val="005C5EF8"/>
    <w:rsid w:val="005C6A7F"/>
    <w:rsid w:val="005C6A82"/>
    <w:rsid w:val="005C6F74"/>
    <w:rsid w:val="005C71AE"/>
    <w:rsid w:val="005C73B1"/>
    <w:rsid w:val="005D030B"/>
    <w:rsid w:val="005D061C"/>
    <w:rsid w:val="005D0720"/>
    <w:rsid w:val="005D0789"/>
    <w:rsid w:val="005D07EB"/>
    <w:rsid w:val="005D08E9"/>
    <w:rsid w:val="005D0D88"/>
    <w:rsid w:val="005D0DB7"/>
    <w:rsid w:val="005D0E4B"/>
    <w:rsid w:val="005D111F"/>
    <w:rsid w:val="005D13AF"/>
    <w:rsid w:val="005D198A"/>
    <w:rsid w:val="005D22C7"/>
    <w:rsid w:val="005D2545"/>
    <w:rsid w:val="005D2626"/>
    <w:rsid w:val="005D366C"/>
    <w:rsid w:val="005D3B4E"/>
    <w:rsid w:val="005D3DE1"/>
    <w:rsid w:val="005D4748"/>
    <w:rsid w:val="005D4F40"/>
    <w:rsid w:val="005D50B9"/>
    <w:rsid w:val="005D56CB"/>
    <w:rsid w:val="005D6101"/>
    <w:rsid w:val="005D65BE"/>
    <w:rsid w:val="005D6865"/>
    <w:rsid w:val="005D75E4"/>
    <w:rsid w:val="005D7603"/>
    <w:rsid w:val="005E088F"/>
    <w:rsid w:val="005E0F33"/>
    <w:rsid w:val="005E1F14"/>
    <w:rsid w:val="005E2240"/>
    <w:rsid w:val="005E2534"/>
    <w:rsid w:val="005E29AA"/>
    <w:rsid w:val="005E2ADE"/>
    <w:rsid w:val="005E2C1F"/>
    <w:rsid w:val="005E3452"/>
    <w:rsid w:val="005E3F73"/>
    <w:rsid w:val="005E4062"/>
    <w:rsid w:val="005E486B"/>
    <w:rsid w:val="005E4CDC"/>
    <w:rsid w:val="005E5283"/>
    <w:rsid w:val="005E5388"/>
    <w:rsid w:val="005E5407"/>
    <w:rsid w:val="005E588C"/>
    <w:rsid w:val="005E5B9C"/>
    <w:rsid w:val="005E5CE5"/>
    <w:rsid w:val="005E5E0E"/>
    <w:rsid w:val="005E70CC"/>
    <w:rsid w:val="005F04D6"/>
    <w:rsid w:val="005F06C6"/>
    <w:rsid w:val="005F06DE"/>
    <w:rsid w:val="005F0A5C"/>
    <w:rsid w:val="005F1270"/>
    <w:rsid w:val="005F19CE"/>
    <w:rsid w:val="005F1D7F"/>
    <w:rsid w:val="005F2535"/>
    <w:rsid w:val="005F2AD5"/>
    <w:rsid w:val="005F3C8E"/>
    <w:rsid w:val="005F3CAC"/>
    <w:rsid w:val="005F3D68"/>
    <w:rsid w:val="005F443F"/>
    <w:rsid w:val="005F47A4"/>
    <w:rsid w:val="005F4D42"/>
    <w:rsid w:val="005F4F70"/>
    <w:rsid w:val="005F6445"/>
    <w:rsid w:val="005F6715"/>
    <w:rsid w:val="005F6CE0"/>
    <w:rsid w:val="005F7258"/>
    <w:rsid w:val="005F726D"/>
    <w:rsid w:val="005F74A4"/>
    <w:rsid w:val="005F7DBF"/>
    <w:rsid w:val="00600E29"/>
    <w:rsid w:val="00601096"/>
    <w:rsid w:val="006010C1"/>
    <w:rsid w:val="0060142C"/>
    <w:rsid w:val="00602583"/>
    <w:rsid w:val="00602F66"/>
    <w:rsid w:val="00603987"/>
    <w:rsid w:val="00603A4E"/>
    <w:rsid w:val="00603AAC"/>
    <w:rsid w:val="00603B0E"/>
    <w:rsid w:val="00603F57"/>
    <w:rsid w:val="00604242"/>
    <w:rsid w:val="006042B2"/>
    <w:rsid w:val="00604715"/>
    <w:rsid w:val="00605B33"/>
    <w:rsid w:val="0060613C"/>
    <w:rsid w:val="00606702"/>
    <w:rsid w:val="00607562"/>
    <w:rsid w:val="00607BBA"/>
    <w:rsid w:val="00607D69"/>
    <w:rsid w:val="00610578"/>
    <w:rsid w:val="0061080F"/>
    <w:rsid w:val="00610E63"/>
    <w:rsid w:val="00610EA2"/>
    <w:rsid w:val="0061113B"/>
    <w:rsid w:val="0061295C"/>
    <w:rsid w:val="00612B5C"/>
    <w:rsid w:val="00612D9F"/>
    <w:rsid w:val="00614054"/>
    <w:rsid w:val="00614CC6"/>
    <w:rsid w:val="006150F3"/>
    <w:rsid w:val="0061568C"/>
    <w:rsid w:val="00615D4D"/>
    <w:rsid w:val="00616236"/>
    <w:rsid w:val="00616DD3"/>
    <w:rsid w:val="00617B72"/>
    <w:rsid w:val="00617CDA"/>
    <w:rsid w:val="00620730"/>
    <w:rsid w:val="00620B6B"/>
    <w:rsid w:val="0062118C"/>
    <w:rsid w:val="00621DE4"/>
    <w:rsid w:val="006221DE"/>
    <w:rsid w:val="006221F1"/>
    <w:rsid w:val="00622347"/>
    <w:rsid w:val="00622933"/>
    <w:rsid w:val="00622EBC"/>
    <w:rsid w:val="00623E02"/>
    <w:rsid w:val="0062452B"/>
    <w:rsid w:val="00624BA4"/>
    <w:rsid w:val="006252CE"/>
    <w:rsid w:val="006255B6"/>
    <w:rsid w:val="00625C5E"/>
    <w:rsid w:val="006266BF"/>
    <w:rsid w:val="0062689E"/>
    <w:rsid w:val="00626C0E"/>
    <w:rsid w:val="00627432"/>
    <w:rsid w:val="006274D1"/>
    <w:rsid w:val="00627680"/>
    <w:rsid w:val="00630288"/>
    <w:rsid w:val="00630652"/>
    <w:rsid w:val="006309E5"/>
    <w:rsid w:val="0063112A"/>
    <w:rsid w:val="006317A3"/>
    <w:rsid w:val="00631955"/>
    <w:rsid w:val="00632081"/>
    <w:rsid w:val="00632550"/>
    <w:rsid w:val="006326A3"/>
    <w:rsid w:val="00632782"/>
    <w:rsid w:val="006327E3"/>
    <w:rsid w:val="00632F44"/>
    <w:rsid w:val="00634B73"/>
    <w:rsid w:val="00634F9A"/>
    <w:rsid w:val="00635539"/>
    <w:rsid w:val="00635750"/>
    <w:rsid w:val="00635C9B"/>
    <w:rsid w:val="00635E4F"/>
    <w:rsid w:val="00636C14"/>
    <w:rsid w:val="00636F33"/>
    <w:rsid w:val="00637019"/>
    <w:rsid w:val="006404A7"/>
    <w:rsid w:val="006406ED"/>
    <w:rsid w:val="0064125C"/>
    <w:rsid w:val="00641D4E"/>
    <w:rsid w:val="00641EB8"/>
    <w:rsid w:val="006422BF"/>
    <w:rsid w:val="0064250F"/>
    <w:rsid w:val="006428E7"/>
    <w:rsid w:val="00643563"/>
    <w:rsid w:val="006435AE"/>
    <w:rsid w:val="00644519"/>
    <w:rsid w:val="0064481E"/>
    <w:rsid w:val="00645059"/>
    <w:rsid w:val="0064692D"/>
    <w:rsid w:val="00646D52"/>
    <w:rsid w:val="00647A0A"/>
    <w:rsid w:val="00647B53"/>
    <w:rsid w:val="00647CF5"/>
    <w:rsid w:val="006502A0"/>
    <w:rsid w:val="006505D3"/>
    <w:rsid w:val="0065071E"/>
    <w:rsid w:val="00650908"/>
    <w:rsid w:val="00650E93"/>
    <w:rsid w:val="00651258"/>
    <w:rsid w:val="006517E0"/>
    <w:rsid w:val="00651A43"/>
    <w:rsid w:val="00651FD7"/>
    <w:rsid w:val="00652135"/>
    <w:rsid w:val="00652786"/>
    <w:rsid w:val="00653282"/>
    <w:rsid w:val="0065409F"/>
    <w:rsid w:val="0065423F"/>
    <w:rsid w:val="00654E0D"/>
    <w:rsid w:val="0065531A"/>
    <w:rsid w:val="00655A8E"/>
    <w:rsid w:val="00655C4D"/>
    <w:rsid w:val="00655F7B"/>
    <w:rsid w:val="006561ED"/>
    <w:rsid w:val="006566CD"/>
    <w:rsid w:val="00656816"/>
    <w:rsid w:val="00656A38"/>
    <w:rsid w:val="006578AD"/>
    <w:rsid w:val="00657C9B"/>
    <w:rsid w:val="00657CFA"/>
    <w:rsid w:val="00657DED"/>
    <w:rsid w:val="006607F8"/>
    <w:rsid w:val="006612F6"/>
    <w:rsid w:val="00661391"/>
    <w:rsid w:val="006618F0"/>
    <w:rsid w:val="00661912"/>
    <w:rsid w:val="00661E16"/>
    <w:rsid w:val="00662261"/>
    <w:rsid w:val="00662346"/>
    <w:rsid w:val="006625AB"/>
    <w:rsid w:val="0066270A"/>
    <w:rsid w:val="00662C37"/>
    <w:rsid w:val="006630DC"/>
    <w:rsid w:val="006639F5"/>
    <w:rsid w:val="00663BE7"/>
    <w:rsid w:val="006640DA"/>
    <w:rsid w:val="006647FB"/>
    <w:rsid w:val="00665318"/>
    <w:rsid w:val="0066574B"/>
    <w:rsid w:val="00665A23"/>
    <w:rsid w:val="00665A9B"/>
    <w:rsid w:val="00666615"/>
    <w:rsid w:val="0066672B"/>
    <w:rsid w:val="00666E91"/>
    <w:rsid w:val="00667062"/>
    <w:rsid w:val="00667180"/>
    <w:rsid w:val="006678DB"/>
    <w:rsid w:val="006679D7"/>
    <w:rsid w:val="00667C2D"/>
    <w:rsid w:val="0067086A"/>
    <w:rsid w:val="00670FC5"/>
    <w:rsid w:val="00671405"/>
    <w:rsid w:val="00671645"/>
    <w:rsid w:val="006718E3"/>
    <w:rsid w:val="006719DC"/>
    <w:rsid w:val="00672FC0"/>
    <w:rsid w:val="006730E2"/>
    <w:rsid w:val="006730ED"/>
    <w:rsid w:val="006731A6"/>
    <w:rsid w:val="00673C79"/>
    <w:rsid w:val="00673F46"/>
    <w:rsid w:val="00674502"/>
    <w:rsid w:val="0067484E"/>
    <w:rsid w:val="00675161"/>
    <w:rsid w:val="00675D96"/>
    <w:rsid w:val="00675DC7"/>
    <w:rsid w:val="00676511"/>
    <w:rsid w:val="006765E1"/>
    <w:rsid w:val="006765F9"/>
    <w:rsid w:val="00676A95"/>
    <w:rsid w:val="00676D23"/>
    <w:rsid w:val="00677465"/>
    <w:rsid w:val="00677872"/>
    <w:rsid w:val="00677DA7"/>
    <w:rsid w:val="00680819"/>
    <w:rsid w:val="006808B7"/>
    <w:rsid w:val="0068099A"/>
    <w:rsid w:val="00680B16"/>
    <w:rsid w:val="00680B88"/>
    <w:rsid w:val="00681B99"/>
    <w:rsid w:val="00681FBD"/>
    <w:rsid w:val="00682DFE"/>
    <w:rsid w:val="00682EEB"/>
    <w:rsid w:val="00683491"/>
    <w:rsid w:val="00683C3E"/>
    <w:rsid w:val="006842C1"/>
    <w:rsid w:val="006845FA"/>
    <w:rsid w:val="006854F9"/>
    <w:rsid w:val="006858B5"/>
    <w:rsid w:val="00685EF1"/>
    <w:rsid w:val="006863D2"/>
    <w:rsid w:val="00686640"/>
    <w:rsid w:val="00690395"/>
    <w:rsid w:val="006904C1"/>
    <w:rsid w:val="00691706"/>
    <w:rsid w:val="006917DF"/>
    <w:rsid w:val="00691985"/>
    <w:rsid w:val="006919B3"/>
    <w:rsid w:val="00692060"/>
    <w:rsid w:val="00692B1D"/>
    <w:rsid w:val="00692D2D"/>
    <w:rsid w:val="00693486"/>
    <w:rsid w:val="00693646"/>
    <w:rsid w:val="00693EB0"/>
    <w:rsid w:val="0069451D"/>
    <w:rsid w:val="0069474F"/>
    <w:rsid w:val="006948DE"/>
    <w:rsid w:val="006949F5"/>
    <w:rsid w:val="0069524D"/>
    <w:rsid w:val="0069554C"/>
    <w:rsid w:val="00695565"/>
    <w:rsid w:val="006955DE"/>
    <w:rsid w:val="00695880"/>
    <w:rsid w:val="0069591A"/>
    <w:rsid w:val="00695B0B"/>
    <w:rsid w:val="00696532"/>
    <w:rsid w:val="00696C23"/>
    <w:rsid w:val="00696D37"/>
    <w:rsid w:val="00696E22"/>
    <w:rsid w:val="006976AC"/>
    <w:rsid w:val="00697C0D"/>
    <w:rsid w:val="00697FD9"/>
    <w:rsid w:val="006A0179"/>
    <w:rsid w:val="006A0611"/>
    <w:rsid w:val="006A0802"/>
    <w:rsid w:val="006A106E"/>
    <w:rsid w:val="006A1125"/>
    <w:rsid w:val="006A1459"/>
    <w:rsid w:val="006A1518"/>
    <w:rsid w:val="006A1918"/>
    <w:rsid w:val="006A1957"/>
    <w:rsid w:val="006A1E5A"/>
    <w:rsid w:val="006A2088"/>
    <w:rsid w:val="006A260B"/>
    <w:rsid w:val="006A2AC9"/>
    <w:rsid w:val="006A2EEE"/>
    <w:rsid w:val="006A3BB8"/>
    <w:rsid w:val="006A4039"/>
    <w:rsid w:val="006A420F"/>
    <w:rsid w:val="006A48AA"/>
    <w:rsid w:val="006A527E"/>
    <w:rsid w:val="006A62A0"/>
    <w:rsid w:val="006A676D"/>
    <w:rsid w:val="006A6BAC"/>
    <w:rsid w:val="006A6EF2"/>
    <w:rsid w:val="006A7695"/>
    <w:rsid w:val="006B0021"/>
    <w:rsid w:val="006B068E"/>
    <w:rsid w:val="006B0ED0"/>
    <w:rsid w:val="006B1DE1"/>
    <w:rsid w:val="006B2287"/>
    <w:rsid w:val="006B2473"/>
    <w:rsid w:val="006B25F8"/>
    <w:rsid w:val="006B281F"/>
    <w:rsid w:val="006B28EB"/>
    <w:rsid w:val="006B2A71"/>
    <w:rsid w:val="006B2CC1"/>
    <w:rsid w:val="006B3D30"/>
    <w:rsid w:val="006B3EE4"/>
    <w:rsid w:val="006B40A9"/>
    <w:rsid w:val="006B4849"/>
    <w:rsid w:val="006B4A98"/>
    <w:rsid w:val="006B5604"/>
    <w:rsid w:val="006B69BB"/>
    <w:rsid w:val="006B6A1F"/>
    <w:rsid w:val="006B6BAF"/>
    <w:rsid w:val="006B7C8E"/>
    <w:rsid w:val="006C1006"/>
    <w:rsid w:val="006C1028"/>
    <w:rsid w:val="006C115E"/>
    <w:rsid w:val="006C18C4"/>
    <w:rsid w:val="006C2405"/>
    <w:rsid w:val="006C25DB"/>
    <w:rsid w:val="006C26CC"/>
    <w:rsid w:val="006C2718"/>
    <w:rsid w:val="006C297F"/>
    <w:rsid w:val="006C3453"/>
    <w:rsid w:val="006C4719"/>
    <w:rsid w:val="006C4D0E"/>
    <w:rsid w:val="006C4FB0"/>
    <w:rsid w:val="006C555E"/>
    <w:rsid w:val="006C58BB"/>
    <w:rsid w:val="006C5C80"/>
    <w:rsid w:val="006C65BB"/>
    <w:rsid w:val="006C7811"/>
    <w:rsid w:val="006C7C30"/>
    <w:rsid w:val="006C7C48"/>
    <w:rsid w:val="006D02C1"/>
    <w:rsid w:val="006D0463"/>
    <w:rsid w:val="006D0509"/>
    <w:rsid w:val="006D12F6"/>
    <w:rsid w:val="006D1323"/>
    <w:rsid w:val="006D1E29"/>
    <w:rsid w:val="006D2B06"/>
    <w:rsid w:val="006D2C44"/>
    <w:rsid w:val="006D3029"/>
    <w:rsid w:val="006D3139"/>
    <w:rsid w:val="006D3E5F"/>
    <w:rsid w:val="006D3FB2"/>
    <w:rsid w:val="006D4696"/>
    <w:rsid w:val="006D5539"/>
    <w:rsid w:val="006D56C3"/>
    <w:rsid w:val="006D5714"/>
    <w:rsid w:val="006D5A4F"/>
    <w:rsid w:val="006D5CE9"/>
    <w:rsid w:val="006D60D6"/>
    <w:rsid w:val="006D66B1"/>
    <w:rsid w:val="006D6D96"/>
    <w:rsid w:val="006D7E7E"/>
    <w:rsid w:val="006E0827"/>
    <w:rsid w:val="006E08E9"/>
    <w:rsid w:val="006E0BCD"/>
    <w:rsid w:val="006E1862"/>
    <w:rsid w:val="006E1C32"/>
    <w:rsid w:val="006E1F91"/>
    <w:rsid w:val="006E2076"/>
    <w:rsid w:val="006E23D2"/>
    <w:rsid w:val="006E2557"/>
    <w:rsid w:val="006E2905"/>
    <w:rsid w:val="006E2A3C"/>
    <w:rsid w:val="006E2BC1"/>
    <w:rsid w:val="006E2D0E"/>
    <w:rsid w:val="006E369B"/>
    <w:rsid w:val="006E381D"/>
    <w:rsid w:val="006E3A69"/>
    <w:rsid w:val="006E3DF2"/>
    <w:rsid w:val="006E3F17"/>
    <w:rsid w:val="006E40D9"/>
    <w:rsid w:val="006E4F48"/>
    <w:rsid w:val="006E5950"/>
    <w:rsid w:val="006E5B22"/>
    <w:rsid w:val="006E65FB"/>
    <w:rsid w:val="006E6BDE"/>
    <w:rsid w:val="006E6EEC"/>
    <w:rsid w:val="006E6F1F"/>
    <w:rsid w:val="006E71DD"/>
    <w:rsid w:val="006E7509"/>
    <w:rsid w:val="006F008E"/>
    <w:rsid w:val="006F0F29"/>
    <w:rsid w:val="006F151A"/>
    <w:rsid w:val="006F1679"/>
    <w:rsid w:val="006F215C"/>
    <w:rsid w:val="006F234C"/>
    <w:rsid w:val="006F23D8"/>
    <w:rsid w:val="006F2477"/>
    <w:rsid w:val="006F2536"/>
    <w:rsid w:val="006F25DA"/>
    <w:rsid w:val="006F29DD"/>
    <w:rsid w:val="006F31EE"/>
    <w:rsid w:val="006F323A"/>
    <w:rsid w:val="006F3284"/>
    <w:rsid w:val="006F3880"/>
    <w:rsid w:val="006F38B9"/>
    <w:rsid w:val="006F3CAF"/>
    <w:rsid w:val="006F4631"/>
    <w:rsid w:val="006F467A"/>
    <w:rsid w:val="006F46B5"/>
    <w:rsid w:val="006F4C12"/>
    <w:rsid w:val="006F4D59"/>
    <w:rsid w:val="006F4E8B"/>
    <w:rsid w:val="006F4FB8"/>
    <w:rsid w:val="006F64FD"/>
    <w:rsid w:val="006F66D1"/>
    <w:rsid w:val="006F69F5"/>
    <w:rsid w:val="006F7401"/>
    <w:rsid w:val="006F79A0"/>
    <w:rsid w:val="0070070A"/>
    <w:rsid w:val="00700EE4"/>
    <w:rsid w:val="00702292"/>
    <w:rsid w:val="007027EC"/>
    <w:rsid w:val="00702A0B"/>
    <w:rsid w:val="00703731"/>
    <w:rsid w:val="00703F42"/>
    <w:rsid w:val="00706036"/>
    <w:rsid w:val="00706656"/>
    <w:rsid w:val="00706C49"/>
    <w:rsid w:val="007078F7"/>
    <w:rsid w:val="00707DFF"/>
    <w:rsid w:val="00707E48"/>
    <w:rsid w:val="00707E99"/>
    <w:rsid w:val="0071042B"/>
    <w:rsid w:val="00710A6D"/>
    <w:rsid w:val="00711479"/>
    <w:rsid w:val="007115D0"/>
    <w:rsid w:val="0071164F"/>
    <w:rsid w:val="00711BAF"/>
    <w:rsid w:val="0071284E"/>
    <w:rsid w:val="00712B98"/>
    <w:rsid w:val="007130BF"/>
    <w:rsid w:val="00713B7A"/>
    <w:rsid w:val="00713CE1"/>
    <w:rsid w:val="0071407C"/>
    <w:rsid w:val="00714F62"/>
    <w:rsid w:val="00715616"/>
    <w:rsid w:val="00715F11"/>
    <w:rsid w:val="00716D61"/>
    <w:rsid w:val="0071733A"/>
    <w:rsid w:val="00717C82"/>
    <w:rsid w:val="00717DFC"/>
    <w:rsid w:val="00720169"/>
    <w:rsid w:val="0072048E"/>
    <w:rsid w:val="0072159A"/>
    <w:rsid w:val="00721683"/>
    <w:rsid w:val="00721835"/>
    <w:rsid w:val="007218A5"/>
    <w:rsid w:val="007220E3"/>
    <w:rsid w:val="007227DD"/>
    <w:rsid w:val="0072310F"/>
    <w:rsid w:val="007233B1"/>
    <w:rsid w:val="00723A72"/>
    <w:rsid w:val="00723DB5"/>
    <w:rsid w:val="007240FD"/>
    <w:rsid w:val="00724A44"/>
    <w:rsid w:val="00724C01"/>
    <w:rsid w:val="00724CE2"/>
    <w:rsid w:val="00725244"/>
    <w:rsid w:val="0072543E"/>
    <w:rsid w:val="007259D5"/>
    <w:rsid w:val="007260C4"/>
    <w:rsid w:val="00726B85"/>
    <w:rsid w:val="00730899"/>
    <w:rsid w:val="00730C2D"/>
    <w:rsid w:val="00730C76"/>
    <w:rsid w:val="00730D5D"/>
    <w:rsid w:val="007311F9"/>
    <w:rsid w:val="00732F21"/>
    <w:rsid w:val="0073303C"/>
    <w:rsid w:val="00733654"/>
    <w:rsid w:val="00733C80"/>
    <w:rsid w:val="00734936"/>
    <w:rsid w:val="00734D36"/>
    <w:rsid w:val="007351D4"/>
    <w:rsid w:val="007354BF"/>
    <w:rsid w:val="00735616"/>
    <w:rsid w:val="0073576A"/>
    <w:rsid w:val="007358A9"/>
    <w:rsid w:val="007365C0"/>
    <w:rsid w:val="007365FC"/>
    <w:rsid w:val="00736670"/>
    <w:rsid w:val="00736EBE"/>
    <w:rsid w:val="007370EF"/>
    <w:rsid w:val="007370F6"/>
    <w:rsid w:val="007374A0"/>
    <w:rsid w:val="00737786"/>
    <w:rsid w:val="0074088D"/>
    <w:rsid w:val="00740AE5"/>
    <w:rsid w:val="007416CE"/>
    <w:rsid w:val="00741EC1"/>
    <w:rsid w:val="0074208A"/>
    <w:rsid w:val="007422D3"/>
    <w:rsid w:val="00742BC8"/>
    <w:rsid w:val="007430A9"/>
    <w:rsid w:val="007434EE"/>
    <w:rsid w:val="00743570"/>
    <w:rsid w:val="007439DC"/>
    <w:rsid w:val="00743EB7"/>
    <w:rsid w:val="00745005"/>
    <w:rsid w:val="00745405"/>
    <w:rsid w:val="00745543"/>
    <w:rsid w:val="007457C4"/>
    <w:rsid w:val="007458EF"/>
    <w:rsid w:val="00745A9B"/>
    <w:rsid w:val="00745ACD"/>
    <w:rsid w:val="00746483"/>
    <w:rsid w:val="00746506"/>
    <w:rsid w:val="00746698"/>
    <w:rsid w:val="00746729"/>
    <w:rsid w:val="007470B9"/>
    <w:rsid w:val="007504E1"/>
    <w:rsid w:val="007512E7"/>
    <w:rsid w:val="00751318"/>
    <w:rsid w:val="00751916"/>
    <w:rsid w:val="00751991"/>
    <w:rsid w:val="00751BC3"/>
    <w:rsid w:val="007524AF"/>
    <w:rsid w:val="00752CBA"/>
    <w:rsid w:val="00752D23"/>
    <w:rsid w:val="00753E2F"/>
    <w:rsid w:val="00753E58"/>
    <w:rsid w:val="0075434F"/>
    <w:rsid w:val="0075471C"/>
    <w:rsid w:val="00754D5B"/>
    <w:rsid w:val="00755561"/>
    <w:rsid w:val="007555A7"/>
    <w:rsid w:val="007557EF"/>
    <w:rsid w:val="00755ECE"/>
    <w:rsid w:val="00755F25"/>
    <w:rsid w:val="00756C2B"/>
    <w:rsid w:val="00757419"/>
    <w:rsid w:val="0075767C"/>
    <w:rsid w:val="00757767"/>
    <w:rsid w:val="007578A3"/>
    <w:rsid w:val="0076013D"/>
    <w:rsid w:val="0076026E"/>
    <w:rsid w:val="00760473"/>
    <w:rsid w:val="007610EA"/>
    <w:rsid w:val="007612CE"/>
    <w:rsid w:val="00761855"/>
    <w:rsid w:val="00761B9C"/>
    <w:rsid w:val="007621C9"/>
    <w:rsid w:val="00762235"/>
    <w:rsid w:val="00762E6C"/>
    <w:rsid w:val="00763144"/>
    <w:rsid w:val="0076442C"/>
    <w:rsid w:val="007645FD"/>
    <w:rsid w:val="00764A0D"/>
    <w:rsid w:val="00764DC0"/>
    <w:rsid w:val="00765272"/>
    <w:rsid w:val="0076538E"/>
    <w:rsid w:val="0076561F"/>
    <w:rsid w:val="007660FA"/>
    <w:rsid w:val="0076612A"/>
    <w:rsid w:val="00766316"/>
    <w:rsid w:val="0076634F"/>
    <w:rsid w:val="007665ED"/>
    <w:rsid w:val="00766942"/>
    <w:rsid w:val="00766C4F"/>
    <w:rsid w:val="00766ED5"/>
    <w:rsid w:val="00766FEA"/>
    <w:rsid w:val="00767684"/>
    <w:rsid w:val="0076788D"/>
    <w:rsid w:val="00767B73"/>
    <w:rsid w:val="00767DE3"/>
    <w:rsid w:val="007708A7"/>
    <w:rsid w:val="00770CAD"/>
    <w:rsid w:val="007716E5"/>
    <w:rsid w:val="00771798"/>
    <w:rsid w:val="00771843"/>
    <w:rsid w:val="00771BCE"/>
    <w:rsid w:val="00771E18"/>
    <w:rsid w:val="00771EBC"/>
    <w:rsid w:val="0077228F"/>
    <w:rsid w:val="00772454"/>
    <w:rsid w:val="00772A3A"/>
    <w:rsid w:val="00772B7D"/>
    <w:rsid w:val="0077317B"/>
    <w:rsid w:val="00773AF9"/>
    <w:rsid w:val="00774343"/>
    <w:rsid w:val="007744BF"/>
    <w:rsid w:val="00774676"/>
    <w:rsid w:val="00775208"/>
    <w:rsid w:val="007753CA"/>
    <w:rsid w:val="0077574B"/>
    <w:rsid w:val="00775FC6"/>
    <w:rsid w:val="00776414"/>
    <w:rsid w:val="00776D74"/>
    <w:rsid w:val="007775BE"/>
    <w:rsid w:val="00777BFF"/>
    <w:rsid w:val="00777D84"/>
    <w:rsid w:val="00777DEA"/>
    <w:rsid w:val="00777F9F"/>
    <w:rsid w:val="0078006F"/>
    <w:rsid w:val="00780657"/>
    <w:rsid w:val="00780798"/>
    <w:rsid w:val="00780B67"/>
    <w:rsid w:val="0078111E"/>
    <w:rsid w:val="00781403"/>
    <w:rsid w:val="007824D7"/>
    <w:rsid w:val="00782A9E"/>
    <w:rsid w:val="007830D7"/>
    <w:rsid w:val="00783253"/>
    <w:rsid w:val="0078326C"/>
    <w:rsid w:val="00783F17"/>
    <w:rsid w:val="00784E5F"/>
    <w:rsid w:val="007852E9"/>
    <w:rsid w:val="00785FB5"/>
    <w:rsid w:val="00786253"/>
    <w:rsid w:val="00786479"/>
    <w:rsid w:val="00787120"/>
    <w:rsid w:val="007872D1"/>
    <w:rsid w:val="007876B2"/>
    <w:rsid w:val="00787B34"/>
    <w:rsid w:val="00790141"/>
    <w:rsid w:val="00790357"/>
    <w:rsid w:val="00790AAD"/>
    <w:rsid w:val="00790FA2"/>
    <w:rsid w:val="0079128E"/>
    <w:rsid w:val="0079151D"/>
    <w:rsid w:val="007917BC"/>
    <w:rsid w:val="00791D1F"/>
    <w:rsid w:val="00791DAC"/>
    <w:rsid w:val="00791F77"/>
    <w:rsid w:val="0079210C"/>
    <w:rsid w:val="00792485"/>
    <w:rsid w:val="0079283C"/>
    <w:rsid w:val="0079290D"/>
    <w:rsid w:val="00792EC7"/>
    <w:rsid w:val="0079325B"/>
    <w:rsid w:val="007939E0"/>
    <w:rsid w:val="00793C39"/>
    <w:rsid w:val="00794079"/>
    <w:rsid w:val="00794244"/>
    <w:rsid w:val="00794FB0"/>
    <w:rsid w:val="00796160"/>
    <w:rsid w:val="0079645C"/>
    <w:rsid w:val="00796537"/>
    <w:rsid w:val="00796661"/>
    <w:rsid w:val="007969B6"/>
    <w:rsid w:val="00796C22"/>
    <w:rsid w:val="007970CA"/>
    <w:rsid w:val="007978E7"/>
    <w:rsid w:val="007979D6"/>
    <w:rsid w:val="00797A31"/>
    <w:rsid w:val="00797B97"/>
    <w:rsid w:val="007A05DA"/>
    <w:rsid w:val="007A0882"/>
    <w:rsid w:val="007A0A58"/>
    <w:rsid w:val="007A1726"/>
    <w:rsid w:val="007A1D6A"/>
    <w:rsid w:val="007A24B8"/>
    <w:rsid w:val="007A28BE"/>
    <w:rsid w:val="007A29CC"/>
    <w:rsid w:val="007A2BC1"/>
    <w:rsid w:val="007A2D8A"/>
    <w:rsid w:val="007A2EBF"/>
    <w:rsid w:val="007A2FE3"/>
    <w:rsid w:val="007A349E"/>
    <w:rsid w:val="007A398B"/>
    <w:rsid w:val="007A4598"/>
    <w:rsid w:val="007A4A2A"/>
    <w:rsid w:val="007A4CCB"/>
    <w:rsid w:val="007A53E9"/>
    <w:rsid w:val="007A54F1"/>
    <w:rsid w:val="007A573A"/>
    <w:rsid w:val="007A57F8"/>
    <w:rsid w:val="007A5F65"/>
    <w:rsid w:val="007A63C6"/>
    <w:rsid w:val="007A75B6"/>
    <w:rsid w:val="007A7C64"/>
    <w:rsid w:val="007A7C95"/>
    <w:rsid w:val="007A7CB6"/>
    <w:rsid w:val="007B015E"/>
    <w:rsid w:val="007B06AE"/>
    <w:rsid w:val="007B150C"/>
    <w:rsid w:val="007B19F3"/>
    <w:rsid w:val="007B1DB9"/>
    <w:rsid w:val="007B24F3"/>
    <w:rsid w:val="007B26E4"/>
    <w:rsid w:val="007B318A"/>
    <w:rsid w:val="007B4358"/>
    <w:rsid w:val="007B4C2B"/>
    <w:rsid w:val="007B4D26"/>
    <w:rsid w:val="007B4D3D"/>
    <w:rsid w:val="007B52C8"/>
    <w:rsid w:val="007B57B3"/>
    <w:rsid w:val="007B5EB7"/>
    <w:rsid w:val="007B614F"/>
    <w:rsid w:val="007B662D"/>
    <w:rsid w:val="007B6A97"/>
    <w:rsid w:val="007B730F"/>
    <w:rsid w:val="007B7809"/>
    <w:rsid w:val="007B7C67"/>
    <w:rsid w:val="007B7CD9"/>
    <w:rsid w:val="007B7D8F"/>
    <w:rsid w:val="007C08B0"/>
    <w:rsid w:val="007C0AAC"/>
    <w:rsid w:val="007C1024"/>
    <w:rsid w:val="007C11AD"/>
    <w:rsid w:val="007C2CE4"/>
    <w:rsid w:val="007C2EAA"/>
    <w:rsid w:val="007C351B"/>
    <w:rsid w:val="007C3590"/>
    <w:rsid w:val="007C383F"/>
    <w:rsid w:val="007C38C8"/>
    <w:rsid w:val="007C3DE9"/>
    <w:rsid w:val="007C3F6E"/>
    <w:rsid w:val="007C402A"/>
    <w:rsid w:val="007C406F"/>
    <w:rsid w:val="007C43A0"/>
    <w:rsid w:val="007C4517"/>
    <w:rsid w:val="007C4666"/>
    <w:rsid w:val="007C47DF"/>
    <w:rsid w:val="007C4F7D"/>
    <w:rsid w:val="007C5AB4"/>
    <w:rsid w:val="007C5D84"/>
    <w:rsid w:val="007C6319"/>
    <w:rsid w:val="007C6D1C"/>
    <w:rsid w:val="007C6DC0"/>
    <w:rsid w:val="007C6F53"/>
    <w:rsid w:val="007C7265"/>
    <w:rsid w:val="007C735B"/>
    <w:rsid w:val="007C7460"/>
    <w:rsid w:val="007C7507"/>
    <w:rsid w:val="007C7655"/>
    <w:rsid w:val="007C7A03"/>
    <w:rsid w:val="007C7D84"/>
    <w:rsid w:val="007D00DE"/>
    <w:rsid w:val="007D02C1"/>
    <w:rsid w:val="007D0355"/>
    <w:rsid w:val="007D1A0F"/>
    <w:rsid w:val="007D2133"/>
    <w:rsid w:val="007D2180"/>
    <w:rsid w:val="007D26BC"/>
    <w:rsid w:val="007D30F0"/>
    <w:rsid w:val="007D3151"/>
    <w:rsid w:val="007D3395"/>
    <w:rsid w:val="007D3BFD"/>
    <w:rsid w:val="007D3D5F"/>
    <w:rsid w:val="007D4315"/>
    <w:rsid w:val="007D4615"/>
    <w:rsid w:val="007D54BF"/>
    <w:rsid w:val="007D5AB2"/>
    <w:rsid w:val="007D5B45"/>
    <w:rsid w:val="007D60AA"/>
    <w:rsid w:val="007D65F1"/>
    <w:rsid w:val="007D68B0"/>
    <w:rsid w:val="007D7028"/>
    <w:rsid w:val="007D7536"/>
    <w:rsid w:val="007D790B"/>
    <w:rsid w:val="007E05EE"/>
    <w:rsid w:val="007E070B"/>
    <w:rsid w:val="007E0923"/>
    <w:rsid w:val="007E0EA7"/>
    <w:rsid w:val="007E27D6"/>
    <w:rsid w:val="007E28B5"/>
    <w:rsid w:val="007E28C3"/>
    <w:rsid w:val="007E2B93"/>
    <w:rsid w:val="007E2F3C"/>
    <w:rsid w:val="007E3951"/>
    <w:rsid w:val="007E3FB0"/>
    <w:rsid w:val="007E444B"/>
    <w:rsid w:val="007E487D"/>
    <w:rsid w:val="007E4D63"/>
    <w:rsid w:val="007E5B59"/>
    <w:rsid w:val="007E5FEE"/>
    <w:rsid w:val="007E645D"/>
    <w:rsid w:val="007E799C"/>
    <w:rsid w:val="007F049D"/>
    <w:rsid w:val="007F0677"/>
    <w:rsid w:val="007F0F65"/>
    <w:rsid w:val="007F1293"/>
    <w:rsid w:val="007F1309"/>
    <w:rsid w:val="007F1842"/>
    <w:rsid w:val="007F25DC"/>
    <w:rsid w:val="007F2605"/>
    <w:rsid w:val="007F27C6"/>
    <w:rsid w:val="007F2B9A"/>
    <w:rsid w:val="007F3047"/>
    <w:rsid w:val="007F3B91"/>
    <w:rsid w:val="007F416F"/>
    <w:rsid w:val="007F4321"/>
    <w:rsid w:val="007F47B2"/>
    <w:rsid w:val="007F48F3"/>
    <w:rsid w:val="007F4A6F"/>
    <w:rsid w:val="007F4D9B"/>
    <w:rsid w:val="007F503F"/>
    <w:rsid w:val="007F56B8"/>
    <w:rsid w:val="007F5AFB"/>
    <w:rsid w:val="007F5B87"/>
    <w:rsid w:val="007F5E11"/>
    <w:rsid w:val="007F628C"/>
    <w:rsid w:val="007F62D4"/>
    <w:rsid w:val="007F696C"/>
    <w:rsid w:val="007F69C7"/>
    <w:rsid w:val="007F6B19"/>
    <w:rsid w:val="007F7304"/>
    <w:rsid w:val="007F762A"/>
    <w:rsid w:val="007F77E4"/>
    <w:rsid w:val="007F7D25"/>
    <w:rsid w:val="00800347"/>
    <w:rsid w:val="00800D5E"/>
    <w:rsid w:val="00800E75"/>
    <w:rsid w:val="00800F07"/>
    <w:rsid w:val="0080321F"/>
    <w:rsid w:val="008032A3"/>
    <w:rsid w:val="008032F5"/>
    <w:rsid w:val="008033D9"/>
    <w:rsid w:val="00803861"/>
    <w:rsid w:val="00803A40"/>
    <w:rsid w:val="00803D1D"/>
    <w:rsid w:val="00803D54"/>
    <w:rsid w:val="00803DDB"/>
    <w:rsid w:val="0080403D"/>
    <w:rsid w:val="00804320"/>
    <w:rsid w:val="0080509B"/>
    <w:rsid w:val="00805409"/>
    <w:rsid w:val="008059BC"/>
    <w:rsid w:val="00805C4A"/>
    <w:rsid w:val="0080637D"/>
    <w:rsid w:val="008064D4"/>
    <w:rsid w:val="00806EF6"/>
    <w:rsid w:val="00807032"/>
    <w:rsid w:val="00807335"/>
    <w:rsid w:val="0080744B"/>
    <w:rsid w:val="0080795B"/>
    <w:rsid w:val="00807C8B"/>
    <w:rsid w:val="00810256"/>
    <w:rsid w:val="008103C5"/>
    <w:rsid w:val="00810682"/>
    <w:rsid w:val="008107BB"/>
    <w:rsid w:val="008107E1"/>
    <w:rsid w:val="00810F0D"/>
    <w:rsid w:val="0081118F"/>
    <w:rsid w:val="00811EC0"/>
    <w:rsid w:val="008122DF"/>
    <w:rsid w:val="00812709"/>
    <w:rsid w:val="00813004"/>
    <w:rsid w:val="0081304D"/>
    <w:rsid w:val="008133FF"/>
    <w:rsid w:val="0081352D"/>
    <w:rsid w:val="0081355A"/>
    <w:rsid w:val="00813632"/>
    <w:rsid w:val="0081389E"/>
    <w:rsid w:val="00813F2F"/>
    <w:rsid w:val="00813F9C"/>
    <w:rsid w:val="00813FA1"/>
    <w:rsid w:val="00814130"/>
    <w:rsid w:val="00814284"/>
    <w:rsid w:val="0081428B"/>
    <w:rsid w:val="00814985"/>
    <w:rsid w:val="008149D0"/>
    <w:rsid w:val="0081531A"/>
    <w:rsid w:val="0081672B"/>
    <w:rsid w:val="00816841"/>
    <w:rsid w:val="008169E8"/>
    <w:rsid w:val="00816B5A"/>
    <w:rsid w:val="00816EBA"/>
    <w:rsid w:val="00820429"/>
    <w:rsid w:val="0082050D"/>
    <w:rsid w:val="008219F6"/>
    <w:rsid w:val="00821BE5"/>
    <w:rsid w:val="0082228E"/>
    <w:rsid w:val="0082288E"/>
    <w:rsid w:val="00823053"/>
    <w:rsid w:val="0082330C"/>
    <w:rsid w:val="0082370F"/>
    <w:rsid w:val="008239C9"/>
    <w:rsid w:val="00823B2A"/>
    <w:rsid w:val="00823CF0"/>
    <w:rsid w:val="00823E0C"/>
    <w:rsid w:val="00824229"/>
    <w:rsid w:val="00824779"/>
    <w:rsid w:val="00824D74"/>
    <w:rsid w:val="008250D3"/>
    <w:rsid w:val="0082674A"/>
    <w:rsid w:val="00826E43"/>
    <w:rsid w:val="00827484"/>
    <w:rsid w:val="008274D4"/>
    <w:rsid w:val="0083051B"/>
    <w:rsid w:val="00830C9A"/>
    <w:rsid w:val="00830CAD"/>
    <w:rsid w:val="00831825"/>
    <w:rsid w:val="00831FBE"/>
    <w:rsid w:val="008322E8"/>
    <w:rsid w:val="008329F9"/>
    <w:rsid w:val="00832B10"/>
    <w:rsid w:val="00832B85"/>
    <w:rsid w:val="00833176"/>
    <w:rsid w:val="008334CC"/>
    <w:rsid w:val="00833B6C"/>
    <w:rsid w:val="00833D38"/>
    <w:rsid w:val="008346DB"/>
    <w:rsid w:val="00834845"/>
    <w:rsid w:val="00834958"/>
    <w:rsid w:val="00835021"/>
    <w:rsid w:val="008354DB"/>
    <w:rsid w:val="00835F1F"/>
    <w:rsid w:val="00835F3F"/>
    <w:rsid w:val="0083603D"/>
    <w:rsid w:val="0083655D"/>
    <w:rsid w:val="00836B6C"/>
    <w:rsid w:val="0083719B"/>
    <w:rsid w:val="00837699"/>
    <w:rsid w:val="00837B8D"/>
    <w:rsid w:val="00840053"/>
    <w:rsid w:val="008400BD"/>
    <w:rsid w:val="00841838"/>
    <w:rsid w:val="00841D8A"/>
    <w:rsid w:val="008421A4"/>
    <w:rsid w:val="00842488"/>
    <w:rsid w:val="00842D2F"/>
    <w:rsid w:val="00842F1D"/>
    <w:rsid w:val="00843186"/>
    <w:rsid w:val="0084377E"/>
    <w:rsid w:val="00843A7B"/>
    <w:rsid w:val="00843A95"/>
    <w:rsid w:val="008442B3"/>
    <w:rsid w:val="008444B6"/>
    <w:rsid w:val="00844948"/>
    <w:rsid w:val="008450DB"/>
    <w:rsid w:val="00845475"/>
    <w:rsid w:val="00845DE3"/>
    <w:rsid w:val="00846BE9"/>
    <w:rsid w:val="00846E13"/>
    <w:rsid w:val="008500BD"/>
    <w:rsid w:val="0085018A"/>
    <w:rsid w:val="0085037B"/>
    <w:rsid w:val="00850880"/>
    <w:rsid w:val="00851128"/>
    <w:rsid w:val="008526A4"/>
    <w:rsid w:val="008527E2"/>
    <w:rsid w:val="00853166"/>
    <w:rsid w:val="00853627"/>
    <w:rsid w:val="00853C23"/>
    <w:rsid w:val="00853DB8"/>
    <w:rsid w:val="008542E7"/>
    <w:rsid w:val="0085548C"/>
    <w:rsid w:val="00855CE0"/>
    <w:rsid w:val="00856743"/>
    <w:rsid w:val="00856A8B"/>
    <w:rsid w:val="00856A90"/>
    <w:rsid w:val="008575C1"/>
    <w:rsid w:val="00857D94"/>
    <w:rsid w:val="0086001F"/>
    <w:rsid w:val="0086018F"/>
    <w:rsid w:val="008605F2"/>
    <w:rsid w:val="008608BE"/>
    <w:rsid w:val="00860EC4"/>
    <w:rsid w:val="0086107F"/>
    <w:rsid w:val="0086133B"/>
    <w:rsid w:val="00861479"/>
    <w:rsid w:val="00861F02"/>
    <w:rsid w:val="00863110"/>
    <w:rsid w:val="0086324B"/>
    <w:rsid w:val="00863E93"/>
    <w:rsid w:val="00864121"/>
    <w:rsid w:val="008641C3"/>
    <w:rsid w:val="008641D8"/>
    <w:rsid w:val="00864972"/>
    <w:rsid w:val="008649D2"/>
    <w:rsid w:val="00864BA1"/>
    <w:rsid w:val="008650B5"/>
    <w:rsid w:val="008652C3"/>
    <w:rsid w:val="0086573D"/>
    <w:rsid w:val="00865E0A"/>
    <w:rsid w:val="008663CE"/>
    <w:rsid w:val="0086720F"/>
    <w:rsid w:val="008676C5"/>
    <w:rsid w:val="008679BA"/>
    <w:rsid w:val="00867AE2"/>
    <w:rsid w:val="00867EE8"/>
    <w:rsid w:val="0087030D"/>
    <w:rsid w:val="00870515"/>
    <w:rsid w:val="00870761"/>
    <w:rsid w:val="00870B33"/>
    <w:rsid w:val="00870BDA"/>
    <w:rsid w:val="00870E51"/>
    <w:rsid w:val="008714D7"/>
    <w:rsid w:val="00871B73"/>
    <w:rsid w:val="008728EC"/>
    <w:rsid w:val="00873226"/>
    <w:rsid w:val="0087367E"/>
    <w:rsid w:val="00873709"/>
    <w:rsid w:val="00873B2A"/>
    <w:rsid w:val="00873BE0"/>
    <w:rsid w:val="00874B0C"/>
    <w:rsid w:val="008756DA"/>
    <w:rsid w:val="00875DA4"/>
    <w:rsid w:val="00876075"/>
    <w:rsid w:val="008767AE"/>
    <w:rsid w:val="00876D1F"/>
    <w:rsid w:val="0087751B"/>
    <w:rsid w:val="0087763E"/>
    <w:rsid w:val="0087776D"/>
    <w:rsid w:val="00877B51"/>
    <w:rsid w:val="00877E06"/>
    <w:rsid w:val="00880099"/>
    <w:rsid w:val="008803E0"/>
    <w:rsid w:val="00880A68"/>
    <w:rsid w:val="00881399"/>
    <w:rsid w:val="00882358"/>
    <w:rsid w:val="00882407"/>
    <w:rsid w:val="008824B5"/>
    <w:rsid w:val="00882FBA"/>
    <w:rsid w:val="00883106"/>
    <w:rsid w:val="0088335F"/>
    <w:rsid w:val="00883991"/>
    <w:rsid w:val="00883B9E"/>
    <w:rsid w:val="00883C41"/>
    <w:rsid w:val="00883DA6"/>
    <w:rsid w:val="00883EBC"/>
    <w:rsid w:val="0088540A"/>
    <w:rsid w:val="008858CE"/>
    <w:rsid w:val="00885F88"/>
    <w:rsid w:val="0088661E"/>
    <w:rsid w:val="008867C0"/>
    <w:rsid w:val="0088734B"/>
    <w:rsid w:val="008874FA"/>
    <w:rsid w:val="00887511"/>
    <w:rsid w:val="00887E73"/>
    <w:rsid w:val="00887E9C"/>
    <w:rsid w:val="00890A12"/>
    <w:rsid w:val="00890BDA"/>
    <w:rsid w:val="0089159E"/>
    <w:rsid w:val="008915ED"/>
    <w:rsid w:val="0089178A"/>
    <w:rsid w:val="00891F91"/>
    <w:rsid w:val="0089224C"/>
    <w:rsid w:val="008924B2"/>
    <w:rsid w:val="00892867"/>
    <w:rsid w:val="008930A8"/>
    <w:rsid w:val="00893106"/>
    <w:rsid w:val="00893174"/>
    <w:rsid w:val="00894523"/>
    <w:rsid w:val="00894591"/>
    <w:rsid w:val="008948E9"/>
    <w:rsid w:val="00894AF8"/>
    <w:rsid w:val="00895A40"/>
    <w:rsid w:val="0089618F"/>
    <w:rsid w:val="00896621"/>
    <w:rsid w:val="0089697F"/>
    <w:rsid w:val="00897043"/>
    <w:rsid w:val="008976F2"/>
    <w:rsid w:val="008977D4"/>
    <w:rsid w:val="0089794D"/>
    <w:rsid w:val="00897990"/>
    <w:rsid w:val="00897B48"/>
    <w:rsid w:val="008A04D9"/>
    <w:rsid w:val="008A0F46"/>
    <w:rsid w:val="008A161E"/>
    <w:rsid w:val="008A1FCE"/>
    <w:rsid w:val="008A2101"/>
    <w:rsid w:val="008A231E"/>
    <w:rsid w:val="008A34A4"/>
    <w:rsid w:val="008A37E7"/>
    <w:rsid w:val="008A47B9"/>
    <w:rsid w:val="008A546F"/>
    <w:rsid w:val="008A574F"/>
    <w:rsid w:val="008A594C"/>
    <w:rsid w:val="008A5CB3"/>
    <w:rsid w:val="008A5CC0"/>
    <w:rsid w:val="008A5FC8"/>
    <w:rsid w:val="008A648F"/>
    <w:rsid w:val="008A75D2"/>
    <w:rsid w:val="008A7C41"/>
    <w:rsid w:val="008A7D33"/>
    <w:rsid w:val="008A7D3D"/>
    <w:rsid w:val="008A7E46"/>
    <w:rsid w:val="008B056F"/>
    <w:rsid w:val="008B12EB"/>
    <w:rsid w:val="008B13EA"/>
    <w:rsid w:val="008B172E"/>
    <w:rsid w:val="008B1AD8"/>
    <w:rsid w:val="008B1E08"/>
    <w:rsid w:val="008B20BC"/>
    <w:rsid w:val="008B25AD"/>
    <w:rsid w:val="008B3430"/>
    <w:rsid w:val="008B3785"/>
    <w:rsid w:val="008B3A2F"/>
    <w:rsid w:val="008B3CAC"/>
    <w:rsid w:val="008B56D0"/>
    <w:rsid w:val="008B5968"/>
    <w:rsid w:val="008B5B22"/>
    <w:rsid w:val="008B5D3E"/>
    <w:rsid w:val="008B623E"/>
    <w:rsid w:val="008B62B7"/>
    <w:rsid w:val="008B73CE"/>
    <w:rsid w:val="008B7A44"/>
    <w:rsid w:val="008B7F1D"/>
    <w:rsid w:val="008C1552"/>
    <w:rsid w:val="008C20F7"/>
    <w:rsid w:val="008C3667"/>
    <w:rsid w:val="008C3676"/>
    <w:rsid w:val="008C3887"/>
    <w:rsid w:val="008C3E00"/>
    <w:rsid w:val="008C4603"/>
    <w:rsid w:val="008C4AD5"/>
    <w:rsid w:val="008C62A1"/>
    <w:rsid w:val="008C691D"/>
    <w:rsid w:val="008C6BA3"/>
    <w:rsid w:val="008C7843"/>
    <w:rsid w:val="008C7B6A"/>
    <w:rsid w:val="008D06FE"/>
    <w:rsid w:val="008D073A"/>
    <w:rsid w:val="008D07ED"/>
    <w:rsid w:val="008D09F1"/>
    <w:rsid w:val="008D119E"/>
    <w:rsid w:val="008D1467"/>
    <w:rsid w:val="008D1A48"/>
    <w:rsid w:val="008D1DDA"/>
    <w:rsid w:val="008D2003"/>
    <w:rsid w:val="008D2862"/>
    <w:rsid w:val="008D2CF3"/>
    <w:rsid w:val="008D3071"/>
    <w:rsid w:val="008D35DB"/>
    <w:rsid w:val="008D3760"/>
    <w:rsid w:val="008D3C80"/>
    <w:rsid w:val="008D3F9F"/>
    <w:rsid w:val="008D4142"/>
    <w:rsid w:val="008D4494"/>
    <w:rsid w:val="008D4C2B"/>
    <w:rsid w:val="008D4C67"/>
    <w:rsid w:val="008D4C9B"/>
    <w:rsid w:val="008D5220"/>
    <w:rsid w:val="008D53EF"/>
    <w:rsid w:val="008D582B"/>
    <w:rsid w:val="008D5C48"/>
    <w:rsid w:val="008D5C72"/>
    <w:rsid w:val="008D5D02"/>
    <w:rsid w:val="008D62F1"/>
    <w:rsid w:val="008D6551"/>
    <w:rsid w:val="008D6D40"/>
    <w:rsid w:val="008D719D"/>
    <w:rsid w:val="008D72D4"/>
    <w:rsid w:val="008D7C86"/>
    <w:rsid w:val="008D7D53"/>
    <w:rsid w:val="008D7F4F"/>
    <w:rsid w:val="008E02C9"/>
    <w:rsid w:val="008E066C"/>
    <w:rsid w:val="008E07BC"/>
    <w:rsid w:val="008E0909"/>
    <w:rsid w:val="008E0D33"/>
    <w:rsid w:val="008E135E"/>
    <w:rsid w:val="008E1507"/>
    <w:rsid w:val="008E1B14"/>
    <w:rsid w:val="008E1E7E"/>
    <w:rsid w:val="008E23FA"/>
    <w:rsid w:val="008E249E"/>
    <w:rsid w:val="008E288C"/>
    <w:rsid w:val="008E2E71"/>
    <w:rsid w:val="008E3344"/>
    <w:rsid w:val="008E391D"/>
    <w:rsid w:val="008E3B6A"/>
    <w:rsid w:val="008E3E2A"/>
    <w:rsid w:val="008E3EE0"/>
    <w:rsid w:val="008E4101"/>
    <w:rsid w:val="008E43A3"/>
    <w:rsid w:val="008E4EC1"/>
    <w:rsid w:val="008E4FE5"/>
    <w:rsid w:val="008E514E"/>
    <w:rsid w:val="008E58FC"/>
    <w:rsid w:val="008E5AF9"/>
    <w:rsid w:val="008E5CD9"/>
    <w:rsid w:val="008E6126"/>
    <w:rsid w:val="008E6193"/>
    <w:rsid w:val="008E64E4"/>
    <w:rsid w:val="008E6B05"/>
    <w:rsid w:val="008E6BFD"/>
    <w:rsid w:val="008E6C5E"/>
    <w:rsid w:val="008E72F1"/>
    <w:rsid w:val="008F0671"/>
    <w:rsid w:val="008F0818"/>
    <w:rsid w:val="008F0BA7"/>
    <w:rsid w:val="008F0BD2"/>
    <w:rsid w:val="008F0E2D"/>
    <w:rsid w:val="008F136D"/>
    <w:rsid w:val="008F1CEB"/>
    <w:rsid w:val="008F273F"/>
    <w:rsid w:val="008F345C"/>
    <w:rsid w:val="008F36BE"/>
    <w:rsid w:val="008F3E42"/>
    <w:rsid w:val="008F4688"/>
    <w:rsid w:val="008F47F7"/>
    <w:rsid w:val="008F48A4"/>
    <w:rsid w:val="008F50B9"/>
    <w:rsid w:val="008F56B2"/>
    <w:rsid w:val="008F603A"/>
    <w:rsid w:val="008F62AC"/>
    <w:rsid w:val="008F7BCF"/>
    <w:rsid w:val="008F7F6C"/>
    <w:rsid w:val="0090022F"/>
    <w:rsid w:val="00900EB1"/>
    <w:rsid w:val="009013BF"/>
    <w:rsid w:val="0090185E"/>
    <w:rsid w:val="00901910"/>
    <w:rsid w:val="00901F1F"/>
    <w:rsid w:val="009027C4"/>
    <w:rsid w:val="00902AD4"/>
    <w:rsid w:val="0090310C"/>
    <w:rsid w:val="00903726"/>
    <w:rsid w:val="009038D3"/>
    <w:rsid w:val="00903921"/>
    <w:rsid w:val="00904034"/>
    <w:rsid w:val="0090426C"/>
    <w:rsid w:val="00904F55"/>
    <w:rsid w:val="0090562F"/>
    <w:rsid w:val="00905CD9"/>
    <w:rsid w:val="00905ED3"/>
    <w:rsid w:val="00906539"/>
    <w:rsid w:val="00906709"/>
    <w:rsid w:val="00906A02"/>
    <w:rsid w:val="00906DFB"/>
    <w:rsid w:val="009076CA"/>
    <w:rsid w:val="009077AE"/>
    <w:rsid w:val="00910D3D"/>
    <w:rsid w:val="00911052"/>
    <w:rsid w:val="009112E8"/>
    <w:rsid w:val="00911E27"/>
    <w:rsid w:val="00912032"/>
    <w:rsid w:val="00912098"/>
    <w:rsid w:val="00912FBD"/>
    <w:rsid w:val="00913A0C"/>
    <w:rsid w:val="0091403A"/>
    <w:rsid w:val="0091415E"/>
    <w:rsid w:val="00914353"/>
    <w:rsid w:val="009148B3"/>
    <w:rsid w:val="009148C4"/>
    <w:rsid w:val="009150DB"/>
    <w:rsid w:val="0091566B"/>
    <w:rsid w:val="00916243"/>
    <w:rsid w:val="00916599"/>
    <w:rsid w:val="009169FA"/>
    <w:rsid w:val="00916CBD"/>
    <w:rsid w:val="009172A1"/>
    <w:rsid w:val="009202AC"/>
    <w:rsid w:val="00920DEF"/>
    <w:rsid w:val="0092153B"/>
    <w:rsid w:val="009217F6"/>
    <w:rsid w:val="00921844"/>
    <w:rsid w:val="00921A49"/>
    <w:rsid w:val="00921B49"/>
    <w:rsid w:val="009220F9"/>
    <w:rsid w:val="0092267B"/>
    <w:rsid w:val="00922C1E"/>
    <w:rsid w:val="00922EC4"/>
    <w:rsid w:val="00923579"/>
    <w:rsid w:val="0092360F"/>
    <w:rsid w:val="00923B62"/>
    <w:rsid w:val="00923C5B"/>
    <w:rsid w:val="009241B0"/>
    <w:rsid w:val="00924504"/>
    <w:rsid w:val="00924C98"/>
    <w:rsid w:val="00924F86"/>
    <w:rsid w:val="00925072"/>
    <w:rsid w:val="00925B30"/>
    <w:rsid w:val="00925E6C"/>
    <w:rsid w:val="00926349"/>
    <w:rsid w:val="009268A2"/>
    <w:rsid w:val="00926BE6"/>
    <w:rsid w:val="00927445"/>
    <w:rsid w:val="00927496"/>
    <w:rsid w:val="0092784C"/>
    <w:rsid w:val="0093086E"/>
    <w:rsid w:val="00930A32"/>
    <w:rsid w:val="00930A50"/>
    <w:rsid w:val="00930BE4"/>
    <w:rsid w:val="00931064"/>
    <w:rsid w:val="009313E6"/>
    <w:rsid w:val="00931A79"/>
    <w:rsid w:val="00931C22"/>
    <w:rsid w:val="00932265"/>
    <w:rsid w:val="009334AD"/>
    <w:rsid w:val="009335CF"/>
    <w:rsid w:val="0093384A"/>
    <w:rsid w:val="0093389A"/>
    <w:rsid w:val="00933E52"/>
    <w:rsid w:val="00933E6F"/>
    <w:rsid w:val="00934177"/>
    <w:rsid w:val="00934A8D"/>
    <w:rsid w:val="00934B42"/>
    <w:rsid w:val="00934CD8"/>
    <w:rsid w:val="00934D77"/>
    <w:rsid w:val="00935562"/>
    <w:rsid w:val="0093707F"/>
    <w:rsid w:val="00937234"/>
    <w:rsid w:val="00937E08"/>
    <w:rsid w:val="009402FF"/>
    <w:rsid w:val="0094078F"/>
    <w:rsid w:val="00940BC9"/>
    <w:rsid w:val="00941674"/>
    <w:rsid w:val="00941955"/>
    <w:rsid w:val="009419F2"/>
    <w:rsid w:val="00941E48"/>
    <w:rsid w:val="00942314"/>
    <w:rsid w:val="00942BEE"/>
    <w:rsid w:val="00942DB8"/>
    <w:rsid w:val="00943CCA"/>
    <w:rsid w:val="0094435F"/>
    <w:rsid w:val="009444EA"/>
    <w:rsid w:val="0094508C"/>
    <w:rsid w:val="0094513E"/>
    <w:rsid w:val="00945C58"/>
    <w:rsid w:val="009460BF"/>
    <w:rsid w:val="00946157"/>
    <w:rsid w:val="0094698A"/>
    <w:rsid w:val="00946E32"/>
    <w:rsid w:val="00947456"/>
    <w:rsid w:val="009478EE"/>
    <w:rsid w:val="00947B2E"/>
    <w:rsid w:val="00947D18"/>
    <w:rsid w:val="0095012D"/>
    <w:rsid w:val="009502BC"/>
    <w:rsid w:val="00950534"/>
    <w:rsid w:val="009509E0"/>
    <w:rsid w:val="0095100F"/>
    <w:rsid w:val="009517F4"/>
    <w:rsid w:val="00951A61"/>
    <w:rsid w:val="0095220C"/>
    <w:rsid w:val="00952266"/>
    <w:rsid w:val="00952290"/>
    <w:rsid w:val="009528DF"/>
    <w:rsid w:val="00952AB0"/>
    <w:rsid w:val="00952BE8"/>
    <w:rsid w:val="00952E1D"/>
    <w:rsid w:val="00953C40"/>
    <w:rsid w:val="00953FB9"/>
    <w:rsid w:val="009546F9"/>
    <w:rsid w:val="0095495A"/>
    <w:rsid w:val="00954E69"/>
    <w:rsid w:val="00954F7D"/>
    <w:rsid w:val="00955162"/>
    <w:rsid w:val="00955479"/>
    <w:rsid w:val="0095563C"/>
    <w:rsid w:val="00955831"/>
    <w:rsid w:val="0095592B"/>
    <w:rsid w:val="00955D23"/>
    <w:rsid w:val="00955F81"/>
    <w:rsid w:val="009561A8"/>
    <w:rsid w:val="00956689"/>
    <w:rsid w:val="00956D65"/>
    <w:rsid w:val="00956DF1"/>
    <w:rsid w:val="0095726E"/>
    <w:rsid w:val="00957537"/>
    <w:rsid w:val="009575FD"/>
    <w:rsid w:val="00960AAC"/>
    <w:rsid w:val="00960C46"/>
    <w:rsid w:val="00960D83"/>
    <w:rsid w:val="00960D91"/>
    <w:rsid w:val="009610A1"/>
    <w:rsid w:val="00961554"/>
    <w:rsid w:val="009621BE"/>
    <w:rsid w:val="009627F3"/>
    <w:rsid w:val="009632D2"/>
    <w:rsid w:val="00963A83"/>
    <w:rsid w:val="00963B9C"/>
    <w:rsid w:val="00963BD3"/>
    <w:rsid w:val="00963C81"/>
    <w:rsid w:val="0096425F"/>
    <w:rsid w:val="009646D7"/>
    <w:rsid w:val="00964BC0"/>
    <w:rsid w:val="00964BDA"/>
    <w:rsid w:val="00964CC4"/>
    <w:rsid w:val="00964D62"/>
    <w:rsid w:val="00964DDF"/>
    <w:rsid w:val="00964E80"/>
    <w:rsid w:val="00965510"/>
    <w:rsid w:val="00965556"/>
    <w:rsid w:val="00965676"/>
    <w:rsid w:val="00965D63"/>
    <w:rsid w:val="00965D90"/>
    <w:rsid w:val="00966149"/>
    <w:rsid w:val="0096637F"/>
    <w:rsid w:val="009669B3"/>
    <w:rsid w:val="00966B14"/>
    <w:rsid w:val="00966B2A"/>
    <w:rsid w:val="0096749D"/>
    <w:rsid w:val="009675F6"/>
    <w:rsid w:val="0096762D"/>
    <w:rsid w:val="00967918"/>
    <w:rsid w:val="00970B0B"/>
    <w:rsid w:val="0097148B"/>
    <w:rsid w:val="00971BA7"/>
    <w:rsid w:val="00971FD4"/>
    <w:rsid w:val="00972338"/>
    <w:rsid w:val="0097253F"/>
    <w:rsid w:val="009726F3"/>
    <w:rsid w:val="00973139"/>
    <w:rsid w:val="0097339D"/>
    <w:rsid w:val="00973A6E"/>
    <w:rsid w:val="00973B0E"/>
    <w:rsid w:val="00974832"/>
    <w:rsid w:val="00975155"/>
    <w:rsid w:val="0097570D"/>
    <w:rsid w:val="009758F1"/>
    <w:rsid w:val="00976370"/>
    <w:rsid w:val="0097647E"/>
    <w:rsid w:val="00976593"/>
    <w:rsid w:val="00976B78"/>
    <w:rsid w:val="009772A6"/>
    <w:rsid w:val="00977C3E"/>
    <w:rsid w:val="00977DE4"/>
    <w:rsid w:val="0098000B"/>
    <w:rsid w:val="009810C9"/>
    <w:rsid w:val="009813ED"/>
    <w:rsid w:val="00981BBE"/>
    <w:rsid w:val="00981E4A"/>
    <w:rsid w:val="00982820"/>
    <w:rsid w:val="0098288D"/>
    <w:rsid w:val="00982A27"/>
    <w:rsid w:val="00982CAF"/>
    <w:rsid w:val="00982EC2"/>
    <w:rsid w:val="0098362D"/>
    <w:rsid w:val="00984249"/>
    <w:rsid w:val="009843E5"/>
    <w:rsid w:val="009854B3"/>
    <w:rsid w:val="0098608B"/>
    <w:rsid w:val="009860BD"/>
    <w:rsid w:val="00986855"/>
    <w:rsid w:val="00986CE8"/>
    <w:rsid w:val="00987090"/>
    <w:rsid w:val="009875FD"/>
    <w:rsid w:val="0098767E"/>
    <w:rsid w:val="0098781A"/>
    <w:rsid w:val="009878B4"/>
    <w:rsid w:val="00987CF9"/>
    <w:rsid w:val="00987FAE"/>
    <w:rsid w:val="0099027E"/>
    <w:rsid w:val="009902CE"/>
    <w:rsid w:val="00990682"/>
    <w:rsid w:val="009906B3"/>
    <w:rsid w:val="009906EE"/>
    <w:rsid w:val="0099170C"/>
    <w:rsid w:val="009917B6"/>
    <w:rsid w:val="00991810"/>
    <w:rsid w:val="00991ACB"/>
    <w:rsid w:val="009921C8"/>
    <w:rsid w:val="00992BC0"/>
    <w:rsid w:val="00992FF5"/>
    <w:rsid w:val="009931FA"/>
    <w:rsid w:val="00993EEF"/>
    <w:rsid w:val="009948A6"/>
    <w:rsid w:val="00994C97"/>
    <w:rsid w:val="00995835"/>
    <w:rsid w:val="00996286"/>
    <w:rsid w:val="00996334"/>
    <w:rsid w:val="00996599"/>
    <w:rsid w:val="00996B3D"/>
    <w:rsid w:val="0099778F"/>
    <w:rsid w:val="0099799A"/>
    <w:rsid w:val="0099799B"/>
    <w:rsid w:val="00997C61"/>
    <w:rsid w:val="009A0375"/>
    <w:rsid w:val="009A092A"/>
    <w:rsid w:val="009A16BF"/>
    <w:rsid w:val="009A1B50"/>
    <w:rsid w:val="009A249F"/>
    <w:rsid w:val="009A2AB2"/>
    <w:rsid w:val="009A2BA5"/>
    <w:rsid w:val="009A2D9B"/>
    <w:rsid w:val="009A3411"/>
    <w:rsid w:val="009A38C1"/>
    <w:rsid w:val="009A3941"/>
    <w:rsid w:val="009A397E"/>
    <w:rsid w:val="009A3DA4"/>
    <w:rsid w:val="009A4009"/>
    <w:rsid w:val="009A43B3"/>
    <w:rsid w:val="009A4B2F"/>
    <w:rsid w:val="009A4E40"/>
    <w:rsid w:val="009A4F2B"/>
    <w:rsid w:val="009A4F57"/>
    <w:rsid w:val="009A5A32"/>
    <w:rsid w:val="009A5EEE"/>
    <w:rsid w:val="009A6565"/>
    <w:rsid w:val="009A687A"/>
    <w:rsid w:val="009A6F4C"/>
    <w:rsid w:val="009A7001"/>
    <w:rsid w:val="009A717C"/>
    <w:rsid w:val="009A7241"/>
    <w:rsid w:val="009A7294"/>
    <w:rsid w:val="009A73E6"/>
    <w:rsid w:val="009A7657"/>
    <w:rsid w:val="009A7B00"/>
    <w:rsid w:val="009B0074"/>
    <w:rsid w:val="009B0802"/>
    <w:rsid w:val="009B0994"/>
    <w:rsid w:val="009B0F38"/>
    <w:rsid w:val="009B1669"/>
    <w:rsid w:val="009B2323"/>
    <w:rsid w:val="009B23E8"/>
    <w:rsid w:val="009B246D"/>
    <w:rsid w:val="009B2DB4"/>
    <w:rsid w:val="009B2F54"/>
    <w:rsid w:val="009B2F92"/>
    <w:rsid w:val="009B33C8"/>
    <w:rsid w:val="009B3799"/>
    <w:rsid w:val="009B3A9A"/>
    <w:rsid w:val="009B3DAF"/>
    <w:rsid w:val="009B3E9B"/>
    <w:rsid w:val="009B4194"/>
    <w:rsid w:val="009B5333"/>
    <w:rsid w:val="009B5E75"/>
    <w:rsid w:val="009B61DF"/>
    <w:rsid w:val="009B743D"/>
    <w:rsid w:val="009B7766"/>
    <w:rsid w:val="009B7B3D"/>
    <w:rsid w:val="009B7B48"/>
    <w:rsid w:val="009B7FA3"/>
    <w:rsid w:val="009C085C"/>
    <w:rsid w:val="009C08DB"/>
    <w:rsid w:val="009C0D90"/>
    <w:rsid w:val="009C13EC"/>
    <w:rsid w:val="009C14F0"/>
    <w:rsid w:val="009C17CC"/>
    <w:rsid w:val="009C1E16"/>
    <w:rsid w:val="009C20FA"/>
    <w:rsid w:val="009C220B"/>
    <w:rsid w:val="009C256A"/>
    <w:rsid w:val="009C2633"/>
    <w:rsid w:val="009C27AF"/>
    <w:rsid w:val="009C30F3"/>
    <w:rsid w:val="009C33C0"/>
    <w:rsid w:val="009C370B"/>
    <w:rsid w:val="009C37E9"/>
    <w:rsid w:val="009C3F99"/>
    <w:rsid w:val="009C497B"/>
    <w:rsid w:val="009C5727"/>
    <w:rsid w:val="009C5AF3"/>
    <w:rsid w:val="009C5BF4"/>
    <w:rsid w:val="009C5C09"/>
    <w:rsid w:val="009C6079"/>
    <w:rsid w:val="009C62D4"/>
    <w:rsid w:val="009C6599"/>
    <w:rsid w:val="009C687E"/>
    <w:rsid w:val="009C6936"/>
    <w:rsid w:val="009C6A69"/>
    <w:rsid w:val="009C70D9"/>
    <w:rsid w:val="009C70F4"/>
    <w:rsid w:val="009C7997"/>
    <w:rsid w:val="009C7C1A"/>
    <w:rsid w:val="009C7E49"/>
    <w:rsid w:val="009D01C9"/>
    <w:rsid w:val="009D0B77"/>
    <w:rsid w:val="009D0E40"/>
    <w:rsid w:val="009D143B"/>
    <w:rsid w:val="009D1978"/>
    <w:rsid w:val="009D19B6"/>
    <w:rsid w:val="009D2187"/>
    <w:rsid w:val="009D256A"/>
    <w:rsid w:val="009D2ED2"/>
    <w:rsid w:val="009D30AA"/>
    <w:rsid w:val="009D313C"/>
    <w:rsid w:val="009D31CC"/>
    <w:rsid w:val="009D36EE"/>
    <w:rsid w:val="009D3735"/>
    <w:rsid w:val="009D3C5F"/>
    <w:rsid w:val="009D4423"/>
    <w:rsid w:val="009D4555"/>
    <w:rsid w:val="009D467D"/>
    <w:rsid w:val="009D49FD"/>
    <w:rsid w:val="009D4E6C"/>
    <w:rsid w:val="009D5934"/>
    <w:rsid w:val="009D653A"/>
    <w:rsid w:val="009D6AB0"/>
    <w:rsid w:val="009D6C4C"/>
    <w:rsid w:val="009D75A6"/>
    <w:rsid w:val="009D7D6F"/>
    <w:rsid w:val="009D7F11"/>
    <w:rsid w:val="009E099E"/>
    <w:rsid w:val="009E1039"/>
    <w:rsid w:val="009E12D4"/>
    <w:rsid w:val="009E15E0"/>
    <w:rsid w:val="009E23D3"/>
    <w:rsid w:val="009E2E98"/>
    <w:rsid w:val="009E3112"/>
    <w:rsid w:val="009E3B11"/>
    <w:rsid w:val="009E412F"/>
    <w:rsid w:val="009E41CA"/>
    <w:rsid w:val="009E453F"/>
    <w:rsid w:val="009E49B6"/>
    <w:rsid w:val="009E4B07"/>
    <w:rsid w:val="009E5894"/>
    <w:rsid w:val="009E594E"/>
    <w:rsid w:val="009E598D"/>
    <w:rsid w:val="009E5AAE"/>
    <w:rsid w:val="009E5E26"/>
    <w:rsid w:val="009E60FB"/>
    <w:rsid w:val="009E63B6"/>
    <w:rsid w:val="009E63CE"/>
    <w:rsid w:val="009E6900"/>
    <w:rsid w:val="009E7003"/>
    <w:rsid w:val="009E71E2"/>
    <w:rsid w:val="009E78BE"/>
    <w:rsid w:val="009E78C8"/>
    <w:rsid w:val="009E7D2C"/>
    <w:rsid w:val="009F117E"/>
    <w:rsid w:val="009F1425"/>
    <w:rsid w:val="009F1AED"/>
    <w:rsid w:val="009F2EBA"/>
    <w:rsid w:val="009F3082"/>
    <w:rsid w:val="009F30E0"/>
    <w:rsid w:val="009F34A4"/>
    <w:rsid w:val="009F3948"/>
    <w:rsid w:val="009F3E5C"/>
    <w:rsid w:val="009F4DA9"/>
    <w:rsid w:val="009F523A"/>
    <w:rsid w:val="009F5B56"/>
    <w:rsid w:val="009F5EE4"/>
    <w:rsid w:val="009F6082"/>
    <w:rsid w:val="009F6746"/>
    <w:rsid w:val="009F6CE8"/>
    <w:rsid w:val="009F71CD"/>
    <w:rsid w:val="009F7325"/>
    <w:rsid w:val="009F780E"/>
    <w:rsid w:val="009F7EAF"/>
    <w:rsid w:val="00A004BE"/>
    <w:rsid w:val="00A00777"/>
    <w:rsid w:val="00A00D50"/>
    <w:rsid w:val="00A00E31"/>
    <w:rsid w:val="00A0248D"/>
    <w:rsid w:val="00A02583"/>
    <w:rsid w:val="00A034FB"/>
    <w:rsid w:val="00A03661"/>
    <w:rsid w:val="00A04193"/>
    <w:rsid w:val="00A0615F"/>
    <w:rsid w:val="00A06AA0"/>
    <w:rsid w:val="00A06D19"/>
    <w:rsid w:val="00A06FF9"/>
    <w:rsid w:val="00A072A2"/>
    <w:rsid w:val="00A072FE"/>
    <w:rsid w:val="00A073DB"/>
    <w:rsid w:val="00A07443"/>
    <w:rsid w:val="00A07931"/>
    <w:rsid w:val="00A10160"/>
    <w:rsid w:val="00A10174"/>
    <w:rsid w:val="00A10645"/>
    <w:rsid w:val="00A107A8"/>
    <w:rsid w:val="00A10C3C"/>
    <w:rsid w:val="00A10C4B"/>
    <w:rsid w:val="00A10CED"/>
    <w:rsid w:val="00A10FD6"/>
    <w:rsid w:val="00A11160"/>
    <w:rsid w:val="00A11172"/>
    <w:rsid w:val="00A1117D"/>
    <w:rsid w:val="00A115DD"/>
    <w:rsid w:val="00A116EC"/>
    <w:rsid w:val="00A11A18"/>
    <w:rsid w:val="00A120CE"/>
    <w:rsid w:val="00A125E0"/>
    <w:rsid w:val="00A13001"/>
    <w:rsid w:val="00A130A8"/>
    <w:rsid w:val="00A13A8B"/>
    <w:rsid w:val="00A14813"/>
    <w:rsid w:val="00A14D46"/>
    <w:rsid w:val="00A14D5F"/>
    <w:rsid w:val="00A159F2"/>
    <w:rsid w:val="00A15B74"/>
    <w:rsid w:val="00A15D30"/>
    <w:rsid w:val="00A165F4"/>
    <w:rsid w:val="00A16BF9"/>
    <w:rsid w:val="00A1702E"/>
    <w:rsid w:val="00A1703A"/>
    <w:rsid w:val="00A17BE0"/>
    <w:rsid w:val="00A17EA0"/>
    <w:rsid w:val="00A20211"/>
    <w:rsid w:val="00A2073E"/>
    <w:rsid w:val="00A20CBD"/>
    <w:rsid w:val="00A20F60"/>
    <w:rsid w:val="00A21BF5"/>
    <w:rsid w:val="00A22141"/>
    <w:rsid w:val="00A223E9"/>
    <w:rsid w:val="00A227DA"/>
    <w:rsid w:val="00A22ADB"/>
    <w:rsid w:val="00A22C9B"/>
    <w:rsid w:val="00A22D8D"/>
    <w:rsid w:val="00A22F5E"/>
    <w:rsid w:val="00A23523"/>
    <w:rsid w:val="00A23C06"/>
    <w:rsid w:val="00A24274"/>
    <w:rsid w:val="00A24ACF"/>
    <w:rsid w:val="00A24B2F"/>
    <w:rsid w:val="00A25F92"/>
    <w:rsid w:val="00A26070"/>
    <w:rsid w:val="00A264AC"/>
    <w:rsid w:val="00A273F4"/>
    <w:rsid w:val="00A27C9B"/>
    <w:rsid w:val="00A3024B"/>
    <w:rsid w:val="00A3034A"/>
    <w:rsid w:val="00A30515"/>
    <w:rsid w:val="00A30795"/>
    <w:rsid w:val="00A30CBC"/>
    <w:rsid w:val="00A30EDB"/>
    <w:rsid w:val="00A310CA"/>
    <w:rsid w:val="00A31254"/>
    <w:rsid w:val="00A3140F"/>
    <w:rsid w:val="00A3146B"/>
    <w:rsid w:val="00A31D43"/>
    <w:rsid w:val="00A31F1F"/>
    <w:rsid w:val="00A32254"/>
    <w:rsid w:val="00A326B7"/>
    <w:rsid w:val="00A32DB6"/>
    <w:rsid w:val="00A335CB"/>
    <w:rsid w:val="00A33B18"/>
    <w:rsid w:val="00A33F2A"/>
    <w:rsid w:val="00A34069"/>
    <w:rsid w:val="00A342BF"/>
    <w:rsid w:val="00A3453E"/>
    <w:rsid w:val="00A34F32"/>
    <w:rsid w:val="00A3525D"/>
    <w:rsid w:val="00A358A4"/>
    <w:rsid w:val="00A359A8"/>
    <w:rsid w:val="00A35E6D"/>
    <w:rsid w:val="00A361BD"/>
    <w:rsid w:val="00A367BD"/>
    <w:rsid w:val="00A37124"/>
    <w:rsid w:val="00A37408"/>
    <w:rsid w:val="00A374E7"/>
    <w:rsid w:val="00A37B37"/>
    <w:rsid w:val="00A37B3D"/>
    <w:rsid w:val="00A37F79"/>
    <w:rsid w:val="00A40595"/>
    <w:rsid w:val="00A40DFC"/>
    <w:rsid w:val="00A40FBF"/>
    <w:rsid w:val="00A41733"/>
    <w:rsid w:val="00A4176F"/>
    <w:rsid w:val="00A4197C"/>
    <w:rsid w:val="00A41B84"/>
    <w:rsid w:val="00A41F83"/>
    <w:rsid w:val="00A422A4"/>
    <w:rsid w:val="00A42957"/>
    <w:rsid w:val="00A4310A"/>
    <w:rsid w:val="00A43621"/>
    <w:rsid w:val="00A45190"/>
    <w:rsid w:val="00A4556A"/>
    <w:rsid w:val="00A46209"/>
    <w:rsid w:val="00A463F7"/>
    <w:rsid w:val="00A4666B"/>
    <w:rsid w:val="00A47390"/>
    <w:rsid w:val="00A473AA"/>
    <w:rsid w:val="00A4766D"/>
    <w:rsid w:val="00A4789A"/>
    <w:rsid w:val="00A47EDE"/>
    <w:rsid w:val="00A50270"/>
    <w:rsid w:val="00A50BF6"/>
    <w:rsid w:val="00A50D1B"/>
    <w:rsid w:val="00A50F85"/>
    <w:rsid w:val="00A5174B"/>
    <w:rsid w:val="00A51C10"/>
    <w:rsid w:val="00A51D34"/>
    <w:rsid w:val="00A52233"/>
    <w:rsid w:val="00A528B4"/>
    <w:rsid w:val="00A53324"/>
    <w:rsid w:val="00A539FB"/>
    <w:rsid w:val="00A53DDC"/>
    <w:rsid w:val="00A5408E"/>
    <w:rsid w:val="00A55913"/>
    <w:rsid w:val="00A560B6"/>
    <w:rsid w:val="00A561E8"/>
    <w:rsid w:val="00A5685F"/>
    <w:rsid w:val="00A56C4F"/>
    <w:rsid w:val="00A56DCE"/>
    <w:rsid w:val="00A571CF"/>
    <w:rsid w:val="00A5722D"/>
    <w:rsid w:val="00A57C10"/>
    <w:rsid w:val="00A57FE4"/>
    <w:rsid w:val="00A6057F"/>
    <w:rsid w:val="00A606D5"/>
    <w:rsid w:val="00A60842"/>
    <w:rsid w:val="00A60E21"/>
    <w:rsid w:val="00A60F3D"/>
    <w:rsid w:val="00A61308"/>
    <w:rsid w:val="00A62907"/>
    <w:rsid w:val="00A62C9B"/>
    <w:rsid w:val="00A635D4"/>
    <w:rsid w:val="00A641A0"/>
    <w:rsid w:val="00A647EA"/>
    <w:rsid w:val="00A648F2"/>
    <w:rsid w:val="00A64AB1"/>
    <w:rsid w:val="00A64C81"/>
    <w:rsid w:val="00A64DA3"/>
    <w:rsid w:val="00A652E1"/>
    <w:rsid w:val="00A65454"/>
    <w:rsid w:val="00A662B7"/>
    <w:rsid w:val="00A665E8"/>
    <w:rsid w:val="00A666EB"/>
    <w:rsid w:val="00A66750"/>
    <w:rsid w:val="00A66A30"/>
    <w:rsid w:val="00A67190"/>
    <w:rsid w:val="00A67A92"/>
    <w:rsid w:val="00A67BD8"/>
    <w:rsid w:val="00A67D28"/>
    <w:rsid w:val="00A705BC"/>
    <w:rsid w:val="00A706AB"/>
    <w:rsid w:val="00A70825"/>
    <w:rsid w:val="00A70972"/>
    <w:rsid w:val="00A71210"/>
    <w:rsid w:val="00A71830"/>
    <w:rsid w:val="00A71A76"/>
    <w:rsid w:val="00A721E0"/>
    <w:rsid w:val="00A721EE"/>
    <w:rsid w:val="00A72569"/>
    <w:rsid w:val="00A72897"/>
    <w:rsid w:val="00A729A7"/>
    <w:rsid w:val="00A732FD"/>
    <w:rsid w:val="00A73311"/>
    <w:rsid w:val="00A747BC"/>
    <w:rsid w:val="00A74991"/>
    <w:rsid w:val="00A74F9B"/>
    <w:rsid w:val="00A7500D"/>
    <w:rsid w:val="00A75287"/>
    <w:rsid w:val="00A75496"/>
    <w:rsid w:val="00A7595F"/>
    <w:rsid w:val="00A75C75"/>
    <w:rsid w:val="00A75EBC"/>
    <w:rsid w:val="00A76B4B"/>
    <w:rsid w:val="00A774D5"/>
    <w:rsid w:val="00A77C28"/>
    <w:rsid w:val="00A77D60"/>
    <w:rsid w:val="00A77FBA"/>
    <w:rsid w:val="00A801FC"/>
    <w:rsid w:val="00A80254"/>
    <w:rsid w:val="00A80379"/>
    <w:rsid w:val="00A809DF"/>
    <w:rsid w:val="00A81D75"/>
    <w:rsid w:val="00A82AFA"/>
    <w:rsid w:val="00A831DA"/>
    <w:rsid w:val="00A848CA"/>
    <w:rsid w:val="00A848E5"/>
    <w:rsid w:val="00A84F10"/>
    <w:rsid w:val="00A86132"/>
    <w:rsid w:val="00A86AE3"/>
    <w:rsid w:val="00A86B55"/>
    <w:rsid w:val="00A86C71"/>
    <w:rsid w:val="00A8732B"/>
    <w:rsid w:val="00A87C2A"/>
    <w:rsid w:val="00A87C39"/>
    <w:rsid w:val="00A87DC2"/>
    <w:rsid w:val="00A87ED5"/>
    <w:rsid w:val="00A9031A"/>
    <w:rsid w:val="00A9077A"/>
    <w:rsid w:val="00A90EC6"/>
    <w:rsid w:val="00A91238"/>
    <w:rsid w:val="00A916B8"/>
    <w:rsid w:val="00A91A19"/>
    <w:rsid w:val="00A91A67"/>
    <w:rsid w:val="00A9244F"/>
    <w:rsid w:val="00A92A16"/>
    <w:rsid w:val="00A92C91"/>
    <w:rsid w:val="00A92DB1"/>
    <w:rsid w:val="00A93412"/>
    <w:rsid w:val="00A9350E"/>
    <w:rsid w:val="00A93C90"/>
    <w:rsid w:val="00A93CCB"/>
    <w:rsid w:val="00A9489A"/>
    <w:rsid w:val="00A94EC0"/>
    <w:rsid w:val="00A959D7"/>
    <w:rsid w:val="00A96010"/>
    <w:rsid w:val="00A960E3"/>
    <w:rsid w:val="00A962A0"/>
    <w:rsid w:val="00A96617"/>
    <w:rsid w:val="00A96682"/>
    <w:rsid w:val="00A96A3F"/>
    <w:rsid w:val="00A97150"/>
    <w:rsid w:val="00A97381"/>
    <w:rsid w:val="00A973BB"/>
    <w:rsid w:val="00A97B96"/>
    <w:rsid w:val="00A97F92"/>
    <w:rsid w:val="00A97FE3"/>
    <w:rsid w:val="00AA1077"/>
    <w:rsid w:val="00AA18F5"/>
    <w:rsid w:val="00AA22E2"/>
    <w:rsid w:val="00AA2A9A"/>
    <w:rsid w:val="00AA2D41"/>
    <w:rsid w:val="00AA2FCA"/>
    <w:rsid w:val="00AA323B"/>
    <w:rsid w:val="00AA3368"/>
    <w:rsid w:val="00AA33FE"/>
    <w:rsid w:val="00AA3598"/>
    <w:rsid w:val="00AA37FE"/>
    <w:rsid w:val="00AA3969"/>
    <w:rsid w:val="00AA4422"/>
    <w:rsid w:val="00AA4C10"/>
    <w:rsid w:val="00AA5E43"/>
    <w:rsid w:val="00AA6914"/>
    <w:rsid w:val="00AA6C70"/>
    <w:rsid w:val="00AA6D8E"/>
    <w:rsid w:val="00AB0A15"/>
    <w:rsid w:val="00AB0F46"/>
    <w:rsid w:val="00AB1642"/>
    <w:rsid w:val="00AB1CB6"/>
    <w:rsid w:val="00AB239D"/>
    <w:rsid w:val="00AB3274"/>
    <w:rsid w:val="00AB3EC8"/>
    <w:rsid w:val="00AB63CA"/>
    <w:rsid w:val="00AB6726"/>
    <w:rsid w:val="00AB6A47"/>
    <w:rsid w:val="00AB6BEF"/>
    <w:rsid w:val="00AB7002"/>
    <w:rsid w:val="00AB726D"/>
    <w:rsid w:val="00AC0036"/>
    <w:rsid w:val="00AC100D"/>
    <w:rsid w:val="00AC100E"/>
    <w:rsid w:val="00AC12F2"/>
    <w:rsid w:val="00AC15BD"/>
    <w:rsid w:val="00AC1653"/>
    <w:rsid w:val="00AC1CE6"/>
    <w:rsid w:val="00AC20EA"/>
    <w:rsid w:val="00AC27BA"/>
    <w:rsid w:val="00AC298F"/>
    <w:rsid w:val="00AC2C29"/>
    <w:rsid w:val="00AC48A9"/>
    <w:rsid w:val="00AC4D7D"/>
    <w:rsid w:val="00AC4D87"/>
    <w:rsid w:val="00AC501F"/>
    <w:rsid w:val="00AC5389"/>
    <w:rsid w:val="00AC58CE"/>
    <w:rsid w:val="00AC5EED"/>
    <w:rsid w:val="00AC6799"/>
    <w:rsid w:val="00AC6E51"/>
    <w:rsid w:val="00AC7698"/>
    <w:rsid w:val="00AC7A73"/>
    <w:rsid w:val="00AC7ADF"/>
    <w:rsid w:val="00AD00E7"/>
    <w:rsid w:val="00AD03B7"/>
    <w:rsid w:val="00AD04D1"/>
    <w:rsid w:val="00AD05BC"/>
    <w:rsid w:val="00AD05EF"/>
    <w:rsid w:val="00AD06C3"/>
    <w:rsid w:val="00AD0AB5"/>
    <w:rsid w:val="00AD0C08"/>
    <w:rsid w:val="00AD1003"/>
    <w:rsid w:val="00AD1007"/>
    <w:rsid w:val="00AD131E"/>
    <w:rsid w:val="00AD173A"/>
    <w:rsid w:val="00AD1766"/>
    <w:rsid w:val="00AD197A"/>
    <w:rsid w:val="00AD1EF0"/>
    <w:rsid w:val="00AD2473"/>
    <w:rsid w:val="00AD2A1A"/>
    <w:rsid w:val="00AD2B8A"/>
    <w:rsid w:val="00AD2DA6"/>
    <w:rsid w:val="00AD35A3"/>
    <w:rsid w:val="00AD3C84"/>
    <w:rsid w:val="00AD4872"/>
    <w:rsid w:val="00AD4F27"/>
    <w:rsid w:val="00AD4F53"/>
    <w:rsid w:val="00AD4F98"/>
    <w:rsid w:val="00AD5062"/>
    <w:rsid w:val="00AD522A"/>
    <w:rsid w:val="00AD5C67"/>
    <w:rsid w:val="00AD63DE"/>
    <w:rsid w:val="00AD6DF9"/>
    <w:rsid w:val="00AD7207"/>
    <w:rsid w:val="00AD75DF"/>
    <w:rsid w:val="00AE003F"/>
    <w:rsid w:val="00AE0616"/>
    <w:rsid w:val="00AE0728"/>
    <w:rsid w:val="00AE0897"/>
    <w:rsid w:val="00AE0DD8"/>
    <w:rsid w:val="00AE1149"/>
    <w:rsid w:val="00AE1EA4"/>
    <w:rsid w:val="00AE2039"/>
    <w:rsid w:val="00AE2A94"/>
    <w:rsid w:val="00AE2B7B"/>
    <w:rsid w:val="00AE2DB6"/>
    <w:rsid w:val="00AE33DD"/>
    <w:rsid w:val="00AE3529"/>
    <w:rsid w:val="00AE3E47"/>
    <w:rsid w:val="00AE3EFD"/>
    <w:rsid w:val="00AE47F8"/>
    <w:rsid w:val="00AE514F"/>
    <w:rsid w:val="00AE63DD"/>
    <w:rsid w:val="00AF03A6"/>
    <w:rsid w:val="00AF04BE"/>
    <w:rsid w:val="00AF0707"/>
    <w:rsid w:val="00AF085B"/>
    <w:rsid w:val="00AF0D94"/>
    <w:rsid w:val="00AF0FDF"/>
    <w:rsid w:val="00AF1A1F"/>
    <w:rsid w:val="00AF1BD1"/>
    <w:rsid w:val="00AF1C87"/>
    <w:rsid w:val="00AF1D66"/>
    <w:rsid w:val="00AF1F1F"/>
    <w:rsid w:val="00AF229E"/>
    <w:rsid w:val="00AF31C2"/>
    <w:rsid w:val="00AF38CC"/>
    <w:rsid w:val="00AF4032"/>
    <w:rsid w:val="00AF4112"/>
    <w:rsid w:val="00AF41FD"/>
    <w:rsid w:val="00AF4289"/>
    <w:rsid w:val="00AF4817"/>
    <w:rsid w:val="00AF4F0D"/>
    <w:rsid w:val="00AF5474"/>
    <w:rsid w:val="00AF5D3C"/>
    <w:rsid w:val="00AF6256"/>
    <w:rsid w:val="00AF62DD"/>
    <w:rsid w:val="00AF6517"/>
    <w:rsid w:val="00AF67BA"/>
    <w:rsid w:val="00AF6925"/>
    <w:rsid w:val="00AF6AE2"/>
    <w:rsid w:val="00AF6BB3"/>
    <w:rsid w:val="00AF74BE"/>
    <w:rsid w:val="00AF76A5"/>
    <w:rsid w:val="00AF7713"/>
    <w:rsid w:val="00AF7CC1"/>
    <w:rsid w:val="00AF7DF8"/>
    <w:rsid w:val="00AF7EA1"/>
    <w:rsid w:val="00B00605"/>
    <w:rsid w:val="00B00863"/>
    <w:rsid w:val="00B00A07"/>
    <w:rsid w:val="00B02836"/>
    <w:rsid w:val="00B02A84"/>
    <w:rsid w:val="00B0413A"/>
    <w:rsid w:val="00B04328"/>
    <w:rsid w:val="00B0617B"/>
    <w:rsid w:val="00B0623C"/>
    <w:rsid w:val="00B06C79"/>
    <w:rsid w:val="00B06EB4"/>
    <w:rsid w:val="00B0774B"/>
    <w:rsid w:val="00B1020A"/>
    <w:rsid w:val="00B10AEB"/>
    <w:rsid w:val="00B10B6A"/>
    <w:rsid w:val="00B1122A"/>
    <w:rsid w:val="00B11F85"/>
    <w:rsid w:val="00B12127"/>
    <w:rsid w:val="00B12CB7"/>
    <w:rsid w:val="00B1373A"/>
    <w:rsid w:val="00B138EB"/>
    <w:rsid w:val="00B13BC5"/>
    <w:rsid w:val="00B13C25"/>
    <w:rsid w:val="00B14A84"/>
    <w:rsid w:val="00B14D9B"/>
    <w:rsid w:val="00B15090"/>
    <w:rsid w:val="00B152AE"/>
    <w:rsid w:val="00B1576C"/>
    <w:rsid w:val="00B15B86"/>
    <w:rsid w:val="00B17E69"/>
    <w:rsid w:val="00B2010E"/>
    <w:rsid w:val="00B20920"/>
    <w:rsid w:val="00B20B3F"/>
    <w:rsid w:val="00B20F97"/>
    <w:rsid w:val="00B21B38"/>
    <w:rsid w:val="00B22706"/>
    <w:rsid w:val="00B22739"/>
    <w:rsid w:val="00B22AF7"/>
    <w:rsid w:val="00B23171"/>
    <w:rsid w:val="00B23214"/>
    <w:rsid w:val="00B23B4E"/>
    <w:rsid w:val="00B24013"/>
    <w:rsid w:val="00B24178"/>
    <w:rsid w:val="00B25512"/>
    <w:rsid w:val="00B257F7"/>
    <w:rsid w:val="00B2592D"/>
    <w:rsid w:val="00B259FF"/>
    <w:rsid w:val="00B25B8E"/>
    <w:rsid w:val="00B25FD3"/>
    <w:rsid w:val="00B26176"/>
    <w:rsid w:val="00B26731"/>
    <w:rsid w:val="00B2692C"/>
    <w:rsid w:val="00B26B7D"/>
    <w:rsid w:val="00B27049"/>
    <w:rsid w:val="00B27224"/>
    <w:rsid w:val="00B277DF"/>
    <w:rsid w:val="00B27FAF"/>
    <w:rsid w:val="00B3106A"/>
    <w:rsid w:val="00B311C5"/>
    <w:rsid w:val="00B32BED"/>
    <w:rsid w:val="00B32C57"/>
    <w:rsid w:val="00B3302E"/>
    <w:rsid w:val="00B3305F"/>
    <w:rsid w:val="00B33297"/>
    <w:rsid w:val="00B332CF"/>
    <w:rsid w:val="00B3372B"/>
    <w:rsid w:val="00B33A63"/>
    <w:rsid w:val="00B344D5"/>
    <w:rsid w:val="00B34581"/>
    <w:rsid w:val="00B348BE"/>
    <w:rsid w:val="00B350D1"/>
    <w:rsid w:val="00B368DE"/>
    <w:rsid w:val="00B36A90"/>
    <w:rsid w:val="00B37BA3"/>
    <w:rsid w:val="00B4156F"/>
    <w:rsid w:val="00B41CC0"/>
    <w:rsid w:val="00B41D4E"/>
    <w:rsid w:val="00B41D95"/>
    <w:rsid w:val="00B42412"/>
    <w:rsid w:val="00B429CB"/>
    <w:rsid w:val="00B43080"/>
    <w:rsid w:val="00B435B3"/>
    <w:rsid w:val="00B4367B"/>
    <w:rsid w:val="00B436AE"/>
    <w:rsid w:val="00B438F5"/>
    <w:rsid w:val="00B43C5A"/>
    <w:rsid w:val="00B43C9B"/>
    <w:rsid w:val="00B43CDF"/>
    <w:rsid w:val="00B43E17"/>
    <w:rsid w:val="00B43F2B"/>
    <w:rsid w:val="00B45318"/>
    <w:rsid w:val="00B454AE"/>
    <w:rsid w:val="00B45576"/>
    <w:rsid w:val="00B45C00"/>
    <w:rsid w:val="00B45E9A"/>
    <w:rsid w:val="00B46239"/>
    <w:rsid w:val="00B4632B"/>
    <w:rsid w:val="00B467F0"/>
    <w:rsid w:val="00B46B96"/>
    <w:rsid w:val="00B46E0D"/>
    <w:rsid w:val="00B479FE"/>
    <w:rsid w:val="00B5115E"/>
    <w:rsid w:val="00B527BE"/>
    <w:rsid w:val="00B52A14"/>
    <w:rsid w:val="00B52B81"/>
    <w:rsid w:val="00B53271"/>
    <w:rsid w:val="00B53779"/>
    <w:rsid w:val="00B53909"/>
    <w:rsid w:val="00B542A8"/>
    <w:rsid w:val="00B54528"/>
    <w:rsid w:val="00B54719"/>
    <w:rsid w:val="00B547CD"/>
    <w:rsid w:val="00B54F9B"/>
    <w:rsid w:val="00B550B8"/>
    <w:rsid w:val="00B55A43"/>
    <w:rsid w:val="00B5629F"/>
    <w:rsid w:val="00B5747B"/>
    <w:rsid w:val="00B577F6"/>
    <w:rsid w:val="00B6009A"/>
    <w:rsid w:val="00B605AE"/>
    <w:rsid w:val="00B60C56"/>
    <w:rsid w:val="00B60DA7"/>
    <w:rsid w:val="00B60E34"/>
    <w:rsid w:val="00B60E5D"/>
    <w:rsid w:val="00B6198A"/>
    <w:rsid w:val="00B61AE6"/>
    <w:rsid w:val="00B61B3E"/>
    <w:rsid w:val="00B61CCB"/>
    <w:rsid w:val="00B620C6"/>
    <w:rsid w:val="00B6243E"/>
    <w:rsid w:val="00B627AA"/>
    <w:rsid w:val="00B627AD"/>
    <w:rsid w:val="00B6294E"/>
    <w:rsid w:val="00B62CA4"/>
    <w:rsid w:val="00B63039"/>
    <w:rsid w:val="00B6357E"/>
    <w:rsid w:val="00B63A4F"/>
    <w:rsid w:val="00B63BFE"/>
    <w:rsid w:val="00B6449A"/>
    <w:rsid w:val="00B6471F"/>
    <w:rsid w:val="00B64AE1"/>
    <w:rsid w:val="00B6534F"/>
    <w:rsid w:val="00B65D9B"/>
    <w:rsid w:val="00B661FB"/>
    <w:rsid w:val="00B665B6"/>
    <w:rsid w:val="00B666FF"/>
    <w:rsid w:val="00B66E9E"/>
    <w:rsid w:val="00B6796F"/>
    <w:rsid w:val="00B67B74"/>
    <w:rsid w:val="00B67E13"/>
    <w:rsid w:val="00B70219"/>
    <w:rsid w:val="00B706D8"/>
    <w:rsid w:val="00B70BD7"/>
    <w:rsid w:val="00B7100B"/>
    <w:rsid w:val="00B71352"/>
    <w:rsid w:val="00B715EB"/>
    <w:rsid w:val="00B71A68"/>
    <w:rsid w:val="00B71F38"/>
    <w:rsid w:val="00B72109"/>
    <w:rsid w:val="00B7218C"/>
    <w:rsid w:val="00B722B0"/>
    <w:rsid w:val="00B7235D"/>
    <w:rsid w:val="00B7266B"/>
    <w:rsid w:val="00B72DA7"/>
    <w:rsid w:val="00B7303C"/>
    <w:rsid w:val="00B730C6"/>
    <w:rsid w:val="00B7342E"/>
    <w:rsid w:val="00B737F1"/>
    <w:rsid w:val="00B73C8D"/>
    <w:rsid w:val="00B741B4"/>
    <w:rsid w:val="00B74685"/>
    <w:rsid w:val="00B749D1"/>
    <w:rsid w:val="00B75305"/>
    <w:rsid w:val="00B754EB"/>
    <w:rsid w:val="00B75B66"/>
    <w:rsid w:val="00B75C9C"/>
    <w:rsid w:val="00B76437"/>
    <w:rsid w:val="00B76513"/>
    <w:rsid w:val="00B76595"/>
    <w:rsid w:val="00B7665E"/>
    <w:rsid w:val="00B76868"/>
    <w:rsid w:val="00B7690A"/>
    <w:rsid w:val="00B76A7B"/>
    <w:rsid w:val="00B76E6D"/>
    <w:rsid w:val="00B76EF5"/>
    <w:rsid w:val="00B76FB4"/>
    <w:rsid w:val="00B778C0"/>
    <w:rsid w:val="00B77B01"/>
    <w:rsid w:val="00B77FD0"/>
    <w:rsid w:val="00B80204"/>
    <w:rsid w:val="00B805E3"/>
    <w:rsid w:val="00B80AB3"/>
    <w:rsid w:val="00B80B62"/>
    <w:rsid w:val="00B80FB3"/>
    <w:rsid w:val="00B80FDE"/>
    <w:rsid w:val="00B81A91"/>
    <w:rsid w:val="00B81B6E"/>
    <w:rsid w:val="00B8293F"/>
    <w:rsid w:val="00B82A5D"/>
    <w:rsid w:val="00B830C2"/>
    <w:rsid w:val="00B83117"/>
    <w:rsid w:val="00B833E9"/>
    <w:rsid w:val="00B836EA"/>
    <w:rsid w:val="00B83BB3"/>
    <w:rsid w:val="00B84DE5"/>
    <w:rsid w:val="00B8572C"/>
    <w:rsid w:val="00B85774"/>
    <w:rsid w:val="00B8582A"/>
    <w:rsid w:val="00B86402"/>
    <w:rsid w:val="00B86CBD"/>
    <w:rsid w:val="00B87255"/>
    <w:rsid w:val="00B876F5"/>
    <w:rsid w:val="00B878B8"/>
    <w:rsid w:val="00B87A3D"/>
    <w:rsid w:val="00B908E6"/>
    <w:rsid w:val="00B912B1"/>
    <w:rsid w:val="00B91A3A"/>
    <w:rsid w:val="00B9218B"/>
    <w:rsid w:val="00B92489"/>
    <w:rsid w:val="00B926CA"/>
    <w:rsid w:val="00B931AD"/>
    <w:rsid w:val="00B93216"/>
    <w:rsid w:val="00B9395C"/>
    <w:rsid w:val="00B93E19"/>
    <w:rsid w:val="00B949E8"/>
    <w:rsid w:val="00B94A22"/>
    <w:rsid w:val="00B94B53"/>
    <w:rsid w:val="00B94D81"/>
    <w:rsid w:val="00B94E1B"/>
    <w:rsid w:val="00B9510B"/>
    <w:rsid w:val="00B9518E"/>
    <w:rsid w:val="00B952F7"/>
    <w:rsid w:val="00B9566F"/>
    <w:rsid w:val="00B9583A"/>
    <w:rsid w:val="00B961B8"/>
    <w:rsid w:val="00B96A73"/>
    <w:rsid w:val="00B96F4E"/>
    <w:rsid w:val="00B96F9F"/>
    <w:rsid w:val="00B97CAB"/>
    <w:rsid w:val="00B97D39"/>
    <w:rsid w:val="00BA00FB"/>
    <w:rsid w:val="00BA0227"/>
    <w:rsid w:val="00BA0DDD"/>
    <w:rsid w:val="00BA11F3"/>
    <w:rsid w:val="00BA215F"/>
    <w:rsid w:val="00BA2B4D"/>
    <w:rsid w:val="00BA2BB5"/>
    <w:rsid w:val="00BA2DCC"/>
    <w:rsid w:val="00BA2FA9"/>
    <w:rsid w:val="00BA3B4D"/>
    <w:rsid w:val="00BA4437"/>
    <w:rsid w:val="00BA4A20"/>
    <w:rsid w:val="00BA4B0C"/>
    <w:rsid w:val="00BA573C"/>
    <w:rsid w:val="00BA5825"/>
    <w:rsid w:val="00BA5A02"/>
    <w:rsid w:val="00BA6C7D"/>
    <w:rsid w:val="00BA6F73"/>
    <w:rsid w:val="00BA7A29"/>
    <w:rsid w:val="00BA7CE3"/>
    <w:rsid w:val="00BA7D6F"/>
    <w:rsid w:val="00BA7E06"/>
    <w:rsid w:val="00BB07D4"/>
    <w:rsid w:val="00BB09AA"/>
    <w:rsid w:val="00BB160C"/>
    <w:rsid w:val="00BB1F17"/>
    <w:rsid w:val="00BB1F92"/>
    <w:rsid w:val="00BB32E5"/>
    <w:rsid w:val="00BB3353"/>
    <w:rsid w:val="00BB3652"/>
    <w:rsid w:val="00BB3D08"/>
    <w:rsid w:val="00BB4072"/>
    <w:rsid w:val="00BB4439"/>
    <w:rsid w:val="00BB523A"/>
    <w:rsid w:val="00BB5D8E"/>
    <w:rsid w:val="00BB605A"/>
    <w:rsid w:val="00BB62BD"/>
    <w:rsid w:val="00BB63A0"/>
    <w:rsid w:val="00BB6411"/>
    <w:rsid w:val="00BB6987"/>
    <w:rsid w:val="00BB6F38"/>
    <w:rsid w:val="00BB73FA"/>
    <w:rsid w:val="00BB7A93"/>
    <w:rsid w:val="00BB7DBF"/>
    <w:rsid w:val="00BC04CB"/>
    <w:rsid w:val="00BC0B0B"/>
    <w:rsid w:val="00BC1367"/>
    <w:rsid w:val="00BC1700"/>
    <w:rsid w:val="00BC18F9"/>
    <w:rsid w:val="00BC1FAF"/>
    <w:rsid w:val="00BC2154"/>
    <w:rsid w:val="00BC24C9"/>
    <w:rsid w:val="00BC25AE"/>
    <w:rsid w:val="00BC377D"/>
    <w:rsid w:val="00BC4080"/>
    <w:rsid w:val="00BC4529"/>
    <w:rsid w:val="00BC5BAC"/>
    <w:rsid w:val="00BC60BC"/>
    <w:rsid w:val="00BC60ED"/>
    <w:rsid w:val="00BC6122"/>
    <w:rsid w:val="00BC63E5"/>
    <w:rsid w:val="00BC6A36"/>
    <w:rsid w:val="00BC7C3F"/>
    <w:rsid w:val="00BC7C74"/>
    <w:rsid w:val="00BD0175"/>
    <w:rsid w:val="00BD0EA8"/>
    <w:rsid w:val="00BD13C1"/>
    <w:rsid w:val="00BD205A"/>
    <w:rsid w:val="00BD20FA"/>
    <w:rsid w:val="00BD2278"/>
    <w:rsid w:val="00BD2C54"/>
    <w:rsid w:val="00BD2DE8"/>
    <w:rsid w:val="00BD30B4"/>
    <w:rsid w:val="00BD30EB"/>
    <w:rsid w:val="00BD3399"/>
    <w:rsid w:val="00BD3A23"/>
    <w:rsid w:val="00BD3B9B"/>
    <w:rsid w:val="00BD4620"/>
    <w:rsid w:val="00BD4669"/>
    <w:rsid w:val="00BD49BF"/>
    <w:rsid w:val="00BD4AAE"/>
    <w:rsid w:val="00BD4AB2"/>
    <w:rsid w:val="00BD58FD"/>
    <w:rsid w:val="00BD6130"/>
    <w:rsid w:val="00BD6CCD"/>
    <w:rsid w:val="00BD6FFC"/>
    <w:rsid w:val="00BD7294"/>
    <w:rsid w:val="00BD7CA7"/>
    <w:rsid w:val="00BD7D6D"/>
    <w:rsid w:val="00BD7D87"/>
    <w:rsid w:val="00BE053E"/>
    <w:rsid w:val="00BE0F95"/>
    <w:rsid w:val="00BE10FF"/>
    <w:rsid w:val="00BE11BC"/>
    <w:rsid w:val="00BE1655"/>
    <w:rsid w:val="00BE257F"/>
    <w:rsid w:val="00BE2B60"/>
    <w:rsid w:val="00BE2D7E"/>
    <w:rsid w:val="00BE3A00"/>
    <w:rsid w:val="00BE46E6"/>
    <w:rsid w:val="00BE4A6E"/>
    <w:rsid w:val="00BE50B9"/>
    <w:rsid w:val="00BE51AD"/>
    <w:rsid w:val="00BE5718"/>
    <w:rsid w:val="00BE5C47"/>
    <w:rsid w:val="00BE5DEE"/>
    <w:rsid w:val="00BE5F94"/>
    <w:rsid w:val="00BE6A64"/>
    <w:rsid w:val="00BE73F0"/>
    <w:rsid w:val="00BE7439"/>
    <w:rsid w:val="00BE7D69"/>
    <w:rsid w:val="00BF1154"/>
    <w:rsid w:val="00BF148F"/>
    <w:rsid w:val="00BF1578"/>
    <w:rsid w:val="00BF157A"/>
    <w:rsid w:val="00BF246B"/>
    <w:rsid w:val="00BF2896"/>
    <w:rsid w:val="00BF28DB"/>
    <w:rsid w:val="00BF2B8A"/>
    <w:rsid w:val="00BF3203"/>
    <w:rsid w:val="00BF320A"/>
    <w:rsid w:val="00BF36ED"/>
    <w:rsid w:val="00BF3798"/>
    <w:rsid w:val="00BF448E"/>
    <w:rsid w:val="00BF495C"/>
    <w:rsid w:val="00BF4E46"/>
    <w:rsid w:val="00BF4FDD"/>
    <w:rsid w:val="00BF51DF"/>
    <w:rsid w:val="00BF589D"/>
    <w:rsid w:val="00BF5C95"/>
    <w:rsid w:val="00BF623A"/>
    <w:rsid w:val="00BF6A4A"/>
    <w:rsid w:val="00BF7334"/>
    <w:rsid w:val="00BF78D7"/>
    <w:rsid w:val="00BF7FCC"/>
    <w:rsid w:val="00C0001E"/>
    <w:rsid w:val="00C00874"/>
    <w:rsid w:val="00C00BF9"/>
    <w:rsid w:val="00C012F0"/>
    <w:rsid w:val="00C020DC"/>
    <w:rsid w:val="00C02192"/>
    <w:rsid w:val="00C0286A"/>
    <w:rsid w:val="00C03BE1"/>
    <w:rsid w:val="00C03CF3"/>
    <w:rsid w:val="00C03FDC"/>
    <w:rsid w:val="00C0453E"/>
    <w:rsid w:val="00C047EA"/>
    <w:rsid w:val="00C05291"/>
    <w:rsid w:val="00C0577F"/>
    <w:rsid w:val="00C05815"/>
    <w:rsid w:val="00C05941"/>
    <w:rsid w:val="00C05E31"/>
    <w:rsid w:val="00C0601D"/>
    <w:rsid w:val="00C061B1"/>
    <w:rsid w:val="00C062C4"/>
    <w:rsid w:val="00C067CD"/>
    <w:rsid w:val="00C06DA8"/>
    <w:rsid w:val="00C06F5C"/>
    <w:rsid w:val="00C073C5"/>
    <w:rsid w:val="00C0752E"/>
    <w:rsid w:val="00C075DB"/>
    <w:rsid w:val="00C07627"/>
    <w:rsid w:val="00C1003A"/>
    <w:rsid w:val="00C10383"/>
    <w:rsid w:val="00C10980"/>
    <w:rsid w:val="00C110D6"/>
    <w:rsid w:val="00C11A60"/>
    <w:rsid w:val="00C11A67"/>
    <w:rsid w:val="00C1244C"/>
    <w:rsid w:val="00C12A4E"/>
    <w:rsid w:val="00C13730"/>
    <w:rsid w:val="00C13AA7"/>
    <w:rsid w:val="00C14032"/>
    <w:rsid w:val="00C14692"/>
    <w:rsid w:val="00C1477B"/>
    <w:rsid w:val="00C149B5"/>
    <w:rsid w:val="00C14A0C"/>
    <w:rsid w:val="00C15035"/>
    <w:rsid w:val="00C15441"/>
    <w:rsid w:val="00C162FD"/>
    <w:rsid w:val="00C172E9"/>
    <w:rsid w:val="00C17A2D"/>
    <w:rsid w:val="00C17AA4"/>
    <w:rsid w:val="00C20058"/>
    <w:rsid w:val="00C201CD"/>
    <w:rsid w:val="00C201E6"/>
    <w:rsid w:val="00C20669"/>
    <w:rsid w:val="00C20A61"/>
    <w:rsid w:val="00C216DC"/>
    <w:rsid w:val="00C216EC"/>
    <w:rsid w:val="00C21D2B"/>
    <w:rsid w:val="00C2201F"/>
    <w:rsid w:val="00C22024"/>
    <w:rsid w:val="00C22D90"/>
    <w:rsid w:val="00C2361A"/>
    <w:rsid w:val="00C23E89"/>
    <w:rsid w:val="00C2482F"/>
    <w:rsid w:val="00C25A60"/>
    <w:rsid w:val="00C25F8D"/>
    <w:rsid w:val="00C265DF"/>
    <w:rsid w:val="00C275B2"/>
    <w:rsid w:val="00C2764E"/>
    <w:rsid w:val="00C2770F"/>
    <w:rsid w:val="00C27A86"/>
    <w:rsid w:val="00C3066B"/>
    <w:rsid w:val="00C3085F"/>
    <w:rsid w:val="00C308EF"/>
    <w:rsid w:val="00C30A9E"/>
    <w:rsid w:val="00C31165"/>
    <w:rsid w:val="00C313DE"/>
    <w:rsid w:val="00C3195E"/>
    <w:rsid w:val="00C31C0F"/>
    <w:rsid w:val="00C32019"/>
    <w:rsid w:val="00C32377"/>
    <w:rsid w:val="00C323F6"/>
    <w:rsid w:val="00C324A6"/>
    <w:rsid w:val="00C3262D"/>
    <w:rsid w:val="00C32934"/>
    <w:rsid w:val="00C32CC1"/>
    <w:rsid w:val="00C33733"/>
    <w:rsid w:val="00C33EFC"/>
    <w:rsid w:val="00C350F2"/>
    <w:rsid w:val="00C357A6"/>
    <w:rsid w:val="00C358D5"/>
    <w:rsid w:val="00C3599F"/>
    <w:rsid w:val="00C359AC"/>
    <w:rsid w:val="00C359F9"/>
    <w:rsid w:val="00C36288"/>
    <w:rsid w:val="00C36E51"/>
    <w:rsid w:val="00C37194"/>
    <w:rsid w:val="00C374DD"/>
    <w:rsid w:val="00C37B8C"/>
    <w:rsid w:val="00C4028B"/>
    <w:rsid w:val="00C4046E"/>
    <w:rsid w:val="00C405DE"/>
    <w:rsid w:val="00C40717"/>
    <w:rsid w:val="00C40EE0"/>
    <w:rsid w:val="00C41083"/>
    <w:rsid w:val="00C41414"/>
    <w:rsid w:val="00C41556"/>
    <w:rsid w:val="00C4185A"/>
    <w:rsid w:val="00C4186B"/>
    <w:rsid w:val="00C41A7E"/>
    <w:rsid w:val="00C41C41"/>
    <w:rsid w:val="00C41F31"/>
    <w:rsid w:val="00C42B88"/>
    <w:rsid w:val="00C42E34"/>
    <w:rsid w:val="00C439E2"/>
    <w:rsid w:val="00C43B47"/>
    <w:rsid w:val="00C445B0"/>
    <w:rsid w:val="00C44876"/>
    <w:rsid w:val="00C450E5"/>
    <w:rsid w:val="00C452C1"/>
    <w:rsid w:val="00C45D9A"/>
    <w:rsid w:val="00C45F4B"/>
    <w:rsid w:val="00C45F7E"/>
    <w:rsid w:val="00C466BC"/>
    <w:rsid w:val="00C470CF"/>
    <w:rsid w:val="00C50062"/>
    <w:rsid w:val="00C51578"/>
    <w:rsid w:val="00C52358"/>
    <w:rsid w:val="00C52893"/>
    <w:rsid w:val="00C528A7"/>
    <w:rsid w:val="00C52B84"/>
    <w:rsid w:val="00C530A3"/>
    <w:rsid w:val="00C530E7"/>
    <w:rsid w:val="00C53F21"/>
    <w:rsid w:val="00C5420B"/>
    <w:rsid w:val="00C54CB4"/>
    <w:rsid w:val="00C5624A"/>
    <w:rsid w:val="00C5649E"/>
    <w:rsid w:val="00C56C5C"/>
    <w:rsid w:val="00C5795E"/>
    <w:rsid w:val="00C57EB9"/>
    <w:rsid w:val="00C57F70"/>
    <w:rsid w:val="00C60781"/>
    <w:rsid w:val="00C6174A"/>
    <w:rsid w:val="00C61D81"/>
    <w:rsid w:val="00C61DCC"/>
    <w:rsid w:val="00C6237C"/>
    <w:rsid w:val="00C62BB9"/>
    <w:rsid w:val="00C62BE3"/>
    <w:rsid w:val="00C630CC"/>
    <w:rsid w:val="00C63212"/>
    <w:rsid w:val="00C63370"/>
    <w:rsid w:val="00C63708"/>
    <w:rsid w:val="00C63E34"/>
    <w:rsid w:val="00C644C8"/>
    <w:rsid w:val="00C64C97"/>
    <w:rsid w:val="00C653B8"/>
    <w:rsid w:val="00C65D20"/>
    <w:rsid w:val="00C65F98"/>
    <w:rsid w:val="00C66097"/>
    <w:rsid w:val="00C662CA"/>
    <w:rsid w:val="00C67536"/>
    <w:rsid w:val="00C70299"/>
    <w:rsid w:val="00C706B1"/>
    <w:rsid w:val="00C7084F"/>
    <w:rsid w:val="00C70DEC"/>
    <w:rsid w:val="00C7201E"/>
    <w:rsid w:val="00C72321"/>
    <w:rsid w:val="00C7237D"/>
    <w:rsid w:val="00C72752"/>
    <w:rsid w:val="00C73535"/>
    <w:rsid w:val="00C74328"/>
    <w:rsid w:val="00C74DE2"/>
    <w:rsid w:val="00C7536D"/>
    <w:rsid w:val="00C75A6A"/>
    <w:rsid w:val="00C760D7"/>
    <w:rsid w:val="00C7673B"/>
    <w:rsid w:val="00C76987"/>
    <w:rsid w:val="00C77548"/>
    <w:rsid w:val="00C7796C"/>
    <w:rsid w:val="00C80157"/>
    <w:rsid w:val="00C8059A"/>
    <w:rsid w:val="00C805D1"/>
    <w:rsid w:val="00C805D9"/>
    <w:rsid w:val="00C80B27"/>
    <w:rsid w:val="00C817C1"/>
    <w:rsid w:val="00C82239"/>
    <w:rsid w:val="00C8300F"/>
    <w:rsid w:val="00C832F1"/>
    <w:rsid w:val="00C836CC"/>
    <w:rsid w:val="00C83D96"/>
    <w:rsid w:val="00C83DD5"/>
    <w:rsid w:val="00C83FA4"/>
    <w:rsid w:val="00C842E0"/>
    <w:rsid w:val="00C844FB"/>
    <w:rsid w:val="00C847A6"/>
    <w:rsid w:val="00C84987"/>
    <w:rsid w:val="00C84E9D"/>
    <w:rsid w:val="00C84F55"/>
    <w:rsid w:val="00C8501E"/>
    <w:rsid w:val="00C8528C"/>
    <w:rsid w:val="00C8591D"/>
    <w:rsid w:val="00C86206"/>
    <w:rsid w:val="00C8625A"/>
    <w:rsid w:val="00C8637B"/>
    <w:rsid w:val="00C8638B"/>
    <w:rsid w:val="00C868A0"/>
    <w:rsid w:val="00C87442"/>
    <w:rsid w:val="00C87BDF"/>
    <w:rsid w:val="00C87C4A"/>
    <w:rsid w:val="00C87FBD"/>
    <w:rsid w:val="00C909FC"/>
    <w:rsid w:val="00C90F56"/>
    <w:rsid w:val="00C9115B"/>
    <w:rsid w:val="00C911FA"/>
    <w:rsid w:val="00C918A1"/>
    <w:rsid w:val="00C91B74"/>
    <w:rsid w:val="00C91C9A"/>
    <w:rsid w:val="00C91D15"/>
    <w:rsid w:val="00C923C2"/>
    <w:rsid w:val="00C9315F"/>
    <w:rsid w:val="00C945A6"/>
    <w:rsid w:val="00C94E11"/>
    <w:rsid w:val="00C94F78"/>
    <w:rsid w:val="00C96359"/>
    <w:rsid w:val="00C9662B"/>
    <w:rsid w:val="00C966A0"/>
    <w:rsid w:val="00C96F68"/>
    <w:rsid w:val="00C9715E"/>
    <w:rsid w:val="00C97479"/>
    <w:rsid w:val="00C978C1"/>
    <w:rsid w:val="00C97F82"/>
    <w:rsid w:val="00CA01DE"/>
    <w:rsid w:val="00CA15B8"/>
    <w:rsid w:val="00CA1C2E"/>
    <w:rsid w:val="00CA1EED"/>
    <w:rsid w:val="00CA214E"/>
    <w:rsid w:val="00CA2268"/>
    <w:rsid w:val="00CA2432"/>
    <w:rsid w:val="00CA28CC"/>
    <w:rsid w:val="00CA2908"/>
    <w:rsid w:val="00CA3A2B"/>
    <w:rsid w:val="00CA3FC4"/>
    <w:rsid w:val="00CA4273"/>
    <w:rsid w:val="00CA4CE6"/>
    <w:rsid w:val="00CA50DD"/>
    <w:rsid w:val="00CA5314"/>
    <w:rsid w:val="00CA5B52"/>
    <w:rsid w:val="00CA6D31"/>
    <w:rsid w:val="00CA7793"/>
    <w:rsid w:val="00CA7E53"/>
    <w:rsid w:val="00CA7EF4"/>
    <w:rsid w:val="00CB010E"/>
    <w:rsid w:val="00CB03AA"/>
    <w:rsid w:val="00CB05CD"/>
    <w:rsid w:val="00CB0ECB"/>
    <w:rsid w:val="00CB14B0"/>
    <w:rsid w:val="00CB1A4D"/>
    <w:rsid w:val="00CB2093"/>
    <w:rsid w:val="00CB20EB"/>
    <w:rsid w:val="00CB2206"/>
    <w:rsid w:val="00CB2E88"/>
    <w:rsid w:val="00CB3079"/>
    <w:rsid w:val="00CB37F3"/>
    <w:rsid w:val="00CB3A0C"/>
    <w:rsid w:val="00CB467E"/>
    <w:rsid w:val="00CB5431"/>
    <w:rsid w:val="00CB55A7"/>
    <w:rsid w:val="00CB573E"/>
    <w:rsid w:val="00CB5C5F"/>
    <w:rsid w:val="00CB6610"/>
    <w:rsid w:val="00CB684B"/>
    <w:rsid w:val="00CB72CD"/>
    <w:rsid w:val="00CB78B0"/>
    <w:rsid w:val="00CB7DF5"/>
    <w:rsid w:val="00CC08BD"/>
    <w:rsid w:val="00CC0CB8"/>
    <w:rsid w:val="00CC1629"/>
    <w:rsid w:val="00CC1A24"/>
    <w:rsid w:val="00CC1B19"/>
    <w:rsid w:val="00CC1C1E"/>
    <w:rsid w:val="00CC1D86"/>
    <w:rsid w:val="00CC280A"/>
    <w:rsid w:val="00CC2826"/>
    <w:rsid w:val="00CC2861"/>
    <w:rsid w:val="00CC2A15"/>
    <w:rsid w:val="00CC2AB7"/>
    <w:rsid w:val="00CC2DE1"/>
    <w:rsid w:val="00CC2F71"/>
    <w:rsid w:val="00CC33EE"/>
    <w:rsid w:val="00CC3668"/>
    <w:rsid w:val="00CC37E4"/>
    <w:rsid w:val="00CC3A3C"/>
    <w:rsid w:val="00CC3BC6"/>
    <w:rsid w:val="00CC4116"/>
    <w:rsid w:val="00CC479D"/>
    <w:rsid w:val="00CC5593"/>
    <w:rsid w:val="00CC5871"/>
    <w:rsid w:val="00CC599F"/>
    <w:rsid w:val="00CC6AA6"/>
    <w:rsid w:val="00CC711C"/>
    <w:rsid w:val="00CC770F"/>
    <w:rsid w:val="00CD049C"/>
    <w:rsid w:val="00CD0DB6"/>
    <w:rsid w:val="00CD137F"/>
    <w:rsid w:val="00CD1904"/>
    <w:rsid w:val="00CD1EF9"/>
    <w:rsid w:val="00CD1F89"/>
    <w:rsid w:val="00CD222C"/>
    <w:rsid w:val="00CD232D"/>
    <w:rsid w:val="00CD2BB4"/>
    <w:rsid w:val="00CD2BFF"/>
    <w:rsid w:val="00CD3045"/>
    <w:rsid w:val="00CD3A54"/>
    <w:rsid w:val="00CD3ACF"/>
    <w:rsid w:val="00CD3C87"/>
    <w:rsid w:val="00CD42BF"/>
    <w:rsid w:val="00CD46C9"/>
    <w:rsid w:val="00CD48D8"/>
    <w:rsid w:val="00CD4993"/>
    <w:rsid w:val="00CD5038"/>
    <w:rsid w:val="00CD5381"/>
    <w:rsid w:val="00CD55CF"/>
    <w:rsid w:val="00CD5739"/>
    <w:rsid w:val="00CD5ACF"/>
    <w:rsid w:val="00CD6067"/>
    <w:rsid w:val="00CD7D68"/>
    <w:rsid w:val="00CE0648"/>
    <w:rsid w:val="00CE0844"/>
    <w:rsid w:val="00CE0B38"/>
    <w:rsid w:val="00CE113D"/>
    <w:rsid w:val="00CE11C1"/>
    <w:rsid w:val="00CE19B9"/>
    <w:rsid w:val="00CE1BDC"/>
    <w:rsid w:val="00CE1F88"/>
    <w:rsid w:val="00CE1F99"/>
    <w:rsid w:val="00CE21E7"/>
    <w:rsid w:val="00CE24A1"/>
    <w:rsid w:val="00CE28E4"/>
    <w:rsid w:val="00CE2EAE"/>
    <w:rsid w:val="00CE337D"/>
    <w:rsid w:val="00CE3B1C"/>
    <w:rsid w:val="00CE3D58"/>
    <w:rsid w:val="00CE4667"/>
    <w:rsid w:val="00CE5455"/>
    <w:rsid w:val="00CE5742"/>
    <w:rsid w:val="00CE5A7C"/>
    <w:rsid w:val="00CE5E55"/>
    <w:rsid w:val="00CE657D"/>
    <w:rsid w:val="00CE6951"/>
    <w:rsid w:val="00CE6FC8"/>
    <w:rsid w:val="00CE70C0"/>
    <w:rsid w:val="00CE7287"/>
    <w:rsid w:val="00CF006C"/>
    <w:rsid w:val="00CF0491"/>
    <w:rsid w:val="00CF04B9"/>
    <w:rsid w:val="00CF15C0"/>
    <w:rsid w:val="00CF1EB5"/>
    <w:rsid w:val="00CF2024"/>
    <w:rsid w:val="00CF216E"/>
    <w:rsid w:val="00CF2323"/>
    <w:rsid w:val="00CF2B92"/>
    <w:rsid w:val="00CF2FCC"/>
    <w:rsid w:val="00CF39EE"/>
    <w:rsid w:val="00CF3AD2"/>
    <w:rsid w:val="00CF3D2A"/>
    <w:rsid w:val="00CF4013"/>
    <w:rsid w:val="00CF422E"/>
    <w:rsid w:val="00CF46FA"/>
    <w:rsid w:val="00CF4B99"/>
    <w:rsid w:val="00CF5919"/>
    <w:rsid w:val="00CF5FDF"/>
    <w:rsid w:val="00CF6230"/>
    <w:rsid w:val="00CF64C2"/>
    <w:rsid w:val="00CF64E0"/>
    <w:rsid w:val="00CF6C5D"/>
    <w:rsid w:val="00CF7257"/>
    <w:rsid w:val="00CF7274"/>
    <w:rsid w:val="00CF75AA"/>
    <w:rsid w:val="00CF7DF1"/>
    <w:rsid w:val="00D00299"/>
    <w:rsid w:val="00D0031E"/>
    <w:rsid w:val="00D00ADC"/>
    <w:rsid w:val="00D00FC4"/>
    <w:rsid w:val="00D01549"/>
    <w:rsid w:val="00D028D1"/>
    <w:rsid w:val="00D030D8"/>
    <w:rsid w:val="00D03722"/>
    <w:rsid w:val="00D038EC"/>
    <w:rsid w:val="00D03A2C"/>
    <w:rsid w:val="00D03BFD"/>
    <w:rsid w:val="00D047AD"/>
    <w:rsid w:val="00D055B0"/>
    <w:rsid w:val="00D05957"/>
    <w:rsid w:val="00D068DE"/>
    <w:rsid w:val="00D07167"/>
    <w:rsid w:val="00D07813"/>
    <w:rsid w:val="00D10306"/>
    <w:rsid w:val="00D107BC"/>
    <w:rsid w:val="00D10A75"/>
    <w:rsid w:val="00D10D26"/>
    <w:rsid w:val="00D10FDC"/>
    <w:rsid w:val="00D11715"/>
    <w:rsid w:val="00D11914"/>
    <w:rsid w:val="00D11A44"/>
    <w:rsid w:val="00D125B4"/>
    <w:rsid w:val="00D12729"/>
    <w:rsid w:val="00D13778"/>
    <w:rsid w:val="00D1388A"/>
    <w:rsid w:val="00D140E2"/>
    <w:rsid w:val="00D1425C"/>
    <w:rsid w:val="00D143F5"/>
    <w:rsid w:val="00D14489"/>
    <w:rsid w:val="00D1462A"/>
    <w:rsid w:val="00D16171"/>
    <w:rsid w:val="00D16447"/>
    <w:rsid w:val="00D16C61"/>
    <w:rsid w:val="00D170CC"/>
    <w:rsid w:val="00D1727D"/>
    <w:rsid w:val="00D174AB"/>
    <w:rsid w:val="00D17510"/>
    <w:rsid w:val="00D178E3"/>
    <w:rsid w:val="00D17FAE"/>
    <w:rsid w:val="00D20B93"/>
    <w:rsid w:val="00D20C03"/>
    <w:rsid w:val="00D21BCA"/>
    <w:rsid w:val="00D21D5A"/>
    <w:rsid w:val="00D21FFD"/>
    <w:rsid w:val="00D2262C"/>
    <w:rsid w:val="00D22664"/>
    <w:rsid w:val="00D227E7"/>
    <w:rsid w:val="00D237C8"/>
    <w:rsid w:val="00D237E4"/>
    <w:rsid w:val="00D239F0"/>
    <w:rsid w:val="00D23E40"/>
    <w:rsid w:val="00D23FA3"/>
    <w:rsid w:val="00D240D4"/>
    <w:rsid w:val="00D2444B"/>
    <w:rsid w:val="00D2470E"/>
    <w:rsid w:val="00D2499A"/>
    <w:rsid w:val="00D24BDB"/>
    <w:rsid w:val="00D24E1B"/>
    <w:rsid w:val="00D251A7"/>
    <w:rsid w:val="00D256AD"/>
    <w:rsid w:val="00D256F6"/>
    <w:rsid w:val="00D257AA"/>
    <w:rsid w:val="00D25CC8"/>
    <w:rsid w:val="00D26749"/>
    <w:rsid w:val="00D27775"/>
    <w:rsid w:val="00D30385"/>
    <w:rsid w:val="00D31374"/>
    <w:rsid w:val="00D315E6"/>
    <w:rsid w:val="00D31C99"/>
    <w:rsid w:val="00D31C9D"/>
    <w:rsid w:val="00D32439"/>
    <w:rsid w:val="00D32836"/>
    <w:rsid w:val="00D33322"/>
    <w:rsid w:val="00D33D46"/>
    <w:rsid w:val="00D33F8F"/>
    <w:rsid w:val="00D34878"/>
    <w:rsid w:val="00D34925"/>
    <w:rsid w:val="00D35146"/>
    <w:rsid w:val="00D3515B"/>
    <w:rsid w:val="00D35583"/>
    <w:rsid w:val="00D358B5"/>
    <w:rsid w:val="00D35BB5"/>
    <w:rsid w:val="00D362C7"/>
    <w:rsid w:val="00D3676C"/>
    <w:rsid w:val="00D36DB8"/>
    <w:rsid w:val="00D36F0C"/>
    <w:rsid w:val="00D370A3"/>
    <w:rsid w:val="00D37250"/>
    <w:rsid w:val="00D374A0"/>
    <w:rsid w:val="00D37E0F"/>
    <w:rsid w:val="00D402F4"/>
    <w:rsid w:val="00D409B6"/>
    <w:rsid w:val="00D40CC9"/>
    <w:rsid w:val="00D40DDE"/>
    <w:rsid w:val="00D41AD6"/>
    <w:rsid w:val="00D425E7"/>
    <w:rsid w:val="00D428DF"/>
    <w:rsid w:val="00D434BC"/>
    <w:rsid w:val="00D43683"/>
    <w:rsid w:val="00D437AE"/>
    <w:rsid w:val="00D43C57"/>
    <w:rsid w:val="00D43C6B"/>
    <w:rsid w:val="00D44A12"/>
    <w:rsid w:val="00D44A2F"/>
    <w:rsid w:val="00D45B68"/>
    <w:rsid w:val="00D4633E"/>
    <w:rsid w:val="00D46551"/>
    <w:rsid w:val="00D4671A"/>
    <w:rsid w:val="00D4674B"/>
    <w:rsid w:val="00D46BCA"/>
    <w:rsid w:val="00D47162"/>
    <w:rsid w:val="00D47373"/>
    <w:rsid w:val="00D50641"/>
    <w:rsid w:val="00D5087F"/>
    <w:rsid w:val="00D50916"/>
    <w:rsid w:val="00D50A55"/>
    <w:rsid w:val="00D51605"/>
    <w:rsid w:val="00D51774"/>
    <w:rsid w:val="00D5287F"/>
    <w:rsid w:val="00D53A06"/>
    <w:rsid w:val="00D53CF8"/>
    <w:rsid w:val="00D54368"/>
    <w:rsid w:val="00D54588"/>
    <w:rsid w:val="00D545F7"/>
    <w:rsid w:val="00D54A58"/>
    <w:rsid w:val="00D54CBB"/>
    <w:rsid w:val="00D54E0E"/>
    <w:rsid w:val="00D54E1B"/>
    <w:rsid w:val="00D54F4B"/>
    <w:rsid w:val="00D5527B"/>
    <w:rsid w:val="00D57196"/>
    <w:rsid w:val="00D57638"/>
    <w:rsid w:val="00D57B3E"/>
    <w:rsid w:val="00D57BEE"/>
    <w:rsid w:val="00D60147"/>
    <w:rsid w:val="00D601D5"/>
    <w:rsid w:val="00D61140"/>
    <w:rsid w:val="00D612BA"/>
    <w:rsid w:val="00D61DCB"/>
    <w:rsid w:val="00D62A88"/>
    <w:rsid w:val="00D62B5D"/>
    <w:rsid w:val="00D634A1"/>
    <w:rsid w:val="00D63807"/>
    <w:rsid w:val="00D6398A"/>
    <w:rsid w:val="00D639CE"/>
    <w:rsid w:val="00D63EAB"/>
    <w:rsid w:val="00D64299"/>
    <w:rsid w:val="00D64EA2"/>
    <w:rsid w:val="00D65274"/>
    <w:rsid w:val="00D65456"/>
    <w:rsid w:val="00D654F7"/>
    <w:rsid w:val="00D655C0"/>
    <w:rsid w:val="00D6587B"/>
    <w:rsid w:val="00D65B95"/>
    <w:rsid w:val="00D664AA"/>
    <w:rsid w:val="00D6681A"/>
    <w:rsid w:val="00D66A83"/>
    <w:rsid w:val="00D70203"/>
    <w:rsid w:val="00D703A8"/>
    <w:rsid w:val="00D70CC6"/>
    <w:rsid w:val="00D70CCC"/>
    <w:rsid w:val="00D70D32"/>
    <w:rsid w:val="00D71101"/>
    <w:rsid w:val="00D71552"/>
    <w:rsid w:val="00D71645"/>
    <w:rsid w:val="00D71AD6"/>
    <w:rsid w:val="00D71B1E"/>
    <w:rsid w:val="00D71C06"/>
    <w:rsid w:val="00D71CC3"/>
    <w:rsid w:val="00D7203F"/>
    <w:rsid w:val="00D72D72"/>
    <w:rsid w:val="00D72DBC"/>
    <w:rsid w:val="00D72EBA"/>
    <w:rsid w:val="00D7396E"/>
    <w:rsid w:val="00D73A85"/>
    <w:rsid w:val="00D73AEB"/>
    <w:rsid w:val="00D740BB"/>
    <w:rsid w:val="00D742D3"/>
    <w:rsid w:val="00D74AFB"/>
    <w:rsid w:val="00D74CA8"/>
    <w:rsid w:val="00D74F25"/>
    <w:rsid w:val="00D75055"/>
    <w:rsid w:val="00D75359"/>
    <w:rsid w:val="00D7540E"/>
    <w:rsid w:val="00D75905"/>
    <w:rsid w:val="00D762BF"/>
    <w:rsid w:val="00D76893"/>
    <w:rsid w:val="00D76D3D"/>
    <w:rsid w:val="00D76D69"/>
    <w:rsid w:val="00D76FBD"/>
    <w:rsid w:val="00D77100"/>
    <w:rsid w:val="00D771C6"/>
    <w:rsid w:val="00D7778F"/>
    <w:rsid w:val="00D77FD5"/>
    <w:rsid w:val="00D80860"/>
    <w:rsid w:val="00D80B60"/>
    <w:rsid w:val="00D80E07"/>
    <w:rsid w:val="00D8115F"/>
    <w:rsid w:val="00D8133D"/>
    <w:rsid w:val="00D815D6"/>
    <w:rsid w:val="00D81C56"/>
    <w:rsid w:val="00D81F7A"/>
    <w:rsid w:val="00D82019"/>
    <w:rsid w:val="00D8304C"/>
    <w:rsid w:val="00D83C8C"/>
    <w:rsid w:val="00D83CFA"/>
    <w:rsid w:val="00D84780"/>
    <w:rsid w:val="00D84A2F"/>
    <w:rsid w:val="00D85723"/>
    <w:rsid w:val="00D864A7"/>
    <w:rsid w:val="00D868F0"/>
    <w:rsid w:val="00D86AA3"/>
    <w:rsid w:val="00D86E73"/>
    <w:rsid w:val="00D87484"/>
    <w:rsid w:val="00D8792E"/>
    <w:rsid w:val="00D87B4A"/>
    <w:rsid w:val="00D90397"/>
    <w:rsid w:val="00D90737"/>
    <w:rsid w:val="00D9112E"/>
    <w:rsid w:val="00D91243"/>
    <w:rsid w:val="00D91389"/>
    <w:rsid w:val="00D91769"/>
    <w:rsid w:val="00D91A79"/>
    <w:rsid w:val="00D91BAF"/>
    <w:rsid w:val="00D9267F"/>
    <w:rsid w:val="00D9284C"/>
    <w:rsid w:val="00D92C74"/>
    <w:rsid w:val="00D93B84"/>
    <w:rsid w:val="00D93E07"/>
    <w:rsid w:val="00D9400D"/>
    <w:rsid w:val="00D945F6"/>
    <w:rsid w:val="00D946E1"/>
    <w:rsid w:val="00D952EA"/>
    <w:rsid w:val="00D95442"/>
    <w:rsid w:val="00D95741"/>
    <w:rsid w:val="00D95B26"/>
    <w:rsid w:val="00D95B51"/>
    <w:rsid w:val="00D961E0"/>
    <w:rsid w:val="00D9640D"/>
    <w:rsid w:val="00D97FA5"/>
    <w:rsid w:val="00DA059D"/>
    <w:rsid w:val="00DA1D14"/>
    <w:rsid w:val="00DA1DA2"/>
    <w:rsid w:val="00DA20F2"/>
    <w:rsid w:val="00DA2D79"/>
    <w:rsid w:val="00DA2EFA"/>
    <w:rsid w:val="00DA2F48"/>
    <w:rsid w:val="00DA2FC0"/>
    <w:rsid w:val="00DA336C"/>
    <w:rsid w:val="00DA371F"/>
    <w:rsid w:val="00DA438C"/>
    <w:rsid w:val="00DA4958"/>
    <w:rsid w:val="00DA4B90"/>
    <w:rsid w:val="00DA510B"/>
    <w:rsid w:val="00DA51E8"/>
    <w:rsid w:val="00DA5550"/>
    <w:rsid w:val="00DA5F48"/>
    <w:rsid w:val="00DA61C0"/>
    <w:rsid w:val="00DA61D1"/>
    <w:rsid w:val="00DA6667"/>
    <w:rsid w:val="00DA67DA"/>
    <w:rsid w:val="00DA7680"/>
    <w:rsid w:val="00DA789D"/>
    <w:rsid w:val="00DA7E3E"/>
    <w:rsid w:val="00DA7E62"/>
    <w:rsid w:val="00DB0097"/>
    <w:rsid w:val="00DB04E2"/>
    <w:rsid w:val="00DB0545"/>
    <w:rsid w:val="00DB063A"/>
    <w:rsid w:val="00DB0867"/>
    <w:rsid w:val="00DB0D54"/>
    <w:rsid w:val="00DB0F2A"/>
    <w:rsid w:val="00DB14B3"/>
    <w:rsid w:val="00DB157F"/>
    <w:rsid w:val="00DB16A6"/>
    <w:rsid w:val="00DB16BA"/>
    <w:rsid w:val="00DB1E74"/>
    <w:rsid w:val="00DB21EA"/>
    <w:rsid w:val="00DB26CD"/>
    <w:rsid w:val="00DB2C02"/>
    <w:rsid w:val="00DB2C9D"/>
    <w:rsid w:val="00DB2FA3"/>
    <w:rsid w:val="00DB3D87"/>
    <w:rsid w:val="00DB3F32"/>
    <w:rsid w:val="00DB4192"/>
    <w:rsid w:val="00DB42BB"/>
    <w:rsid w:val="00DB44AA"/>
    <w:rsid w:val="00DB4BCE"/>
    <w:rsid w:val="00DB657E"/>
    <w:rsid w:val="00DB6668"/>
    <w:rsid w:val="00DB7404"/>
    <w:rsid w:val="00DB7B30"/>
    <w:rsid w:val="00DC0091"/>
    <w:rsid w:val="00DC092F"/>
    <w:rsid w:val="00DC1266"/>
    <w:rsid w:val="00DC14E2"/>
    <w:rsid w:val="00DC1828"/>
    <w:rsid w:val="00DC1BC0"/>
    <w:rsid w:val="00DC1DB2"/>
    <w:rsid w:val="00DC2002"/>
    <w:rsid w:val="00DC22D1"/>
    <w:rsid w:val="00DC245E"/>
    <w:rsid w:val="00DC2475"/>
    <w:rsid w:val="00DC2E6D"/>
    <w:rsid w:val="00DC414A"/>
    <w:rsid w:val="00DC5012"/>
    <w:rsid w:val="00DC584E"/>
    <w:rsid w:val="00DC5CD6"/>
    <w:rsid w:val="00DC5D26"/>
    <w:rsid w:val="00DC5E5F"/>
    <w:rsid w:val="00DC62DB"/>
    <w:rsid w:val="00DC6671"/>
    <w:rsid w:val="00DC6860"/>
    <w:rsid w:val="00DC6918"/>
    <w:rsid w:val="00DC6C46"/>
    <w:rsid w:val="00DC7998"/>
    <w:rsid w:val="00DD0B03"/>
    <w:rsid w:val="00DD1060"/>
    <w:rsid w:val="00DD19AE"/>
    <w:rsid w:val="00DD1F04"/>
    <w:rsid w:val="00DD265B"/>
    <w:rsid w:val="00DD28BD"/>
    <w:rsid w:val="00DD28DA"/>
    <w:rsid w:val="00DD397A"/>
    <w:rsid w:val="00DD3999"/>
    <w:rsid w:val="00DD426A"/>
    <w:rsid w:val="00DD43FA"/>
    <w:rsid w:val="00DD473D"/>
    <w:rsid w:val="00DD4E5B"/>
    <w:rsid w:val="00DD5995"/>
    <w:rsid w:val="00DD5E03"/>
    <w:rsid w:val="00DD60E9"/>
    <w:rsid w:val="00DD667D"/>
    <w:rsid w:val="00DD67BB"/>
    <w:rsid w:val="00DD7773"/>
    <w:rsid w:val="00DD787A"/>
    <w:rsid w:val="00DD799F"/>
    <w:rsid w:val="00DE0062"/>
    <w:rsid w:val="00DE01F3"/>
    <w:rsid w:val="00DE05A0"/>
    <w:rsid w:val="00DE0654"/>
    <w:rsid w:val="00DE0661"/>
    <w:rsid w:val="00DE074F"/>
    <w:rsid w:val="00DE15FB"/>
    <w:rsid w:val="00DE1860"/>
    <w:rsid w:val="00DE1A09"/>
    <w:rsid w:val="00DE1D35"/>
    <w:rsid w:val="00DE21BD"/>
    <w:rsid w:val="00DE2B68"/>
    <w:rsid w:val="00DE2E34"/>
    <w:rsid w:val="00DE3166"/>
    <w:rsid w:val="00DE31C4"/>
    <w:rsid w:val="00DE34F3"/>
    <w:rsid w:val="00DE3804"/>
    <w:rsid w:val="00DE3B01"/>
    <w:rsid w:val="00DE3B4B"/>
    <w:rsid w:val="00DE43BC"/>
    <w:rsid w:val="00DE48A0"/>
    <w:rsid w:val="00DE4AF2"/>
    <w:rsid w:val="00DE4FAA"/>
    <w:rsid w:val="00DE540F"/>
    <w:rsid w:val="00DE57B9"/>
    <w:rsid w:val="00DE588F"/>
    <w:rsid w:val="00DE5EE3"/>
    <w:rsid w:val="00DE6034"/>
    <w:rsid w:val="00DE6839"/>
    <w:rsid w:val="00DE701F"/>
    <w:rsid w:val="00DE72C5"/>
    <w:rsid w:val="00DE7B08"/>
    <w:rsid w:val="00DE7B1E"/>
    <w:rsid w:val="00DE7DCF"/>
    <w:rsid w:val="00DF0861"/>
    <w:rsid w:val="00DF1015"/>
    <w:rsid w:val="00DF1502"/>
    <w:rsid w:val="00DF23E6"/>
    <w:rsid w:val="00DF291B"/>
    <w:rsid w:val="00DF2A14"/>
    <w:rsid w:val="00DF3640"/>
    <w:rsid w:val="00DF372E"/>
    <w:rsid w:val="00DF3A20"/>
    <w:rsid w:val="00DF4695"/>
    <w:rsid w:val="00DF4A95"/>
    <w:rsid w:val="00DF4D9B"/>
    <w:rsid w:val="00DF60D4"/>
    <w:rsid w:val="00DF6567"/>
    <w:rsid w:val="00DF66CD"/>
    <w:rsid w:val="00DF673C"/>
    <w:rsid w:val="00DF674D"/>
    <w:rsid w:val="00DF6B5F"/>
    <w:rsid w:val="00DF6C3D"/>
    <w:rsid w:val="00DF717A"/>
    <w:rsid w:val="00DF7246"/>
    <w:rsid w:val="00DF7470"/>
    <w:rsid w:val="00E000ED"/>
    <w:rsid w:val="00E005A3"/>
    <w:rsid w:val="00E01404"/>
    <w:rsid w:val="00E01672"/>
    <w:rsid w:val="00E016BA"/>
    <w:rsid w:val="00E01808"/>
    <w:rsid w:val="00E01D1F"/>
    <w:rsid w:val="00E02292"/>
    <w:rsid w:val="00E0245D"/>
    <w:rsid w:val="00E02552"/>
    <w:rsid w:val="00E03431"/>
    <w:rsid w:val="00E0370D"/>
    <w:rsid w:val="00E039FD"/>
    <w:rsid w:val="00E03B34"/>
    <w:rsid w:val="00E04A72"/>
    <w:rsid w:val="00E04C6D"/>
    <w:rsid w:val="00E05003"/>
    <w:rsid w:val="00E0520D"/>
    <w:rsid w:val="00E0668A"/>
    <w:rsid w:val="00E07747"/>
    <w:rsid w:val="00E079B3"/>
    <w:rsid w:val="00E07B30"/>
    <w:rsid w:val="00E10115"/>
    <w:rsid w:val="00E106AD"/>
    <w:rsid w:val="00E107BC"/>
    <w:rsid w:val="00E109A3"/>
    <w:rsid w:val="00E112D1"/>
    <w:rsid w:val="00E1213B"/>
    <w:rsid w:val="00E1232E"/>
    <w:rsid w:val="00E12CD8"/>
    <w:rsid w:val="00E136A0"/>
    <w:rsid w:val="00E13F36"/>
    <w:rsid w:val="00E142C0"/>
    <w:rsid w:val="00E14AF6"/>
    <w:rsid w:val="00E154C7"/>
    <w:rsid w:val="00E15BB2"/>
    <w:rsid w:val="00E15FB5"/>
    <w:rsid w:val="00E16367"/>
    <w:rsid w:val="00E165AD"/>
    <w:rsid w:val="00E17517"/>
    <w:rsid w:val="00E17563"/>
    <w:rsid w:val="00E17A62"/>
    <w:rsid w:val="00E17BF5"/>
    <w:rsid w:val="00E20401"/>
    <w:rsid w:val="00E210DA"/>
    <w:rsid w:val="00E21467"/>
    <w:rsid w:val="00E21828"/>
    <w:rsid w:val="00E21B58"/>
    <w:rsid w:val="00E22BA3"/>
    <w:rsid w:val="00E22BB5"/>
    <w:rsid w:val="00E234D2"/>
    <w:rsid w:val="00E23662"/>
    <w:rsid w:val="00E23C1C"/>
    <w:rsid w:val="00E23E69"/>
    <w:rsid w:val="00E2417A"/>
    <w:rsid w:val="00E245DA"/>
    <w:rsid w:val="00E249D7"/>
    <w:rsid w:val="00E2694C"/>
    <w:rsid w:val="00E26C58"/>
    <w:rsid w:val="00E26E23"/>
    <w:rsid w:val="00E2734D"/>
    <w:rsid w:val="00E30332"/>
    <w:rsid w:val="00E305AF"/>
    <w:rsid w:val="00E30D90"/>
    <w:rsid w:val="00E31BEE"/>
    <w:rsid w:val="00E3217E"/>
    <w:rsid w:val="00E3243D"/>
    <w:rsid w:val="00E326EE"/>
    <w:rsid w:val="00E328AB"/>
    <w:rsid w:val="00E32D1C"/>
    <w:rsid w:val="00E342F5"/>
    <w:rsid w:val="00E3479B"/>
    <w:rsid w:val="00E34817"/>
    <w:rsid w:val="00E34E5E"/>
    <w:rsid w:val="00E350EE"/>
    <w:rsid w:val="00E3513B"/>
    <w:rsid w:val="00E353D9"/>
    <w:rsid w:val="00E355F5"/>
    <w:rsid w:val="00E358D9"/>
    <w:rsid w:val="00E35A0B"/>
    <w:rsid w:val="00E35CC8"/>
    <w:rsid w:val="00E35EA4"/>
    <w:rsid w:val="00E36439"/>
    <w:rsid w:val="00E366EF"/>
    <w:rsid w:val="00E3683A"/>
    <w:rsid w:val="00E368BB"/>
    <w:rsid w:val="00E36F75"/>
    <w:rsid w:val="00E376EC"/>
    <w:rsid w:val="00E377FB"/>
    <w:rsid w:val="00E37E60"/>
    <w:rsid w:val="00E37E99"/>
    <w:rsid w:val="00E37FC1"/>
    <w:rsid w:val="00E40BC9"/>
    <w:rsid w:val="00E40D8A"/>
    <w:rsid w:val="00E40F03"/>
    <w:rsid w:val="00E40F47"/>
    <w:rsid w:val="00E410F2"/>
    <w:rsid w:val="00E418FF"/>
    <w:rsid w:val="00E41A30"/>
    <w:rsid w:val="00E42110"/>
    <w:rsid w:val="00E42365"/>
    <w:rsid w:val="00E42599"/>
    <w:rsid w:val="00E428D7"/>
    <w:rsid w:val="00E43409"/>
    <w:rsid w:val="00E434F3"/>
    <w:rsid w:val="00E43F75"/>
    <w:rsid w:val="00E440CD"/>
    <w:rsid w:val="00E44B8F"/>
    <w:rsid w:val="00E45621"/>
    <w:rsid w:val="00E45E28"/>
    <w:rsid w:val="00E46AE7"/>
    <w:rsid w:val="00E46FBC"/>
    <w:rsid w:val="00E474A5"/>
    <w:rsid w:val="00E50045"/>
    <w:rsid w:val="00E500E5"/>
    <w:rsid w:val="00E50BE7"/>
    <w:rsid w:val="00E52261"/>
    <w:rsid w:val="00E52D4B"/>
    <w:rsid w:val="00E53020"/>
    <w:rsid w:val="00E532BD"/>
    <w:rsid w:val="00E53705"/>
    <w:rsid w:val="00E53D03"/>
    <w:rsid w:val="00E53E3C"/>
    <w:rsid w:val="00E54244"/>
    <w:rsid w:val="00E54457"/>
    <w:rsid w:val="00E54666"/>
    <w:rsid w:val="00E54DAE"/>
    <w:rsid w:val="00E5504C"/>
    <w:rsid w:val="00E554EB"/>
    <w:rsid w:val="00E556F0"/>
    <w:rsid w:val="00E55931"/>
    <w:rsid w:val="00E564AA"/>
    <w:rsid w:val="00E56503"/>
    <w:rsid w:val="00E56689"/>
    <w:rsid w:val="00E569FC"/>
    <w:rsid w:val="00E57255"/>
    <w:rsid w:val="00E573D3"/>
    <w:rsid w:val="00E57539"/>
    <w:rsid w:val="00E60629"/>
    <w:rsid w:val="00E60894"/>
    <w:rsid w:val="00E61C13"/>
    <w:rsid w:val="00E61C6D"/>
    <w:rsid w:val="00E62EAA"/>
    <w:rsid w:val="00E6346F"/>
    <w:rsid w:val="00E634FB"/>
    <w:rsid w:val="00E63BDE"/>
    <w:rsid w:val="00E64B3E"/>
    <w:rsid w:val="00E65667"/>
    <w:rsid w:val="00E65810"/>
    <w:rsid w:val="00E661CD"/>
    <w:rsid w:val="00E66829"/>
    <w:rsid w:val="00E66ED8"/>
    <w:rsid w:val="00E67483"/>
    <w:rsid w:val="00E67A2C"/>
    <w:rsid w:val="00E67B50"/>
    <w:rsid w:val="00E67FA1"/>
    <w:rsid w:val="00E70575"/>
    <w:rsid w:val="00E7074C"/>
    <w:rsid w:val="00E70A83"/>
    <w:rsid w:val="00E715E8"/>
    <w:rsid w:val="00E71A22"/>
    <w:rsid w:val="00E71C4C"/>
    <w:rsid w:val="00E71CA9"/>
    <w:rsid w:val="00E71DF2"/>
    <w:rsid w:val="00E71EAB"/>
    <w:rsid w:val="00E7207E"/>
    <w:rsid w:val="00E72115"/>
    <w:rsid w:val="00E725AD"/>
    <w:rsid w:val="00E72E03"/>
    <w:rsid w:val="00E72F8F"/>
    <w:rsid w:val="00E7337F"/>
    <w:rsid w:val="00E73478"/>
    <w:rsid w:val="00E73711"/>
    <w:rsid w:val="00E737EB"/>
    <w:rsid w:val="00E73FB9"/>
    <w:rsid w:val="00E741CC"/>
    <w:rsid w:val="00E741EF"/>
    <w:rsid w:val="00E74398"/>
    <w:rsid w:val="00E754DE"/>
    <w:rsid w:val="00E75CE7"/>
    <w:rsid w:val="00E75FFD"/>
    <w:rsid w:val="00E771CA"/>
    <w:rsid w:val="00E7735D"/>
    <w:rsid w:val="00E805F0"/>
    <w:rsid w:val="00E809EE"/>
    <w:rsid w:val="00E80C43"/>
    <w:rsid w:val="00E80C5B"/>
    <w:rsid w:val="00E80D0C"/>
    <w:rsid w:val="00E81856"/>
    <w:rsid w:val="00E819E4"/>
    <w:rsid w:val="00E81C6C"/>
    <w:rsid w:val="00E81FCA"/>
    <w:rsid w:val="00E82722"/>
    <w:rsid w:val="00E82E64"/>
    <w:rsid w:val="00E832BD"/>
    <w:rsid w:val="00E8333F"/>
    <w:rsid w:val="00E8338F"/>
    <w:rsid w:val="00E8384D"/>
    <w:rsid w:val="00E8385B"/>
    <w:rsid w:val="00E83AD9"/>
    <w:rsid w:val="00E84215"/>
    <w:rsid w:val="00E85079"/>
    <w:rsid w:val="00E851E4"/>
    <w:rsid w:val="00E85854"/>
    <w:rsid w:val="00E85E25"/>
    <w:rsid w:val="00E85FCA"/>
    <w:rsid w:val="00E862E5"/>
    <w:rsid w:val="00E863DB"/>
    <w:rsid w:val="00E86416"/>
    <w:rsid w:val="00E8643C"/>
    <w:rsid w:val="00E870AB"/>
    <w:rsid w:val="00E87288"/>
    <w:rsid w:val="00E8787B"/>
    <w:rsid w:val="00E87BAD"/>
    <w:rsid w:val="00E91577"/>
    <w:rsid w:val="00E91980"/>
    <w:rsid w:val="00E922D7"/>
    <w:rsid w:val="00E93388"/>
    <w:rsid w:val="00E9421A"/>
    <w:rsid w:val="00E945C8"/>
    <w:rsid w:val="00E94750"/>
    <w:rsid w:val="00E96410"/>
    <w:rsid w:val="00E96724"/>
    <w:rsid w:val="00E969F0"/>
    <w:rsid w:val="00E96FEA"/>
    <w:rsid w:val="00E9736E"/>
    <w:rsid w:val="00E97462"/>
    <w:rsid w:val="00E979C3"/>
    <w:rsid w:val="00E97C85"/>
    <w:rsid w:val="00EA026F"/>
    <w:rsid w:val="00EA0716"/>
    <w:rsid w:val="00EA096B"/>
    <w:rsid w:val="00EA0FFF"/>
    <w:rsid w:val="00EA17FA"/>
    <w:rsid w:val="00EA1B13"/>
    <w:rsid w:val="00EA1DF4"/>
    <w:rsid w:val="00EA2112"/>
    <w:rsid w:val="00EA2178"/>
    <w:rsid w:val="00EA2435"/>
    <w:rsid w:val="00EA28C5"/>
    <w:rsid w:val="00EA2D5C"/>
    <w:rsid w:val="00EA3962"/>
    <w:rsid w:val="00EA42A2"/>
    <w:rsid w:val="00EA45E2"/>
    <w:rsid w:val="00EA4639"/>
    <w:rsid w:val="00EA47BE"/>
    <w:rsid w:val="00EA4ACF"/>
    <w:rsid w:val="00EA4E5E"/>
    <w:rsid w:val="00EA5383"/>
    <w:rsid w:val="00EA5527"/>
    <w:rsid w:val="00EA578A"/>
    <w:rsid w:val="00EA58F5"/>
    <w:rsid w:val="00EA5CCC"/>
    <w:rsid w:val="00EA615E"/>
    <w:rsid w:val="00EA622F"/>
    <w:rsid w:val="00EA6718"/>
    <w:rsid w:val="00EA7750"/>
    <w:rsid w:val="00EA7EAF"/>
    <w:rsid w:val="00EB0257"/>
    <w:rsid w:val="00EB0376"/>
    <w:rsid w:val="00EB06B9"/>
    <w:rsid w:val="00EB1231"/>
    <w:rsid w:val="00EB169A"/>
    <w:rsid w:val="00EB1BE1"/>
    <w:rsid w:val="00EB22ED"/>
    <w:rsid w:val="00EB33A6"/>
    <w:rsid w:val="00EB4187"/>
    <w:rsid w:val="00EB45F4"/>
    <w:rsid w:val="00EB4A72"/>
    <w:rsid w:val="00EB4AF2"/>
    <w:rsid w:val="00EB4B84"/>
    <w:rsid w:val="00EB5359"/>
    <w:rsid w:val="00EB54FF"/>
    <w:rsid w:val="00EB59E4"/>
    <w:rsid w:val="00EB5EA9"/>
    <w:rsid w:val="00EB741D"/>
    <w:rsid w:val="00EB7C08"/>
    <w:rsid w:val="00EC01C2"/>
    <w:rsid w:val="00EC0A51"/>
    <w:rsid w:val="00EC11AD"/>
    <w:rsid w:val="00EC134C"/>
    <w:rsid w:val="00EC169A"/>
    <w:rsid w:val="00EC1B74"/>
    <w:rsid w:val="00EC1BD2"/>
    <w:rsid w:val="00EC23BD"/>
    <w:rsid w:val="00EC2540"/>
    <w:rsid w:val="00EC3722"/>
    <w:rsid w:val="00EC4607"/>
    <w:rsid w:val="00EC4C7B"/>
    <w:rsid w:val="00EC5B81"/>
    <w:rsid w:val="00EC612A"/>
    <w:rsid w:val="00EC6760"/>
    <w:rsid w:val="00EC6801"/>
    <w:rsid w:val="00EC6907"/>
    <w:rsid w:val="00EC719F"/>
    <w:rsid w:val="00EC7729"/>
    <w:rsid w:val="00EC7A19"/>
    <w:rsid w:val="00EC7E24"/>
    <w:rsid w:val="00ED06C5"/>
    <w:rsid w:val="00ED07B4"/>
    <w:rsid w:val="00ED0D95"/>
    <w:rsid w:val="00ED0EB2"/>
    <w:rsid w:val="00ED0EE1"/>
    <w:rsid w:val="00ED0F35"/>
    <w:rsid w:val="00ED1EA5"/>
    <w:rsid w:val="00ED1F2C"/>
    <w:rsid w:val="00ED24EB"/>
    <w:rsid w:val="00ED3044"/>
    <w:rsid w:val="00ED33DB"/>
    <w:rsid w:val="00ED3D62"/>
    <w:rsid w:val="00ED3E62"/>
    <w:rsid w:val="00ED4F30"/>
    <w:rsid w:val="00ED4F45"/>
    <w:rsid w:val="00ED505D"/>
    <w:rsid w:val="00ED5273"/>
    <w:rsid w:val="00ED5510"/>
    <w:rsid w:val="00ED56DB"/>
    <w:rsid w:val="00ED5781"/>
    <w:rsid w:val="00ED5B0C"/>
    <w:rsid w:val="00ED687B"/>
    <w:rsid w:val="00ED72BA"/>
    <w:rsid w:val="00ED7961"/>
    <w:rsid w:val="00ED7DDE"/>
    <w:rsid w:val="00EE0178"/>
    <w:rsid w:val="00EE028B"/>
    <w:rsid w:val="00EE0612"/>
    <w:rsid w:val="00EE0B47"/>
    <w:rsid w:val="00EE1017"/>
    <w:rsid w:val="00EE124B"/>
    <w:rsid w:val="00EE1359"/>
    <w:rsid w:val="00EE2AC9"/>
    <w:rsid w:val="00EE30EA"/>
    <w:rsid w:val="00EE32E9"/>
    <w:rsid w:val="00EE365E"/>
    <w:rsid w:val="00EE39DD"/>
    <w:rsid w:val="00EE520D"/>
    <w:rsid w:val="00EE55E7"/>
    <w:rsid w:val="00EE569A"/>
    <w:rsid w:val="00EE5738"/>
    <w:rsid w:val="00EE59E3"/>
    <w:rsid w:val="00EE59F0"/>
    <w:rsid w:val="00EE5CEB"/>
    <w:rsid w:val="00EE67BC"/>
    <w:rsid w:val="00EE70D7"/>
    <w:rsid w:val="00EE714B"/>
    <w:rsid w:val="00EE71D8"/>
    <w:rsid w:val="00EE7332"/>
    <w:rsid w:val="00EE762B"/>
    <w:rsid w:val="00EE7C91"/>
    <w:rsid w:val="00EE7D6F"/>
    <w:rsid w:val="00EF016E"/>
    <w:rsid w:val="00EF045E"/>
    <w:rsid w:val="00EF04F8"/>
    <w:rsid w:val="00EF05A7"/>
    <w:rsid w:val="00EF0D14"/>
    <w:rsid w:val="00EF17E9"/>
    <w:rsid w:val="00EF1843"/>
    <w:rsid w:val="00EF1CF8"/>
    <w:rsid w:val="00EF1D3F"/>
    <w:rsid w:val="00EF1F0A"/>
    <w:rsid w:val="00EF24C5"/>
    <w:rsid w:val="00EF2889"/>
    <w:rsid w:val="00EF2C7F"/>
    <w:rsid w:val="00EF31C2"/>
    <w:rsid w:val="00EF32A3"/>
    <w:rsid w:val="00EF3726"/>
    <w:rsid w:val="00EF38FA"/>
    <w:rsid w:val="00EF3A69"/>
    <w:rsid w:val="00EF3CC3"/>
    <w:rsid w:val="00EF3CE1"/>
    <w:rsid w:val="00EF3D6A"/>
    <w:rsid w:val="00EF4F17"/>
    <w:rsid w:val="00EF55B9"/>
    <w:rsid w:val="00EF55F1"/>
    <w:rsid w:val="00EF5CEC"/>
    <w:rsid w:val="00EF5FC6"/>
    <w:rsid w:val="00EF6438"/>
    <w:rsid w:val="00EF6670"/>
    <w:rsid w:val="00EF67DA"/>
    <w:rsid w:val="00EF6B76"/>
    <w:rsid w:val="00EF790E"/>
    <w:rsid w:val="00EF7B5F"/>
    <w:rsid w:val="00EF7E3B"/>
    <w:rsid w:val="00F0035B"/>
    <w:rsid w:val="00F00500"/>
    <w:rsid w:val="00F0085D"/>
    <w:rsid w:val="00F00875"/>
    <w:rsid w:val="00F00BB2"/>
    <w:rsid w:val="00F00BF2"/>
    <w:rsid w:val="00F0116A"/>
    <w:rsid w:val="00F011B3"/>
    <w:rsid w:val="00F015A7"/>
    <w:rsid w:val="00F017C2"/>
    <w:rsid w:val="00F0182D"/>
    <w:rsid w:val="00F02018"/>
    <w:rsid w:val="00F022AC"/>
    <w:rsid w:val="00F02DFC"/>
    <w:rsid w:val="00F0304A"/>
    <w:rsid w:val="00F0413F"/>
    <w:rsid w:val="00F0417E"/>
    <w:rsid w:val="00F041C8"/>
    <w:rsid w:val="00F0461B"/>
    <w:rsid w:val="00F0461D"/>
    <w:rsid w:val="00F053C6"/>
    <w:rsid w:val="00F054A7"/>
    <w:rsid w:val="00F058BF"/>
    <w:rsid w:val="00F05916"/>
    <w:rsid w:val="00F05A05"/>
    <w:rsid w:val="00F06962"/>
    <w:rsid w:val="00F07135"/>
    <w:rsid w:val="00F1045F"/>
    <w:rsid w:val="00F10EC4"/>
    <w:rsid w:val="00F1164B"/>
    <w:rsid w:val="00F11B60"/>
    <w:rsid w:val="00F1226B"/>
    <w:rsid w:val="00F123DD"/>
    <w:rsid w:val="00F1267F"/>
    <w:rsid w:val="00F12F1E"/>
    <w:rsid w:val="00F13A4F"/>
    <w:rsid w:val="00F13B70"/>
    <w:rsid w:val="00F146AD"/>
    <w:rsid w:val="00F1480D"/>
    <w:rsid w:val="00F14F39"/>
    <w:rsid w:val="00F15195"/>
    <w:rsid w:val="00F1537D"/>
    <w:rsid w:val="00F154DE"/>
    <w:rsid w:val="00F160CC"/>
    <w:rsid w:val="00F16F6F"/>
    <w:rsid w:val="00F17733"/>
    <w:rsid w:val="00F17A6A"/>
    <w:rsid w:val="00F17BD3"/>
    <w:rsid w:val="00F17F2E"/>
    <w:rsid w:val="00F20283"/>
    <w:rsid w:val="00F20A3F"/>
    <w:rsid w:val="00F20B2E"/>
    <w:rsid w:val="00F20C24"/>
    <w:rsid w:val="00F213F7"/>
    <w:rsid w:val="00F21E94"/>
    <w:rsid w:val="00F21F42"/>
    <w:rsid w:val="00F223C7"/>
    <w:rsid w:val="00F22B16"/>
    <w:rsid w:val="00F22F08"/>
    <w:rsid w:val="00F239A5"/>
    <w:rsid w:val="00F23B97"/>
    <w:rsid w:val="00F242F4"/>
    <w:rsid w:val="00F24972"/>
    <w:rsid w:val="00F24BE3"/>
    <w:rsid w:val="00F24F22"/>
    <w:rsid w:val="00F25580"/>
    <w:rsid w:val="00F27645"/>
    <w:rsid w:val="00F278C8"/>
    <w:rsid w:val="00F27C5E"/>
    <w:rsid w:val="00F27E2F"/>
    <w:rsid w:val="00F27F74"/>
    <w:rsid w:val="00F3051A"/>
    <w:rsid w:val="00F30580"/>
    <w:rsid w:val="00F30839"/>
    <w:rsid w:val="00F30EA2"/>
    <w:rsid w:val="00F320E5"/>
    <w:rsid w:val="00F32233"/>
    <w:rsid w:val="00F32918"/>
    <w:rsid w:val="00F33677"/>
    <w:rsid w:val="00F341FE"/>
    <w:rsid w:val="00F34245"/>
    <w:rsid w:val="00F3491B"/>
    <w:rsid w:val="00F34BF4"/>
    <w:rsid w:val="00F34C91"/>
    <w:rsid w:val="00F34D24"/>
    <w:rsid w:val="00F351C5"/>
    <w:rsid w:val="00F36AD5"/>
    <w:rsid w:val="00F36B17"/>
    <w:rsid w:val="00F37292"/>
    <w:rsid w:val="00F37694"/>
    <w:rsid w:val="00F37DC7"/>
    <w:rsid w:val="00F400DD"/>
    <w:rsid w:val="00F408BD"/>
    <w:rsid w:val="00F40C89"/>
    <w:rsid w:val="00F411CD"/>
    <w:rsid w:val="00F416A1"/>
    <w:rsid w:val="00F41D21"/>
    <w:rsid w:val="00F41FA0"/>
    <w:rsid w:val="00F42D9F"/>
    <w:rsid w:val="00F43107"/>
    <w:rsid w:val="00F4326F"/>
    <w:rsid w:val="00F436AA"/>
    <w:rsid w:val="00F43C4F"/>
    <w:rsid w:val="00F43F7D"/>
    <w:rsid w:val="00F44920"/>
    <w:rsid w:val="00F44AD2"/>
    <w:rsid w:val="00F44D4B"/>
    <w:rsid w:val="00F44E0E"/>
    <w:rsid w:val="00F464D2"/>
    <w:rsid w:val="00F46676"/>
    <w:rsid w:val="00F46BC4"/>
    <w:rsid w:val="00F46D40"/>
    <w:rsid w:val="00F4740B"/>
    <w:rsid w:val="00F47756"/>
    <w:rsid w:val="00F47F6B"/>
    <w:rsid w:val="00F51A63"/>
    <w:rsid w:val="00F51C0D"/>
    <w:rsid w:val="00F51D70"/>
    <w:rsid w:val="00F51DAD"/>
    <w:rsid w:val="00F52A53"/>
    <w:rsid w:val="00F52F63"/>
    <w:rsid w:val="00F5304A"/>
    <w:rsid w:val="00F533C6"/>
    <w:rsid w:val="00F53AA5"/>
    <w:rsid w:val="00F53AD1"/>
    <w:rsid w:val="00F53D8F"/>
    <w:rsid w:val="00F54248"/>
    <w:rsid w:val="00F54A2A"/>
    <w:rsid w:val="00F55136"/>
    <w:rsid w:val="00F555B6"/>
    <w:rsid w:val="00F56387"/>
    <w:rsid w:val="00F5638E"/>
    <w:rsid w:val="00F5648A"/>
    <w:rsid w:val="00F5662D"/>
    <w:rsid w:val="00F56AFB"/>
    <w:rsid w:val="00F56B58"/>
    <w:rsid w:val="00F56CD9"/>
    <w:rsid w:val="00F57003"/>
    <w:rsid w:val="00F57022"/>
    <w:rsid w:val="00F57027"/>
    <w:rsid w:val="00F57C48"/>
    <w:rsid w:val="00F57CC2"/>
    <w:rsid w:val="00F57E17"/>
    <w:rsid w:val="00F57E4C"/>
    <w:rsid w:val="00F6040A"/>
    <w:rsid w:val="00F61326"/>
    <w:rsid w:val="00F62000"/>
    <w:rsid w:val="00F622C0"/>
    <w:rsid w:val="00F62777"/>
    <w:rsid w:val="00F629CD"/>
    <w:rsid w:val="00F62CB5"/>
    <w:rsid w:val="00F62F72"/>
    <w:rsid w:val="00F631C1"/>
    <w:rsid w:val="00F639EC"/>
    <w:rsid w:val="00F63A64"/>
    <w:rsid w:val="00F63EB7"/>
    <w:rsid w:val="00F6413F"/>
    <w:rsid w:val="00F641D5"/>
    <w:rsid w:val="00F65016"/>
    <w:rsid w:val="00F6651B"/>
    <w:rsid w:val="00F67B76"/>
    <w:rsid w:val="00F67CB6"/>
    <w:rsid w:val="00F70147"/>
    <w:rsid w:val="00F70C42"/>
    <w:rsid w:val="00F714CC"/>
    <w:rsid w:val="00F71630"/>
    <w:rsid w:val="00F7215C"/>
    <w:rsid w:val="00F722D1"/>
    <w:rsid w:val="00F725F3"/>
    <w:rsid w:val="00F7289F"/>
    <w:rsid w:val="00F72C01"/>
    <w:rsid w:val="00F72DFE"/>
    <w:rsid w:val="00F7376A"/>
    <w:rsid w:val="00F73861"/>
    <w:rsid w:val="00F73A16"/>
    <w:rsid w:val="00F74034"/>
    <w:rsid w:val="00F74375"/>
    <w:rsid w:val="00F754B5"/>
    <w:rsid w:val="00F75505"/>
    <w:rsid w:val="00F75B18"/>
    <w:rsid w:val="00F75E92"/>
    <w:rsid w:val="00F75FFD"/>
    <w:rsid w:val="00F76738"/>
    <w:rsid w:val="00F76772"/>
    <w:rsid w:val="00F76ADB"/>
    <w:rsid w:val="00F76F44"/>
    <w:rsid w:val="00F77C21"/>
    <w:rsid w:val="00F77CC1"/>
    <w:rsid w:val="00F80A66"/>
    <w:rsid w:val="00F811D0"/>
    <w:rsid w:val="00F81996"/>
    <w:rsid w:val="00F81CAC"/>
    <w:rsid w:val="00F82161"/>
    <w:rsid w:val="00F825EE"/>
    <w:rsid w:val="00F827CE"/>
    <w:rsid w:val="00F83877"/>
    <w:rsid w:val="00F838E7"/>
    <w:rsid w:val="00F83ED2"/>
    <w:rsid w:val="00F844AC"/>
    <w:rsid w:val="00F84515"/>
    <w:rsid w:val="00F85612"/>
    <w:rsid w:val="00F85AB9"/>
    <w:rsid w:val="00F8657E"/>
    <w:rsid w:val="00F86A60"/>
    <w:rsid w:val="00F87778"/>
    <w:rsid w:val="00F87834"/>
    <w:rsid w:val="00F87FA0"/>
    <w:rsid w:val="00F90D50"/>
    <w:rsid w:val="00F91045"/>
    <w:rsid w:val="00F91626"/>
    <w:rsid w:val="00F91DAB"/>
    <w:rsid w:val="00F91EDA"/>
    <w:rsid w:val="00F924BA"/>
    <w:rsid w:val="00F92957"/>
    <w:rsid w:val="00F92F9E"/>
    <w:rsid w:val="00F9300F"/>
    <w:rsid w:val="00F93838"/>
    <w:rsid w:val="00F93B8F"/>
    <w:rsid w:val="00F94354"/>
    <w:rsid w:val="00F9477B"/>
    <w:rsid w:val="00F94F5D"/>
    <w:rsid w:val="00F9590E"/>
    <w:rsid w:val="00F95CD4"/>
    <w:rsid w:val="00F967DE"/>
    <w:rsid w:val="00F96A0C"/>
    <w:rsid w:val="00F97134"/>
    <w:rsid w:val="00F97BD0"/>
    <w:rsid w:val="00F97F72"/>
    <w:rsid w:val="00FA0818"/>
    <w:rsid w:val="00FA085E"/>
    <w:rsid w:val="00FA09EC"/>
    <w:rsid w:val="00FA126C"/>
    <w:rsid w:val="00FA20E6"/>
    <w:rsid w:val="00FA21C6"/>
    <w:rsid w:val="00FA2287"/>
    <w:rsid w:val="00FA2686"/>
    <w:rsid w:val="00FA30AA"/>
    <w:rsid w:val="00FA37CA"/>
    <w:rsid w:val="00FA37D2"/>
    <w:rsid w:val="00FA3836"/>
    <w:rsid w:val="00FA42D6"/>
    <w:rsid w:val="00FA44DC"/>
    <w:rsid w:val="00FA54C0"/>
    <w:rsid w:val="00FA5DA1"/>
    <w:rsid w:val="00FA64E5"/>
    <w:rsid w:val="00FA6519"/>
    <w:rsid w:val="00FA6765"/>
    <w:rsid w:val="00FA68CF"/>
    <w:rsid w:val="00FA69D9"/>
    <w:rsid w:val="00FA6CE9"/>
    <w:rsid w:val="00FA73E6"/>
    <w:rsid w:val="00FA7424"/>
    <w:rsid w:val="00FB03B3"/>
    <w:rsid w:val="00FB0C10"/>
    <w:rsid w:val="00FB106A"/>
    <w:rsid w:val="00FB18FE"/>
    <w:rsid w:val="00FB1DEC"/>
    <w:rsid w:val="00FB1F1B"/>
    <w:rsid w:val="00FB202E"/>
    <w:rsid w:val="00FB2C6C"/>
    <w:rsid w:val="00FB2CC4"/>
    <w:rsid w:val="00FB3231"/>
    <w:rsid w:val="00FB39D1"/>
    <w:rsid w:val="00FB3D81"/>
    <w:rsid w:val="00FB4437"/>
    <w:rsid w:val="00FB5584"/>
    <w:rsid w:val="00FB58C5"/>
    <w:rsid w:val="00FB6352"/>
    <w:rsid w:val="00FB68C8"/>
    <w:rsid w:val="00FB6EEB"/>
    <w:rsid w:val="00FB7468"/>
    <w:rsid w:val="00FB76AB"/>
    <w:rsid w:val="00FB79A3"/>
    <w:rsid w:val="00FB79D1"/>
    <w:rsid w:val="00FB7B33"/>
    <w:rsid w:val="00FB7F79"/>
    <w:rsid w:val="00FC0063"/>
    <w:rsid w:val="00FC0222"/>
    <w:rsid w:val="00FC0A38"/>
    <w:rsid w:val="00FC0F88"/>
    <w:rsid w:val="00FC1167"/>
    <w:rsid w:val="00FC1831"/>
    <w:rsid w:val="00FC1D14"/>
    <w:rsid w:val="00FC1F63"/>
    <w:rsid w:val="00FC2309"/>
    <w:rsid w:val="00FC2808"/>
    <w:rsid w:val="00FC29CD"/>
    <w:rsid w:val="00FC2B90"/>
    <w:rsid w:val="00FC2D72"/>
    <w:rsid w:val="00FC302D"/>
    <w:rsid w:val="00FC3062"/>
    <w:rsid w:val="00FC30D1"/>
    <w:rsid w:val="00FC3E8E"/>
    <w:rsid w:val="00FC3F16"/>
    <w:rsid w:val="00FC412B"/>
    <w:rsid w:val="00FC43D9"/>
    <w:rsid w:val="00FC4897"/>
    <w:rsid w:val="00FC4B51"/>
    <w:rsid w:val="00FC4F17"/>
    <w:rsid w:val="00FC58D5"/>
    <w:rsid w:val="00FC592F"/>
    <w:rsid w:val="00FC5E8B"/>
    <w:rsid w:val="00FC5FFF"/>
    <w:rsid w:val="00FC606D"/>
    <w:rsid w:val="00FC65F1"/>
    <w:rsid w:val="00FC6C0A"/>
    <w:rsid w:val="00FC6CAE"/>
    <w:rsid w:val="00FC6CB3"/>
    <w:rsid w:val="00FC6E24"/>
    <w:rsid w:val="00FC7628"/>
    <w:rsid w:val="00FC7ABF"/>
    <w:rsid w:val="00FC7B88"/>
    <w:rsid w:val="00FD0338"/>
    <w:rsid w:val="00FD0579"/>
    <w:rsid w:val="00FD064F"/>
    <w:rsid w:val="00FD1211"/>
    <w:rsid w:val="00FD1356"/>
    <w:rsid w:val="00FD1543"/>
    <w:rsid w:val="00FD1618"/>
    <w:rsid w:val="00FD18BB"/>
    <w:rsid w:val="00FD1AA7"/>
    <w:rsid w:val="00FD1E92"/>
    <w:rsid w:val="00FD24C3"/>
    <w:rsid w:val="00FD2B4F"/>
    <w:rsid w:val="00FD3291"/>
    <w:rsid w:val="00FD3876"/>
    <w:rsid w:val="00FD3917"/>
    <w:rsid w:val="00FD399E"/>
    <w:rsid w:val="00FD4AF6"/>
    <w:rsid w:val="00FD51B6"/>
    <w:rsid w:val="00FD554E"/>
    <w:rsid w:val="00FD55C1"/>
    <w:rsid w:val="00FD5E48"/>
    <w:rsid w:val="00FD5EE0"/>
    <w:rsid w:val="00FD61BD"/>
    <w:rsid w:val="00FD6612"/>
    <w:rsid w:val="00FD664A"/>
    <w:rsid w:val="00FD6A61"/>
    <w:rsid w:val="00FD7AD5"/>
    <w:rsid w:val="00FE045B"/>
    <w:rsid w:val="00FE0BC7"/>
    <w:rsid w:val="00FE152F"/>
    <w:rsid w:val="00FE19E3"/>
    <w:rsid w:val="00FE1D1B"/>
    <w:rsid w:val="00FE1D65"/>
    <w:rsid w:val="00FE2134"/>
    <w:rsid w:val="00FE2FDF"/>
    <w:rsid w:val="00FE372E"/>
    <w:rsid w:val="00FE3B37"/>
    <w:rsid w:val="00FE432C"/>
    <w:rsid w:val="00FE4793"/>
    <w:rsid w:val="00FE479D"/>
    <w:rsid w:val="00FE4BDC"/>
    <w:rsid w:val="00FE4DE2"/>
    <w:rsid w:val="00FE53DF"/>
    <w:rsid w:val="00FE573C"/>
    <w:rsid w:val="00FE63D8"/>
    <w:rsid w:val="00FE6D53"/>
    <w:rsid w:val="00FE701B"/>
    <w:rsid w:val="00FE719C"/>
    <w:rsid w:val="00FE743C"/>
    <w:rsid w:val="00FE7D7F"/>
    <w:rsid w:val="00FE7E8F"/>
    <w:rsid w:val="00FF0AB5"/>
    <w:rsid w:val="00FF0DC7"/>
    <w:rsid w:val="00FF18B4"/>
    <w:rsid w:val="00FF21D3"/>
    <w:rsid w:val="00FF2395"/>
    <w:rsid w:val="00FF2658"/>
    <w:rsid w:val="00FF2BF7"/>
    <w:rsid w:val="00FF3537"/>
    <w:rsid w:val="00FF3559"/>
    <w:rsid w:val="00FF3F13"/>
    <w:rsid w:val="00FF4614"/>
    <w:rsid w:val="00FF4876"/>
    <w:rsid w:val="00FF4A62"/>
    <w:rsid w:val="00FF4B54"/>
    <w:rsid w:val="00FF4D31"/>
    <w:rsid w:val="00FF544D"/>
    <w:rsid w:val="00FF57BA"/>
    <w:rsid w:val="00FF5977"/>
    <w:rsid w:val="00FF5F07"/>
    <w:rsid w:val="00FF6160"/>
    <w:rsid w:val="00FF66CE"/>
    <w:rsid w:val="00FF6DE1"/>
    <w:rsid w:val="00FF702F"/>
    <w:rsid w:val="00FF7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B62BD"/>
    <w:rPr>
      <w:sz w:val="24"/>
      <w:szCs w:val="24"/>
    </w:rPr>
  </w:style>
  <w:style w:type="paragraph" w:styleId="Heading1">
    <w:name w:val="heading 1"/>
    <w:basedOn w:val="Normal"/>
    <w:next w:val="Normal"/>
    <w:qFormat/>
    <w:rsid w:val="00A273F4"/>
    <w:pPr>
      <w:keepNext/>
      <w:jc w:val="center"/>
      <w:outlineLvl w:val="0"/>
    </w:pPr>
    <w:rPr>
      <w:b/>
      <w:bCs/>
    </w:rPr>
  </w:style>
  <w:style w:type="paragraph" w:styleId="Heading2">
    <w:name w:val="heading 2"/>
    <w:basedOn w:val="Normal"/>
    <w:next w:val="Normal"/>
    <w:link w:val="Heading2Char"/>
    <w:qFormat/>
    <w:rsid w:val="00D81C56"/>
    <w:pPr>
      <w:keepNext/>
      <w:spacing w:before="240" w:after="60"/>
      <w:outlineLvl w:val="1"/>
    </w:pPr>
    <w:rPr>
      <w:rFonts w:ascii="Arial" w:hAnsi="Arial"/>
      <w:b/>
      <w:bCs/>
      <w:i/>
      <w:iCs/>
      <w:sz w:val="28"/>
      <w:szCs w:val="28"/>
      <w:lang/>
    </w:rPr>
  </w:style>
  <w:style w:type="paragraph" w:styleId="Heading3">
    <w:name w:val="heading 3"/>
    <w:basedOn w:val="Normal"/>
    <w:next w:val="Normal"/>
    <w:link w:val="Heading3Char"/>
    <w:uiPriority w:val="9"/>
    <w:qFormat/>
    <w:rsid w:val="000E78B1"/>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qFormat/>
    <w:rsid w:val="00B805E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331EF"/>
    <w:pPr>
      <w:spacing w:before="240" w:after="60"/>
      <w:outlineLvl w:val="4"/>
    </w:pPr>
    <w:rPr>
      <w:rFonts w:ascii="Calibri" w:hAnsi="Calibri"/>
      <w:b/>
      <w:bCs/>
      <w:i/>
      <w:i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1FB2"/>
    <w:pPr>
      <w:framePr w:w="7920" w:h="1980" w:hRule="exact" w:hSpace="180" w:wrap="auto" w:hAnchor="page" w:xAlign="center" w:yAlign="bottom"/>
      <w:ind w:left="2880"/>
    </w:pPr>
    <w:rPr>
      <w:rFonts w:cs="Arial"/>
    </w:rPr>
  </w:style>
  <w:style w:type="paragraph" w:styleId="Title">
    <w:name w:val="Title"/>
    <w:basedOn w:val="Normal"/>
    <w:qFormat/>
    <w:rsid w:val="0036393F"/>
    <w:pPr>
      <w:jc w:val="center"/>
    </w:pPr>
    <w:rPr>
      <w:rFonts w:ascii="Arial" w:hAnsi="Arial" w:cs="Arial"/>
      <w:b/>
      <w:bCs/>
      <w:caps/>
      <w:sz w:val="32"/>
      <w:szCs w:val="32"/>
    </w:rPr>
  </w:style>
  <w:style w:type="paragraph" w:styleId="Header">
    <w:name w:val="header"/>
    <w:basedOn w:val="Normal"/>
    <w:link w:val="HeaderChar"/>
    <w:rsid w:val="009B5E75"/>
    <w:pPr>
      <w:tabs>
        <w:tab w:val="center" w:pos="4320"/>
        <w:tab w:val="right" w:pos="8640"/>
      </w:tabs>
    </w:pPr>
    <w:rPr>
      <w:rFonts w:ascii="Arial" w:hAnsi="Arial"/>
      <w:sz w:val="20"/>
      <w:szCs w:val="20"/>
      <w:lang/>
    </w:rPr>
  </w:style>
  <w:style w:type="paragraph" w:styleId="BodyText">
    <w:name w:val="Body Text"/>
    <w:basedOn w:val="Normal"/>
    <w:link w:val="BodyTextChar"/>
    <w:rsid w:val="009B5E75"/>
    <w:pPr>
      <w:pBdr>
        <w:top w:val="single" w:sz="18" w:space="1" w:color="auto"/>
      </w:pBdr>
      <w:tabs>
        <w:tab w:val="left" w:pos="360"/>
      </w:tabs>
      <w:jc w:val="center"/>
    </w:pPr>
    <w:rPr>
      <w:rFonts w:ascii="Verdana" w:hAnsi="Verdana"/>
      <w:b/>
      <w:bCs/>
      <w:sz w:val="31"/>
      <w:szCs w:val="31"/>
      <w:lang/>
    </w:rPr>
  </w:style>
  <w:style w:type="paragraph" w:styleId="PlainText">
    <w:name w:val="Plain Text"/>
    <w:basedOn w:val="Normal"/>
    <w:link w:val="PlainTextChar"/>
    <w:uiPriority w:val="99"/>
    <w:rsid w:val="009B5E75"/>
    <w:rPr>
      <w:rFonts w:ascii="Courier New" w:hAnsi="Courier New"/>
      <w:sz w:val="20"/>
      <w:szCs w:val="20"/>
      <w:lang/>
    </w:rPr>
  </w:style>
  <w:style w:type="paragraph" w:styleId="BalloonText">
    <w:name w:val="Balloon Text"/>
    <w:basedOn w:val="Normal"/>
    <w:semiHidden/>
    <w:rsid w:val="00C9115B"/>
    <w:rPr>
      <w:rFonts w:ascii="Tahoma" w:hAnsi="Tahoma" w:cs="Tahoma"/>
      <w:sz w:val="16"/>
      <w:szCs w:val="16"/>
    </w:rPr>
  </w:style>
  <w:style w:type="table" w:styleId="TableGrid">
    <w:name w:val="Table Grid"/>
    <w:basedOn w:val="TableNormal"/>
    <w:rsid w:val="00185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rry">
    <w:name w:val="larry"/>
    <w:semiHidden/>
    <w:rsid w:val="00C75A6A"/>
    <w:rPr>
      <w:rFonts w:ascii="Arial" w:hAnsi="Arial" w:cs="Arial"/>
      <w:color w:val="000080"/>
      <w:sz w:val="20"/>
      <w:szCs w:val="20"/>
    </w:rPr>
  </w:style>
  <w:style w:type="paragraph" w:styleId="NormalWeb">
    <w:name w:val="Normal (Web)"/>
    <w:basedOn w:val="Normal"/>
    <w:uiPriority w:val="99"/>
    <w:rsid w:val="002E37D2"/>
    <w:pPr>
      <w:spacing w:before="100" w:beforeAutospacing="1" w:after="100" w:afterAutospacing="1"/>
    </w:pPr>
    <w:rPr>
      <w:rFonts w:ascii="Arial Unicode MS" w:eastAsia="Arial Unicode MS" w:hAnsi="Arial Unicode MS" w:cs="Arial Unicode MS"/>
      <w:color w:val="000000"/>
    </w:rPr>
  </w:style>
  <w:style w:type="character" w:styleId="Strong">
    <w:name w:val="Strong"/>
    <w:uiPriority w:val="22"/>
    <w:qFormat/>
    <w:rsid w:val="002E37D2"/>
    <w:rPr>
      <w:b/>
      <w:bCs/>
    </w:rPr>
  </w:style>
  <w:style w:type="paragraph" w:customStyle="1" w:styleId="Text">
    <w:name w:val="Text"/>
    <w:basedOn w:val="Normal"/>
    <w:rsid w:val="00ED3044"/>
    <w:rPr>
      <w:rFonts w:ascii="Arial" w:hAnsi="Arial"/>
      <w:sz w:val="18"/>
      <w:szCs w:val="20"/>
    </w:rPr>
  </w:style>
  <w:style w:type="character" w:styleId="Hyperlink">
    <w:name w:val="Hyperlink"/>
    <w:rsid w:val="000F2B1A"/>
    <w:rPr>
      <w:color w:val="0000FF"/>
      <w:u w:val="single"/>
    </w:rPr>
  </w:style>
  <w:style w:type="character" w:styleId="FollowedHyperlink">
    <w:name w:val="FollowedHyperlink"/>
    <w:rsid w:val="00B72109"/>
    <w:rPr>
      <w:color w:val="800080"/>
      <w:u w:val="single"/>
    </w:rPr>
  </w:style>
  <w:style w:type="character" w:customStyle="1" w:styleId="sup">
    <w:name w:val="sup"/>
    <w:basedOn w:val="DefaultParagraphFont"/>
    <w:rsid w:val="00335112"/>
  </w:style>
  <w:style w:type="paragraph" w:customStyle="1" w:styleId="MediumGrid1-Accent21">
    <w:name w:val="Medium Grid 1 - Accent 21"/>
    <w:basedOn w:val="Normal"/>
    <w:uiPriority w:val="34"/>
    <w:qFormat/>
    <w:rsid w:val="00981E4A"/>
    <w:pPr>
      <w:ind w:left="720"/>
    </w:pPr>
    <w:rPr>
      <w:rFonts w:eastAsia="Calibri"/>
    </w:rPr>
  </w:style>
  <w:style w:type="character" w:customStyle="1" w:styleId="1TEXTMChar">
    <w:name w:val="1. TEXT (M) Char"/>
    <w:link w:val="1TEXTM"/>
    <w:locked/>
    <w:rsid w:val="00981E4A"/>
    <w:rPr>
      <w:rFonts w:ascii="Calibri" w:eastAsia="Calibri" w:hAnsi="Calibri"/>
      <w:sz w:val="22"/>
      <w:szCs w:val="22"/>
    </w:rPr>
  </w:style>
  <w:style w:type="paragraph" w:customStyle="1" w:styleId="1TEXTM">
    <w:name w:val="1. TEXT (M)"/>
    <w:basedOn w:val="Normal"/>
    <w:link w:val="1TEXTMChar"/>
    <w:rsid w:val="00981E4A"/>
    <w:pPr>
      <w:spacing w:before="60" w:after="60" w:line="360" w:lineRule="auto"/>
      <w:ind w:firstLine="360"/>
    </w:pPr>
    <w:rPr>
      <w:rFonts w:ascii="Calibri" w:eastAsia="Calibri" w:hAnsi="Calibri"/>
      <w:sz w:val="22"/>
      <w:szCs w:val="22"/>
      <w:lang/>
    </w:rPr>
  </w:style>
  <w:style w:type="character" w:customStyle="1" w:styleId="Heading3Char">
    <w:name w:val="Heading 3 Char"/>
    <w:link w:val="Heading3"/>
    <w:uiPriority w:val="9"/>
    <w:semiHidden/>
    <w:rsid w:val="000E78B1"/>
    <w:rPr>
      <w:rFonts w:ascii="Cambria" w:eastAsia="Times New Roman" w:hAnsi="Cambria" w:cs="Times New Roman"/>
      <w:b/>
      <w:bCs/>
      <w:sz w:val="26"/>
      <w:szCs w:val="26"/>
    </w:rPr>
  </w:style>
  <w:style w:type="character" w:customStyle="1" w:styleId="PlainTextChar">
    <w:name w:val="Plain Text Char"/>
    <w:link w:val="PlainText"/>
    <w:uiPriority w:val="99"/>
    <w:rsid w:val="009419F2"/>
    <w:rPr>
      <w:rFonts w:ascii="Courier New" w:hAnsi="Courier New" w:cs="Courier New"/>
    </w:rPr>
  </w:style>
  <w:style w:type="character" w:customStyle="1" w:styleId="HeaderChar">
    <w:name w:val="Header Char"/>
    <w:link w:val="Header"/>
    <w:rsid w:val="009419F2"/>
    <w:rPr>
      <w:rFonts w:ascii="Arial" w:hAnsi="Arial"/>
    </w:rPr>
  </w:style>
  <w:style w:type="character" w:customStyle="1" w:styleId="BodyTextChar">
    <w:name w:val="Body Text Char"/>
    <w:link w:val="BodyText"/>
    <w:rsid w:val="009419F2"/>
    <w:rPr>
      <w:rFonts w:ascii="Verdana" w:hAnsi="Verdana"/>
      <w:b/>
      <w:bCs/>
      <w:sz w:val="31"/>
      <w:szCs w:val="31"/>
    </w:rPr>
  </w:style>
  <w:style w:type="character" w:customStyle="1" w:styleId="Heading5Char">
    <w:name w:val="Heading 5 Char"/>
    <w:link w:val="Heading5"/>
    <w:uiPriority w:val="9"/>
    <w:semiHidden/>
    <w:rsid w:val="005331EF"/>
    <w:rPr>
      <w:rFonts w:ascii="Calibri" w:eastAsia="Times New Roman" w:hAnsi="Calibri" w:cs="Times New Roman"/>
      <w:b/>
      <w:bCs/>
      <w:i/>
      <w:iCs/>
      <w:sz w:val="26"/>
      <w:szCs w:val="26"/>
    </w:rPr>
  </w:style>
  <w:style w:type="paragraph" w:styleId="Footer">
    <w:name w:val="footer"/>
    <w:basedOn w:val="Normal"/>
    <w:link w:val="FooterChar"/>
    <w:uiPriority w:val="99"/>
    <w:semiHidden/>
    <w:unhideWhenUsed/>
    <w:rsid w:val="00FE372E"/>
    <w:pPr>
      <w:tabs>
        <w:tab w:val="center" w:pos="4680"/>
        <w:tab w:val="right" w:pos="9360"/>
      </w:tabs>
    </w:pPr>
    <w:rPr>
      <w:lang/>
    </w:rPr>
  </w:style>
  <w:style w:type="character" w:customStyle="1" w:styleId="FooterChar">
    <w:name w:val="Footer Char"/>
    <w:link w:val="Footer"/>
    <w:uiPriority w:val="99"/>
    <w:semiHidden/>
    <w:rsid w:val="00FE372E"/>
    <w:rPr>
      <w:sz w:val="24"/>
      <w:szCs w:val="24"/>
    </w:rPr>
  </w:style>
  <w:style w:type="paragraph" w:customStyle="1" w:styleId="bodytext1">
    <w:name w:val="bodytext1"/>
    <w:basedOn w:val="Normal"/>
    <w:rsid w:val="00F6413F"/>
  </w:style>
  <w:style w:type="character" w:styleId="Emphasis">
    <w:name w:val="Emphasis"/>
    <w:uiPriority w:val="20"/>
    <w:qFormat/>
    <w:rsid w:val="00C842E0"/>
    <w:rPr>
      <w:i/>
      <w:iCs/>
    </w:rPr>
  </w:style>
  <w:style w:type="paragraph" w:customStyle="1" w:styleId="MediumGrid1-Accent22">
    <w:name w:val="Medium Grid 1 - Accent 22"/>
    <w:basedOn w:val="Normal"/>
    <w:uiPriority w:val="34"/>
    <w:qFormat/>
    <w:rsid w:val="00912032"/>
    <w:pPr>
      <w:ind w:left="720"/>
    </w:pPr>
    <w:rPr>
      <w:rFonts w:eastAsia="Calibri"/>
    </w:rPr>
  </w:style>
  <w:style w:type="character" w:customStyle="1" w:styleId="Heading2Char">
    <w:name w:val="Heading 2 Char"/>
    <w:link w:val="Heading2"/>
    <w:rsid w:val="00B97CAB"/>
    <w:rPr>
      <w:rFonts w:ascii="Arial" w:hAnsi="Arial" w:cs="Arial"/>
      <w:b/>
      <w:bCs/>
      <w:i/>
      <w:iCs/>
      <w:sz w:val="28"/>
      <w:szCs w:val="28"/>
    </w:rPr>
  </w:style>
  <w:style w:type="character" w:customStyle="1" w:styleId="s12">
    <w:name w:val="s12"/>
    <w:basedOn w:val="DefaultParagraphFont"/>
    <w:rsid w:val="00890BDA"/>
  </w:style>
  <w:style w:type="paragraph" w:customStyle="1" w:styleId="bodytext0">
    <w:name w:val="bodytext"/>
    <w:basedOn w:val="Normal"/>
    <w:rsid w:val="00883C41"/>
    <w:pPr>
      <w:spacing w:before="100" w:beforeAutospacing="1" w:after="100" w:afterAutospacing="1"/>
    </w:pPr>
  </w:style>
  <w:style w:type="paragraph" w:customStyle="1" w:styleId="s13">
    <w:name w:val="s13"/>
    <w:basedOn w:val="Normal"/>
    <w:rsid w:val="000B1A9B"/>
    <w:pPr>
      <w:spacing w:before="100" w:beforeAutospacing="1" w:after="100" w:afterAutospacing="1"/>
    </w:pPr>
    <w:rPr>
      <w:rFonts w:eastAsia="Calibri"/>
    </w:rPr>
  </w:style>
  <w:style w:type="paragraph" w:customStyle="1" w:styleId="FreeFormA">
    <w:name w:val="Free Form A"/>
    <w:rsid w:val="00464096"/>
    <w:rPr>
      <w:rFonts w:ascii="Helvetica" w:eastAsia="ヒラギノ角ゴ Pro W3" w:hAnsi="Helvetica"/>
      <w:color w:val="000000"/>
      <w:sz w:val="24"/>
    </w:rPr>
  </w:style>
  <w:style w:type="paragraph" w:customStyle="1" w:styleId="line">
    <w:name w:val="line"/>
    <w:basedOn w:val="Normal"/>
    <w:rsid w:val="007354BF"/>
    <w:pPr>
      <w:spacing w:before="100" w:beforeAutospacing="1" w:after="100" w:afterAutospacing="1"/>
    </w:pPr>
  </w:style>
  <w:style w:type="character" w:customStyle="1" w:styleId="apple-converted-space">
    <w:name w:val="apple-converted-space"/>
    <w:basedOn w:val="DefaultParagraphFont"/>
    <w:rsid w:val="00285344"/>
  </w:style>
  <w:style w:type="character" w:customStyle="1" w:styleId="text1">
    <w:name w:val="text1"/>
    <w:rsid w:val="00954F7D"/>
    <w:rPr>
      <w:rFonts w:ascii="Verdana" w:hAnsi="Verdana" w:hint="default"/>
      <w:color w:val="666666"/>
      <w:sz w:val="18"/>
      <w:szCs w:val="18"/>
    </w:rPr>
  </w:style>
  <w:style w:type="character" w:customStyle="1" w:styleId="crossverse">
    <w:name w:val="crossverse"/>
    <w:basedOn w:val="DefaultParagraphFont"/>
    <w:rsid w:val="000E078E"/>
  </w:style>
  <w:style w:type="paragraph" w:customStyle="1" w:styleId="ColorfulList-Accent11">
    <w:name w:val="Colorful List - Accent 11"/>
    <w:basedOn w:val="Normal"/>
    <w:uiPriority w:val="34"/>
    <w:qFormat/>
    <w:rsid w:val="004E457C"/>
    <w:pPr>
      <w:ind w:left="720"/>
    </w:pPr>
  </w:style>
  <w:style w:type="character" w:customStyle="1" w:styleId="text0">
    <w:name w:val="text"/>
    <w:basedOn w:val="DefaultParagraphFont"/>
    <w:rsid w:val="00840053"/>
  </w:style>
  <w:style w:type="paragraph" w:customStyle="1" w:styleId="MediumGrid21">
    <w:name w:val="Medium Grid 21"/>
    <w:uiPriority w:val="1"/>
    <w:qFormat/>
    <w:rsid w:val="008915ED"/>
    <w:rPr>
      <w:rFonts w:ascii="Arial" w:eastAsia="Calibri" w:hAnsi="Arial"/>
      <w:sz w:val="24"/>
      <w:szCs w:val="22"/>
    </w:rPr>
  </w:style>
  <w:style w:type="character" w:customStyle="1" w:styleId="exdous">
    <w:name w:val="exdous"/>
    <w:rsid w:val="00D61140"/>
  </w:style>
  <w:style w:type="paragraph" w:customStyle="1" w:styleId="p1">
    <w:name w:val="p1"/>
    <w:basedOn w:val="Normal"/>
    <w:rsid w:val="00BA0DDD"/>
    <w:rPr>
      <w:rFonts w:ascii="Helvetica Neue" w:hAnsi="Helvetica Neue"/>
      <w:color w:val="FB2629"/>
      <w:sz w:val="18"/>
      <w:szCs w:val="18"/>
    </w:rPr>
  </w:style>
  <w:style w:type="paragraph" w:customStyle="1" w:styleId="ColorfulList-Accent12">
    <w:name w:val="Colorful List - Accent 12"/>
    <w:basedOn w:val="Normal"/>
    <w:uiPriority w:val="34"/>
    <w:qFormat/>
    <w:rsid w:val="00B778C0"/>
    <w:pPr>
      <w:spacing w:after="200" w:line="276" w:lineRule="auto"/>
      <w:ind w:left="720"/>
      <w:contextualSpacing/>
    </w:pPr>
    <w:rPr>
      <w:rFonts w:ascii="Calibri" w:eastAsia="Calibri" w:hAnsi="Calibri"/>
      <w:sz w:val="22"/>
      <w:szCs w:val="22"/>
    </w:rPr>
  </w:style>
  <w:style w:type="character" w:customStyle="1" w:styleId="s2">
    <w:name w:val="s2"/>
    <w:rsid w:val="00210054"/>
    <w:rPr>
      <w:u w:val="single"/>
    </w:rPr>
  </w:style>
  <w:style w:type="character" w:customStyle="1" w:styleId="s10">
    <w:name w:val="s10"/>
    <w:basedOn w:val="DefaultParagraphFont"/>
    <w:rsid w:val="00315481"/>
  </w:style>
  <w:style w:type="character" w:customStyle="1" w:styleId="chapternum">
    <w:name w:val="chapternum"/>
    <w:basedOn w:val="DefaultParagraphFont"/>
    <w:rsid w:val="00A41B84"/>
  </w:style>
  <w:style w:type="character" w:customStyle="1" w:styleId="UnresolvedMention1">
    <w:name w:val="Unresolved Mention1"/>
    <w:uiPriority w:val="99"/>
    <w:semiHidden/>
    <w:unhideWhenUsed/>
    <w:rsid w:val="00F55136"/>
    <w:rPr>
      <w:color w:val="808080"/>
      <w:shd w:val="clear" w:color="auto" w:fill="E6E6E6"/>
    </w:rPr>
  </w:style>
  <w:style w:type="character" w:customStyle="1" w:styleId="passage-display-bcv">
    <w:name w:val="passage-display-bcv"/>
    <w:rsid w:val="0057663C"/>
  </w:style>
  <w:style w:type="character" w:customStyle="1" w:styleId="Heading4Char">
    <w:name w:val="Heading 4 Char"/>
    <w:link w:val="Heading4"/>
    <w:uiPriority w:val="9"/>
    <w:semiHidden/>
    <w:rsid w:val="00B805E3"/>
    <w:rPr>
      <w:rFonts w:ascii="Calibri" w:eastAsia="Times New Roman" w:hAnsi="Calibri" w:cs="Times New Roman"/>
      <w:b/>
      <w:bCs/>
      <w:sz w:val="28"/>
      <w:szCs w:val="28"/>
    </w:rPr>
  </w:style>
  <w:style w:type="paragraph" w:styleId="NoSpacing">
    <w:name w:val="No Spacing"/>
    <w:uiPriority w:val="1"/>
    <w:qFormat/>
    <w:rsid w:val="002D567B"/>
    <w:rPr>
      <w:rFonts w:ascii="Arial" w:eastAsia="Calibri" w:hAnsi="Arial"/>
      <w:sz w:val="24"/>
      <w:szCs w:val="22"/>
    </w:rPr>
  </w:style>
  <w:style w:type="character" w:customStyle="1" w:styleId="passage-display-version">
    <w:name w:val="passage-display-version"/>
    <w:basedOn w:val="DefaultParagraphFont"/>
    <w:rsid w:val="000031A2"/>
  </w:style>
  <w:style w:type="paragraph" w:customStyle="1" w:styleId="chapter-2">
    <w:name w:val="chapter-2"/>
    <w:basedOn w:val="Normal"/>
    <w:rsid w:val="000031A2"/>
    <w:pPr>
      <w:spacing w:before="100" w:beforeAutospacing="1" w:after="100" w:afterAutospacing="1"/>
    </w:pPr>
  </w:style>
  <w:style w:type="character" w:customStyle="1" w:styleId="woj">
    <w:name w:val="woj"/>
    <w:basedOn w:val="DefaultParagraphFont"/>
    <w:rsid w:val="000031A2"/>
  </w:style>
  <w:style w:type="paragraph" w:customStyle="1" w:styleId="chapter-1">
    <w:name w:val="chapter-1"/>
    <w:basedOn w:val="Normal"/>
    <w:rsid w:val="004E7387"/>
    <w:pPr>
      <w:spacing w:before="100" w:beforeAutospacing="1" w:after="100" w:afterAutospacing="1"/>
    </w:pPr>
  </w:style>
  <w:style w:type="character" w:customStyle="1" w:styleId="small-caps">
    <w:name w:val="small-caps"/>
    <w:basedOn w:val="DefaultParagraphFont"/>
    <w:rsid w:val="004E7387"/>
  </w:style>
</w:styles>
</file>

<file path=word/webSettings.xml><?xml version="1.0" encoding="utf-8"?>
<w:webSettings xmlns:r="http://schemas.openxmlformats.org/officeDocument/2006/relationships" xmlns:w="http://schemas.openxmlformats.org/wordprocessingml/2006/main">
  <w:divs>
    <w:div w:id="21396171">
      <w:bodyDiv w:val="1"/>
      <w:marLeft w:val="0"/>
      <w:marRight w:val="0"/>
      <w:marTop w:val="0"/>
      <w:marBottom w:val="0"/>
      <w:divBdr>
        <w:top w:val="none" w:sz="0" w:space="0" w:color="auto"/>
        <w:left w:val="none" w:sz="0" w:space="0" w:color="auto"/>
        <w:bottom w:val="none" w:sz="0" w:space="0" w:color="auto"/>
        <w:right w:val="none" w:sz="0" w:space="0" w:color="auto"/>
      </w:divBdr>
    </w:div>
    <w:div w:id="70197386">
      <w:bodyDiv w:val="1"/>
      <w:marLeft w:val="0"/>
      <w:marRight w:val="0"/>
      <w:marTop w:val="0"/>
      <w:marBottom w:val="0"/>
      <w:divBdr>
        <w:top w:val="none" w:sz="0" w:space="0" w:color="auto"/>
        <w:left w:val="none" w:sz="0" w:space="0" w:color="auto"/>
        <w:bottom w:val="none" w:sz="0" w:space="0" w:color="auto"/>
        <w:right w:val="none" w:sz="0" w:space="0" w:color="auto"/>
      </w:divBdr>
    </w:div>
    <w:div w:id="70201192">
      <w:bodyDiv w:val="1"/>
      <w:marLeft w:val="0"/>
      <w:marRight w:val="0"/>
      <w:marTop w:val="0"/>
      <w:marBottom w:val="0"/>
      <w:divBdr>
        <w:top w:val="none" w:sz="0" w:space="0" w:color="auto"/>
        <w:left w:val="none" w:sz="0" w:space="0" w:color="auto"/>
        <w:bottom w:val="none" w:sz="0" w:space="0" w:color="auto"/>
        <w:right w:val="none" w:sz="0" w:space="0" w:color="auto"/>
      </w:divBdr>
    </w:div>
    <w:div w:id="134640836">
      <w:bodyDiv w:val="1"/>
      <w:marLeft w:val="0"/>
      <w:marRight w:val="0"/>
      <w:marTop w:val="0"/>
      <w:marBottom w:val="0"/>
      <w:divBdr>
        <w:top w:val="none" w:sz="0" w:space="0" w:color="auto"/>
        <w:left w:val="none" w:sz="0" w:space="0" w:color="auto"/>
        <w:bottom w:val="none" w:sz="0" w:space="0" w:color="auto"/>
        <w:right w:val="none" w:sz="0" w:space="0" w:color="auto"/>
      </w:divBdr>
    </w:div>
    <w:div w:id="175967324">
      <w:bodyDiv w:val="1"/>
      <w:marLeft w:val="0"/>
      <w:marRight w:val="0"/>
      <w:marTop w:val="0"/>
      <w:marBottom w:val="0"/>
      <w:divBdr>
        <w:top w:val="none" w:sz="0" w:space="0" w:color="auto"/>
        <w:left w:val="none" w:sz="0" w:space="0" w:color="auto"/>
        <w:bottom w:val="none" w:sz="0" w:space="0" w:color="auto"/>
        <w:right w:val="none" w:sz="0" w:space="0" w:color="auto"/>
      </w:divBdr>
    </w:div>
    <w:div w:id="176428630">
      <w:bodyDiv w:val="1"/>
      <w:marLeft w:val="0"/>
      <w:marRight w:val="0"/>
      <w:marTop w:val="0"/>
      <w:marBottom w:val="0"/>
      <w:divBdr>
        <w:top w:val="none" w:sz="0" w:space="0" w:color="auto"/>
        <w:left w:val="none" w:sz="0" w:space="0" w:color="auto"/>
        <w:bottom w:val="none" w:sz="0" w:space="0" w:color="auto"/>
        <w:right w:val="none" w:sz="0" w:space="0" w:color="auto"/>
      </w:divBdr>
    </w:div>
    <w:div w:id="182980865">
      <w:bodyDiv w:val="1"/>
      <w:marLeft w:val="0"/>
      <w:marRight w:val="0"/>
      <w:marTop w:val="0"/>
      <w:marBottom w:val="0"/>
      <w:divBdr>
        <w:top w:val="none" w:sz="0" w:space="0" w:color="auto"/>
        <w:left w:val="none" w:sz="0" w:space="0" w:color="auto"/>
        <w:bottom w:val="none" w:sz="0" w:space="0" w:color="auto"/>
        <w:right w:val="none" w:sz="0" w:space="0" w:color="auto"/>
      </w:divBdr>
    </w:div>
    <w:div w:id="197934163">
      <w:bodyDiv w:val="1"/>
      <w:marLeft w:val="0"/>
      <w:marRight w:val="0"/>
      <w:marTop w:val="0"/>
      <w:marBottom w:val="0"/>
      <w:divBdr>
        <w:top w:val="none" w:sz="0" w:space="0" w:color="auto"/>
        <w:left w:val="none" w:sz="0" w:space="0" w:color="auto"/>
        <w:bottom w:val="none" w:sz="0" w:space="0" w:color="auto"/>
        <w:right w:val="none" w:sz="0" w:space="0" w:color="auto"/>
      </w:divBdr>
    </w:div>
    <w:div w:id="235942949">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298607143">
      <w:bodyDiv w:val="1"/>
      <w:marLeft w:val="0"/>
      <w:marRight w:val="0"/>
      <w:marTop w:val="0"/>
      <w:marBottom w:val="0"/>
      <w:divBdr>
        <w:top w:val="none" w:sz="0" w:space="0" w:color="auto"/>
        <w:left w:val="none" w:sz="0" w:space="0" w:color="auto"/>
        <w:bottom w:val="none" w:sz="0" w:space="0" w:color="auto"/>
        <w:right w:val="none" w:sz="0" w:space="0" w:color="auto"/>
      </w:divBdr>
    </w:div>
    <w:div w:id="310332852">
      <w:bodyDiv w:val="1"/>
      <w:marLeft w:val="0"/>
      <w:marRight w:val="0"/>
      <w:marTop w:val="0"/>
      <w:marBottom w:val="0"/>
      <w:divBdr>
        <w:top w:val="none" w:sz="0" w:space="0" w:color="auto"/>
        <w:left w:val="none" w:sz="0" w:space="0" w:color="auto"/>
        <w:bottom w:val="none" w:sz="0" w:space="0" w:color="auto"/>
        <w:right w:val="none" w:sz="0" w:space="0" w:color="auto"/>
      </w:divBdr>
    </w:div>
    <w:div w:id="315494393">
      <w:bodyDiv w:val="1"/>
      <w:marLeft w:val="0"/>
      <w:marRight w:val="0"/>
      <w:marTop w:val="0"/>
      <w:marBottom w:val="0"/>
      <w:divBdr>
        <w:top w:val="none" w:sz="0" w:space="0" w:color="auto"/>
        <w:left w:val="none" w:sz="0" w:space="0" w:color="auto"/>
        <w:bottom w:val="none" w:sz="0" w:space="0" w:color="auto"/>
        <w:right w:val="none" w:sz="0" w:space="0" w:color="auto"/>
      </w:divBdr>
    </w:div>
    <w:div w:id="331687896">
      <w:bodyDiv w:val="1"/>
      <w:marLeft w:val="0"/>
      <w:marRight w:val="0"/>
      <w:marTop w:val="0"/>
      <w:marBottom w:val="0"/>
      <w:divBdr>
        <w:top w:val="none" w:sz="0" w:space="0" w:color="auto"/>
        <w:left w:val="none" w:sz="0" w:space="0" w:color="auto"/>
        <w:bottom w:val="none" w:sz="0" w:space="0" w:color="auto"/>
        <w:right w:val="none" w:sz="0" w:space="0" w:color="auto"/>
      </w:divBdr>
    </w:div>
    <w:div w:id="334773447">
      <w:bodyDiv w:val="1"/>
      <w:marLeft w:val="0"/>
      <w:marRight w:val="0"/>
      <w:marTop w:val="0"/>
      <w:marBottom w:val="0"/>
      <w:divBdr>
        <w:top w:val="none" w:sz="0" w:space="0" w:color="auto"/>
        <w:left w:val="none" w:sz="0" w:space="0" w:color="auto"/>
        <w:bottom w:val="none" w:sz="0" w:space="0" w:color="auto"/>
        <w:right w:val="none" w:sz="0" w:space="0" w:color="auto"/>
      </w:divBdr>
    </w:div>
    <w:div w:id="337580179">
      <w:bodyDiv w:val="1"/>
      <w:marLeft w:val="0"/>
      <w:marRight w:val="0"/>
      <w:marTop w:val="0"/>
      <w:marBottom w:val="0"/>
      <w:divBdr>
        <w:top w:val="none" w:sz="0" w:space="0" w:color="auto"/>
        <w:left w:val="none" w:sz="0" w:space="0" w:color="auto"/>
        <w:bottom w:val="none" w:sz="0" w:space="0" w:color="auto"/>
        <w:right w:val="none" w:sz="0" w:space="0" w:color="auto"/>
      </w:divBdr>
    </w:div>
    <w:div w:id="342169434">
      <w:bodyDiv w:val="1"/>
      <w:marLeft w:val="0"/>
      <w:marRight w:val="0"/>
      <w:marTop w:val="0"/>
      <w:marBottom w:val="0"/>
      <w:divBdr>
        <w:top w:val="none" w:sz="0" w:space="0" w:color="auto"/>
        <w:left w:val="none" w:sz="0" w:space="0" w:color="auto"/>
        <w:bottom w:val="none" w:sz="0" w:space="0" w:color="auto"/>
        <w:right w:val="none" w:sz="0" w:space="0" w:color="auto"/>
      </w:divBdr>
    </w:div>
    <w:div w:id="356198238">
      <w:bodyDiv w:val="1"/>
      <w:marLeft w:val="0"/>
      <w:marRight w:val="0"/>
      <w:marTop w:val="0"/>
      <w:marBottom w:val="0"/>
      <w:divBdr>
        <w:top w:val="none" w:sz="0" w:space="0" w:color="auto"/>
        <w:left w:val="none" w:sz="0" w:space="0" w:color="auto"/>
        <w:bottom w:val="none" w:sz="0" w:space="0" w:color="auto"/>
        <w:right w:val="none" w:sz="0" w:space="0" w:color="auto"/>
      </w:divBdr>
    </w:div>
    <w:div w:id="356389843">
      <w:bodyDiv w:val="1"/>
      <w:marLeft w:val="0"/>
      <w:marRight w:val="0"/>
      <w:marTop w:val="0"/>
      <w:marBottom w:val="0"/>
      <w:divBdr>
        <w:top w:val="none" w:sz="0" w:space="0" w:color="auto"/>
        <w:left w:val="none" w:sz="0" w:space="0" w:color="auto"/>
        <w:bottom w:val="none" w:sz="0" w:space="0" w:color="auto"/>
        <w:right w:val="none" w:sz="0" w:space="0" w:color="auto"/>
      </w:divBdr>
    </w:div>
    <w:div w:id="364983511">
      <w:bodyDiv w:val="1"/>
      <w:marLeft w:val="0"/>
      <w:marRight w:val="0"/>
      <w:marTop w:val="0"/>
      <w:marBottom w:val="0"/>
      <w:divBdr>
        <w:top w:val="none" w:sz="0" w:space="0" w:color="auto"/>
        <w:left w:val="none" w:sz="0" w:space="0" w:color="auto"/>
        <w:bottom w:val="none" w:sz="0" w:space="0" w:color="auto"/>
        <w:right w:val="none" w:sz="0" w:space="0" w:color="auto"/>
      </w:divBdr>
    </w:div>
    <w:div w:id="371611342">
      <w:bodyDiv w:val="1"/>
      <w:marLeft w:val="0"/>
      <w:marRight w:val="0"/>
      <w:marTop w:val="0"/>
      <w:marBottom w:val="0"/>
      <w:divBdr>
        <w:top w:val="none" w:sz="0" w:space="0" w:color="auto"/>
        <w:left w:val="none" w:sz="0" w:space="0" w:color="auto"/>
        <w:bottom w:val="none" w:sz="0" w:space="0" w:color="auto"/>
        <w:right w:val="none" w:sz="0" w:space="0" w:color="auto"/>
      </w:divBdr>
    </w:div>
    <w:div w:id="372581148">
      <w:bodyDiv w:val="1"/>
      <w:marLeft w:val="0"/>
      <w:marRight w:val="0"/>
      <w:marTop w:val="0"/>
      <w:marBottom w:val="0"/>
      <w:divBdr>
        <w:top w:val="none" w:sz="0" w:space="0" w:color="auto"/>
        <w:left w:val="none" w:sz="0" w:space="0" w:color="auto"/>
        <w:bottom w:val="none" w:sz="0" w:space="0" w:color="auto"/>
        <w:right w:val="none" w:sz="0" w:space="0" w:color="auto"/>
      </w:divBdr>
    </w:div>
    <w:div w:id="381486595">
      <w:bodyDiv w:val="1"/>
      <w:marLeft w:val="0"/>
      <w:marRight w:val="0"/>
      <w:marTop w:val="0"/>
      <w:marBottom w:val="0"/>
      <w:divBdr>
        <w:top w:val="none" w:sz="0" w:space="0" w:color="auto"/>
        <w:left w:val="none" w:sz="0" w:space="0" w:color="auto"/>
        <w:bottom w:val="none" w:sz="0" w:space="0" w:color="auto"/>
        <w:right w:val="none" w:sz="0" w:space="0" w:color="auto"/>
      </w:divBdr>
    </w:div>
    <w:div w:id="382946510">
      <w:bodyDiv w:val="1"/>
      <w:marLeft w:val="0"/>
      <w:marRight w:val="0"/>
      <w:marTop w:val="0"/>
      <w:marBottom w:val="0"/>
      <w:divBdr>
        <w:top w:val="none" w:sz="0" w:space="0" w:color="auto"/>
        <w:left w:val="none" w:sz="0" w:space="0" w:color="auto"/>
        <w:bottom w:val="none" w:sz="0" w:space="0" w:color="auto"/>
        <w:right w:val="none" w:sz="0" w:space="0" w:color="auto"/>
      </w:divBdr>
    </w:div>
    <w:div w:id="386074867">
      <w:bodyDiv w:val="1"/>
      <w:marLeft w:val="0"/>
      <w:marRight w:val="0"/>
      <w:marTop w:val="0"/>
      <w:marBottom w:val="0"/>
      <w:divBdr>
        <w:top w:val="none" w:sz="0" w:space="0" w:color="auto"/>
        <w:left w:val="none" w:sz="0" w:space="0" w:color="auto"/>
        <w:bottom w:val="none" w:sz="0" w:space="0" w:color="auto"/>
        <w:right w:val="none" w:sz="0" w:space="0" w:color="auto"/>
      </w:divBdr>
    </w:div>
    <w:div w:id="390740472">
      <w:bodyDiv w:val="1"/>
      <w:marLeft w:val="0"/>
      <w:marRight w:val="0"/>
      <w:marTop w:val="0"/>
      <w:marBottom w:val="0"/>
      <w:divBdr>
        <w:top w:val="none" w:sz="0" w:space="0" w:color="auto"/>
        <w:left w:val="none" w:sz="0" w:space="0" w:color="auto"/>
        <w:bottom w:val="none" w:sz="0" w:space="0" w:color="auto"/>
        <w:right w:val="none" w:sz="0" w:space="0" w:color="auto"/>
      </w:divBdr>
    </w:div>
    <w:div w:id="395787508">
      <w:bodyDiv w:val="1"/>
      <w:marLeft w:val="0"/>
      <w:marRight w:val="0"/>
      <w:marTop w:val="0"/>
      <w:marBottom w:val="0"/>
      <w:divBdr>
        <w:top w:val="none" w:sz="0" w:space="0" w:color="auto"/>
        <w:left w:val="none" w:sz="0" w:space="0" w:color="auto"/>
        <w:bottom w:val="none" w:sz="0" w:space="0" w:color="auto"/>
        <w:right w:val="none" w:sz="0" w:space="0" w:color="auto"/>
      </w:divBdr>
    </w:div>
    <w:div w:id="405953031">
      <w:bodyDiv w:val="1"/>
      <w:marLeft w:val="0"/>
      <w:marRight w:val="0"/>
      <w:marTop w:val="0"/>
      <w:marBottom w:val="0"/>
      <w:divBdr>
        <w:top w:val="none" w:sz="0" w:space="0" w:color="auto"/>
        <w:left w:val="none" w:sz="0" w:space="0" w:color="auto"/>
        <w:bottom w:val="none" w:sz="0" w:space="0" w:color="auto"/>
        <w:right w:val="none" w:sz="0" w:space="0" w:color="auto"/>
      </w:divBdr>
    </w:div>
    <w:div w:id="424572581">
      <w:bodyDiv w:val="1"/>
      <w:marLeft w:val="0"/>
      <w:marRight w:val="0"/>
      <w:marTop w:val="0"/>
      <w:marBottom w:val="0"/>
      <w:divBdr>
        <w:top w:val="none" w:sz="0" w:space="0" w:color="auto"/>
        <w:left w:val="none" w:sz="0" w:space="0" w:color="auto"/>
        <w:bottom w:val="none" w:sz="0" w:space="0" w:color="auto"/>
        <w:right w:val="none" w:sz="0" w:space="0" w:color="auto"/>
      </w:divBdr>
    </w:div>
    <w:div w:id="425154351">
      <w:bodyDiv w:val="1"/>
      <w:marLeft w:val="0"/>
      <w:marRight w:val="0"/>
      <w:marTop w:val="0"/>
      <w:marBottom w:val="0"/>
      <w:divBdr>
        <w:top w:val="none" w:sz="0" w:space="0" w:color="auto"/>
        <w:left w:val="none" w:sz="0" w:space="0" w:color="auto"/>
        <w:bottom w:val="none" w:sz="0" w:space="0" w:color="auto"/>
        <w:right w:val="none" w:sz="0" w:space="0" w:color="auto"/>
      </w:divBdr>
    </w:div>
    <w:div w:id="427317392">
      <w:bodyDiv w:val="1"/>
      <w:marLeft w:val="0"/>
      <w:marRight w:val="0"/>
      <w:marTop w:val="0"/>
      <w:marBottom w:val="0"/>
      <w:divBdr>
        <w:top w:val="none" w:sz="0" w:space="0" w:color="auto"/>
        <w:left w:val="none" w:sz="0" w:space="0" w:color="auto"/>
        <w:bottom w:val="none" w:sz="0" w:space="0" w:color="auto"/>
        <w:right w:val="none" w:sz="0" w:space="0" w:color="auto"/>
      </w:divBdr>
      <w:divsChild>
        <w:div w:id="1491360802">
          <w:marLeft w:val="240"/>
          <w:marRight w:val="0"/>
          <w:marTop w:val="240"/>
          <w:marBottom w:val="240"/>
          <w:divBdr>
            <w:top w:val="none" w:sz="0" w:space="0" w:color="auto"/>
            <w:left w:val="none" w:sz="0" w:space="0" w:color="auto"/>
            <w:bottom w:val="none" w:sz="0" w:space="0" w:color="auto"/>
            <w:right w:val="none" w:sz="0" w:space="0" w:color="auto"/>
          </w:divBdr>
        </w:div>
      </w:divsChild>
    </w:div>
    <w:div w:id="433865596">
      <w:bodyDiv w:val="1"/>
      <w:marLeft w:val="0"/>
      <w:marRight w:val="0"/>
      <w:marTop w:val="0"/>
      <w:marBottom w:val="0"/>
      <w:divBdr>
        <w:top w:val="none" w:sz="0" w:space="0" w:color="auto"/>
        <w:left w:val="none" w:sz="0" w:space="0" w:color="auto"/>
        <w:bottom w:val="none" w:sz="0" w:space="0" w:color="auto"/>
        <w:right w:val="none" w:sz="0" w:space="0" w:color="auto"/>
      </w:divBdr>
    </w:div>
    <w:div w:id="468474182">
      <w:bodyDiv w:val="1"/>
      <w:marLeft w:val="0"/>
      <w:marRight w:val="0"/>
      <w:marTop w:val="0"/>
      <w:marBottom w:val="0"/>
      <w:divBdr>
        <w:top w:val="none" w:sz="0" w:space="0" w:color="auto"/>
        <w:left w:val="none" w:sz="0" w:space="0" w:color="auto"/>
        <w:bottom w:val="none" w:sz="0" w:space="0" w:color="auto"/>
        <w:right w:val="none" w:sz="0" w:space="0" w:color="auto"/>
      </w:divBdr>
    </w:div>
    <w:div w:id="476992316">
      <w:bodyDiv w:val="1"/>
      <w:marLeft w:val="0"/>
      <w:marRight w:val="0"/>
      <w:marTop w:val="0"/>
      <w:marBottom w:val="0"/>
      <w:divBdr>
        <w:top w:val="none" w:sz="0" w:space="0" w:color="auto"/>
        <w:left w:val="none" w:sz="0" w:space="0" w:color="auto"/>
        <w:bottom w:val="none" w:sz="0" w:space="0" w:color="auto"/>
        <w:right w:val="none" w:sz="0" w:space="0" w:color="auto"/>
      </w:divBdr>
    </w:div>
    <w:div w:id="488601412">
      <w:bodyDiv w:val="1"/>
      <w:marLeft w:val="0"/>
      <w:marRight w:val="0"/>
      <w:marTop w:val="0"/>
      <w:marBottom w:val="0"/>
      <w:divBdr>
        <w:top w:val="none" w:sz="0" w:space="0" w:color="auto"/>
        <w:left w:val="none" w:sz="0" w:space="0" w:color="auto"/>
        <w:bottom w:val="none" w:sz="0" w:space="0" w:color="auto"/>
        <w:right w:val="none" w:sz="0" w:space="0" w:color="auto"/>
      </w:divBdr>
    </w:div>
    <w:div w:id="509174142">
      <w:bodyDiv w:val="1"/>
      <w:marLeft w:val="0"/>
      <w:marRight w:val="0"/>
      <w:marTop w:val="0"/>
      <w:marBottom w:val="0"/>
      <w:divBdr>
        <w:top w:val="none" w:sz="0" w:space="0" w:color="auto"/>
        <w:left w:val="none" w:sz="0" w:space="0" w:color="auto"/>
        <w:bottom w:val="none" w:sz="0" w:space="0" w:color="auto"/>
        <w:right w:val="none" w:sz="0" w:space="0" w:color="auto"/>
      </w:divBdr>
      <w:divsChild>
        <w:div w:id="1673097601">
          <w:marLeft w:val="720"/>
          <w:marRight w:val="720"/>
          <w:marTop w:val="0"/>
          <w:marBottom w:val="0"/>
          <w:divBdr>
            <w:top w:val="double" w:sz="12" w:space="1" w:color="auto"/>
            <w:left w:val="double" w:sz="12" w:space="4" w:color="auto"/>
            <w:bottom w:val="double" w:sz="12" w:space="1" w:color="auto"/>
            <w:right w:val="double" w:sz="12" w:space="0" w:color="auto"/>
          </w:divBdr>
        </w:div>
      </w:divsChild>
    </w:div>
    <w:div w:id="511456852">
      <w:bodyDiv w:val="1"/>
      <w:marLeft w:val="0"/>
      <w:marRight w:val="0"/>
      <w:marTop w:val="0"/>
      <w:marBottom w:val="0"/>
      <w:divBdr>
        <w:top w:val="none" w:sz="0" w:space="0" w:color="auto"/>
        <w:left w:val="none" w:sz="0" w:space="0" w:color="auto"/>
        <w:bottom w:val="none" w:sz="0" w:space="0" w:color="auto"/>
        <w:right w:val="none" w:sz="0" w:space="0" w:color="auto"/>
      </w:divBdr>
    </w:div>
    <w:div w:id="540753991">
      <w:bodyDiv w:val="1"/>
      <w:marLeft w:val="0"/>
      <w:marRight w:val="0"/>
      <w:marTop w:val="0"/>
      <w:marBottom w:val="0"/>
      <w:divBdr>
        <w:top w:val="none" w:sz="0" w:space="0" w:color="auto"/>
        <w:left w:val="none" w:sz="0" w:space="0" w:color="auto"/>
        <w:bottom w:val="none" w:sz="0" w:space="0" w:color="auto"/>
        <w:right w:val="none" w:sz="0" w:space="0" w:color="auto"/>
      </w:divBdr>
    </w:div>
    <w:div w:id="541133738">
      <w:bodyDiv w:val="1"/>
      <w:marLeft w:val="0"/>
      <w:marRight w:val="0"/>
      <w:marTop w:val="0"/>
      <w:marBottom w:val="0"/>
      <w:divBdr>
        <w:top w:val="none" w:sz="0" w:space="0" w:color="auto"/>
        <w:left w:val="none" w:sz="0" w:space="0" w:color="auto"/>
        <w:bottom w:val="none" w:sz="0" w:space="0" w:color="auto"/>
        <w:right w:val="none" w:sz="0" w:space="0" w:color="auto"/>
      </w:divBdr>
    </w:div>
    <w:div w:id="543715979">
      <w:bodyDiv w:val="1"/>
      <w:marLeft w:val="0"/>
      <w:marRight w:val="0"/>
      <w:marTop w:val="0"/>
      <w:marBottom w:val="0"/>
      <w:divBdr>
        <w:top w:val="none" w:sz="0" w:space="0" w:color="auto"/>
        <w:left w:val="none" w:sz="0" w:space="0" w:color="auto"/>
        <w:bottom w:val="none" w:sz="0" w:space="0" w:color="auto"/>
        <w:right w:val="none" w:sz="0" w:space="0" w:color="auto"/>
      </w:divBdr>
    </w:div>
    <w:div w:id="553279370">
      <w:bodyDiv w:val="1"/>
      <w:marLeft w:val="0"/>
      <w:marRight w:val="0"/>
      <w:marTop w:val="0"/>
      <w:marBottom w:val="0"/>
      <w:divBdr>
        <w:top w:val="none" w:sz="0" w:space="0" w:color="auto"/>
        <w:left w:val="none" w:sz="0" w:space="0" w:color="auto"/>
        <w:bottom w:val="none" w:sz="0" w:space="0" w:color="auto"/>
        <w:right w:val="none" w:sz="0" w:space="0" w:color="auto"/>
      </w:divBdr>
    </w:div>
    <w:div w:id="556018382">
      <w:bodyDiv w:val="1"/>
      <w:marLeft w:val="0"/>
      <w:marRight w:val="0"/>
      <w:marTop w:val="0"/>
      <w:marBottom w:val="0"/>
      <w:divBdr>
        <w:top w:val="none" w:sz="0" w:space="0" w:color="auto"/>
        <w:left w:val="none" w:sz="0" w:space="0" w:color="auto"/>
        <w:bottom w:val="none" w:sz="0" w:space="0" w:color="auto"/>
        <w:right w:val="none" w:sz="0" w:space="0" w:color="auto"/>
      </w:divBdr>
    </w:div>
    <w:div w:id="556860038">
      <w:bodyDiv w:val="1"/>
      <w:marLeft w:val="0"/>
      <w:marRight w:val="0"/>
      <w:marTop w:val="0"/>
      <w:marBottom w:val="0"/>
      <w:divBdr>
        <w:top w:val="none" w:sz="0" w:space="0" w:color="auto"/>
        <w:left w:val="none" w:sz="0" w:space="0" w:color="auto"/>
        <w:bottom w:val="none" w:sz="0" w:space="0" w:color="auto"/>
        <w:right w:val="none" w:sz="0" w:space="0" w:color="auto"/>
      </w:divBdr>
      <w:divsChild>
        <w:div w:id="895044714">
          <w:marLeft w:val="0"/>
          <w:marRight w:val="0"/>
          <w:marTop w:val="0"/>
          <w:marBottom w:val="0"/>
          <w:divBdr>
            <w:top w:val="none" w:sz="0" w:space="0" w:color="auto"/>
            <w:left w:val="none" w:sz="0" w:space="0" w:color="auto"/>
            <w:bottom w:val="none" w:sz="0" w:space="0" w:color="auto"/>
            <w:right w:val="none" w:sz="0" w:space="0" w:color="auto"/>
          </w:divBdr>
          <w:divsChild>
            <w:div w:id="288508951">
              <w:marLeft w:val="0"/>
              <w:marRight w:val="0"/>
              <w:marTop w:val="0"/>
              <w:marBottom w:val="0"/>
              <w:divBdr>
                <w:top w:val="none" w:sz="0" w:space="0" w:color="auto"/>
                <w:left w:val="none" w:sz="0" w:space="0" w:color="auto"/>
                <w:bottom w:val="none" w:sz="0" w:space="0" w:color="auto"/>
                <w:right w:val="none" w:sz="0" w:space="0" w:color="auto"/>
              </w:divBdr>
              <w:divsChild>
                <w:div w:id="1317371880">
                  <w:marLeft w:val="0"/>
                  <w:marRight w:val="0"/>
                  <w:marTop w:val="0"/>
                  <w:marBottom w:val="0"/>
                  <w:divBdr>
                    <w:top w:val="none" w:sz="0" w:space="0" w:color="auto"/>
                    <w:left w:val="none" w:sz="0" w:space="0" w:color="auto"/>
                    <w:bottom w:val="none" w:sz="0" w:space="0" w:color="auto"/>
                    <w:right w:val="none" w:sz="0" w:space="0" w:color="auto"/>
                  </w:divBdr>
                  <w:divsChild>
                    <w:div w:id="6831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19749">
      <w:bodyDiv w:val="1"/>
      <w:marLeft w:val="0"/>
      <w:marRight w:val="0"/>
      <w:marTop w:val="0"/>
      <w:marBottom w:val="0"/>
      <w:divBdr>
        <w:top w:val="none" w:sz="0" w:space="0" w:color="auto"/>
        <w:left w:val="none" w:sz="0" w:space="0" w:color="auto"/>
        <w:bottom w:val="none" w:sz="0" w:space="0" w:color="auto"/>
        <w:right w:val="none" w:sz="0" w:space="0" w:color="auto"/>
      </w:divBdr>
      <w:divsChild>
        <w:div w:id="1625431173">
          <w:marLeft w:val="0"/>
          <w:marRight w:val="0"/>
          <w:marTop w:val="0"/>
          <w:marBottom w:val="0"/>
          <w:divBdr>
            <w:top w:val="none" w:sz="0" w:space="0" w:color="auto"/>
            <w:left w:val="none" w:sz="0" w:space="0" w:color="auto"/>
            <w:bottom w:val="none" w:sz="0" w:space="0" w:color="auto"/>
            <w:right w:val="none" w:sz="0" w:space="0" w:color="auto"/>
          </w:divBdr>
          <w:divsChild>
            <w:div w:id="7811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741">
      <w:bodyDiv w:val="1"/>
      <w:marLeft w:val="0"/>
      <w:marRight w:val="0"/>
      <w:marTop w:val="0"/>
      <w:marBottom w:val="0"/>
      <w:divBdr>
        <w:top w:val="none" w:sz="0" w:space="0" w:color="auto"/>
        <w:left w:val="none" w:sz="0" w:space="0" w:color="auto"/>
        <w:bottom w:val="none" w:sz="0" w:space="0" w:color="auto"/>
        <w:right w:val="none" w:sz="0" w:space="0" w:color="auto"/>
      </w:divBdr>
    </w:div>
    <w:div w:id="612791480">
      <w:bodyDiv w:val="1"/>
      <w:marLeft w:val="0"/>
      <w:marRight w:val="0"/>
      <w:marTop w:val="0"/>
      <w:marBottom w:val="0"/>
      <w:divBdr>
        <w:top w:val="none" w:sz="0" w:space="0" w:color="auto"/>
        <w:left w:val="none" w:sz="0" w:space="0" w:color="auto"/>
        <w:bottom w:val="none" w:sz="0" w:space="0" w:color="auto"/>
        <w:right w:val="none" w:sz="0" w:space="0" w:color="auto"/>
      </w:divBdr>
    </w:div>
    <w:div w:id="638338804">
      <w:bodyDiv w:val="1"/>
      <w:marLeft w:val="0"/>
      <w:marRight w:val="0"/>
      <w:marTop w:val="0"/>
      <w:marBottom w:val="0"/>
      <w:divBdr>
        <w:top w:val="none" w:sz="0" w:space="0" w:color="auto"/>
        <w:left w:val="none" w:sz="0" w:space="0" w:color="auto"/>
        <w:bottom w:val="none" w:sz="0" w:space="0" w:color="auto"/>
        <w:right w:val="none" w:sz="0" w:space="0" w:color="auto"/>
      </w:divBdr>
    </w:div>
    <w:div w:id="644549932">
      <w:bodyDiv w:val="1"/>
      <w:marLeft w:val="0"/>
      <w:marRight w:val="0"/>
      <w:marTop w:val="0"/>
      <w:marBottom w:val="0"/>
      <w:divBdr>
        <w:top w:val="none" w:sz="0" w:space="0" w:color="auto"/>
        <w:left w:val="none" w:sz="0" w:space="0" w:color="auto"/>
        <w:bottom w:val="none" w:sz="0" w:space="0" w:color="auto"/>
        <w:right w:val="none" w:sz="0" w:space="0" w:color="auto"/>
      </w:divBdr>
    </w:div>
    <w:div w:id="664628699">
      <w:bodyDiv w:val="1"/>
      <w:marLeft w:val="0"/>
      <w:marRight w:val="0"/>
      <w:marTop w:val="0"/>
      <w:marBottom w:val="0"/>
      <w:divBdr>
        <w:top w:val="none" w:sz="0" w:space="0" w:color="auto"/>
        <w:left w:val="none" w:sz="0" w:space="0" w:color="auto"/>
        <w:bottom w:val="none" w:sz="0" w:space="0" w:color="auto"/>
        <w:right w:val="none" w:sz="0" w:space="0" w:color="auto"/>
      </w:divBdr>
    </w:div>
    <w:div w:id="666783709">
      <w:bodyDiv w:val="1"/>
      <w:marLeft w:val="0"/>
      <w:marRight w:val="0"/>
      <w:marTop w:val="0"/>
      <w:marBottom w:val="0"/>
      <w:divBdr>
        <w:top w:val="none" w:sz="0" w:space="0" w:color="auto"/>
        <w:left w:val="none" w:sz="0" w:space="0" w:color="auto"/>
        <w:bottom w:val="none" w:sz="0" w:space="0" w:color="auto"/>
        <w:right w:val="none" w:sz="0" w:space="0" w:color="auto"/>
      </w:divBdr>
    </w:div>
    <w:div w:id="686904223">
      <w:bodyDiv w:val="1"/>
      <w:marLeft w:val="0"/>
      <w:marRight w:val="0"/>
      <w:marTop w:val="0"/>
      <w:marBottom w:val="0"/>
      <w:divBdr>
        <w:top w:val="none" w:sz="0" w:space="0" w:color="auto"/>
        <w:left w:val="none" w:sz="0" w:space="0" w:color="auto"/>
        <w:bottom w:val="none" w:sz="0" w:space="0" w:color="auto"/>
        <w:right w:val="none" w:sz="0" w:space="0" w:color="auto"/>
      </w:divBdr>
    </w:div>
    <w:div w:id="701902681">
      <w:bodyDiv w:val="1"/>
      <w:marLeft w:val="0"/>
      <w:marRight w:val="0"/>
      <w:marTop w:val="0"/>
      <w:marBottom w:val="0"/>
      <w:divBdr>
        <w:top w:val="none" w:sz="0" w:space="0" w:color="auto"/>
        <w:left w:val="none" w:sz="0" w:space="0" w:color="auto"/>
        <w:bottom w:val="none" w:sz="0" w:space="0" w:color="auto"/>
        <w:right w:val="none" w:sz="0" w:space="0" w:color="auto"/>
      </w:divBdr>
    </w:div>
    <w:div w:id="706374607">
      <w:bodyDiv w:val="1"/>
      <w:marLeft w:val="0"/>
      <w:marRight w:val="0"/>
      <w:marTop w:val="0"/>
      <w:marBottom w:val="0"/>
      <w:divBdr>
        <w:top w:val="none" w:sz="0" w:space="0" w:color="auto"/>
        <w:left w:val="none" w:sz="0" w:space="0" w:color="auto"/>
        <w:bottom w:val="none" w:sz="0" w:space="0" w:color="auto"/>
        <w:right w:val="none" w:sz="0" w:space="0" w:color="auto"/>
      </w:divBdr>
    </w:div>
    <w:div w:id="707727092">
      <w:bodyDiv w:val="1"/>
      <w:marLeft w:val="0"/>
      <w:marRight w:val="0"/>
      <w:marTop w:val="0"/>
      <w:marBottom w:val="0"/>
      <w:divBdr>
        <w:top w:val="none" w:sz="0" w:space="0" w:color="auto"/>
        <w:left w:val="none" w:sz="0" w:space="0" w:color="auto"/>
        <w:bottom w:val="none" w:sz="0" w:space="0" w:color="auto"/>
        <w:right w:val="none" w:sz="0" w:space="0" w:color="auto"/>
      </w:divBdr>
    </w:div>
    <w:div w:id="727846391">
      <w:bodyDiv w:val="1"/>
      <w:marLeft w:val="0"/>
      <w:marRight w:val="0"/>
      <w:marTop w:val="0"/>
      <w:marBottom w:val="0"/>
      <w:divBdr>
        <w:top w:val="none" w:sz="0" w:space="0" w:color="auto"/>
        <w:left w:val="none" w:sz="0" w:space="0" w:color="auto"/>
        <w:bottom w:val="none" w:sz="0" w:space="0" w:color="auto"/>
        <w:right w:val="none" w:sz="0" w:space="0" w:color="auto"/>
      </w:divBdr>
    </w:div>
    <w:div w:id="732892062">
      <w:bodyDiv w:val="1"/>
      <w:marLeft w:val="0"/>
      <w:marRight w:val="0"/>
      <w:marTop w:val="0"/>
      <w:marBottom w:val="0"/>
      <w:divBdr>
        <w:top w:val="none" w:sz="0" w:space="0" w:color="auto"/>
        <w:left w:val="none" w:sz="0" w:space="0" w:color="auto"/>
        <w:bottom w:val="none" w:sz="0" w:space="0" w:color="auto"/>
        <w:right w:val="none" w:sz="0" w:space="0" w:color="auto"/>
      </w:divBdr>
    </w:div>
    <w:div w:id="749425291">
      <w:bodyDiv w:val="1"/>
      <w:marLeft w:val="0"/>
      <w:marRight w:val="0"/>
      <w:marTop w:val="0"/>
      <w:marBottom w:val="0"/>
      <w:divBdr>
        <w:top w:val="none" w:sz="0" w:space="0" w:color="auto"/>
        <w:left w:val="none" w:sz="0" w:space="0" w:color="auto"/>
        <w:bottom w:val="none" w:sz="0" w:space="0" w:color="auto"/>
        <w:right w:val="none" w:sz="0" w:space="0" w:color="auto"/>
      </w:divBdr>
    </w:div>
    <w:div w:id="757562059">
      <w:bodyDiv w:val="1"/>
      <w:marLeft w:val="0"/>
      <w:marRight w:val="0"/>
      <w:marTop w:val="0"/>
      <w:marBottom w:val="0"/>
      <w:divBdr>
        <w:top w:val="none" w:sz="0" w:space="0" w:color="auto"/>
        <w:left w:val="none" w:sz="0" w:space="0" w:color="auto"/>
        <w:bottom w:val="none" w:sz="0" w:space="0" w:color="auto"/>
        <w:right w:val="none" w:sz="0" w:space="0" w:color="auto"/>
      </w:divBdr>
    </w:div>
    <w:div w:id="758404168">
      <w:bodyDiv w:val="1"/>
      <w:marLeft w:val="0"/>
      <w:marRight w:val="0"/>
      <w:marTop w:val="0"/>
      <w:marBottom w:val="0"/>
      <w:divBdr>
        <w:top w:val="none" w:sz="0" w:space="0" w:color="auto"/>
        <w:left w:val="none" w:sz="0" w:space="0" w:color="auto"/>
        <w:bottom w:val="none" w:sz="0" w:space="0" w:color="auto"/>
        <w:right w:val="none" w:sz="0" w:space="0" w:color="auto"/>
      </w:divBdr>
    </w:div>
    <w:div w:id="760637783">
      <w:bodyDiv w:val="1"/>
      <w:marLeft w:val="0"/>
      <w:marRight w:val="0"/>
      <w:marTop w:val="0"/>
      <w:marBottom w:val="0"/>
      <w:divBdr>
        <w:top w:val="none" w:sz="0" w:space="0" w:color="auto"/>
        <w:left w:val="none" w:sz="0" w:space="0" w:color="auto"/>
        <w:bottom w:val="none" w:sz="0" w:space="0" w:color="auto"/>
        <w:right w:val="none" w:sz="0" w:space="0" w:color="auto"/>
      </w:divBdr>
    </w:div>
    <w:div w:id="777795194">
      <w:bodyDiv w:val="1"/>
      <w:marLeft w:val="0"/>
      <w:marRight w:val="0"/>
      <w:marTop w:val="0"/>
      <w:marBottom w:val="0"/>
      <w:divBdr>
        <w:top w:val="none" w:sz="0" w:space="0" w:color="auto"/>
        <w:left w:val="none" w:sz="0" w:space="0" w:color="auto"/>
        <w:bottom w:val="none" w:sz="0" w:space="0" w:color="auto"/>
        <w:right w:val="none" w:sz="0" w:space="0" w:color="auto"/>
      </w:divBdr>
    </w:div>
    <w:div w:id="788209967">
      <w:bodyDiv w:val="1"/>
      <w:marLeft w:val="0"/>
      <w:marRight w:val="0"/>
      <w:marTop w:val="0"/>
      <w:marBottom w:val="0"/>
      <w:divBdr>
        <w:top w:val="none" w:sz="0" w:space="0" w:color="auto"/>
        <w:left w:val="none" w:sz="0" w:space="0" w:color="auto"/>
        <w:bottom w:val="none" w:sz="0" w:space="0" w:color="auto"/>
        <w:right w:val="none" w:sz="0" w:space="0" w:color="auto"/>
      </w:divBdr>
    </w:div>
    <w:div w:id="792484813">
      <w:bodyDiv w:val="1"/>
      <w:marLeft w:val="0"/>
      <w:marRight w:val="0"/>
      <w:marTop w:val="0"/>
      <w:marBottom w:val="0"/>
      <w:divBdr>
        <w:top w:val="none" w:sz="0" w:space="0" w:color="auto"/>
        <w:left w:val="none" w:sz="0" w:space="0" w:color="auto"/>
        <w:bottom w:val="none" w:sz="0" w:space="0" w:color="auto"/>
        <w:right w:val="none" w:sz="0" w:space="0" w:color="auto"/>
      </w:divBdr>
    </w:div>
    <w:div w:id="816529479">
      <w:bodyDiv w:val="1"/>
      <w:marLeft w:val="0"/>
      <w:marRight w:val="0"/>
      <w:marTop w:val="0"/>
      <w:marBottom w:val="0"/>
      <w:divBdr>
        <w:top w:val="none" w:sz="0" w:space="0" w:color="auto"/>
        <w:left w:val="none" w:sz="0" w:space="0" w:color="auto"/>
        <w:bottom w:val="none" w:sz="0" w:space="0" w:color="auto"/>
        <w:right w:val="none" w:sz="0" w:space="0" w:color="auto"/>
      </w:divBdr>
    </w:div>
    <w:div w:id="840966720">
      <w:bodyDiv w:val="1"/>
      <w:marLeft w:val="0"/>
      <w:marRight w:val="0"/>
      <w:marTop w:val="0"/>
      <w:marBottom w:val="0"/>
      <w:divBdr>
        <w:top w:val="none" w:sz="0" w:space="0" w:color="auto"/>
        <w:left w:val="none" w:sz="0" w:space="0" w:color="auto"/>
        <w:bottom w:val="none" w:sz="0" w:space="0" w:color="auto"/>
        <w:right w:val="none" w:sz="0" w:space="0" w:color="auto"/>
      </w:divBdr>
    </w:div>
    <w:div w:id="841089957">
      <w:bodyDiv w:val="1"/>
      <w:marLeft w:val="0"/>
      <w:marRight w:val="0"/>
      <w:marTop w:val="0"/>
      <w:marBottom w:val="0"/>
      <w:divBdr>
        <w:top w:val="none" w:sz="0" w:space="0" w:color="auto"/>
        <w:left w:val="none" w:sz="0" w:space="0" w:color="auto"/>
        <w:bottom w:val="none" w:sz="0" w:space="0" w:color="auto"/>
        <w:right w:val="none" w:sz="0" w:space="0" w:color="auto"/>
      </w:divBdr>
    </w:div>
    <w:div w:id="847015492">
      <w:bodyDiv w:val="1"/>
      <w:marLeft w:val="0"/>
      <w:marRight w:val="0"/>
      <w:marTop w:val="0"/>
      <w:marBottom w:val="0"/>
      <w:divBdr>
        <w:top w:val="none" w:sz="0" w:space="0" w:color="auto"/>
        <w:left w:val="none" w:sz="0" w:space="0" w:color="auto"/>
        <w:bottom w:val="none" w:sz="0" w:space="0" w:color="auto"/>
        <w:right w:val="none" w:sz="0" w:space="0" w:color="auto"/>
      </w:divBdr>
    </w:div>
    <w:div w:id="855116118">
      <w:bodyDiv w:val="1"/>
      <w:marLeft w:val="0"/>
      <w:marRight w:val="0"/>
      <w:marTop w:val="0"/>
      <w:marBottom w:val="0"/>
      <w:divBdr>
        <w:top w:val="none" w:sz="0" w:space="0" w:color="auto"/>
        <w:left w:val="none" w:sz="0" w:space="0" w:color="auto"/>
        <w:bottom w:val="none" w:sz="0" w:space="0" w:color="auto"/>
        <w:right w:val="none" w:sz="0" w:space="0" w:color="auto"/>
      </w:divBdr>
    </w:div>
    <w:div w:id="857039681">
      <w:bodyDiv w:val="1"/>
      <w:marLeft w:val="0"/>
      <w:marRight w:val="0"/>
      <w:marTop w:val="0"/>
      <w:marBottom w:val="0"/>
      <w:divBdr>
        <w:top w:val="none" w:sz="0" w:space="0" w:color="auto"/>
        <w:left w:val="none" w:sz="0" w:space="0" w:color="auto"/>
        <w:bottom w:val="none" w:sz="0" w:space="0" w:color="auto"/>
        <w:right w:val="none" w:sz="0" w:space="0" w:color="auto"/>
      </w:divBdr>
    </w:div>
    <w:div w:id="904411265">
      <w:bodyDiv w:val="1"/>
      <w:marLeft w:val="0"/>
      <w:marRight w:val="0"/>
      <w:marTop w:val="0"/>
      <w:marBottom w:val="0"/>
      <w:divBdr>
        <w:top w:val="none" w:sz="0" w:space="0" w:color="auto"/>
        <w:left w:val="none" w:sz="0" w:space="0" w:color="auto"/>
        <w:bottom w:val="none" w:sz="0" w:space="0" w:color="auto"/>
        <w:right w:val="none" w:sz="0" w:space="0" w:color="auto"/>
      </w:divBdr>
      <w:divsChild>
        <w:div w:id="16319671">
          <w:marLeft w:val="1080"/>
          <w:marRight w:val="0"/>
          <w:marTop w:val="0"/>
          <w:marBottom w:val="0"/>
          <w:divBdr>
            <w:top w:val="none" w:sz="0" w:space="0" w:color="auto"/>
            <w:left w:val="none" w:sz="0" w:space="0" w:color="auto"/>
            <w:bottom w:val="none" w:sz="0" w:space="0" w:color="auto"/>
            <w:right w:val="none" w:sz="0" w:space="0" w:color="auto"/>
          </w:divBdr>
        </w:div>
        <w:div w:id="151138183">
          <w:marLeft w:val="1080"/>
          <w:marRight w:val="0"/>
          <w:marTop w:val="0"/>
          <w:marBottom w:val="0"/>
          <w:divBdr>
            <w:top w:val="none" w:sz="0" w:space="0" w:color="auto"/>
            <w:left w:val="none" w:sz="0" w:space="0" w:color="auto"/>
            <w:bottom w:val="none" w:sz="0" w:space="0" w:color="auto"/>
            <w:right w:val="none" w:sz="0" w:space="0" w:color="auto"/>
          </w:divBdr>
        </w:div>
        <w:div w:id="189027161">
          <w:marLeft w:val="1080"/>
          <w:marRight w:val="0"/>
          <w:marTop w:val="0"/>
          <w:marBottom w:val="0"/>
          <w:divBdr>
            <w:top w:val="none" w:sz="0" w:space="0" w:color="auto"/>
            <w:left w:val="none" w:sz="0" w:space="0" w:color="auto"/>
            <w:bottom w:val="none" w:sz="0" w:space="0" w:color="auto"/>
            <w:right w:val="none" w:sz="0" w:space="0" w:color="auto"/>
          </w:divBdr>
        </w:div>
        <w:div w:id="197663510">
          <w:marLeft w:val="1080"/>
          <w:marRight w:val="0"/>
          <w:marTop w:val="0"/>
          <w:marBottom w:val="0"/>
          <w:divBdr>
            <w:top w:val="none" w:sz="0" w:space="0" w:color="auto"/>
            <w:left w:val="none" w:sz="0" w:space="0" w:color="auto"/>
            <w:bottom w:val="none" w:sz="0" w:space="0" w:color="auto"/>
            <w:right w:val="none" w:sz="0" w:space="0" w:color="auto"/>
          </w:divBdr>
        </w:div>
        <w:div w:id="241985799">
          <w:marLeft w:val="1080"/>
          <w:marRight w:val="0"/>
          <w:marTop w:val="0"/>
          <w:marBottom w:val="0"/>
          <w:divBdr>
            <w:top w:val="none" w:sz="0" w:space="0" w:color="auto"/>
            <w:left w:val="none" w:sz="0" w:space="0" w:color="auto"/>
            <w:bottom w:val="none" w:sz="0" w:space="0" w:color="auto"/>
            <w:right w:val="none" w:sz="0" w:space="0" w:color="auto"/>
          </w:divBdr>
        </w:div>
        <w:div w:id="248776886">
          <w:marLeft w:val="1080"/>
          <w:marRight w:val="0"/>
          <w:marTop w:val="0"/>
          <w:marBottom w:val="0"/>
          <w:divBdr>
            <w:top w:val="none" w:sz="0" w:space="0" w:color="auto"/>
            <w:left w:val="none" w:sz="0" w:space="0" w:color="auto"/>
            <w:bottom w:val="none" w:sz="0" w:space="0" w:color="auto"/>
            <w:right w:val="none" w:sz="0" w:space="0" w:color="auto"/>
          </w:divBdr>
        </w:div>
        <w:div w:id="260796915">
          <w:marLeft w:val="1080"/>
          <w:marRight w:val="0"/>
          <w:marTop w:val="0"/>
          <w:marBottom w:val="0"/>
          <w:divBdr>
            <w:top w:val="none" w:sz="0" w:space="0" w:color="auto"/>
            <w:left w:val="none" w:sz="0" w:space="0" w:color="auto"/>
            <w:bottom w:val="none" w:sz="0" w:space="0" w:color="auto"/>
            <w:right w:val="none" w:sz="0" w:space="0" w:color="auto"/>
          </w:divBdr>
        </w:div>
        <w:div w:id="290138678">
          <w:marLeft w:val="1080"/>
          <w:marRight w:val="0"/>
          <w:marTop w:val="0"/>
          <w:marBottom w:val="180"/>
          <w:divBdr>
            <w:top w:val="none" w:sz="0" w:space="0" w:color="auto"/>
            <w:left w:val="none" w:sz="0" w:space="0" w:color="auto"/>
            <w:bottom w:val="none" w:sz="0" w:space="0" w:color="auto"/>
            <w:right w:val="none" w:sz="0" w:space="0" w:color="auto"/>
          </w:divBdr>
        </w:div>
        <w:div w:id="414400486">
          <w:marLeft w:val="1080"/>
          <w:marRight w:val="0"/>
          <w:marTop w:val="0"/>
          <w:marBottom w:val="0"/>
          <w:divBdr>
            <w:top w:val="none" w:sz="0" w:space="0" w:color="auto"/>
            <w:left w:val="none" w:sz="0" w:space="0" w:color="auto"/>
            <w:bottom w:val="none" w:sz="0" w:space="0" w:color="auto"/>
            <w:right w:val="none" w:sz="0" w:space="0" w:color="auto"/>
          </w:divBdr>
        </w:div>
        <w:div w:id="451480170">
          <w:marLeft w:val="1080"/>
          <w:marRight w:val="0"/>
          <w:marTop w:val="0"/>
          <w:marBottom w:val="0"/>
          <w:divBdr>
            <w:top w:val="none" w:sz="0" w:space="0" w:color="auto"/>
            <w:left w:val="none" w:sz="0" w:space="0" w:color="auto"/>
            <w:bottom w:val="none" w:sz="0" w:space="0" w:color="auto"/>
            <w:right w:val="none" w:sz="0" w:space="0" w:color="auto"/>
          </w:divBdr>
        </w:div>
        <w:div w:id="500243507">
          <w:marLeft w:val="1080"/>
          <w:marRight w:val="0"/>
          <w:marTop w:val="0"/>
          <w:marBottom w:val="0"/>
          <w:divBdr>
            <w:top w:val="none" w:sz="0" w:space="0" w:color="auto"/>
            <w:left w:val="none" w:sz="0" w:space="0" w:color="auto"/>
            <w:bottom w:val="none" w:sz="0" w:space="0" w:color="auto"/>
            <w:right w:val="none" w:sz="0" w:space="0" w:color="auto"/>
          </w:divBdr>
        </w:div>
        <w:div w:id="581184095">
          <w:marLeft w:val="1080"/>
          <w:marRight w:val="0"/>
          <w:marTop w:val="0"/>
          <w:marBottom w:val="0"/>
          <w:divBdr>
            <w:top w:val="none" w:sz="0" w:space="0" w:color="auto"/>
            <w:left w:val="none" w:sz="0" w:space="0" w:color="auto"/>
            <w:bottom w:val="none" w:sz="0" w:space="0" w:color="auto"/>
            <w:right w:val="none" w:sz="0" w:space="0" w:color="auto"/>
          </w:divBdr>
        </w:div>
        <w:div w:id="688024440">
          <w:marLeft w:val="1080"/>
          <w:marRight w:val="0"/>
          <w:marTop w:val="0"/>
          <w:marBottom w:val="0"/>
          <w:divBdr>
            <w:top w:val="none" w:sz="0" w:space="0" w:color="auto"/>
            <w:left w:val="none" w:sz="0" w:space="0" w:color="auto"/>
            <w:bottom w:val="none" w:sz="0" w:space="0" w:color="auto"/>
            <w:right w:val="none" w:sz="0" w:space="0" w:color="auto"/>
          </w:divBdr>
        </w:div>
        <w:div w:id="779764863">
          <w:marLeft w:val="1080"/>
          <w:marRight w:val="0"/>
          <w:marTop w:val="0"/>
          <w:marBottom w:val="0"/>
          <w:divBdr>
            <w:top w:val="none" w:sz="0" w:space="0" w:color="auto"/>
            <w:left w:val="none" w:sz="0" w:space="0" w:color="auto"/>
            <w:bottom w:val="none" w:sz="0" w:space="0" w:color="auto"/>
            <w:right w:val="none" w:sz="0" w:space="0" w:color="auto"/>
          </w:divBdr>
        </w:div>
        <w:div w:id="825365528">
          <w:marLeft w:val="1080"/>
          <w:marRight w:val="0"/>
          <w:marTop w:val="0"/>
          <w:marBottom w:val="0"/>
          <w:divBdr>
            <w:top w:val="none" w:sz="0" w:space="0" w:color="auto"/>
            <w:left w:val="none" w:sz="0" w:space="0" w:color="auto"/>
            <w:bottom w:val="none" w:sz="0" w:space="0" w:color="auto"/>
            <w:right w:val="none" w:sz="0" w:space="0" w:color="auto"/>
          </w:divBdr>
        </w:div>
        <w:div w:id="836457609">
          <w:marLeft w:val="1080"/>
          <w:marRight w:val="0"/>
          <w:marTop w:val="0"/>
          <w:marBottom w:val="0"/>
          <w:divBdr>
            <w:top w:val="none" w:sz="0" w:space="0" w:color="auto"/>
            <w:left w:val="none" w:sz="0" w:space="0" w:color="auto"/>
            <w:bottom w:val="none" w:sz="0" w:space="0" w:color="auto"/>
            <w:right w:val="none" w:sz="0" w:space="0" w:color="auto"/>
          </w:divBdr>
        </w:div>
        <w:div w:id="1042830071">
          <w:marLeft w:val="1080"/>
          <w:marRight w:val="0"/>
          <w:marTop w:val="0"/>
          <w:marBottom w:val="0"/>
          <w:divBdr>
            <w:top w:val="none" w:sz="0" w:space="0" w:color="auto"/>
            <w:left w:val="none" w:sz="0" w:space="0" w:color="auto"/>
            <w:bottom w:val="none" w:sz="0" w:space="0" w:color="auto"/>
            <w:right w:val="none" w:sz="0" w:space="0" w:color="auto"/>
          </w:divBdr>
        </w:div>
        <w:div w:id="1065180377">
          <w:marLeft w:val="1080"/>
          <w:marRight w:val="0"/>
          <w:marTop w:val="0"/>
          <w:marBottom w:val="0"/>
          <w:divBdr>
            <w:top w:val="none" w:sz="0" w:space="0" w:color="auto"/>
            <w:left w:val="none" w:sz="0" w:space="0" w:color="auto"/>
            <w:bottom w:val="none" w:sz="0" w:space="0" w:color="auto"/>
            <w:right w:val="none" w:sz="0" w:space="0" w:color="auto"/>
          </w:divBdr>
        </w:div>
        <w:div w:id="1189444442">
          <w:marLeft w:val="1080"/>
          <w:marRight w:val="0"/>
          <w:marTop w:val="0"/>
          <w:marBottom w:val="0"/>
          <w:divBdr>
            <w:top w:val="none" w:sz="0" w:space="0" w:color="auto"/>
            <w:left w:val="none" w:sz="0" w:space="0" w:color="auto"/>
            <w:bottom w:val="none" w:sz="0" w:space="0" w:color="auto"/>
            <w:right w:val="none" w:sz="0" w:space="0" w:color="auto"/>
          </w:divBdr>
        </w:div>
        <w:div w:id="1268200102">
          <w:marLeft w:val="1080"/>
          <w:marRight w:val="0"/>
          <w:marTop w:val="0"/>
          <w:marBottom w:val="0"/>
          <w:divBdr>
            <w:top w:val="none" w:sz="0" w:space="0" w:color="auto"/>
            <w:left w:val="none" w:sz="0" w:space="0" w:color="auto"/>
            <w:bottom w:val="none" w:sz="0" w:space="0" w:color="auto"/>
            <w:right w:val="none" w:sz="0" w:space="0" w:color="auto"/>
          </w:divBdr>
        </w:div>
        <w:div w:id="1434010088">
          <w:marLeft w:val="1080"/>
          <w:marRight w:val="0"/>
          <w:marTop w:val="0"/>
          <w:marBottom w:val="0"/>
          <w:divBdr>
            <w:top w:val="none" w:sz="0" w:space="0" w:color="auto"/>
            <w:left w:val="none" w:sz="0" w:space="0" w:color="auto"/>
            <w:bottom w:val="none" w:sz="0" w:space="0" w:color="auto"/>
            <w:right w:val="none" w:sz="0" w:space="0" w:color="auto"/>
          </w:divBdr>
        </w:div>
        <w:div w:id="1521973547">
          <w:marLeft w:val="1080"/>
          <w:marRight w:val="0"/>
          <w:marTop w:val="0"/>
          <w:marBottom w:val="0"/>
          <w:divBdr>
            <w:top w:val="none" w:sz="0" w:space="0" w:color="auto"/>
            <w:left w:val="none" w:sz="0" w:space="0" w:color="auto"/>
            <w:bottom w:val="none" w:sz="0" w:space="0" w:color="auto"/>
            <w:right w:val="none" w:sz="0" w:space="0" w:color="auto"/>
          </w:divBdr>
        </w:div>
        <w:div w:id="1640720785">
          <w:marLeft w:val="1080"/>
          <w:marRight w:val="0"/>
          <w:marTop w:val="0"/>
          <w:marBottom w:val="0"/>
          <w:divBdr>
            <w:top w:val="none" w:sz="0" w:space="0" w:color="auto"/>
            <w:left w:val="none" w:sz="0" w:space="0" w:color="auto"/>
            <w:bottom w:val="none" w:sz="0" w:space="0" w:color="auto"/>
            <w:right w:val="none" w:sz="0" w:space="0" w:color="auto"/>
          </w:divBdr>
        </w:div>
        <w:div w:id="1659571392">
          <w:marLeft w:val="1080"/>
          <w:marRight w:val="0"/>
          <w:marTop w:val="0"/>
          <w:marBottom w:val="0"/>
          <w:divBdr>
            <w:top w:val="none" w:sz="0" w:space="0" w:color="auto"/>
            <w:left w:val="none" w:sz="0" w:space="0" w:color="auto"/>
            <w:bottom w:val="none" w:sz="0" w:space="0" w:color="auto"/>
            <w:right w:val="none" w:sz="0" w:space="0" w:color="auto"/>
          </w:divBdr>
        </w:div>
        <w:div w:id="1679772589">
          <w:marLeft w:val="1080"/>
          <w:marRight w:val="0"/>
          <w:marTop w:val="0"/>
          <w:marBottom w:val="0"/>
          <w:divBdr>
            <w:top w:val="none" w:sz="0" w:space="0" w:color="auto"/>
            <w:left w:val="none" w:sz="0" w:space="0" w:color="auto"/>
            <w:bottom w:val="none" w:sz="0" w:space="0" w:color="auto"/>
            <w:right w:val="none" w:sz="0" w:space="0" w:color="auto"/>
          </w:divBdr>
        </w:div>
        <w:div w:id="1718966044">
          <w:marLeft w:val="1080"/>
          <w:marRight w:val="0"/>
          <w:marTop w:val="0"/>
          <w:marBottom w:val="0"/>
          <w:divBdr>
            <w:top w:val="none" w:sz="0" w:space="0" w:color="auto"/>
            <w:left w:val="none" w:sz="0" w:space="0" w:color="auto"/>
            <w:bottom w:val="none" w:sz="0" w:space="0" w:color="auto"/>
            <w:right w:val="none" w:sz="0" w:space="0" w:color="auto"/>
          </w:divBdr>
        </w:div>
        <w:div w:id="1767460181">
          <w:marLeft w:val="1080"/>
          <w:marRight w:val="0"/>
          <w:marTop w:val="0"/>
          <w:marBottom w:val="0"/>
          <w:divBdr>
            <w:top w:val="none" w:sz="0" w:space="0" w:color="auto"/>
            <w:left w:val="none" w:sz="0" w:space="0" w:color="auto"/>
            <w:bottom w:val="none" w:sz="0" w:space="0" w:color="auto"/>
            <w:right w:val="none" w:sz="0" w:space="0" w:color="auto"/>
          </w:divBdr>
        </w:div>
        <w:div w:id="1814130142">
          <w:marLeft w:val="1080"/>
          <w:marRight w:val="0"/>
          <w:marTop w:val="0"/>
          <w:marBottom w:val="0"/>
          <w:divBdr>
            <w:top w:val="none" w:sz="0" w:space="0" w:color="auto"/>
            <w:left w:val="none" w:sz="0" w:space="0" w:color="auto"/>
            <w:bottom w:val="none" w:sz="0" w:space="0" w:color="auto"/>
            <w:right w:val="none" w:sz="0" w:space="0" w:color="auto"/>
          </w:divBdr>
        </w:div>
        <w:div w:id="1959675707">
          <w:marLeft w:val="1080"/>
          <w:marRight w:val="0"/>
          <w:marTop w:val="0"/>
          <w:marBottom w:val="0"/>
          <w:divBdr>
            <w:top w:val="none" w:sz="0" w:space="0" w:color="auto"/>
            <w:left w:val="none" w:sz="0" w:space="0" w:color="auto"/>
            <w:bottom w:val="none" w:sz="0" w:space="0" w:color="auto"/>
            <w:right w:val="none" w:sz="0" w:space="0" w:color="auto"/>
          </w:divBdr>
        </w:div>
        <w:div w:id="1993216034">
          <w:marLeft w:val="1080"/>
          <w:marRight w:val="0"/>
          <w:marTop w:val="0"/>
          <w:marBottom w:val="0"/>
          <w:divBdr>
            <w:top w:val="none" w:sz="0" w:space="0" w:color="auto"/>
            <w:left w:val="none" w:sz="0" w:space="0" w:color="auto"/>
            <w:bottom w:val="none" w:sz="0" w:space="0" w:color="auto"/>
            <w:right w:val="none" w:sz="0" w:space="0" w:color="auto"/>
          </w:divBdr>
        </w:div>
        <w:div w:id="2044355731">
          <w:marLeft w:val="1080"/>
          <w:marRight w:val="0"/>
          <w:marTop w:val="0"/>
          <w:marBottom w:val="0"/>
          <w:divBdr>
            <w:top w:val="none" w:sz="0" w:space="0" w:color="auto"/>
            <w:left w:val="none" w:sz="0" w:space="0" w:color="auto"/>
            <w:bottom w:val="none" w:sz="0" w:space="0" w:color="auto"/>
            <w:right w:val="none" w:sz="0" w:space="0" w:color="auto"/>
          </w:divBdr>
        </w:div>
      </w:divsChild>
    </w:div>
    <w:div w:id="941494352">
      <w:bodyDiv w:val="1"/>
      <w:marLeft w:val="0"/>
      <w:marRight w:val="0"/>
      <w:marTop w:val="0"/>
      <w:marBottom w:val="0"/>
      <w:divBdr>
        <w:top w:val="none" w:sz="0" w:space="0" w:color="auto"/>
        <w:left w:val="none" w:sz="0" w:space="0" w:color="auto"/>
        <w:bottom w:val="none" w:sz="0" w:space="0" w:color="auto"/>
        <w:right w:val="none" w:sz="0" w:space="0" w:color="auto"/>
      </w:divBdr>
    </w:div>
    <w:div w:id="950865600">
      <w:bodyDiv w:val="1"/>
      <w:marLeft w:val="0"/>
      <w:marRight w:val="0"/>
      <w:marTop w:val="0"/>
      <w:marBottom w:val="0"/>
      <w:divBdr>
        <w:top w:val="none" w:sz="0" w:space="0" w:color="auto"/>
        <w:left w:val="none" w:sz="0" w:space="0" w:color="auto"/>
        <w:bottom w:val="none" w:sz="0" w:space="0" w:color="auto"/>
        <w:right w:val="none" w:sz="0" w:space="0" w:color="auto"/>
      </w:divBdr>
    </w:div>
    <w:div w:id="971058486">
      <w:bodyDiv w:val="1"/>
      <w:marLeft w:val="0"/>
      <w:marRight w:val="0"/>
      <w:marTop w:val="0"/>
      <w:marBottom w:val="0"/>
      <w:divBdr>
        <w:top w:val="none" w:sz="0" w:space="0" w:color="auto"/>
        <w:left w:val="none" w:sz="0" w:space="0" w:color="auto"/>
        <w:bottom w:val="none" w:sz="0" w:space="0" w:color="auto"/>
        <w:right w:val="none" w:sz="0" w:space="0" w:color="auto"/>
      </w:divBdr>
    </w:div>
    <w:div w:id="980887941">
      <w:bodyDiv w:val="1"/>
      <w:marLeft w:val="0"/>
      <w:marRight w:val="0"/>
      <w:marTop w:val="0"/>
      <w:marBottom w:val="0"/>
      <w:divBdr>
        <w:top w:val="none" w:sz="0" w:space="0" w:color="auto"/>
        <w:left w:val="none" w:sz="0" w:space="0" w:color="auto"/>
        <w:bottom w:val="none" w:sz="0" w:space="0" w:color="auto"/>
        <w:right w:val="none" w:sz="0" w:space="0" w:color="auto"/>
      </w:divBdr>
    </w:div>
    <w:div w:id="985469733">
      <w:bodyDiv w:val="1"/>
      <w:marLeft w:val="0"/>
      <w:marRight w:val="0"/>
      <w:marTop w:val="0"/>
      <w:marBottom w:val="0"/>
      <w:divBdr>
        <w:top w:val="none" w:sz="0" w:space="0" w:color="auto"/>
        <w:left w:val="none" w:sz="0" w:space="0" w:color="auto"/>
        <w:bottom w:val="none" w:sz="0" w:space="0" w:color="auto"/>
        <w:right w:val="none" w:sz="0" w:space="0" w:color="auto"/>
      </w:divBdr>
    </w:div>
    <w:div w:id="986668055">
      <w:bodyDiv w:val="1"/>
      <w:marLeft w:val="0"/>
      <w:marRight w:val="0"/>
      <w:marTop w:val="0"/>
      <w:marBottom w:val="0"/>
      <w:divBdr>
        <w:top w:val="none" w:sz="0" w:space="0" w:color="auto"/>
        <w:left w:val="none" w:sz="0" w:space="0" w:color="auto"/>
        <w:bottom w:val="none" w:sz="0" w:space="0" w:color="auto"/>
        <w:right w:val="none" w:sz="0" w:space="0" w:color="auto"/>
      </w:divBdr>
    </w:div>
    <w:div w:id="988826130">
      <w:bodyDiv w:val="1"/>
      <w:marLeft w:val="0"/>
      <w:marRight w:val="0"/>
      <w:marTop w:val="0"/>
      <w:marBottom w:val="0"/>
      <w:divBdr>
        <w:top w:val="none" w:sz="0" w:space="0" w:color="auto"/>
        <w:left w:val="none" w:sz="0" w:space="0" w:color="auto"/>
        <w:bottom w:val="none" w:sz="0" w:space="0" w:color="auto"/>
        <w:right w:val="none" w:sz="0" w:space="0" w:color="auto"/>
      </w:divBdr>
    </w:div>
    <w:div w:id="1007320166">
      <w:bodyDiv w:val="1"/>
      <w:marLeft w:val="0"/>
      <w:marRight w:val="0"/>
      <w:marTop w:val="0"/>
      <w:marBottom w:val="0"/>
      <w:divBdr>
        <w:top w:val="none" w:sz="0" w:space="0" w:color="auto"/>
        <w:left w:val="none" w:sz="0" w:space="0" w:color="auto"/>
        <w:bottom w:val="none" w:sz="0" w:space="0" w:color="auto"/>
        <w:right w:val="none" w:sz="0" w:space="0" w:color="auto"/>
      </w:divBdr>
    </w:div>
    <w:div w:id="1014260535">
      <w:bodyDiv w:val="1"/>
      <w:marLeft w:val="0"/>
      <w:marRight w:val="0"/>
      <w:marTop w:val="0"/>
      <w:marBottom w:val="0"/>
      <w:divBdr>
        <w:top w:val="none" w:sz="0" w:space="0" w:color="auto"/>
        <w:left w:val="none" w:sz="0" w:space="0" w:color="auto"/>
        <w:bottom w:val="none" w:sz="0" w:space="0" w:color="auto"/>
        <w:right w:val="none" w:sz="0" w:space="0" w:color="auto"/>
      </w:divBdr>
    </w:div>
    <w:div w:id="1020008910">
      <w:bodyDiv w:val="1"/>
      <w:marLeft w:val="0"/>
      <w:marRight w:val="0"/>
      <w:marTop w:val="0"/>
      <w:marBottom w:val="0"/>
      <w:divBdr>
        <w:top w:val="none" w:sz="0" w:space="0" w:color="auto"/>
        <w:left w:val="none" w:sz="0" w:space="0" w:color="auto"/>
        <w:bottom w:val="none" w:sz="0" w:space="0" w:color="auto"/>
        <w:right w:val="none" w:sz="0" w:space="0" w:color="auto"/>
      </w:divBdr>
    </w:div>
    <w:div w:id="1064529554">
      <w:bodyDiv w:val="1"/>
      <w:marLeft w:val="0"/>
      <w:marRight w:val="0"/>
      <w:marTop w:val="0"/>
      <w:marBottom w:val="0"/>
      <w:divBdr>
        <w:top w:val="none" w:sz="0" w:space="0" w:color="auto"/>
        <w:left w:val="none" w:sz="0" w:space="0" w:color="auto"/>
        <w:bottom w:val="none" w:sz="0" w:space="0" w:color="auto"/>
        <w:right w:val="none" w:sz="0" w:space="0" w:color="auto"/>
      </w:divBdr>
    </w:div>
    <w:div w:id="1075519372">
      <w:bodyDiv w:val="1"/>
      <w:marLeft w:val="0"/>
      <w:marRight w:val="0"/>
      <w:marTop w:val="0"/>
      <w:marBottom w:val="0"/>
      <w:divBdr>
        <w:top w:val="none" w:sz="0" w:space="0" w:color="auto"/>
        <w:left w:val="none" w:sz="0" w:space="0" w:color="auto"/>
        <w:bottom w:val="none" w:sz="0" w:space="0" w:color="auto"/>
        <w:right w:val="none" w:sz="0" w:space="0" w:color="auto"/>
      </w:divBdr>
      <w:divsChild>
        <w:div w:id="634339568">
          <w:marLeft w:val="0"/>
          <w:marRight w:val="0"/>
          <w:marTop w:val="0"/>
          <w:marBottom w:val="0"/>
          <w:divBdr>
            <w:top w:val="none" w:sz="0" w:space="0" w:color="auto"/>
            <w:left w:val="none" w:sz="0" w:space="0" w:color="auto"/>
            <w:bottom w:val="none" w:sz="0" w:space="0" w:color="auto"/>
            <w:right w:val="none" w:sz="0" w:space="0" w:color="auto"/>
          </w:divBdr>
        </w:div>
      </w:divsChild>
    </w:div>
    <w:div w:id="1078750114">
      <w:bodyDiv w:val="1"/>
      <w:marLeft w:val="0"/>
      <w:marRight w:val="0"/>
      <w:marTop w:val="0"/>
      <w:marBottom w:val="0"/>
      <w:divBdr>
        <w:top w:val="none" w:sz="0" w:space="0" w:color="auto"/>
        <w:left w:val="none" w:sz="0" w:space="0" w:color="auto"/>
        <w:bottom w:val="none" w:sz="0" w:space="0" w:color="auto"/>
        <w:right w:val="none" w:sz="0" w:space="0" w:color="auto"/>
      </w:divBdr>
    </w:div>
    <w:div w:id="1088383685">
      <w:bodyDiv w:val="1"/>
      <w:marLeft w:val="0"/>
      <w:marRight w:val="0"/>
      <w:marTop w:val="0"/>
      <w:marBottom w:val="0"/>
      <w:divBdr>
        <w:top w:val="none" w:sz="0" w:space="0" w:color="auto"/>
        <w:left w:val="none" w:sz="0" w:space="0" w:color="auto"/>
        <w:bottom w:val="none" w:sz="0" w:space="0" w:color="auto"/>
        <w:right w:val="none" w:sz="0" w:space="0" w:color="auto"/>
      </w:divBdr>
    </w:div>
    <w:div w:id="1098404000">
      <w:bodyDiv w:val="1"/>
      <w:marLeft w:val="0"/>
      <w:marRight w:val="0"/>
      <w:marTop w:val="0"/>
      <w:marBottom w:val="0"/>
      <w:divBdr>
        <w:top w:val="none" w:sz="0" w:space="0" w:color="auto"/>
        <w:left w:val="none" w:sz="0" w:space="0" w:color="auto"/>
        <w:bottom w:val="none" w:sz="0" w:space="0" w:color="auto"/>
        <w:right w:val="none" w:sz="0" w:space="0" w:color="auto"/>
      </w:divBdr>
    </w:div>
    <w:div w:id="1113793339">
      <w:bodyDiv w:val="1"/>
      <w:marLeft w:val="0"/>
      <w:marRight w:val="0"/>
      <w:marTop w:val="0"/>
      <w:marBottom w:val="0"/>
      <w:divBdr>
        <w:top w:val="none" w:sz="0" w:space="0" w:color="auto"/>
        <w:left w:val="none" w:sz="0" w:space="0" w:color="auto"/>
        <w:bottom w:val="none" w:sz="0" w:space="0" w:color="auto"/>
        <w:right w:val="none" w:sz="0" w:space="0" w:color="auto"/>
      </w:divBdr>
    </w:div>
    <w:div w:id="1120101063">
      <w:bodyDiv w:val="1"/>
      <w:marLeft w:val="0"/>
      <w:marRight w:val="0"/>
      <w:marTop w:val="0"/>
      <w:marBottom w:val="0"/>
      <w:divBdr>
        <w:top w:val="none" w:sz="0" w:space="0" w:color="auto"/>
        <w:left w:val="none" w:sz="0" w:space="0" w:color="auto"/>
        <w:bottom w:val="none" w:sz="0" w:space="0" w:color="auto"/>
        <w:right w:val="none" w:sz="0" w:space="0" w:color="auto"/>
      </w:divBdr>
    </w:div>
    <w:div w:id="1122651769">
      <w:bodyDiv w:val="1"/>
      <w:marLeft w:val="0"/>
      <w:marRight w:val="0"/>
      <w:marTop w:val="0"/>
      <w:marBottom w:val="0"/>
      <w:divBdr>
        <w:top w:val="none" w:sz="0" w:space="0" w:color="auto"/>
        <w:left w:val="none" w:sz="0" w:space="0" w:color="auto"/>
        <w:bottom w:val="none" w:sz="0" w:space="0" w:color="auto"/>
        <w:right w:val="none" w:sz="0" w:space="0" w:color="auto"/>
      </w:divBdr>
    </w:div>
    <w:div w:id="1141848929">
      <w:bodyDiv w:val="1"/>
      <w:marLeft w:val="0"/>
      <w:marRight w:val="0"/>
      <w:marTop w:val="0"/>
      <w:marBottom w:val="0"/>
      <w:divBdr>
        <w:top w:val="none" w:sz="0" w:space="0" w:color="auto"/>
        <w:left w:val="none" w:sz="0" w:space="0" w:color="auto"/>
        <w:bottom w:val="none" w:sz="0" w:space="0" w:color="auto"/>
        <w:right w:val="none" w:sz="0" w:space="0" w:color="auto"/>
      </w:divBdr>
    </w:div>
    <w:div w:id="1146245382">
      <w:bodyDiv w:val="1"/>
      <w:marLeft w:val="0"/>
      <w:marRight w:val="0"/>
      <w:marTop w:val="0"/>
      <w:marBottom w:val="0"/>
      <w:divBdr>
        <w:top w:val="none" w:sz="0" w:space="0" w:color="auto"/>
        <w:left w:val="none" w:sz="0" w:space="0" w:color="auto"/>
        <w:bottom w:val="none" w:sz="0" w:space="0" w:color="auto"/>
        <w:right w:val="none" w:sz="0" w:space="0" w:color="auto"/>
      </w:divBdr>
    </w:div>
    <w:div w:id="1173253871">
      <w:bodyDiv w:val="1"/>
      <w:marLeft w:val="0"/>
      <w:marRight w:val="0"/>
      <w:marTop w:val="0"/>
      <w:marBottom w:val="0"/>
      <w:divBdr>
        <w:top w:val="none" w:sz="0" w:space="0" w:color="auto"/>
        <w:left w:val="none" w:sz="0" w:space="0" w:color="auto"/>
        <w:bottom w:val="none" w:sz="0" w:space="0" w:color="auto"/>
        <w:right w:val="none" w:sz="0" w:space="0" w:color="auto"/>
      </w:divBdr>
    </w:div>
    <w:div w:id="1173643825">
      <w:bodyDiv w:val="1"/>
      <w:marLeft w:val="0"/>
      <w:marRight w:val="0"/>
      <w:marTop w:val="0"/>
      <w:marBottom w:val="0"/>
      <w:divBdr>
        <w:top w:val="none" w:sz="0" w:space="0" w:color="auto"/>
        <w:left w:val="none" w:sz="0" w:space="0" w:color="auto"/>
        <w:bottom w:val="none" w:sz="0" w:space="0" w:color="auto"/>
        <w:right w:val="none" w:sz="0" w:space="0" w:color="auto"/>
      </w:divBdr>
    </w:div>
    <w:div w:id="1196191133">
      <w:bodyDiv w:val="1"/>
      <w:marLeft w:val="0"/>
      <w:marRight w:val="0"/>
      <w:marTop w:val="0"/>
      <w:marBottom w:val="0"/>
      <w:divBdr>
        <w:top w:val="none" w:sz="0" w:space="0" w:color="auto"/>
        <w:left w:val="none" w:sz="0" w:space="0" w:color="auto"/>
        <w:bottom w:val="none" w:sz="0" w:space="0" w:color="auto"/>
        <w:right w:val="none" w:sz="0" w:space="0" w:color="auto"/>
      </w:divBdr>
    </w:div>
    <w:div w:id="1201017702">
      <w:bodyDiv w:val="1"/>
      <w:marLeft w:val="0"/>
      <w:marRight w:val="0"/>
      <w:marTop w:val="0"/>
      <w:marBottom w:val="0"/>
      <w:divBdr>
        <w:top w:val="none" w:sz="0" w:space="0" w:color="auto"/>
        <w:left w:val="none" w:sz="0" w:space="0" w:color="auto"/>
        <w:bottom w:val="none" w:sz="0" w:space="0" w:color="auto"/>
        <w:right w:val="none" w:sz="0" w:space="0" w:color="auto"/>
      </w:divBdr>
      <w:divsChild>
        <w:div w:id="647129494">
          <w:marLeft w:val="0"/>
          <w:marRight w:val="0"/>
          <w:marTop w:val="0"/>
          <w:marBottom w:val="0"/>
          <w:divBdr>
            <w:top w:val="none" w:sz="0" w:space="0" w:color="auto"/>
            <w:left w:val="none" w:sz="0" w:space="0" w:color="auto"/>
            <w:bottom w:val="none" w:sz="0" w:space="0" w:color="auto"/>
            <w:right w:val="none" w:sz="0" w:space="0" w:color="auto"/>
          </w:divBdr>
          <w:divsChild>
            <w:div w:id="1093431668">
              <w:marLeft w:val="0"/>
              <w:marRight w:val="0"/>
              <w:marTop w:val="0"/>
              <w:marBottom w:val="0"/>
              <w:divBdr>
                <w:top w:val="none" w:sz="0" w:space="0" w:color="auto"/>
                <w:left w:val="none" w:sz="0" w:space="0" w:color="auto"/>
                <w:bottom w:val="none" w:sz="0" w:space="0" w:color="auto"/>
                <w:right w:val="none" w:sz="0" w:space="0" w:color="auto"/>
              </w:divBdr>
              <w:divsChild>
                <w:div w:id="695277568">
                  <w:marLeft w:val="0"/>
                  <w:marRight w:val="0"/>
                  <w:marTop w:val="0"/>
                  <w:marBottom w:val="0"/>
                  <w:divBdr>
                    <w:top w:val="none" w:sz="0" w:space="0" w:color="auto"/>
                    <w:left w:val="none" w:sz="0" w:space="0" w:color="auto"/>
                    <w:bottom w:val="none" w:sz="0" w:space="0" w:color="auto"/>
                    <w:right w:val="none" w:sz="0" w:space="0" w:color="auto"/>
                  </w:divBdr>
                  <w:divsChild>
                    <w:div w:id="64302676">
                      <w:marLeft w:val="0"/>
                      <w:marRight w:val="0"/>
                      <w:marTop w:val="0"/>
                      <w:marBottom w:val="0"/>
                      <w:divBdr>
                        <w:top w:val="none" w:sz="0" w:space="0" w:color="auto"/>
                        <w:left w:val="none" w:sz="0" w:space="0" w:color="auto"/>
                        <w:bottom w:val="none" w:sz="0" w:space="0" w:color="auto"/>
                        <w:right w:val="none" w:sz="0" w:space="0" w:color="auto"/>
                      </w:divBdr>
                      <w:divsChild>
                        <w:div w:id="152527959">
                          <w:marLeft w:val="0"/>
                          <w:marRight w:val="0"/>
                          <w:marTop w:val="0"/>
                          <w:marBottom w:val="0"/>
                          <w:divBdr>
                            <w:top w:val="none" w:sz="0" w:space="0" w:color="auto"/>
                            <w:left w:val="none" w:sz="0" w:space="0" w:color="auto"/>
                            <w:bottom w:val="none" w:sz="0" w:space="0" w:color="auto"/>
                            <w:right w:val="none" w:sz="0" w:space="0" w:color="auto"/>
                          </w:divBdr>
                          <w:divsChild>
                            <w:div w:id="3617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95067">
      <w:bodyDiv w:val="1"/>
      <w:marLeft w:val="0"/>
      <w:marRight w:val="0"/>
      <w:marTop w:val="0"/>
      <w:marBottom w:val="0"/>
      <w:divBdr>
        <w:top w:val="none" w:sz="0" w:space="0" w:color="auto"/>
        <w:left w:val="none" w:sz="0" w:space="0" w:color="auto"/>
        <w:bottom w:val="none" w:sz="0" w:space="0" w:color="auto"/>
        <w:right w:val="none" w:sz="0" w:space="0" w:color="auto"/>
      </w:divBdr>
    </w:div>
    <w:div w:id="1215896508">
      <w:bodyDiv w:val="1"/>
      <w:marLeft w:val="0"/>
      <w:marRight w:val="0"/>
      <w:marTop w:val="0"/>
      <w:marBottom w:val="0"/>
      <w:divBdr>
        <w:top w:val="none" w:sz="0" w:space="0" w:color="auto"/>
        <w:left w:val="none" w:sz="0" w:space="0" w:color="auto"/>
        <w:bottom w:val="none" w:sz="0" w:space="0" w:color="auto"/>
        <w:right w:val="none" w:sz="0" w:space="0" w:color="auto"/>
      </w:divBdr>
    </w:div>
    <w:div w:id="1247425129">
      <w:bodyDiv w:val="1"/>
      <w:marLeft w:val="0"/>
      <w:marRight w:val="0"/>
      <w:marTop w:val="0"/>
      <w:marBottom w:val="0"/>
      <w:divBdr>
        <w:top w:val="none" w:sz="0" w:space="0" w:color="auto"/>
        <w:left w:val="none" w:sz="0" w:space="0" w:color="auto"/>
        <w:bottom w:val="none" w:sz="0" w:space="0" w:color="auto"/>
        <w:right w:val="none" w:sz="0" w:space="0" w:color="auto"/>
      </w:divBdr>
    </w:div>
    <w:div w:id="1260795985">
      <w:bodyDiv w:val="1"/>
      <w:marLeft w:val="0"/>
      <w:marRight w:val="0"/>
      <w:marTop w:val="0"/>
      <w:marBottom w:val="0"/>
      <w:divBdr>
        <w:top w:val="none" w:sz="0" w:space="0" w:color="auto"/>
        <w:left w:val="none" w:sz="0" w:space="0" w:color="auto"/>
        <w:bottom w:val="none" w:sz="0" w:space="0" w:color="auto"/>
        <w:right w:val="none" w:sz="0" w:space="0" w:color="auto"/>
      </w:divBdr>
    </w:div>
    <w:div w:id="1280069183">
      <w:bodyDiv w:val="1"/>
      <w:marLeft w:val="0"/>
      <w:marRight w:val="0"/>
      <w:marTop w:val="0"/>
      <w:marBottom w:val="0"/>
      <w:divBdr>
        <w:top w:val="none" w:sz="0" w:space="0" w:color="auto"/>
        <w:left w:val="none" w:sz="0" w:space="0" w:color="auto"/>
        <w:bottom w:val="none" w:sz="0" w:space="0" w:color="auto"/>
        <w:right w:val="none" w:sz="0" w:space="0" w:color="auto"/>
      </w:divBdr>
    </w:div>
    <w:div w:id="1288122406">
      <w:bodyDiv w:val="1"/>
      <w:marLeft w:val="0"/>
      <w:marRight w:val="0"/>
      <w:marTop w:val="0"/>
      <w:marBottom w:val="0"/>
      <w:divBdr>
        <w:top w:val="none" w:sz="0" w:space="0" w:color="auto"/>
        <w:left w:val="none" w:sz="0" w:space="0" w:color="auto"/>
        <w:bottom w:val="none" w:sz="0" w:space="0" w:color="auto"/>
        <w:right w:val="none" w:sz="0" w:space="0" w:color="auto"/>
      </w:divBdr>
      <w:divsChild>
        <w:div w:id="1583290972">
          <w:marLeft w:val="0"/>
          <w:marRight w:val="0"/>
          <w:marTop w:val="0"/>
          <w:marBottom w:val="0"/>
          <w:divBdr>
            <w:top w:val="none" w:sz="0" w:space="0" w:color="auto"/>
            <w:left w:val="none" w:sz="0" w:space="0" w:color="auto"/>
            <w:bottom w:val="none" w:sz="0" w:space="0" w:color="auto"/>
            <w:right w:val="none" w:sz="0" w:space="0" w:color="auto"/>
          </w:divBdr>
        </w:div>
      </w:divsChild>
    </w:div>
    <w:div w:id="1308898255">
      <w:bodyDiv w:val="1"/>
      <w:marLeft w:val="0"/>
      <w:marRight w:val="0"/>
      <w:marTop w:val="0"/>
      <w:marBottom w:val="0"/>
      <w:divBdr>
        <w:top w:val="none" w:sz="0" w:space="0" w:color="auto"/>
        <w:left w:val="none" w:sz="0" w:space="0" w:color="auto"/>
        <w:bottom w:val="none" w:sz="0" w:space="0" w:color="auto"/>
        <w:right w:val="none" w:sz="0" w:space="0" w:color="auto"/>
      </w:divBdr>
    </w:div>
    <w:div w:id="1315598867">
      <w:bodyDiv w:val="1"/>
      <w:marLeft w:val="0"/>
      <w:marRight w:val="0"/>
      <w:marTop w:val="0"/>
      <w:marBottom w:val="0"/>
      <w:divBdr>
        <w:top w:val="none" w:sz="0" w:space="0" w:color="auto"/>
        <w:left w:val="none" w:sz="0" w:space="0" w:color="auto"/>
        <w:bottom w:val="none" w:sz="0" w:space="0" w:color="auto"/>
        <w:right w:val="none" w:sz="0" w:space="0" w:color="auto"/>
      </w:divBdr>
    </w:div>
    <w:div w:id="1316253996">
      <w:bodyDiv w:val="1"/>
      <w:marLeft w:val="0"/>
      <w:marRight w:val="0"/>
      <w:marTop w:val="0"/>
      <w:marBottom w:val="0"/>
      <w:divBdr>
        <w:top w:val="none" w:sz="0" w:space="0" w:color="auto"/>
        <w:left w:val="none" w:sz="0" w:space="0" w:color="auto"/>
        <w:bottom w:val="none" w:sz="0" w:space="0" w:color="auto"/>
        <w:right w:val="none" w:sz="0" w:space="0" w:color="auto"/>
      </w:divBdr>
    </w:div>
    <w:div w:id="1323317405">
      <w:bodyDiv w:val="1"/>
      <w:marLeft w:val="0"/>
      <w:marRight w:val="0"/>
      <w:marTop w:val="0"/>
      <w:marBottom w:val="0"/>
      <w:divBdr>
        <w:top w:val="none" w:sz="0" w:space="0" w:color="auto"/>
        <w:left w:val="none" w:sz="0" w:space="0" w:color="auto"/>
        <w:bottom w:val="none" w:sz="0" w:space="0" w:color="auto"/>
        <w:right w:val="none" w:sz="0" w:space="0" w:color="auto"/>
      </w:divBdr>
    </w:div>
    <w:div w:id="1346983106">
      <w:bodyDiv w:val="1"/>
      <w:marLeft w:val="0"/>
      <w:marRight w:val="0"/>
      <w:marTop w:val="0"/>
      <w:marBottom w:val="0"/>
      <w:divBdr>
        <w:top w:val="none" w:sz="0" w:space="0" w:color="auto"/>
        <w:left w:val="none" w:sz="0" w:space="0" w:color="auto"/>
        <w:bottom w:val="none" w:sz="0" w:space="0" w:color="auto"/>
        <w:right w:val="none" w:sz="0" w:space="0" w:color="auto"/>
      </w:divBdr>
    </w:div>
    <w:div w:id="1358431594">
      <w:bodyDiv w:val="1"/>
      <w:marLeft w:val="0"/>
      <w:marRight w:val="0"/>
      <w:marTop w:val="0"/>
      <w:marBottom w:val="0"/>
      <w:divBdr>
        <w:top w:val="none" w:sz="0" w:space="0" w:color="auto"/>
        <w:left w:val="none" w:sz="0" w:space="0" w:color="auto"/>
        <w:bottom w:val="none" w:sz="0" w:space="0" w:color="auto"/>
        <w:right w:val="none" w:sz="0" w:space="0" w:color="auto"/>
      </w:divBdr>
    </w:div>
    <w:div w:id="1374843271">
      <w:bodyDiv w:val="1"/>
      <w:marLeft w:val="0"/>
      <w:marRight w:val="0"/>
      <w:marTop w:val="0"/>
      <w:marBottom w:val="0"/>
      <w:divBdr>
        <w:top w:val="none" w:sz="0" w:space="0" w:color="auto"/>
        <w:left w:val="none" w:sz="0" w:space="0" w:color="auto"/>
        <w:bottom w:val="none" w:sz="0" w:space="0" w:color="auto"/>
        <w:right w:val="none" w:sz="0" w:space="0" w:color="auto"/>
      </w:divBdr>
    </w:div>
    <w:div w:id="1394155865">
      <w:bodyDiv w:val="1"/>
      <w:marLeft w:val="0"/>
      <w:marRight w:val="0"/>
      <w:marTop w:val="0"/>
      <w:marBottom w:val="0"/>
      <w:divBdr>
        <w:top w:val="none" w:sz="0" w:space="0" w:color="auto"/>
        <w:left w:val="none" w:sz="0" w:space="0" w:color="auto"/>
        <w:bottom w:val="none" w:sz="0" w:space="0" w:color="auto"/>
        <w:right w:val="none" w:sz="0" w:space="0" w:color="auto"/>
      </w:divBdr>
    </w:div>
    <w:div w:id="1404989317">
      <w:bodyDiv w:val="1"/>
      <w:marLeft w:val="0"/>
      <w:marRight w:val="0"/>
      <w:marTop w:val="0"/>
      <w:marBottom w:val="0"/>
      <w:divBdr>
        <w:top w:val="none" w:sz="0" w:space="0" w:color="auto"/>
        <w:left w:val="none" w:sz="0" w:space="0" w:color="auto"/>
        <w:bottom w:val="none" w:sz="0" w:space="0" w:color="auto"/>
        <w:right w:val="none" w:sz="0" w:space="0" w:color="auto"/>
      </w:divBdr>
    </w:div>
    <w:div w:id="1426539918">
      <w:bodyDiv w:val="1"/>
      <w:marLeft w:val="0"/>
      <w:marRight w:val="0"/>
      <w:marTop w:val="0"/>
      <w:marBottom w:val="0"/>
      <w:divBdr>
        <w:top w:val="none" w:sz="0" w:space="0" w:color="auto"/>
        <w:left w:val="none" w:sz="0" w:space="0" w:color="auto"/>
        <w:bottom w:val="none" w:sz="0" w:space="0" w:color="auto"/>
        <w:right w:val="none" w:sz="0" w:space="0" w:color="auto"/>
      </w:divBdr>
    </w:div>
    <w:div w:id="1446078949">
      <w:bodyDiv w:val="1"/>
      <w:marLeft w:val="0"/>
      <w:marRight w:val="0"/>
      <w:marTop w:val="0"/>
      <w:marBottom w:val="0"/>
      <w:divBdr>
        <w:top w:val="none" w:sz="0" w:space="0" w:color="auto"/>
        <w:left w:val="none" w:sz="0" w:space="0" w:color="auto"/>
        <w:bottom w:val="none" w:sz="0" w:space="0" w:color="auto"/>
        <w:right w:val="none" w:sz="0" w:space="0" w:color="auto"/>
      </w:divBdr>
    </w:div>
    <w:div w:id="1446197903">
      <w:bodyDiv w:val="1"/>
      <w:marLeft w:val="0"/>
      <w:marRight w:val="0"/>
      <w:marTop w:val="0"/>
      <w:marBottom w:val="0"/>
      <w:divBdr>
        <w:top w:val="none" w:sz="0" w:space="0" w:color="auto"/>
        <w:left w:val="none" w:sz="0" w:space="0" w:color="auto"/>
        <w:bottom w:val="none" w:sz="0" w:space="0" w:color="auto"/>
        <w:right w:val="none" w:sz="0" w:space="0" w:color="auto"/>
      </w:divBdr>
      <w:divsChild>
        <w:div w:id="1607619569">
          <w:marLeft w:val="240"/>
          <w:marRight w:val="0"/>
          <w:marTop w:val="240"/>
          <w:marBottom w:val="240"/>
          <w:divBdr>
            <w:top w:val="none" w:sz="0" w:space="0" w:color="auto"/>
            <w:left w:val="none" w:sz="0" w:space="0" w:color="auto"/>
            <w:bottom w:val="none" w:sz="0" w:space="0" w:color="auto"/>
            <w:right w:val="none" w:sz="0" w:space="0" w:color="auto"/>
          </w:divBdr>
        </w:div>
      </w:divsChild>
    </w:div>
    <w:div w:id="1477064527">
      <w:bodyDiv w:val="1"/>
      <w:marLeft w:val="0"/>
      <w:marRight w:val="0"/>
      <w:marTop w:val="0"/>
      <w:marBottom w:val="0"/>
      <w:divBdr>
        <w:top w:val="none" w:sz="0" w:space="0" w:color="auto"/>
        <w:left w:val="none" w:sz="0" w:space="0" w:color="auto"/>
        <w:bottom w:val="none" w:sz="0" w:space="0" w:color="auto"/>
        <w:right w:val="none" w:sz="0" w:space="0" w:color="auto"/>
      </w:divBdr>
    </w:div>
    <w:div w:id="1478764297">
      <w:bodyDiv w:val="1"/>
      <w:marLeft w:val="0"/>
      <w:marRight w:val="0"/>
      <w:marTop w:val="0"/>
      <w:marBottom w:val="0"/>
      <w:divBdr>
        <w:top w:val="none" w:sz="0" w:space="0" w:color="auto"/>
        <w:left w:val="none" w:sz="0" w:space="0" w:color="auto"/>
        <w:bottom w:val="none" w:sz="0" w:space="0" w:color="auto"/>
        <w:right w:val="none" w:sz="0" w:space="0" w:color="auto"/>
      </w:divBdr>
    </w:div>
    <w:div w:id="1499881874">
      <w:bodyDiv w:val="1"/>
      <w:marLeft w:val="0"/>
      <w:marRight w:val="0"/>
      <w:marTop w:val="0"/>
      <w:marBottom w:val="0"/>
      <w:divBdr>
        <w:top w:val="none" w:sz="0" w:space="0" w:color="auto"/>
        <w:left w:val="none" w:sz="0" w:space="0" w:color="auto"/>
        <w:bottom w:val="none" w:sz="0" w:space="0" w:color="auto"/>
        <w:right w:val="none" w:sz="0" w:space="0" w:color="auto"/>
      </w:divBdr>
    </w:div>
    <w:div w:id="1504469561">
      <w:bodyDiv w:val="1"/>
      <w:marLeft w:val="0"/>
      <w:marRight w:val="0"/>
      <w:marTop w:val="0"/>
      <w:marBottom w:val="0"/>
      <w:divBdr>
        <w:top w:val="none" w:sz="0" w:space="0" w:color="auto"/>
        <w:left w:val="none" w:sz="0" w:space="0" w:color="auto"/>
        <w:bottom w:val="none" w:sz="0" w:space="0" w:color="auto"/>
        <w:right w:val="none" w:sz="0" w:space="0" w:color="auto"/>
      </w:divBdr>
    </w:div>
    <w:div w:id="1539397289">
      <w:bodyDiv w:val="1"/>
      <w:marLeft w:val="0"/>
      <w:marRight w:val="0"/>
      <w:marTop w:val="0"/>
      <w:marBottom w:val="0"/>
      <w:divBdr>
        <w:top w:val="none" w:sz="0" w:space="0" w:color="auto"/>
        <w:left w:val="none" w:sz="0" w:space="0" w:color="auto"/>
        <w:bottom w:val="none" w:sz="0" w:space="0" w:color="auto"/>
        <w:right w:val="none" w:sz="0" w:space="0" w:color="auto"/>
      </w:divBdr>
    </w:div>
    <w:div w:id="1555849207">
      <w:bodyDiv w:val="1"/>
      <w:marLeft w:val="0"/>
      <w:marRight w:val="0"/>
      <w:marTop w:val="0"/>
      <w:marBottom w:val="0"/>
      <w:divBdr>
        <w:top w:val="none" w:sz="0" w:space="0" w:color="auto"/>
        <w:left w:val="none" w:sz="0" w:space="0" w:color="auto"/>
        <w:bottom w:val="none" w:sz="0" w:space="0" w:color="auto"/>
        <w:right w:val="none" w:sz="0" w:space="0" w:color="auto"/>
      </w:divBdr>
    </w:div>
    <w:div w:id="1555891996">
      <w:bodyDiv w:val="1"/>
      <w:marLeft w:val="0"/>
      <w:marRight w:val="0"/>
      <w:marTop w:val="0"/>
      <w:marBottom w:val="0"/>
      <w:divBdr>
        <w:top w:val="none" w:sz="0" w:space="0" w:color="auto"/>
        <w:left w:val="none" w:sz="0" w:space="0" w:color="auto"/>
        <w:bottom w:val="none" w:sz="0" w:space="0" w:color="auto"/>
        <w:right w:val="none" w:sz="0" w:space="0" w:color="auto"/>
      </w:divBdr>
    </w:div>
    <w:div w:id="1561137604">
      <w:bodyDiv w:val="1"/>
      <w:marLeft w:val="0"/>
      <w:marRight w:val="0"/>
      <w:marTop w:val="0"/>
      <w:marBottom w:val="0"/>
      <w:divBdr>
        <w:top w:val="none" w:sz="0" w:space="0" w:color="auto"/>
        <w:left w:val="none" w:sz="0" w:space="0" w:color="auto"/>
        <w:bottom w:val="none" w:sz="0" w:space="0" w:color="auto"/>
        <w:right w:val="none" w:sz="0" w:space="0" w:color="auto"/>
      </w:divBdr>
      <w:divsChild>
        <w:div w:id="15030850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8908379">
      <w:bodyDiv w:val="1"/>
      <w:marLeft w:val="0"/>
      <w:marRight w:val="0"/>
      <w:marTop w:val="0"/>
      <w:marBottom w:val="0"/>
      <w:divBdr>
        <w:top w:val="none" w:sz="0" w:space="0" w:color="auto"/>
        <w:left w:val="none" w:sz="0" w:space="0" w:color="auto"/>
        <w:bottom w:val="none" w:sz="0" w:space="0" w:color="auto"/>
        <w:right w:val="none" w:sz="0" w:space="0" w:color="auto"/>
      </w:divBdr>
    </w:div>
    <w:div w:id="1627851403">
      <w:bodyDiv w:val="1"/>
      <w:marLeft w:val="0"/>
      <w:marRight w:val="0"/>
      <w:marTop w:val="0"/>
      <w:marBottom w:val="0"/>
      <w:divBdr>
        <w:top w:val="none" w:sz="0" w:space="0" w:color="auto"/>
        <w:left w:val="none" w:sz="0" w:space="0" w:color="auto"/>
        <w:bottom w:val="none" w:sz="0" w:space="0" w:color="auto"/>
        <w:right w:val="none" w:sz="0" w:space="0" w:color="auto"/>
      </w:divBdr>
    </w:div>
    <w:div w:id="1661077053">
      <w:bodyDiv w:val="1"/>
      <w:marLeft w:val="0"/>
      <w:marRight w:val="0"/>
      <w:marTop w:val="0"/>
      <w:marBottom w:val="0"/>
      <w:divBdr>
        <w:top w:val="none" w:sz="0" w:space="0" w:color="auto"/>
        <w:left w:val="none" w:sz="0" w:space="0" w:color="auto"/>
        <w:bottom w:val="none" w:sz="0" w:space="0" w:color="auto"/>
        <w:right w:val="none" w:sz="0" w:space="0" w:color="auto"/>
      </w:divBdr>
    </w:div>
    <w:div w:id="1672565864">
      <w:bodyDiv w:val="1"/>
      <w:marLeft w:val="0"/>
      <w:marRight w:val="0"/>
      <w:marTop w:val="0"/>
      <w:marBottom w:val="0"/>
      <w:divBdr>
        <w:top w:val="none" w:sz="0" w:space="0" w:color="auto"/>
        <w:left w:val="none" w:sz="0" w:space="0" w:color="auto"/>
        <w:bottom w:val="none" w:sz="0" w:space="0" w:color="auto"/>
        <w:right w:val="none" w:sz="0" w:space="0" w:color="auto"/>
      </w:divBdr>
    </w:div>
    <w:div w:id="1674604431">
      <w:bodyDiv w:val="1"/>
      <w:marLeft w:val="0"/>
      <w:marRight w:val="0"/>
      <w:marTop w:val="0"/>
      <w:marBottom w:val="0"/>
      <w:divBdr>
        <w:top w:val="none" w:sz="0" w:space="0" w:color="auto"/>
        <w:left w:val="none" w:sz="0" w:space="0" w:color="auto"/>
        <w:bottom w:val="none" w:sz="0" w:space="0" w:color="auto"/>
        <w:right w:val="none" w:sz="0" w:space="0" w:color="auto"/>
      </w:divBdr>
    </w:div>
    <w:div w:id="1699508703">
      <w:bodyDiv w:val="1"/>
      <w:marLeft w:val="0"/>
      <w:marRight w:val="0"/>
      <w:marTop w:val="0"/>
      <w:marBottom w:val="0"/>
      <w:divBdr>
        <w:top w:val="none" w:sz="0" w:space="0" w:color="auto"/>
        <w:left w:val="none" w:sz="0" w:space="0" w:color="auto"/>
        <w:bottom w:val="none" w:sz="0" w:space="0" w:color="auto"/>
        <w:right w:val="none" w:sz="0" w:space="0" w:color="auto"/>
      </w:divBdr>
      <w:divsChild>
        <w:div w:id="402260574">
          <w:marLeft w:val="0"/>
          <w:marRight w:val="0"/>
          <w:marTop w:val="0"/>
          <w:marBottom w:val="0"/>
          <w:divBdr>
            <w:top w:val="none" w:sz="0" w:space="0" w:color="auto"/>
            <w:left w:val="none" w:sz="0" w:space="0" w:color="auto"/>
            <w:bottom w:val="none" w:sz="0" w:space="0" w:color="auto"/>
            <w:right w:val="none" w:sz="0" w:space="0" w:color="auto"/>
          </w:divBdr>
        </w:div>
      </w:divsChild>
    </w:div>
    <w:div w:id="1702823423">
      <w:bodyDiv w:val="1"/>
      <w:marLeft w:val="0"/>
      <w:marRight w:val="0"/>
      <w:marTop w:val="0"/>
      <w:marBottom w:val="0"/>
      <w:divBdr>
        <w:top w:val="none" w:sz="0" w:space="0" w:color="auto"/>
        <w:left w:val="none" w:sz="0" w:space="0" w:color="auto"/>
        <w:bottom w:val="none" w:sz="0" w:space="0" w:color="auto"/>
        <w:right w:val="none" w:sz="0" w:space="0" w:color="auto"/>
      </w:divBdr>
    </w:div>
    <w:div w:id="1703246797">
      <w:bodyDiv w:val="1"/>
      <w:marLeft w:val="0"/>
      <w:marRight w:val="0"/>
      <w:marTop w:val="0"/>
      <w:marBottom w:val="0"/>
      <w:divBdr>
        <w:top w:val="none" w:sz="0" w:space="0" w:color="auto"/>
        <w:left w:val="none" w:sz="0" w:space="0" w:color="auto"/>
        <w:bottom w:val="none" w:sz="0" w:space="0" w:color="auto"/>
        <w:right w:val="none" w:sz="0" w:space="0" w:color="auto"/>
      </w:divBdr>
    </w:div>
    <w:div w:id="1704405324">
      <w:bodyDiv w:val="1"/>
      <w:marLeft w:val="0"/>
      <w:marRight w:val="0"/>
      <w:marTop w:val="0"/>
      <w:marBottom w:val="0"/>
      <w:divBdr>
        <w:top w:val="none" w:sz="0" w:space="0" w:color="auto"/>
        <w:left w:val="none" w:sz="0" w:space="0" w:color="auto"/>
        <w:bottom w:val="none" w:sz="0" w:space="0" w:color="auto"/>
        <w:right w:val="none" w:sz="0" w:space="0" w:color="auto"/>
      </w:divBdr>
    </w:div>
    <w:div w:id="1719355133">
      <w:bodyDiv w:val="1"/>
      <w:marLeft w:val="0"/>
      <w:marRight w:val="0"/>
      <w:marTop w:val="0"/>
      <w:marBottom w:val="0"/>
      <w:divBdr>
        <w:top w:val="none" w:sz="0" w:space="0" w:color="auto"/>
        <w:left w:val="none" w:sz="0" w:space="0" w:color="auto"/>
        <w:bottom w:val="none" w:sz="0" w:space="0" w:color="auto"/>
        <w:right w:val="none" w:sz="0" w:space="0" w:color="auto"/>
      </w:divBdr>
    </w:div>
    <w:div w:id="1723211761">
      <w:bodyDiv w:val="1"/>
      <w:marLeft w:val="0"/>
      <w:marRight w:val="0"/>
      <w:marTop w:val="0"/>
      <w:marBottom w:val="0"/>
      <w:divBdr>
        <w:top w:val="none" w:sz="0" w:space="0" w:color="auto"/>
        <w:left w:val="none" w:sz="0" w:space="0" w:color="auto"/>
        <w:bottom w:val="none" w:sz="0" w:space="0" w:color="auto"/>
        <w:right w:val="none" w:sz="0" w:space="0" w:color="auto"/>
      </w:divBdr>
    </w:div>
    <w:div w:id="1725635029">
      <w:bodyDiv w:val="1"/>
      <w:marLeft w:val="0"/>
      <w:marRight w:val="0"/>
      <w:marTop w:val="0"/>
      <w:marBottom w:val="0"/>
      <w:divBdr>
        <w:top w:val="none" w:sz="0" w:space="0" w:color="auto"/>
        <w:left w:val="none" w:sz="0" w:space="0" w:color="auto"/>
        <w:bottom w:val="none" w:sz="0" w:space="0" w:color="auto"/>
        <w:right w:val="none" w:sz="0" w:space="0" w:color="auto"/>
      </w:divBdr>
    </w:div>
    <w:div w:id="1745837623">
      <w:bodyDiv w:val="1"/>
      <w:marLeft w:val="0"/>
      <w:marRight w:val="0"/>
      <w:marTop w:val="0"/>
      <w:marBottom w:val="0"/>
      <w:divBdr>
        <w:top w:val="none" w:sz="0" w:space="0" w:color="auto"/>
        <w:left w:val="none" w:sz="0" w:space="0" w:color="auto"/>
        <w:bottom w:val="none" w:sz="0" w:space="0" w:color="auto"/>
        <w:right w:val="none" w:sz="0" w:space="0" w:color="auto"/>
      </w:divBdr>
      <w:divsChild>
        <w:div w:id="568080961">
          <w:marLeft w:val="0"/>
          <w:marRight w:val="0"/>
          <w:marTop w:val="0"/>
          <w:marBottom w:val="0"/>
          <w:divBdr>
            <w:top w:val="none" w:sz="0" w:space="0" w:color="auto"/>
            <w:left w:val="none" w:sz="0" w:space="0" w:color="auto"/>
            <w:bottom w:val="none" w:sz="0" w:space="0" w:color="auto"/>
            <w:right w:val="none" w:sz="0" w:space="0" w:color="auto"/>
          </w:divBdr>
          <w:divsChild>
            <w:div w:id="1273130840">
              <w:marLeft w:val="0"/>
              <w:marRight w:val="0"/>
              <w:marTop w:val="0"/>
              <w:marBottom w:val="0"/>
              <w:divBdr>
                <w:top w:val="none" w:sz="0" w:space="0" w:color="auto"/>
                <w:left w:val="none" w:sz="0" w:space="0" w:color="auto"/>
                <w:bottom w:val="none" w:sz="0" w:space="0" w:color="auto"/>
                <w:right w:val="none" w:sz="0" w:space="0" w:color="auto"/>
              </w:divBdr>
              <w:divsChild>
                <w:div w:id="224341147">
                  <w:marLeft w:val="0"/>
                  <w:marRight w:val="0"/>
                  <w:marTop w:val="0"/>
                  <w:marBottom w:val="0"/>
                  <w:divBdr>
                    <w:top w:val="none" w:sz="0" w:space="0" w:color="auto"/>
                    <w:left w:val="none" w:sz="0" w:space="0" w:color="auto"/>
                    <w:bottom w:val="none" w:sz="0" w:space="0" w:color="auto"/>
                    <w:right w:val="none" w:sz="0" w:space="0" w:color="auto"/>
                  </w:divBdr>
                  <w:divsChild>
                    <w:div w:id="383406626">
                      <w:marLeft w:val="0"/>
                      <w:marRight w:val="0"/>
                      <w:marTop w:val="0"/>
                      <w:marBottom w:val="0"/>
                      <w:divBdr>
                        <w:top w:val="none" w:sz="0" w:space="0" w:color="auto"/>
                        <w:left w:val="none" w:sz="0" w:space="0" w:color="auto"/>
                        <w:bottom w:val="none" w:sz="0" w:space="0" w:color="auto"/>
                        <w:right w:val="none" w:sz="0" w:space="0" w:color="auto"/>
                      </w:divBdr>
                      <w:divsChild>
                        <w:div w:id="1669478091">
                          <w:marLeft w:val="0"/>
                          <w:marRight w:val="0"/>
                          <w:marTop w:val="0"/>
                          <w:marBottom w:val="0"/>
                          <w:divBdr>
                            <w:top w:val="none" w:sz="0" w:space="0" w:color="auto"/>
                            <w:left w:val="none" w:sz="0" w:space="0" w:color="auto"/>
                            <w:bottom w:val="none" w:sz="0" w:space="0" w:color="auto"/>
                            <w:right w:val="none" w:sz="0" w:space="0" w:color="auto"/>
                          </w:divBdr>
                          <w:divsChild>
                            <w:div w:id="710500063">
                              <w:marLeft w:val="0"/>
                              <w:marRight w:val="0"/>
                              <w:marTop w:val="0"/>
                              <w:marBottom w:val="0"/>
                              <w:divBdr>
                                <w:top w:val="none" w:sz="0" w:space="0" w:color="auto"/>
                                <w:left w:val="none" w:sz="0" w:space="0" w:color="auto"/>
                                <w:bottom w:val="none" w:sz="0" w:space="0" w:color="auto"/>
                                <w:right w:val="none" w:sz="0" w:space="0" w:color="auto"/>
                              </w:divBdr>
                              <w:divsChild>
                                <w:div w:id="1057704703">
                                  <w:marLeft w:val="0"/>
                                  <w:marRight w:val="0"/>
                                  <w:marTop w:val="0"/>
                                  <w:marBottom w:val="0"/>
                                  <w:divBdr>
                                    <w:top w:val="none" w:sz="0" w:space="0" w:color="auto"/>
                                    <w:left w:val="none" w:sz="0" w:space="0" w:color="auto"/>
                                    <w:bottom w:val="none" w:sz="0" w:space="0" w:color="auto"/>
                                    <w:right w:val="none" w:sz="0" w:space="0" w:color="auto"/>
                                  </w:divBdr>
                                  <w:divsChild>
                                    <w:div w:id="10836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37">
                              <w:marLeft w:val="0"/>
                              <w:marRight w:val="0"/>
                              <w:marTop w:val="0"/>
                              <w:marBottom w:val="0"/>
                              <w:divBdr>
                                <w:top w:val="none" w:sz="0" w:space="0" w:color="auto"/>
                                <w:left w:val="none" w:sz="0" w:space="0" w:color="auto"/>
                                <w:bottom w:val="none" w:sz="0" w:space="0" w:color="auto"/>
                                <w:right w:val="none" w:sz="0" w:space="0" w:color="auto"/>
                              </w:divBdr>
                              <w:divsChild>
                                <w:div w:id="8268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066178">
      <w:bodyDiv w:val="1"/>
      <w:marLeft w:val="0"/>
      <w:marRight w:val="0"/>
      <w:marTop w:val="0"/>
      <w:marBottom w:val="0"/>
      <w:divBdr>
        <w:top w:val="none" w:sz="0" w:space="0" w:color="auto"/>
        <w:left w:val="none" w:sz="0" w:space="0" w:color="auto"/>
        <w:bottom w:val="none" w:sz="0" w:space="0" w:color="auto"/>
        <w:right w:val="none" w:sz="0" w:space="0" w:color="auto"/>
      </w:divBdr>
    </w:div>
    <w:div w:id="1798907320">
      <w:bodyDiv w:val="1"/>
      <w:marLeft w:val="0"/>
      <w:marRight w:val="0"/>
      <w:marTop w:val="0"/>
      <w:marBottom w:val="0"/>
      <w:divBdr>
        <w:top w:val="none" w:sz="0" w:space="0" w:color="auto"/>
        <w:left w:val="none" w:sz="0" w:space="0" w:color="auto"/>
        <w:bottom w:val="none" w:sz="0" w:space="0" w:color="auto"/>
        <w:right w:val="none" w:sz="0" w:space="0" w:color="auto"/>
      </w:divBdr>
      <w:divsChild>
        <w:div w:id="2085377126">
          <w:marLeft w:val="0"/>
          <w:marRight w:val="0"/>
          <w:marTop w:val="0"/>
          <w:marBottom w:val="0"/>
          <w:divBdr>
            <w:top w:val="none" w:sz="0" w:space="0" w:color="auto"/>
            <w:left w:val="none" w:sz="0" w:space="0" w:color="auto"/>
            <w:bottom w:val="none" w:sz="0" w:space="0" w:color="auto"/>
            <w:right w:val="none" w:sz="0" w:space="0" w:color="auto"/>
          </w:divBdr>
        </w:div>
      </w:divsChild>
    </w:div>
    <w:div w:id="1813905938">
      <w:bodyDiv w:val="1"/>
      <w:marLeft w:val="0"/>
      <w:marRight w:val="0"/>
      <w:marTop w:val="0"/>
      <w:marBottom w:val="0"/>
      <w:divBdr>
        <w:top w:val="none" w:sz="0" w:space="0" w:color="auto"/>
        <w:left w:val="none" w:sz="0" w:space="0" w:color="auto"/>
        <w:bottom w:val="none" w:sz="0" w:space="0" w:color="auto"/>
        <w:right w:val="none" w:sz="0" w:space="0" w:color="auto"/>
      </w:divBdr>
    </w:div>
    <w:div w:id="1816145271">
      <w:bodyDiv w:val="1"/>
      <w:marLeft w:val="0"/>
      <w:marRight w:val="0"/>
      <w:marTop w:val="0"/>
      <w:marBottom w:val="0"/>
      <w:divBdr>
        <w:top w:val="none" w:sz="0" w:space="0" w:color="auto"/>
        <w:left w:val="none" w:sz="0" w:space="0" w:color="auto"/>
        <w:bottom w:val="none" w:sz="0" w:space="0" w:color="auto"/>
        <w:right w:val="none" w:sz="0" w:space="0" w:color="auto"/>
      </w:divBdr>
    </w:div>
    <w:div w:id="1817331144">
      <w:bodyDiv w:val="1"/>
      <w:marLeft w:val="0"/>
      <w:marRight w:val="0"/>
      <w:marTop w:val="0"/>
      <w:marBottom w:val="0"/>
      <w:divBdr>
        <w:top w:val="none" w:sz="0" w:space="0" w:color="auto"/>
        <w:left w:val="none" w:sz="0" w:space="0" w:color="auto"/>
        <w:bottom w:val="none" w:sz="0" w:space="0" w:color="auto"/>
        <w:right w:val="none" w:sz="0" w:space="0" w:color="auto"/>
      </w:divBdr>
    </w:div>
    <w:div w:id="1820269611">
      <w:bodyDiv w:val="1"/>
      <w:marLeft w:val="0"/>
      <w:marRight w:val="0"/>
      <w:marTop w:val="0"/>
      <w:marBottom w:val="0"/>
      <w:divBdr>
        <w:top w:val="none" w:sz="0" w:space="0" w:color="auto"/>
        <w:left w:val="none" w:sz="0" w:space="0" w:color="auto"/>
        <w:bottom w:val="none" w:sz="0" w:space="0" w:color="auto"/>
        <w:right w:val="none" w:sz="0" w:space="0" w:color="auto"/>
      </w:divBdr>
    </w:div>
    <w:div w:id="1856267956">
      <w:bodyDiv w:val="1"/>
      <w:marLeft w:val="0"/>
      <w:marRight w:val="0"/>
      <w:marTop w:val="0"/>
      <w:marBottom w:val="0"/>
      <w:divBdr>
        <w:top w:val="none" w:sz="0" w:space="0" w:color="auto"/>
        <w:left w:val="none" w:sz="0" w:space="0" w:color="auto"/>
        <w:bottom w:val="none" w:sz="0" w:space="0" w:color="auto"/>
        <w:right w:val="none" w:sz="0" w:space="0" w:color="auto"/>
      </w:divBdr>
    </w:div>
    <w:div w:id="1867400624">
      <w:bodyDiv w:val="1"/>
      <w:marLeft w:val="0"/>
      <w:marRight w:val="0"/>
      <w:marTop w:val="0"/>
      <w:marBottom w:val="0"/>
      <w:divBdr>
        <w:top w:val="none" w:sz="0" w:space="0" w:color="auto"/>
        <w:left w:val="none" w:sz="0" w:space="0" w:color="auto"/>
        <w:bottom w:val="none" w:sz="0" w:space="0" w:color="auto"/>
        <w:right w:val="none" w:sz="0" w:space="0" w:color="auto"/>
      </w:divBdr>
    </w:div>
    <w:div w:id="1891064607">
      <w:bodyDiv w:val="1"/>
      <w:marLeft w:val="0"/>
      <w:marRight w:val="0"/>
      <w:marTop w:val="0"/>
      <w:marBottom w:val="0"/>
      <w:divBdr>
        <w:top w:val="none" w:sz="0" w:space="0" w:color="auto"/>
        <w:left w:val="none" w:sz="0" w:space="0" w:color="auto"/>
        <w:bottom w:val="none" w:sz="0" w:space="0" w:color="auto"/>
        <w:right w:val="none" w:sz="0" w:space="0" w:color="auto"/>
      </w:divBdr>
    </w:div>
    <w:div w:id="1901398592">
      <w:bodyDiv w:val="1"/>
      <w:marLeft w:val="0"/>
      <w:marRight w:val="0"/>
      <w:marTop w:val="0"/>
      <w:marBottom w:val="0"/>
      <w:divBdr>
        <w:top w:val="none" w:sz="0" w:space="0" w:color="auto"/>
        <w:left w:val="none" w:sz="0" w:space="0" w:color="auto"/>
        <w:bottom w:val="none" w:sz="0" w:space="0" w:color="auto"/>
        <w:right w:val="none" w:sz="0" w:space="0" w:color="auto"/>
      </w:divBdr>
    </w:div>
    <w:div w:id="1903365378">
      <w:bodyDiv w:val="1"/>
      <w:marLeft w:val="0"/>
      <w:marRight w:val="0"/>
      <w:marTop w:val="0"/>
      <w:marBottom w:val="0"/>
      <w:divBdr>
        <w:top w:val="none" w:sz="0" w:space="0" w:color="auto"/>
        <w:left w:val="none" w:sz="0" w:space="0" w:color="auto"/>
        <w:bottom w:val="none" w:sz="0" w:space="0" w:color="auto"/>
        <w:right w:val="none" w:sz="0" w:space="0" w:color="auto"/>
      </w:divBdr>
    </w:div>
    <w:div w:id="1918326238">
      <w:bodyDiv w:val="1"/>
      <w:marLeft w:val="0"/>
      <w:marRight w:val="0"/>
      <w:marTop w:val="0"/>
      <w:marBottom w:val="0"/>
      <w:divBdr>
        <w:top w:val="none" w:sz="0" w:space="0" w:color="auto"/>
        <w:left w:val="none" w:sz="0" w:space="0" w:color="auto"/>
        <w:bottom w:val="none" w:sz="0" w:space="0" w:color="auto"/>
        <w:right w:val="none" w:sz="0" w:space="0" w:color="auto"/>
      </w:divBdr>
    </w:div>
    <w:div w:id="1956592471">
      <w:bodyDiv w:val="1"/>
      <w:marLeft w:val="0"/>
      <w:marRight w:val="0"/>
      <w:marTop w:val="0"/>
      <w:marBottom w:val="0"/>
      <w:divBdr>
        <w:top w:val="none" w:sz="0" w:space="0" w:color="auto"/>
        <w:left w:val="none" w:sz="0" w:space="0" w:color="auto"/>
        <w:bottom w:val="none" w:sz="0" w:space="0" w:color="auto"/>
        <w:right w:val="none" w:sz="0" w:space="0" w:color="auto"/>
      </w:divBdr>
    </w:div>
    <w:div w:id="1968851666">
      <w:bodyDiv w:val="1"/>
      <w:marLeft w:val="0"/>
      <w:marRight w:val="0"/>
      <w:marTop w:val="0"/>
      <w:marBottom w:val="0"/>
      <w:divBdr>
        <w:top w:val="none" w:sz="0" w:space="0" w:color="auto"/>
        <w:left w:val="none" w:sz="0" w:space="0" w:color="auto"/>
        <w:bottom w:val="none" w:sz="0" w:space="0" w:color="auto"/>
        <w:right w:val="none" w:sz="0" w:space="0" w:color="auto"/>
      </w:divBdr>
    </w:div>
    <w:div w:id="1970434685">
      <w:bodyDiv w:val="1"/>
      <w:marLeft w:val="0"/>
      <w:marRight w:val="0"/>
      <w:marTop w:val="0"/>
      <w:marBottom w:val="0"/>
      <w:divBdr>
        <w:top w:val="none" w:sz="0" w:space="0" w:color="auto"/>
        <w:left w:val="none" w:sz="0" w:space="0" w:color="auto"/>
        <w:bottom w:val="none" w:sz="0" w:space="0" w:color="auto"/>
        <w:right w:val="none" w:sz="0" w:space="0" w:color="auto"/>
      </w:divBdr>
    </w:div>
    <w:div w:id="1973092869">
      <w:bodyDiv w:val="1"/>
      <w:marLeft w:val="0"/>
      <w:marRight w:val="0"/>
      <w:marTop w:val="0"/>
      <w:marBottom w:val="0"/>
      <w:divBdr>
        <w:top w:val="none" w:sz="0" w:space="0" w:color="auto"/>
        <w:left w:val="none" w:sz="0" w:space="0" w:color="auto"/>
        <w:bottom w:val="none" w:sz="0" w:space="0" w:color="auto"/>
        <w:right w:val="none" w:sz="0" w:space="0" w:color="auto"/>
      </w:divBdr>
    </w:div>
    <w:div w:id="1977878762">
      <w:bodyDiv w:val="1"/>
      <w:marLeft w:val="0"/>
      <w:marRight w:val="0"/>
      <w:marTop w:val="0"/>
      <w:marBottom w:val="0"/>
      <w:divBdr>
        <w:top w:val="none" w:sz="0" w:space="0" w:color="auto"/>
        <w:left w:val="none" w:sz="0" w:space="0" w:color="auto"/>
        <w:bottom w:val="none" w:sz="0" w:space="0" w:color="auto"/>
        <w:right w:val="none" w:sz="0" w:space="0" w:color="auto"/>
      </w:divBdr>
    </w:div>
    <w:div w:id="1993753780">
      <w:bodyDiv w:val="1"/>
      <w:marLeft w:val="0"/>
      <w:marRight w:val="0"/>
      <w:marTop w:val="0"/>
      <w:marBottom w:val="0"/>
      <w:divBdr>
        <w:top w:val="none" w:sz="0" w:space="0" w:color="auto"/>
        <w:left w:val="none" w:sz="0" w:space="0" w:color="auto"/>
        <w:bottom w:val="none" w:sz="0" w:space="0" w:color="auto"/>
        <w:right w:val="none" w:sz="0" w:space="0" w:color="auto"/>
      </w:divBdr>
      <w:divsChild>
        <w:div w:id="791022409">
          <w:marLeft w:val="0"/>
          <w:marRight w:val="0"/>
          <w:marTop w:val="16"/>
          <w:marBottom w:val="0"/>
          <w:divBdr>
            <w:top w:val="none" w:sz="0" w:space="0" w:color="auto"/>
            <w:left w:val="none" w:sz="0" w:space="0" w:color="auto"/>
            <w:bottom w:val="none" w:sz="0" w:space="0" w:color="auto"/>
            <w:right w:val="none" w:sz="0" w:space="0" w:color="auto"/>
          </w:divBdr>
          <w:divsChild>
            <w:div w:id="1581721317">
              <w:marLeft w:val="0"/>
              <w:marRight w:val="0"/>
              <w:marTop w:val="0"/>
              <w:marBottom w:val="0"/>
              <w:divBdr>
                <w:top w:val="none" w:sz="0" w:space="0" w:color="auto"/>
                <w:left w:val="none" w:sz="0" w:space="0" w:color="auto"/>
                <w:bottom w:val="none" w:sz="0" w:space="0" w:color="auto"/>
                <w:right w:val="none" w:sz="0" w:space="0" w:color="auto"/>
              </w:divBdr>
              <w:divsChild>
                <w:div w:id="97717632">
                  <w:marLeft w:val="0"/>
                  <w:marRight w:val="0"/>
                  <w:marTop w:val="0"/>
                  <w:marBottom w:val="0"/>
                  <w:divBdr>
                    <w:top w:val="none" w:sz="0" w:space="0" w:color="auto"/>
                    <w:left w:val="none" w:sz="0" w:space="0" w:color="auto"/>
                    <w:bottom w:val="none" w:sz="0" w:space="0" w:color="auto"/>
                    <w:right w:val="none" w:sz="0" w:space="0" w:color="auto"/>
                  </w:divBdr>
                </w:div>
                <w:div w:id="117578435">
                  <w:marLeft w:val="0"/>
                  <w:marRight w:val="0"/>
                  <w:marTop w:val="0"/>
                  <w:marBottom w:val="0"/>
                  <w:divBdr>
                    <w:top w:val="none" w:sz="0" w:space="0" w:color="auto"/>
                    <w:left w:val="none" w:sz="0" w:space="0" w:color="auto"/>
                    <w:bottom w:val="none" w:sz="0" w:space="0" w:color="auto"/>
                    <w:right w:val="none" w:sz="0" w:space="0" w:color="auto"/>
                  </w:divBdr>
                </w:div>
                <w:div w:id="422647055">
                  <w:marLeft w:val="0"/>
                  <w:marRight w:val="0"/>
                  <w:marTop w:val="0"/>
                  <w:marBottom w:val="0"/>
                  <w:divBdr>
                    <w:top w:val="none" w:sz="0" w:space="0" w:color="auto"/>
                    <w:left w:val="none" w:sz="0" w:space="0" w:color="auto"/>
                    <w:bottom w:val="none" w:sz="0" w:space="0" w:color="auto"/>
                    <w:right w:val="none" w:sz="0" w:space="0" w:color="auto"/>
                  </w:divBdr>
                </w:div>
                <w:div w:id="597103318">
                  <w:marLeft w:val="0"/>
                  <w:marRight w:val="0"/>
                  <w:marTop w:val="0"/>
                  <w:marBottom w:val="0"/>
                  <w:divBdr>
                    <w:top w:val="none" w:sz="0" w:space="0" w:color="auto"/>
                    <w:left w:val="none" w:sz="0" w:space="0" w:color="auto"/>
                    <w:bottom w:val="none" w:sz="0" w:space="0" w:color="auto"/>
                    <w:right w:val="none" w:sz="0" w:space="0" w:color="auto"/>
                  </w:divBdr>
                </w:div>
                <w:div w:id="751124595">
                  <w:marLeft w:val="0"/>
                  <w:marRight w:val="0"/>
                  <w:marTop w:val="0"/>
                  <w:marBottom w:val="0"/>
                  <w:divBdr>
                    <w:top w:val="none" w:sz="0" w:space="0" w:color="auto"/>
                    <w:left w:val="none" w:sz="0" w:space="0" w:color="auto"/>
                    <w:bottom w:val="none" w:sz="0" w:space="0" w:color="auto"/>
                    <w:right w:val="none" w:sz="0" w:space="0" w:color="auto"/>
                  </w:divBdr>
                </w:div>
                <w:div w:id="752624270">
                  <w:marLeft w:val="0"/>
                  <w:marRight w:val="0"/>
                  <w:marTop w:val="0"/>
                  <w:marBottom w:val="0"/>
                  <w:divBdr>
                    <w:top w:val="none" w:sz="0" w:space="0" w:color="auto"/>
                    <w:left w:val="none" w:sz="0" w:space="0" w:color="auto"/>
                    <w:bottom w:val="none" w:sz="0" w:space="0" w:color="auto"/>
                    <w:right w:val="none" w:sz="0" w:space="0" w:color="auto"/>
                  </w:divBdr>
                </w:div>
                <w:div w:id="794640650">
                  <w:marLeft w:val="0"/>
                  <w:marRight w:val="0"/>
                  <w:marTop w:val="0"/>
                  <w:marBottom w:val="0"/>
                  <w:divBdr>
                    <w:top w:val="none" w:sz="0" w:space="0" w:color="auto"/>
                    <w:left w:val="none" w:sz="0" w:space="0" w:color="auto"/>
                    <w:bottom w:val="none" w:sz="0" w:space="0" w:color="auto"/>
                    <w:right w:val="none" w:sz="0" w:space="0" w:color="auto"/>
                  </w:divBdr>
                </w:div>
                <w:div w:id="890464979">
                  <w:marLeft w:val="0"/>
                  <w:marRight w:val="0"/>
                  <w:marTop w:val="0"/>
                  <w:marBottom w:val="0"/>
                  <w:divBdr>
                    <w:top w:val="none" w:sz="0" w:space="0" w:color="auto"/>
                    <w:left w:val="none" w:sz="0" w:space="0" w:color="auto"/>
                    <w:bottom w:val="none" w:sz="0" w:space="0" w:color="auto"/>
                    <w:right w:val="none" w:sz="0" w:space="0" w:color="auto"/>
                  </w:divBdr>
                </w:div>
                <w:div w:id="1085685379">
                  <w:marLeft w:val="0"/>
                  <w:marRight w:val="0"/>
                  <w:marTop w:val="0"/>
                  <w:marBottom w:val="0"/>
                  <w:divBdr>
                    <w:top w:val="none" w:sz="0" w:space="0" w:color="auto"/>
                    <w:left w:val="none" w:sz="0" w:space="0" w:color="auto"/>
                    <w:bottom w:val="none" w:sz="0" w:space="0" w:color="auto"/>
                    <w:right w:val="none" w:sz="0" w:space="0" w:color="auto"/>
                  </w:divBdr>
                </w:div>
                <w:div w:id="1163854958">
                  <w:marLeft w:val="0"/>
                  <w:marRight w:val="0"/>
                  <w:marTop w:val="0"/>
                  <w:marBottom w:val="0"/>
                  <w:divBdr>
                    <w:top w:val="none" w:sz="0" w:space="0" w:color="auto"/>
                    <w:left w:val="none" w:sz="0" w:space="0" w:color="auto"/>
                    <w:bottom w:val="none" w:sz="0" w:space="0" w:color="auto"/>
                    <w:right w:val="none" w:sz="0" w:space="0" w:color="auto"/>
                  </w:divBdr>
                </w:div>
                <w:div w:id="1226649454">
                  <w:marLeft w:val="0"/>
                  <w:marRight w:val="0"/>
                  <w:marTop w:val="0"/>
                  <w:marBottom w:val="0"/>
                  <w:divBdr>
                    <w:top w:val="none" w:sz="0" w:space="0" w:color="auto"/>
                    <w:left w:val="none" w:sz="0" w:space="0" w:color="auto"/>
                    <w:bottom w:val="none" w:sz="0" w:space="0" w:color="auto"/>
                    <w:right w:val="none" w:sz="0" w:space="0" w:color="auto"/>
                  </w:divBdr>
                </w:div>
                <w:div w:id="1280336345">
                  <w:marLeft w:val="0"/>
                  <w:marRight w:val="0"/>
                  <w:marTop w:val="0"/>
                  <w:marBottom w:val="0"/>
                  <w:divBdr>
                    <w:top w:val="none" w:sz="0" w:space="0" w:color="auto"/>
                    <w:left w:val="none" w:sz="0" w:space="0" w:color="auto"/>
                    <w:bottom w:val="none" w:sz="0" w:space="0" w:color="auto"/>
                    <w:right w:val="none" w:sz="0" w:space="0" w:color="auto"/>
                  </w:divBdr>
                </w:div>
                <w:div w:id="1410470132">
                  <w:marLeft w:val="0"/>
                  <w:marRight w:val="0"/>
                  <w:marTop w:val="0"/>
                  <w:marBottom w:val="0"/>
                  <w:divBdr>
                    <w:top w:val="none" w:sz="0" w:space="0" w:color="auto"/>
                    <w:left w:val="none" w:sz="0" w:space="0" w:color="auto"/>
                    <w:bottom w:val="none" w:sz="0" w:space="0" w:color="auto"/>
                    <w:right w:val="none" w:sz="0" w:space="0" w:color="auto"/>
                  </w:divBdr>
                </w:div>
                <w:div w:id="1433941908">
                  <w:marLeft w:val="0"/>
                  <w:marRight w:val="0"/>
                  <w:marTop w:val="0"/>
                  <w:marBottom w:val="0"/>
                  <w:divBdr>
                    <w:top w:val="none" w:sz="0" w:space="0" w:color="auto"/>
                    <w:left w:val="none" w:sz="0" w:space="0" w:color="auto"/>
                    <w:bottom w:val="none" w:sz="0" w:space="0" w:color="auto"/>
                    <w:right w:val="none" w:sz="0" w:space="0" w:color="auto"/>
                  </w:divBdr>
                </w:div>
                <w:div w:id="1750809186">
                  <w:marLeft w:val="0"/>
                  <w:marRight w:val="0"/>
                  <w:marTop w:val="0"/>
                  <w:marBottom w:val="0"/>
                  <w:divBdr>
                    <w:top w:val="none" w:sz="0" w:space="0" w:color="auto"/>
                    <w:left w:val="none" w:sz="0" w:space="0" w:color="auto"/>
                    <w:bottom w:val="none" w:sz="0" w:space="0" w:color="auto"/>
                    <w:right w:val="none" w:sz="0" w:space="0" w:color="auto"/>
                  </w:divBdr>
                </w:div>
                <w:div w:id="1937782580">
                  <w:marLeft w:val="0"/>
                  <w:marRight w:val="0"/>
                  <w:marTop w:val="0"/>
                  <w:marBottom w:val="0"/>
                  <w:divBdr>
                    <w:top w:val="none" w:sz="0" w:space="0" w:color="auto"/>
                    <w:left w:val="none" w:sz="0" w:space="0" w:color="auto"/>
                    <w:bottom w:val="none" w:sz="0" w:space="0" w:color="auto"/>
                    <w:right w:val="none" w:sz="0" w:space="0" w:color="auto"/>
                  </w:divBdr>
                </w:div>
                <w:div w:id="1945456879">
                  <w:marLeft w:val="0"/>
                  <w:marRight w:val="0"/>
                  <w:marTop w:val="0"/>
                  <w:marBottom w:val="0"/>
                  <w:divBdr>
                    <w:top w:val="none" w:sz="0" w:space="0" w:color="auto"/>
                    <w:left w:val="none" w:sz="0" w:space="0" w:color="auto"/>
                    <w:bottom w:val="none" w:sz="0" w:space="0" w:color="auto"/>
                    <w:right w:val="none" w:sz="0" w:space="0" w:color="auto"/>
                  </w:divBdr>
                </w:div>
                <w:div w:id="21054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037">
          <w:marLeft w:val="0"/>
          <w:marRight w:val="0"/>
          <w:marTop w:val="16"/>
          <w:marBottom w:val="0"/>
          <w:divBdr>
            <w:top w:val="none" w:sz="0" w:space="0" w:color="auto"/>
            <w:left w:val="none" w:sz="0" w:space="0" w:color="auto"/>
            <w:bottom w:val="none" w:sz="0" w:space="0" w:color="auto"/>
            <w:right w:val="none" w:sz="0" w:space="0" w:color="auto"/>
          </w:divBdr>
          <w:divsChild>
            <w:div w:id="144467841">
              <w:marLeft w:val="0"/>
              <w:marRight w:val="0"/>
              <w:marTop w:val="0"/>
              <w:marBottom w:val="0"/>
              <w:divBdr>
                <w:top w:val="none" w:sz="0" w:space="0" w:color="auto"/>
                <w:left w:val="none" w:sz="0" w:space="0" w:color="auto"/>
                <w:bottom w:val="none" w:sz="0" w:space="0" w:color="auto"/>
                <w:right w:val="none" w:sz="0" w:space="0" w:color="auto"/>
              </w:divBdr>
              <w:divsChild>
                <w:div w:id="15860909">
                  <w:marLeft w:val="0"/>
                  <w:marRight w:val="0"/>
                  <w:marTop w:val="0"/>
                  <w:marBottom w:val="0"/>
                  <w:divBdr>
                    <w:top w:val="none" w:sz="0" w:space="0" w:color="auto"/>
                    <w:left w:val="none" w:sz="0" w:space="0" w:color="auto"/>
                    <w:bottom w:val="none" w:sz="0" w:space="0" w:color="auto"/>
                    <w:right w:val="none" w:sz="0" w:space="0" w:color="auto"/>
                  </w:divBdr>
                </w:div>
                <w:div w:id="24211269">
                  <w:marLeft w:val="0"/>
                  <w:marRight w:val="0"/>
                  <w:marTop w:val="0"/>
                  <w:marBottom w:val="0"/>
                  <w:divBdr>
                    <w:top w:val="none" w:sz="0" w:space="0" w:color="auto"/>
                    <w:left w:val="none" w:sz="0" w:space="0" w:color="auto"/>
                    <w:bottom w:val="none" w:sz="0" w:space="0" w:color="auto"/>
                    <w:right w:val="none" w:sz="0" w:space="0" w:color="auto"/>
                  </w:divBdr>
                </w:div>
                <w:div w:id="80493241">
                  <w:marLeft w:val="0"/>
                  <w:marRight w:val="0"/>
                  <w:marTop w:val="0"/>
                  <w:marBottom w:val="0"/>
                  <w:divBdr>
                    <w:top w:val="none" w:sz="0" w:space="0" w:color="auto"/>
                    <w:left w:val="none" w:sz="0" w:space="0" w:color="auto"/>
                    <w:bottom w:val="none" w:sz="0" w:space="0" w:color="auto"/>
                    <w:right w:val="none" w:sz="0" w:space="0" w:color="auto"/>
                  </w:divBdr>
                </w:div>
                <w:div w:id="109859371">
                  <w:marLeft w:val="0"/>
                  <w:marRight w:val="0"/>
                  <w:marTop w:val="0"/>
                  <w:marBottom w:val="0"/>
                  <w:divBdr>
                    <w:top w:val="none" w:sz="0" w:space="0" w:color="auto"/>
                    <w:left w:val="none" w:sz="0" w:space="0" w:color="auto"/>
                    <w:bottom w:val="none" w:sz="0" w:space="0" w:color="auto"/>
                    <w:right w:val="none" w:sz="0" w:space="0" w:color="auto"/>
                  </w:divBdr>
                </w:div>
                <w:div w:id="148981908">
                  <w:marLeft w:val="0"/>
                  <w:marRight w:val="0"/>
                  <w:marTop w:val="0"/>
                  <w:marBottom w:val="0"/>
                  <w:divBdr>
                    <w:top w:val="none" w:sz="0" w:space="0" w:color="auto"/>
                    <w:left w:val="none" w:sz="0" w:space="0" w:color="auto"/>
                    <w:bottom w:val="none" w:sz="0" w:space="0" w:color="auto"/>
                    <w:right w:val="none" w:sz="0" w:space="0" w:color="auto"/>
                  </w:divBdr>
                </w:div>
                <w:div w:id="152644552">
                  <w:marLeft w:val="0"/>
                  <w:marRight w:val="0"/>
                  <w:marTop w:val="0"/>
                  <w:marBottom w:val="0"/>
                  <w:divBdr>
                    <w:top w:val="none" w:sz="0" w:space="0" w:color="auto"/>
                    <w:left w:val="none" w:sz="0" w:space="0" w:color="auto"/>
                    <w:bottom w:val="none" w:sz="0" w:space="0" w:color="auto"/>
                    <w:right w:val="none" w:sz="0" w:space="0" w:color="auto"/>
                  </w:divBdr>
                </w:div>
                <w:div w:id="162355051">
                  <w:marLeft w:val="0"/>
                  <w:marRight w:val="0"/>
                  <w:marTop w:val="0"/>
                  <w:marBottom w:val="0"/>
                  <w:divBdr>
                    <w:top w:val="none" w:sz="0" w:space="0" w:color="auto"/>
                    <w:left w:val="none" w:sz="0" w:space="0" w:color="auto"/>
                    <w:bottom w:val="none" w:sz="0" w:space="0" w:color="auto"/>
                    <w:right w:val="none" w:sz="0" w:space="0" w:color="auto"/>
                  </w:divBdr>
                </w:div>
                <w:div w:id="192156432">
                  <w:marLeft w:val="0"/>
                  <w:marRight w:val="0"/>
                  <w:marTop w:val="0"/>
                  <w:marBottom w:val="0"/>
                  <w:divBdr>
                    <w:top w:val="none" w:sz="0" w:space="0" w:color="auto"/>
                    <w:left w:val="none" w:sz="0" w:space="0" w:color="auto"/>
                    <w:bottom w:val="none" w:sz="0" w:space="0" w:color="auto"/>
                    <w:right w:val="none" w:sz="0" w:space="0" w:color="auto"/>
                  </w:divBdr>
                </w:div>
                <w:div w:id="195045951">
                  <w:marLeft w:val="0"/>
                  <w:marRight w:val="0"/>
                  <w:marTop w:val="0"/>
                  <w:marBottom w:val="0"/>
                  <w:divBdr>
                    <w:top w:val="none" w:sz="0" w:space="0" w:color="auto"/>
                    <w:left w:val="none" w:sz="0" w:space="0" w:color="auto"/>
                    <w:bottom w:val="none" w:sz="0" w:space="0" w:color="auto"/>
                    <w:right w:val="none" w:sz="0" w:space="0" w:color="auto"/>
                  </w:divBdr>
                </w:div>
                <w:div w:id="196042745">
                  <w:marLeft w:val="0"/>
                  <w:marRight w:val="0"/>
                  <w:marTop w:val="0"/>
                  <w:marBottom w:val="0"/>
                  <w:divBdr>
                    <w:top w:val="none" w:sz="0" w:space="0" w:color="auto"/>
                    <w:left w:val="none" w:sz="0" w:space="0" w:color="auto"/>
                    <w:bottom w:val="none" w:sz="0" w:space="0" w:color="auto"/>
                    <w:right w:val="none" w:sz="0" w:space="0" w:color="auto"/>
                  </w:divBdr>
                </w:div>
                <w:div w:id="221522135">
                  <w:marLeft w:val="0"/>
                  <w:marRight w:val="0"/>
                  <w:marTop w:val="0"/>
                  <w:marBottom w:val="0"/>
                  <w:divBdr>
                    <w:top w:val="none" w:sz="0" w:space="0" w:color="auto"/>
                    <w:left w:val="none" w:sz="0" w:space="0" w:color="auto"/>
                    <w:bottom w:val="none" w:sz="0" w:space="0" w:color="auto"/>
                    <w:right w:val="none" w:sz="0" w:space="0" w:color="auto"/>
                  </w:divBdr>
                </w:div>
                <w:div w:id="240915204">
                  <w:marLeft w:val="0"/>
                  <w:marRight w:val="0"/>
                  <w:marTop w:val="0"/>
                  <w:marBottom w:val="0"/>
                  <w:divBdr>
                    <w:top w:val="none" w:sz="0" w:space="0" w:color="auto"/>
                    <w:left w:val="none" w:sz="0" w:space="0" w:color="auto"/>
                    <w:bottom w:val="none" w:sz="0" w:space="0" w:color="auto"/>
                    <w:right w:val="none" w:sz="0" w:space="0" w:color="auto"/>
                  </w:divBdr>
                </w:div>
                <w:div w:id="251547740">
                  <w:marLeft w:val="0"/>
                  <w:marRight w:val="0"/>
                  <w:marTop w:val="0"/>
                  <w:marBottom w:val="0"/>
                  <w:divBdr>
                    <w:top w:val="none" w:sz="0" w:space="0" w:color="auto"/>
                    <w:left w:val="none" w:sz="0" w:space="0" w:color="auto"/>
                    <w:bottom w:val="none" w:sz="0" w:space="0" w:color="auto"/>
                    <w:right w:val="none" w:sz="0" w:space="0" w:color="auto"/>
                  </w:divBdr>
                </w:div>
                <w:div w:id="266085192">
                  <w:marLeft w:val="0"/>
                  <w:marRight w:val="0"/>
                  <w:marTop w:val="0"/>
                  <w:marBottom w:val="0"/>
                  <w:divBdr>
                    <w:top w:val="none" w:sz="0" w:space="0" w:color="auto"/>
                    <w:left w:val="none" w:sz="0" w:space="0" w:color="auto"/>
                    <w:bottom w:val="none" w:sz="0" w:space="0" w:color="auto"/>
                    <w:right w:val="none" w:sz="0" w:space="0" w:color="auto"/>
                  </w:divBdr>
                </w:div>
                <w:div w:id="272520791">
                  <w:marLeft w:val="0"/>
                  <w:marRight w:val="0"/>
                  <w:marTop w:val="0"/>
                  <w:marBottom w:val="0"/>
                  <w:divBdr>
                    <w:top w:val="none" w:sz="0" w:space="0" w:color="auto"/>
                    <w:left w:val="none" w:sz="0" w:space="0" w:color="auto"/>
                    <w:bottom w:val="none" w:sz="0" w:space="0" w:color="auto"/>
                    <w:right w:val="none" w:sz="0" w:space="0" w:color="auto"/>
                  </w:divBdr>
                </w:div>
                <w:div w:id="280186571">
                  <w:marLeft w:val="0"/>
                  <w:marRight w:val="0"/>
                  <w:marTop w:val="0"/>
                  <w:marBottom w:val="0"/>
                  <w:divBdr>
                    <w:top w:val="none" w:sz="0" w:space="0" w:color="auto"/>
                    <w:left w:val="none" w:sz="0" w:space="0" w:color="auto"/>
                    <w:bottom w:val="none" w:sz="0" w:space="0" w:color="auto"/>
                    <w:right w:val="none" w:sz="0" w:space="0" w:color="auto"/>
                  </w:divBdr>
                </w:div>
                <w:div w:id="298195582">
                  <w:marLeft w:val="0"/>
                  <w:marRight w:val="0"/>
                  <w:marTop w:val="0"/>
                  <w:marBottom w:val="0"/>
                  <w:divBdr>
                    <w:top w:val="none" w:sz="0" w:space="0" w:color="auto"/>
                    <w:left w:val="none" w:sz="0" w:space="0" w:color="auto"/>
                    <w:bottom w:val="none" w:sz="0" w:space="0" w:color="auto"/>
                    <w:right w:val="none" w:sz="0" w:space="0" w:color="auto"/>
                  </w:divBdr>
                </w:div>
                <w:div w:id="331296298">
                  <w:marLeft w:val="0"/>
                  <w:marRight w:val="0"/>
                  <w:marTop w:val="0"/>
                  <w:marBottom w:val="0"/>
                  <w:divBdr>
                    <w:top w:val="none" w:sz="0" w:space="0" w:color="auto"/>
                    <w:left w:val="none" w:sz="0" w:space="0" w:color="auto"/>
                    <w:bottom w:val="none" w:sz="0" w:space="0" w:color="auto"/>
                    <w:right w:val="none" w:sz="0" w:space="0" w:color="auto"/>
                  </w:divBdr>
                </w:div>
                <w:div w:id="341933265">
                  <w:marLeft w:val="0"/>
                  <w:marRight w:val="0"/>
                  <w:marTop w:val="0"/>
                  <w:marBottom w:val="0"/>
                  <w:divBdr>
                    <w:top w:val="none" w:sz="0" w:space="0" w:color="auto"/>
                    <w:left w:val="none" w:sz="0" w:space="0" w:color="auto"/>
                    <w:bottom w:val="none" w:sz="0" w:space="0" w:color="auto"/>
                    <w:right w:val="none" w:sz="0" w:space="0" w:color="auto"/>
                  </w:divBdr>
                </w:div>
                <w:div w:id="354042905">
                  <w:marLeft w:val="0"/>
                  <w:marRight w:val="0"/>
                  <w:marTop w:val="0"/>
                  <w:marBottom w:val="0"/>
                  <w:divBdr>
                    <w:top w:val="none" w:sz="0" w:space="0" w:color="auto"/>
                    <w:left w:val="none" w:sz="0" w:space="0" w:color="auto"/>
                    <w:bottom w:val="none" w:sz="0" w:space="0" w:color="auto"/>
                    <w:right w:val="none" w:sz="0" w:space="0" w:color="auto"/>
                  </w:divBdr>
                </w:div>
                <w:div w:id="364333638">
                  <w:marLeft w:val="0"/>
                  <w:marRight w:val="0"/>
                  <w:marTop w:val="0"/>
                  <w:marBottom w:val="0"/>
                  <w:divBdr>
                    <w:top w:val="none" w:sz="0" w:space="0" w:color="auto"/>
                    <w:left w:val="none" w:sz="0" w:space="0" w:color="auto"/>
                    <w:bottom w:val="none" w:sz="0" w:space="0" w:color="auto"/>
                    <w:right w:val="none" w:sz="0" w:space="0" w:color="auto"/>
                  </w:divBdr>
                </w:div>
                <w:div w:id="370571951">
                  <w:marLeft w:val="0"/>
                  <w:marRight w:val="0"/>
                  <w:marTop w:val="0"/>
                  <w:marBottom w:val="0"/>
                  <w:divBdr>
                    <w:top w:val="none" w:sz="0" w:space="0" w:color="auto"/>
                    <w:left w:val="none" w:sz="0" w:space="0" w:color="auto"/>
                    <w:bottom w:val="none" w:sz="0" w:space="0" w:color="auto"/>
                    <w:right w:val="none" w:sz="0" w:space="0" w:color="auto"/>
                  </w:divBdr>
                </w:div>
                <w:div w:id="376467701">
                  <w:marLeft w:val="0"/>
                  <w:marRight w:val="0"/>
                  <w:marTop w:val="0"/>
                  <w:marBottom w:val="0"/>
                  <w:divBdr>
                    <w:top w:val="none" w:sz="0" w:space="0" w:color="auto"/>
                    <w:left w:val="none" w:sz="0" w:space="0" w:color="auto"/>
                    <w:bottom w:val="none" w:sz="0" w:space="0" w:color="auto"/>
                    <w:right w:val="none" w:sz="0" w:space="0" w:color="auto"/>
                  </w:divBdr>
                </w:div>
                <w:div w:id="384109639">
                  <w:marLeft w:val="0"/>
                  <w:marRight w:val="0"/>
                  <w:marTop w:val="0"/>
                  <w:marBottom w:val="0"/>
                  <w:divBdr>
                    <w:top w:val="none" w:sz="0" w:space="0" w:color="auto"/>
                    <w:left w:val="none" w:sz="0" w:space="0" w:color="auto"/>
                    <w:bottom w:val="none" w:sz="0" w:space="0" w:color="auto"/>
                    <w:right w:val="none" w:sz="0" w:space="0" w:color="auto"/>
                  </w:divBdr>
                </w:div>
                <w:div w:id="405611653">
                  <w:marLeft w:val="0"/>
                  <w:marRight w:val="0"/>
                  <w:marTop w:val="0"/>
                  <w:marBottom w:val="0"/>
                  <w:divBdr>
                    <w:top w:val="none" w:sz="0" w:space="0" w:color="auto"/>
                    <w:left w:val="none" w:sz="0" w:space="0" w:color="auto"/>
                    <w:bottom w:val="none" w:sz="0" w:space="0" w:color="auto"/>
                    <w:right w:val="none" w:sz="0" w:space="0" w:color="auto"/>
                  </w:divBdr>
                </w:div>
                <w:div w:id="438185382">
                  <w:marLeft w:val="0"/>
                  <w:marRight w:val="0"/>
                  <w:marTop w:val="0"/>
                  <w:marBottom w:val="0"/>
                  <w:divBdr>
                    <w:top w:val="none" w:sz="0" w:space="0" w:color="auto"/>
                    <w:left w:val="none" w:sz="0" w:space="0" w:color="auto"/>
                    <w:bottom w:val="none" w:sz="0" w:space="0" w:color="auto"/>
                    <w:right w:val="none" w:sz="0" w:space="0" w:color="auto"/>
                  </w:divBdr>
                </w:div>
                <w:div w:id="471602946">
                  <w:marLeft w:val="0"/>
                  <w:marRight w:val="0"/>
                  <w:marTop w:val="0"/>
                  <w:marBottom w:val="0"/>
                  <w:divBdr>
                    <w:top w:val="none" w:sz="0" w:space="0" w:color="auto"/>
                    <w:left w:val="none" w:sz="0" w:space="0" w:color="auto"/>
                    <w:bottom w:val="none" w:sz="0" w:space="0" w:color="auto"/>
                    <w:right w:val="none" w:sz="0" w:space="0" w:color="auto"/>
                  </w:divBdr>
                </w:div>
                <w:div w:id="471948258">
                  <w:marLeft w:val="0"/>
                  <w:marRight w:val="0"/>
                  <w:marTop w:val="0"/>
                  <w:marBottom w:val="0"/>
                  <w:divBdr>
                    <w:top w:val="none" w:sz="0" w:space="0" w:color="auto"/>
                    <w:left w:val="none" w:sz="0" w:space="0" w:color="auto"/>
                    <w:bottom w:val="none" w:sz="0" w:space="0" w:color="auto"/>
                    <w:right w:val="none" w:sz="0" w:space="0" w:color="auto"/>
                  </w:divBdr>
                </w:div>
                <w:div w:id="480542614">
                  <w:marLeft w:val="0"/>
                  <w:marRight w:val="0"/>
                  <w:marTop w:val="0"/>
                  <w:marBottom w:val="0"/>
                  <w:divBdr>
                    <w:top w:val="none" w:sz="0" w:space="0" w:color="auto"/>
                    <w:left w:val="none" w:sz="0" w:space="0" w:color="auto"/>
                    <w:bottom w:val="none" w:sz="0" w:space="0" w:color="auto"/>
                    <w:right w:val="none" w:sz="0" w:space="0" w:color="auto"/>
                  </w:divBdr>
                </w:div>
                <w:div w:id="492989741">
                  <w:marLeft w:val="0"/>
                  <w:marRight w:val="0"/>
                  <w:marTop w:val="0"/>
                  <w:marBottom w:val="0"/>
                  <w:divBdr>
                    <w:top w:val="none" w:sz="0" w:space="0" w:color="auto"/>
                    <w:left w:val="none" w:sz="0" w:space="0" w:color="auto"/>
                    <w:bottom w:val="none" w:sz="0" w:space="0" w:color="auto"/>
                    <w:right w:val="none" w:sz="0" w:space="0" w:color="auto"/>
                  </w:divBdr>
                </w:div>
                <w:div w:id="545945588">
                  <w:marLeft w:val="0"/>
                  <w:marRight w:val="0"/>
                  <w:marTop w:val="0"/>
                  <w:marBottom w:val="0"/>
                  <w:divBdr>
                    <w:top w:val="none" w:sz="0" w:space="0" w:color="auto"/>
                    <w:left w:val="none" w:sz="0" w:space="0" w:color="auto"/>
                    <w:bottom w:val="none" w:sz="0" w:space="0" w:color="auto"/>
                    <w:right w:val="none" w:sz="0" w:space="0" w:color="auto"/>
                  </w:divBdr>
                </w:div>
                <w:div w:id="585648284">
                  <w:marLeft w:val="0"/>
                  <w:marRight w:val="0"/>
                  <w:marTop w:val="0"/>
                  <w:marBottom w:val="0"/>
                  <w:divBdr>
                    <w:top w:val="none" w:sz="0" w:space="0" w:color="auto"/>
                    <w:left w:val="none" w:sz="0" w:space="0" w:color="auto"/>
                    <w:bottom w:val="none" w:sz="0" w:space="0" w:color="auto"/>
                    <w:right w:val="none" w:sz="0" w:space="0" w:color="auto"/>
                  </w:divBdr>
                </w:div>
                <w:div w:id="600600416">
                  <w:marLeft w:val="0"/>
                  <w:marRight w:val="0"/>
                  <w:marTop w:val="0"/>
                  <w:marBottom w:val="0"/>
                  <w:divBdr>
                    <w:top w:val="none" w:sz="0" w:space="0" w:color="auto"/>
                    <w:left w:val="none" w:sz="0" w:space="0" w:color="auto"/>
                    <w:bottom w:val="none" w:sz="0" w:space="0" w:color="auto"/>
                    <w:right w:val="none" w:sz="0" w:space="0" w:color="auto"/>
                  </w:divBdr>
                </w:div>
                <w:div w:id="629095349">
                  <w:marLeft w:val="0"/>
                  <w:marRight w:val="0"/>
                  <w:marTop w:val="0"/>
                  <w:marBottom w:val="0"/>
                  <w:divBdr>
                    <w:top w:val="none" w:sz="0" w:space="0" w:color="auto"/>
                    <w:left w:val="none" w:sz="0" w:space="0" w:color="auto"/>
                    <w:bottom w:val="none" w:sz="0" w:space="0" w:color="auto"/>
                    <w:right w:val="none" w:sz="0" w:space="0" w:color="auto"/>
                  </w:divBdr>
                </w:div>
                <w:div w:id="703016739">
                  <w:marLeft w:val="0"/>
                  <w:marRight w:val="0"/>
                  <w:marTop w:val="0"/>
                  <w:marBottom w:val="0"/>
                  <w:divBdr>
                    <w:top w:val="none" w:sz="0" w:space="0" w:color="auto"/>
                    <w:left w:val="none" w:sz="0" w:space="0" w:color="auto"/>
                    <w:bottom w:val="none" w:sz="0" w:space="0" w:color="auto"/>
                    <w:right w:val="none" w:sz="0" w:space="0" w:color="auto"/>
                  </w:divBdr>
                </w:div>
                <w:div w:id="740522957">
                  <w:marLeft w:val="0"/>
                  <w:marRight w:val="0"/>
                  <w:marTop w:val="0"/>
                  <w:marBottom w:val="0"/>
                  <w:divBdr>
                    <w:top w:val="none" w:sz="0" w:space="0" w:color="auto"/>
                    <w:left w:val="none" w:sz="0" w:space="0" w:color="auto"/>
                    <w:bottom w:val="none" w:sz="0" w:space="0" w:color="auto"/>
                    <w:right w:val="none" w:sz="0" w:space="0" w:color="auto"/>
                  </w:divBdr>
                </w:div>
                <w:div w:id="829059718">
                  <w:marLeft w:val="0"/>
                  <w:marRight w:val="0"/>
                  <w:marTop w:val="0"/>
                  <w:marBottom w:val="0"/>
                  <w:divBdr>
                    <w:top w:val="none" w:sz="0" w:space="0" w:color="auto"/>
                    <w:left w:val="none" w:sz="0" w:space="0" w:color="auto"/>
                    <w:bottom w:val="none" w:sz="0" w:space="0" w:color="auto"/>
                    <w:right w:val="none" w:sz="0" w:space="0" w:color="auto"/>
                  </w:divBdr>
                </w:div>
                <w:div w:id="862668432">
                  <w:marLeft w:val="0"/>
                  <w:marRight w:val="0"/>
                  <w:marTop w:val="0"/>
                  <w:marBottom w:val="0"/>
                  <w:divBdr>
                    <w:top w:val="none" w:sz="0" w:space="0" w:color="auto"/>
                    <w:left w:val="none" w:sz="0" w:space="0" w:color="auto"/>
                    <w:bottom w:val="none" w:sz="0" w:space="0" w:color="auto"/>
                    <w:right w:val="none" w:sz="0" w:space="0" w:color="auto"/>
                  </w:divBdr>
                </w:div>
                <w:div w:id="878467782">
                  <w:marLeft w:val="0"/>
                  <w:marRight w:val="0"/>
                  <w:marTop w:val="0"/>
                  <w:marBottom w:val="0"/>
                  <w:divBdr>
                    <w:top w:val="none" w:sz="0" w:space="0" w:color="auto"/>
                    <w:left w:val="none" w:sz="0" w:space="0" w:color="auto"/>
                    <w:bottom w:val="none" w:sz="0" w:space="0" w:color="auto"/>
                    <w:right w:val="none" w:sz="0" w:space="0" w:color="auto"/>
                  </w:divBdr>
                </w:div>
                <w:div w:id="880820168">
                  <w:marLeft w:val="0"/>
                  <w:marRight w:val="0"/>
                  <w:marTop w:val="0"/>
                  <w:marBottom w:val="0"/>
                  <w:divBdr>
                    <w:top w:val="none" w:sz="0" w:space="0" w:color="auto"/>
                    <w:left w:val="none" w:sz="0" w:space="0" w:color="auto"/>
                    <w:bottom w:val="none" w:sz="0" w:space="0" w:color="auto"/>
                    <w:right w:val="none" w:sz="0" w:space="0" w:color="auto"/>
                  </w:divBdr>
                </w:div>
                <w:div w:id="890379915">
                  <w:marLeft w:val="0"/>
                  <w:marRight w:val="0"/>
                  <w:marTop w:val="0"/>
                  <w:marBottom w:val="0"/>
                  <w:divBdr>
                    <w:top w:val="none" w:sz="0" w:space="0" w:color="auto"/>
                    <w:left w:val="none" w:sz="0" w:space="0" w:color="auto"/>
                    <w:bottom w:val="none" w:sz="0" w:space="0" w:color="auto"/>
                    <w:right w:val="none" w:sz="0" w:space="0" w:color="auto"/>
                  </w:divBdr>
                </w:div>
                <w:div w:id="940331082">
                  <w:marLeft w:val="0"/>
                  <w:marRight w:val="0"/>
                  <w:marTop w:val="0"/>
                  <w:marBottom w:val="0"/>
                  <w:divBdr>
                    <w:top w:val="none" w:sz="0" w:space="0" w:color="auto"/>
                    <w:left w:val="none" w:sz="0" w:space="0" w:color="auto"/>
                    <w:bottom w:val="none" w:sz="0" w:space="0" w:color="auto"/>
                    <w:right w:val="none" w:sz="0" w:space="0" w:color="auto"/>
                  </w:divBdr>
                </w:div>
                <w:div w:id="952055452">
                  <w:marLeft w:val="0"/>
                  <w:marRight w:val="0"/>
                  <w:marTop w:val="0"/>
                  <w:marBottom w:val="0"/>
                  <w:divBdr>
                    <w:top w:val="none" w:sz="0" w:space="0" w:color="auto"/>
                    <w:left w:val="none" w:sz="0" w:space="0" w:color="auto"/>
                    <w:bottom w:val="none" w:sz="0" w:space="0" w:color="auto"/>
                    <w:right w:val="none" w:sz="0" w:space="0" w:color="auto"/>
                  </w:divBdr>
                </w:div>
                <w:div w:id="952590206">
                  <w:marLeft w:val="0"/>
                  <w:marRight w:val="0"/>
                  <w:marTop w:val="0"/>
                  <w:marBottom w:val="0"/>
                  <w:divBdr>
                    <w:top w:val="none" w:sz="0" w:space="0" w:color="auto"/>
                    <w:left w:val="none" w:sz="0" w:space="0" w:color="auto"/>
                    <w:bottom w:val="none" w:sz="0" w:space="0" w:color="auto"/>
                    <w:right w:val="none" w:sz="0" w:space="0" w:color="auto"/>
                  </w:divBdr>
                </w:div>
                <w:div w:id="966158930">
                  <w:marLeft w:val="0"/>
                  <w:marRight w:val="0"/>
                  <w:marTop w:val="0"/>
                  <w:marBottom w:val="0"/>
                  <w:divBdr>
                    <w:top w:val="none" w:sz="0" w:space="0" w:color="auto"/>
                    <w:left w:val="none" w:sz="0" w:space="0" w:color="auto"/>
                    <w:bottom w:val="none" w:sz="0" w:space="0" w:color="auto"/>
                    <w:right w:val="none" w:sz="0" w:space="0" w:color="auto"/>
                  </w:divBdr>
                </w:div>
                <w:div w:id="997735370">
                  <w:marLeft w:val="0"/>
                  <w:marRight w:val="0"/>
                  <w:marTop w:val="0"/>
                  <w:marBottom w:val="0"/>
                  <w:divBdr>
                    <w:top w:val="none" w:sz="0" w:space="0" w:color="auto"/>
                    <w:left w:val="none" w:sz="0" w:space="0" w:color="auto"/>
                    <w:bottom w:val="none" w:sz="0" w:space="0" w:color="auto"/>
                    <w:right w:val="none" w:sz="0" w:space="0" w:color="auto"/>
                  </w:divBdr>
                </w:div>
                <w:div w:id="1003781200">
                  <w:marLeft w:val="0"/>
                  <w:marRight w:val="0"/>
                  <w:marTop w:val="0"/>
                  <w:marBottom w:val="0"/>
                  <w:divBdr>
                    <w:top w:val="none" w:sz="0" w:space="0" w:color="auto"/>
                    <w:left w:val="none" w:sz="0" w:space="0" w:color="auto"/>
                    <w:bottom w:val="none" w:sz="0" w:space="0" w:color="auto"/>
                    <w:right w:val="none" w:sz="0" w:space="0" w:color="auto"/>
                  </w:divBdr>
                </w:div>
                <w:div w:id="1026640780">
                  <w:marLeft w:val="0"/>
                  <w:marRight w:val="0"/>
                  <w:marTop w:val="0"/>
                  <w:marBottom w:val="0"/>
                  <w:divBdr>
                    <w:top w:val="none" w:sz="0" w:space="0" w:color="auto"/>
                    <w:left w:val="none" w:sz="0" w:space="0" w:color="auto"/>
                    <w:bottom w:val="none" w:sz="0" w:space="0" w:color="auto"/>
                    <w:right w:val="none" w:sz="0" w:space="0" w:color="auto"/>
                  </w:divBdr>
                </w:div>
                <w:div w:id="1037588553">
                  <w:marLeft w:val="0"/>
                  <w:marRight w:val="0"/>
                  <w:marTop w:val="0"/>
                  <w:marBottom w:val="0"/>
                  <w:divBdr>
                    <w:top w:val="none" w:sz="0" w:space="0" w:color="auto"/>
                    <w:left w:val="none" w:sz="0" w:space="0" w:color="auto"/>
                    <w:bottom w:val="none" w:sz="0" w:space="0" w:color="auto"/>
                    <w:right w:val="none" w:sz="0" w:space="0" w:color="auto"/>
                  </w:divBdr>
                </w:div>
                <w:div w:id="1044020469">
                  <w:marLeft w:val="0"/>
                  <w:marRight w:val="0"/>
                  <w:marTop w:val="0"/>
                  <w:marBottom w:val="0"/>
                  <w:divBdr>
                    <w:top w:val="none" w:sz="0" w:space="0" w:color="auto"/>
                    <w:left w:val="none" w:sz="0" w:space="0" w:color="auto"/>
                    <w:bottom w:val="none" w:sz="0" w:space="0" w:color="auto"/>
                    <w:right w:val="none" w:sz="0" w:space="0" w:color="auto"/>
                  </w:divBdr>
                </w:div>
                <w:div w:id="1090539374">
                  <w:marLeft w:val="0"/>
                  <w:marRight w:val="0"/>
                  <w:marTop w:val="0"/>
                  <w:marBottom w:val="0"/>
                  <w:divBdr>
                    <w:top w:val="none" w:sz="0" w:space="0" w:color="auto"/>
                    <w:left w:val="none" w:sz="0" w:space="0" w:color="auto"/>
                    <w:bottom w:val="none" w:sz="0" w:space="0" w:color="auto"/>
                    <w:right w:val="none" w:sz="0" w:space="0" w:color="auto"/>
                  </w:divBdr>
                </w:div>
                <w:div w:id="1095898943">
                  <w:marLeft w:val="0"/>
                  <w:marRight w:val="0"/>
                  <w:marTop w:val="0"/>
                  <w:marBottom w:val="0"/>
                  <w:divBdr>
                    <w:top w:val="none" w:sz="0" w:space="0" w:color="auto"/>
                    <w:left w:val="none" w:sz="0" w:space="0" w:color="auto"/>
                    <w:bottom w:val="none" w:sz="0" w:space="0" w:color="auto"/>
                    <w:right w:val="none" w:sz="0" w:space="0" w:color="auto"/>
                  </w:divBdr>
                </w:div>
                <w:div w:id="1180511966">
                  <w:marLeft w:val="0"/>
                  <w:marRight w:val="0"/>
                  <w:marTop w:val="0"/>
                  <w:marBottom w:val="0"/>
                  <w:divBdr>
                    <w:top w:val="none" w:sz="0" w:space="0" w:color="auto"/>
                    <w:left w:val="none" w:sz="0" w:space="0" w:color="auto"/>
                    <w:bottom w:val="none" w:sz="0" w:space="0" w:color="auto"/>
                    <w:right w:val="none" w:sz="0" w:space="0" w:color="auto"/>
                  </w:divBdr>
                </w:div>
                <w:div w:id="1210335161">
                  <w:marLeft w:val="0"/>
                  <w:marRight w:val="0"/>
                  <w:marTop w:val="0"/>
                  <w:marBottom w:val="0"/>
                  <w:divBdr>
                    <w:top w:val="none" w:sz="0" w:space="0" w:color="auto"/>
                    <w:left w:val="none" w:sz="0" w:space="0" w:color="auto"/>
                    <w:bottom w:val="none" w:sz="0" w:space="0" w:color="auto"/>
                    <w:right w:val="none" w:sz="0" w:space="0" w:color="auto"/>
                  </w:divBdr>
                </w:div>
                <w:div w:id="1231773156">
                  <w:marLeft w:val="0"/>
                  <w:marRight w:val="0"/>
                  <w:marTop w:val="0"/>
                  <w:marBottom w:val="0"/>
                  <w:divBdr>
                    <w:top w:val="none" w:sz="0" w:space="0" w:color="auto"/>
                    <w:left w:val="none" w:sz="0" w:space="0" w:color="auto"/>
                    <w:bottom w:val="none" w:sz="0" w:space="0" w:color="auto"/>
                    <w:right w:val="none" w:sz="0" w:space="0" w:color="auto"/>
                  </w:divBdr>
                </w:div>
                <w:div w:id="1236933101">
                  <w:marLeft w:val="0"/>
                  <w:marRight w:val="0"/>
                  <w:marTop w:val="0"/>
                  <w:marBottom w:val="0"/>
                  <w:divBdr>
                    <w:top w:val="none" w:sz="0" w:space="0" w:color="auto"/>
                    <w:left w:val="none" w:sz="0" w:space="0" w:color="auto"/>
                    <w:bottom w:val="none" w:sz="0" w:space="0" w:color="auto"/>
                    <w:right w:val="none" w:sz="0" w:space="0" w:color="auto"/>
                  </w:divBdr>
                </w:div>
                <w:div w:id="1266691005">
                  <w:marLeft w:val="0"/>
                  <w:marRight w:val="0"/>
                  <w:marTop w:val="0"/>
                  <w:marBottom w:val="0"/>
                  <w:divBdr>
                    <w:top w:val="none" w:sz="0" w:space="0" w:color="auto"/>
                    <w:left w:val="none" w:sz="0" w:space="0" w:color="auto"/>
                    <w:bottom w:val="none" w:sz="0" w:space="0" w:color="auto"/>
                    <w:right w:val="none" w:sz="0" w:space="0" w:color="auto"/>
                  </w:divBdr>
                </w:div>
                <w:div w:id="1328703452">
                  <w:marLeft w:val="0"/>
                  <w:marRight w:val="0"/>
                  <w:marTop w:val="0"/>
                  <w:marBottom w:val="0"/>
                  <w:divBdr>
                    <w:top w:val="none" w:sz="0" w:space="0" w:color="auto"/>
                    <w:left w:val="none" w:sz="0" w:space="0" w:color="auto"/>
                    <w:bottom w:val="none" w:sz="0" w:space="0" w:color="auto"/>
                    <w:right w:val="none" w:sz="0" w:space="0" w:color="auto"/>
                  </w:divBdr>
                </w:div>
                <w:div w:id="1360012120">
                  <w:marLeft w:val="0"/>
                  <w:marRight w:val="0"/>
                  <w:marTop w:val="0"/>
                  <w:marBottom w:val="0"/>
                  <w:divBdr>
                    <w:top w:val="none" w:sz="0" w:space="0" w:color="auto"/>
                    <w:left w:val="none" w:sz="0" w:space="0" w:color="auto"/>
                    <w:bottom w:val="none" w:sz="0" w:space="0" w:color="auto"/>
                    <w:right w:val="none" w:sz="0" w:space="0" w:color="auto"/>
                  </w:divBdr>
                </w:div>
                <w:div w:id="1368606316">
                  <w:marLeft w:val="0"/>
                  <w:marRight w:val="0"/>
                  <w:marTop w:val="0"/>
                  <w:marBottom w:val="0"/>
                  <w:divBdr>
                    <w:top w:val="none" w:sz="0" w:space="0" w:color="auto"/>
                    <w:left w:val="none" w:sz="0" w:space="0" w:color="auto"/>
                    <w:bottom w:val="none" w:sz="0" w:space="0" w:color="auto"/>
                    <w:right w:val="none" w:sz="0" w:space="0" w:color="auto"/>
                  </w:divBdr>
                </w:div>
                <w:div w:id="1370376483">
                  <w:marLeft w:val="0"/>
                  <w:marRight w:val="0"/>
                  <w:marTop w:val="0"/>
                  <w:marBottom w:val="0"/>
                  <w:divBdr>
                    <w:top w:val="none" w:sz="0" w:space="0" w:color="auto"/>
                    <w:left w:val="none" w:sz="0" w:space="0" w:color="auto"/>
                    <w:bottom w:val="none" w:sz="0" w:space="0" w:color="auto"/>
                    <w:right w:val="none" w:sz="0" w:space="0" w:color="auto"/>
                  </w:divBdr>
                </w:div>
                <w:div w:id="1379746576">
                  <w:marLeft w:val="0"/>
                  <w:marRight w:val="0"/>
                  <w:marTop w:val="0"/>
                  <w:marBottom w:val="0"/>
                  <w:divBdr>
                    <w:top w:val="none" w:sz="0" w:space="0" w:color="auto"/>
                    <w:left w:val="none" w:sz="0" w:space="0" w:color="auto"/>
                    <w:bottom w:val="none" w:sz="0" w:space="0" w:color="auto"/>
                    <w:right w:val="none" w:sz="0" w:space="0" w:color="auto"/>
                  </w:divBdr>
                </w:div>
                <w:div w:id="1390496676">
                  <w:marLeft w:val="0"/>
                  <w:marRight w:val="0"/>
                  <w:marTop w:val="0"/>
                  <w:marBottom w:val="0"/>
                  <w:divBdr>
                    <w:top w:val="none" w:sz="0" w:space="0" w:color="auto"/>
                    <w:left w:val="none" w:sz="0" w:space="0" w:color="auto"/>
                    <w:bottom w:val="none" w:sz="0" w:space="0" w:color="auto"/>
                    <w:right w:val="none" w:sz="0" w:space="0" w:color="auto"/>
                  </w:divBdr>
                </w:div>
                <w:div w:id="1391416547">
                  <w:marLeft w:val="0"/>
                  <w:marRight w:val="0"/>
                  <w:marTop w:val="0"/>
                  <w:marBottom w:val="0"/>
                  <w:divBdr>
                    <w:top w:val="none" w:sz="0" w:space="0" w:color="auto"/>
                    <w:left w:val="none" w:sz="0" w:space="0" w:color="auto"/>
                    <w:bottom w:val="none" w:sz="0" w:space="0" w:color="auto"/>
                    <w:right w:val="none" w:sz="0" w:space="0" w:color="auto"/>
                  </w:divBdr>
                </w:div>
                <w:div w:id="1400323853">
                  <w:marLeft w:val="0"/>
                  <w:marRight w:val="0"/>
                  <w:marTop w:val="0"/>
                  <w:marBottom w:val="0"/>
                  <w:divBdr>
                    <w:top w:val="none" w:sz="0" w:space="0" w:color="auto"/>
                    <w:left w:val="none" w:sz="0" w:space="0" w:color="auto"/>
                    <w:bottom w:val="none" w:sz="0" w:space="0" w:color="auto"/>
                    <w:right w:val="none" w:sz="0" w:space="0" w:color="auto"/>
                  </w:divBdr>
                </w:div>
                <w:div w:id="1405447361">
                  <w:marLeft w:val="0"/>
                  <w:marRight w:val="0"/>
                  <w:marTop w:val="0"/>
                  <w:marBottom w:val="0"/>
                  <w:divBdr>
                    <w:top w:val="none" w:sz="0" w:space="0" w:color="auto"/>
                    <w:left w:val="none" w:sz="0" w:space="0" w:color="auto"/>
                    <w:bottom w:val="none" w:sz="0" w:space="0" w:color="auto"/>
                    <w:right w:val="none" w:sz="0" w:space="0" w:color="auto"/>
                  </w:divBdr>
                </w:div>
                <w:div w:id="1411193455">
                  <w:marLeft w:val="0"/>
                  <w:marRight w:val="0"/>
                  <w:marTop w:val="0"/>
                  <w:marBottom w:val="0"/>
                  <w:divBdr>
                    <w:top w:val="none" w:sz="0" w:space="0" w:color="auto"/>
                    <w:left w:val="none" w:sz="0" w:space="0" w:color="auto"/>
                    <w:bottom w:val="none" w:sz="0" w:space="0" w:color="auto"/>
                    <w:right w:val="none" w:sz="0" w:space="0" w:color="auto"/>
                  </w:divBdr>
                </w:div>
                <w:div w:id="1420827292">
                  <w:marLeft w:val="0"/>
                  <w:marRight w:val="0"/>
                  <w:marTop w:val="0"/>
                  <w:marBottom w:val="0"/>
                  <w:divBdr>
                    <w:top w:val="none" w:sz="0" w:space="0" w:color="auto"/>
                    <w:left w:val="none" w:sz="0" w:space="0" w:color="auto"/>
                    <w:bottom w:val="none" w:sz="0" w:space="0" w:color="auto"/>
                    <w:right w:val="none" w:sz="0" w:space="0" w:color="auto"/>
                  </w:divBdr>
                </w:div>
                <w:div w:id="1458182678">
                  <w:marLeft w:val="0"/>
                  <w:marRight w:val="0"/>
                  <w:marTop w:val="0"/>
                  <w:marBottom w:val="0"/>
                  <w:divBdr>
                    <w:top w:val="none" w:sz="0" w:space="0" w:color="auto"/>
                    <w:left w:val="none" w:sz="0" w:space="0" w:color="auto"/>
                    <w:bottom w:val="none" w:sz="0" w:space="0" w:color="auto"/>
                    <w:right w:val="none" w:sz="0" w:space="0" w:color="auto"/>
                  </w:divBdr>
                </w:div>
                <w:div w:id="1462966882">
                  <w:marLeft w:val="0"/>
                  <w:marRight w:val="0"/>
                  <w:marTop w:val="0"/>
                  <w:marBottom w:val="0"/>
                  <w:divBdr>
                    <w:top w:val="none" w:sz="0" w:space="0" w:color="auto"/>
                    <w:left w:val="none" w:sz="0" w:space="0" w:color="auto"/>
                    <w:bottom w:val="none" w:sz="0" w:space="0" w:color="auto"/>
                    <w:right w:val="none" w:sz="0" w:space="0" w:color="auto"/>
                  </w:divBdr>
                </w:div>
                <w:div w:id="1463424027">
                  <w:marLeft w:val="0"/>
                  <w:marRight w:val="0"/>
                  <w:marTop w:val="0"/>
                  <w:marBottom w:val="0"/>
                  <w:divBdr>
                    <w:top w:val="none" w:sz="0" w:space="0" w:color="auto"/>
                    <w:left w:val="none" w:sz="0" w:space="0" w:color="auto"/>
                    <w:bottom w:val="none" w:sz="0" w:space="0" w:color="auto"/>
                    <w:right w:val="none" w:sz="0" w:space="0" w:color="auto"/>
                  </w:divBdr>
                </w:div>
                <w:div w:id="1478301364">
                  <w:marLeft w:val="0"/>
                  <w:marRight w:val="0"/>
                  <w:marTop w:val="0"/>
                  <w:marBottom w:val="0"/>
                  <w:divBdr>
                    <w:top w:val="none" w:sz="0" w:space="0" w:color="auto"/>
                    <w:left w:val="none" w:sz="0" w:space="0" w:color="auto"/>
                    <w:bottom w:val="none" w:sz="0" w:space="0" w:color="auto"/>
                    <w:right w:val="none" w:sz="0" w:space="0" w:color="auto"/>
                  </w:divBdr>
                </w:div>
                <w:div w:id="1485197030">
                  <w:marLeft w:val="0"/>
                  <w:marRight w:val="0"/>
                  <w:marTop w:val="0"/>
                  <w:marBottom w:val="0"/>
                  <w:divBdr>
                    <w:top w:val="none" w:sz="0" w:space="0" w:color="auto"/>
                    <w:left w:val="none" w:sz="0" w:space="0" w:color="auto"/>
                    <w:bottom w:val="none" w:sz="0" w:space="0" w:color="auto"/>
                    <w:right w:val="none" w:sz="0" w:space="0" w:color="auto"/>
                  </w:divBdr>
                </w:div>
                <w:div w:id="1533153496">
                  <w:marLeft w:val="0"/>
                  <w:marRight w:val="0"/>
                  <w:marTop w:val="0"/>
                  <w:marBottom w:val="0"/>
                  <w:divBdr>
                    <w:top w:val="none" w:sz="0" w:space="0" w:color="auto"/>
                    <w:left w:val="none" w:sz="0" w:space="0" w:color="auto"/>
                    <w:bottom w:val="none" w:sz="0" w:space="0" w:color="auto"/>
                    <w:right w:val="none" w:sz="0" w:space="0" w:color="auto"/>
                  </w:divBdr>
                </w:div>
                <w:div w:id="1555505986">
                  <w:marLeft w:val="0"/>
                  <w:marRight w:val="0"/>
                  <w:marTop w:val="0"/>
                  <w:marBottom w:val="0"/>
                  <w:divBdr>
                    <w:top w:val="none" w:sz="0" w:space="0" w:color="auto"/>
                    <w:left w:val="none" w:sz="0" w:space="0" w:color="auto"/>
                    <w:bottom w:val="none" w:sz="0" w:space="0" w:color="auto"/>
                    <w:right w:val="none" w:sz="0" w:space="0" w:color="auto"/>
                  </w:divBdr>
                </w:div>
                <w:div w:id="1560091246">
                  <w:marLeft w:val="0"/>
                  <w:marRight w:val="0"/>
                  <w:marTop w:val="0"/>
                  <w:marBottom w:val="0"/>
                  <w:divBdr>
                    <w:top w:val="none" w:sz="0" w:space="0" w:color="auto"/>
                    <w:left w:val="none" w:sz="0" w:space="0" w:color="auto"/>
                    <w:bottom w:val="none" w:sz="0" w:space="0" w:color="auto"/>
                    <w:right w:val="none" w:sz="0" w:space="0" w:color="auto"/>
                  </w:divBdr>
                </w:div>
                <w:div w:id="1574509177">
                  <w:marLeft w:val="0"/>
                  <w:marRight w:val="0"/>
                  <w:marTop w:val="0"/>
                  <w:marBottom w:val="0"/>
                  <w:divBdr>
                    <w:top w:val="none" w:sz="0" w:space="0" w:color="auto"/>
                    <w:left w:val="none" w:sz="0" w:space="0" w:color="auto"/>
                    <w:bottom w:val="none" w:sz="0" w:space="0" w:color="auto"/>
                    <w:right w:val="none" w:sz="0" w:space="0" w:color="auto"/>
                  </w:divBdr>
                </w:div>
                <w:div w:id="1586766220">
                  <w:marLeft w:val="0"/>
                  <w:marRight w:val="0"/>
                  <w:marTop w:val="0"/>
                  <w:marBottom w:val="0"/>
                  <w:divBdr>
                    <w:top w:val="none" w:sz="0" w:space="0" w:color="auto"/>
                    <w:left w:val="none" w:sz="0" w:space="0" w:color="auto"/>
                    <w:bottom w:val="none" w:sz="0" w:space="0" w:color="auto"/>
                    <w:right w:val="none" w:sz="0" w:space="0" w:color="auto"/>
                  </w:divBdr>
                </w:div>
                <w:div w:id="1613394838">
                  <w:marLeft w:val="0"/>
                  <w:marRight w:val="0"/>
                  <w:marTop w:val="0"/>
                  <w:marBottom w:val="0"/>
                  <w:divBdr>
                    <w:top w:val="none" w:sz="0" w:space="0" w:color="auto"/>
                    <w:left w:val="none" w:sz="0" w:space="0" w:color="auto"/>
                    <w:bottom w:val="none" w:sz="0" w:space="0" w:color="auto"/>
                    <w:right w:val="none" w:sz="0" w:space="0" w:color="auto"/>
                  </w:divBdr>
                </w:div>
                <w:div w:id="1624266637">
                  <w:marLeft w:val="0"/>
                  <w:marRight w:val="0"/>
                  <w:marTop w:val="0"/>
                  <w:marBottom w:val="0"/>
                  <w:divBdr>
                    <w:top w:val="none" w:sz="0" w:space="0" w:color="auto"/>
                    <w:left w:val="none" w:sz="0" w:space="0" w:color="auto"/>
                    <w:bottom w:val="none" w:sz="0" w:space="0" w:color="auto"/>
                    <w:right w:val="none" w:sz="0" w:space="0" w:color="auto"/>
                  </w:divBdr>
                </w:div>
                <w:div w:id="1688214294">
                  <w:marLeft w:val="0"/>
                  <w:marRight w:val="0"/>
                  <w:marTop w:val="0"/>
                  <w:marBottom w:val="0"/>
                  <w:divBdr>
                    <w:top w:val="none" w:sz="0" w:space="0" w:color="auto"/>
                    <w:left w:val="none" w:sz="0" w:space="0" w:color="auto"/>
                    <w:bottom w:val="none" w:sz="0" w:space="0" w:color="auto"/>
                    <w:right w:val="none" w:sz="0" w:space="0" w:color="auto"/>
                  </w:divBdr>
                </w:div>
                <w:div w:id="1701470480">
                  <w:marLeft w:val="0"/>
                  <w:marRight w:val="0"/>
                  <w:marTop w:val="0"/>
                  <w:marBottom w:val="0"/>
                  <w:divBdr>
                    <w:top w:val="none" w:sz="0" w:space="0" w:color="auto"/>
                    <w:left w:val="none" w:sz="0" w:space="0" w:color="auto"/>
                    <w:bottom w:val="none" w:sz="0" w:space="0" w:color="auto"/>
                    <w:right w:val="none" w:sz="0" w:space="0" w:color="auto"/>
                  </w:divBdr>
                </w:div>
                <w:div w:id="1717385579">
                  <w:marLeft w:val="0"/>
                  <w:marRight w:val="0"/>
                  <w:marTop w:val="0"/>
                  <w:marBottom w:val="0"/>
                  <w:divBdr>
                    <w:top w:val="none" w:sz="0" w:space="0" w:color="auto"/>
                    <w:left w:val="none" w:sz="0" w:space="0" w:color="auto"/>
                    <w:bottom w:val="none" w:sz="0" w:space="0" w:color="auto"/>
                    <w:right w:val="none" w:sz="0" w:space="0" w:color="auto"/>
                  </w:divBdr>
                </w:div>
                <w:div w:id="1735079835">
                  <w:marLeft w:val="0"/>
                  <w:marRight w:val="0"/>
                  <w:marTop w:val="0"/>
                  <w:marBottom w:val="0"/>
                  <w:divBdr>
                    <w:top w:val="none" w:sz="0" w:space="0" w:color="auto"/>
                    <w:left w:val="none" w:sz="0" w:space="0" w:color="auto"/>
                    <w:bottom w:val="none" w:sz="0" w:space="0" w:color="auto"/>
                    <w:right w:val="none" w:sz="0" w:space="0" w:color="auto"/>
                  </w:divBdr>
                </w:div>
                <w:div w:id="1740472190">
                  <w:marLeft w:val="0"/>
                  <w:marRight w:val="0"/>
                  <w:marTop w:val="0"/>
                  <w:marBottom w:val="0"/>
                  <w:divBdr>
                    <w:top w:val="none" w:sz="0" w:space="0" w:color="auto"/>
                    <w:left w:val="none" w:sz="0" w:space="0" w:color="auto"/>
                    <w:bottom w:val="none" w:sz="0" w:space="0" w:color="auto"/>
                    <w:right w:val="none" w:sz="0" w:space="0" w:color="auto"/>
                  </w:divBdr>
                </w:div>
                <w:div w:id="1745176804">
                  <w:marLeft w:val="0"/>
                  <w:marRight w:val="0"/>
                  <w:marTop w:val="0"/>
                  <w:marBottom w:val="0"/>
                  <w:divBdr>
                    <w:top w:val="none" w:sz="0" w:space="0" w:color="auto"/>
                    <w:left w:val="none" w:sz="0" w:space="0" w:color="auto"/>
                    <w:bottom w:val="none" w:sz="0" w:space="0" w:color="auto"/>
                    <w:right w:val="none" w:sz="0" w:space="0" w:color="auto"/>
                  </w:divBdr>
                </w:div>
                <w:div w:id="1758939670">
                  <w:marLeft w:val="0"/>
                  <w:marRight w:val="0"/>
                  <w:marTop w:val="0"/>
                  <w:marBottom w:val="0"/>
                  <w:divBdr>
                    <w:top w:val="none" w:sz="0" w:space="0" w:color="auto"/>
                    <w:left w:val="none" w:sz="0" w:space="0" w:color="auto"/>
                    <w:bottom w:val="none" w:sz="0" w:space="0" w:color="auto"/>
                    <w:right w:val="none" w:sz="0" w:space="0" w:color="auto"/>
                  </w:divBdr>
                </w:div>
                <w:div w:id="1761564064">
                  <w:marLeft w:val="0"/>
                  <w:marRight w:val="0"/>
                  <w:marTop w:val="0"/>
                  <w:marBottom w:val="0"/>
                  <w:divBdr>
                    <w:top w:val="none" w:sz="0" w:space="0" w:color="auto"/>
                    <w:left w:val="none" w:sz="0" w:space="0" w:color="auto"/>
                    <w:bottom w:val="none" w:sz="0" w:space="0" w:color="auto"/>
                    <w:right w:val="none" w:sz="0" w:space="0" w:color="auto"/>
                  </w:divBdr>
                </w:div>
                <w:div w:id="1786073884">
                  <w:marLeft w:val="0"/>
                  <w:marRight w:val="0"/>
                  <w:marTop w:val="0"/>
                  <w:marBottom w:val="0"/>
                  <w:divBdr>
                    <w:top w:val="none" w:sz="0" w:space="0" w:color="auto"/>
                    <w:left w:val="none" w:sz="0" w:space="0" w:color="auto"/>
                    <w:bottom w:val="none" w:sz="0" w:space="0" w:color="auto"/>
                    <w:right w:val="none" w:sz="0" w:space="0" w:color="auto"/>
                  </w:divBdr>
                </w:div>
                <w:div w:id="1794473009">
                  <w:marLeft w:val="0"/>
                  <w:marRight w:val="0"/>
                  <w:marTop w:val="0"/>
                  <w:marBottom w:val="0"/>
                  <w:divBdr>
                    <w:top w:val="none" w:sz="0" w:space="0" w:color="auto"/>
                    <w:left w:val="none" w:sz="0" w:space="0" w:color="auto"/>
                    <w:bottom w:val="none" w:sz="0" w:space="0" w:color="auto"/>
                    <w:right w:val="none" w:sz="0" w:space="0" w:color="auto"/>
                  </w:divBdr>
                </w:div>
                <w:div w:id="1811555746">
                  <w:marLeft w:val="0"/>
                  <w:marRight w:val="0"/>
                  <w:marTop w:val="0"/>
                  <w:marBottom w:val="0"/>
                  <w:divBdr>
                    <w:top w:val="none" w:sz="0" w:space="0" w:color="auto"/>
                    <w:left w:val="none" w:sz="0" w:space="0" w:color="auto"/>
                    <w:bottom w:val="none" w:sz="0" w:space="0" w:color="auto"/>
                    <w:right w:val="none" w:sz="0" w:space="0" w:color="auto"/>
                  </w:divBdr>
                </w:div>
                <w:div w:id="1848670942">
                  <w:marLeft w:val="0"/>
                  <w:marRight w:val="0"/>
                  <w:marTop w:val="0"/>
                  <w:marBottom w:val="0"/>
                  <w:divBdr>
                    <w:top w:val="none" w:sz="0" w:space="0" w:color="auto"/>
                    <w:left w:val="none" w:sz="0" w:space="0" w:color="auto"/>
                    <w:bottom w:val="none" w:sz="0" w:space="0" w:color="auto"/>
                    <w:right w:val="none" w:sz="0" w:space="0" w:color="auto"/>
                  </w:divBdr>
                </w:div>
                <w:div w:id="1861314442">
                  <w:marLeft w:val="0"/>
                  <w:marRight w:val="0"/>
                  <w:marTop w:val="0"/>
                  <w:marBottom w:val="0"/>
                  <w:divBdr>
                    <w:top w:val="none" w:sz="0" w:space="0" w:color="auto"/>
                    <w:left w:val="none" w:sz="0" w:space="0" w:color="auto"/>
                    <w:bottom w:val="none" w:sz="0" w:space="0" w:color="auto"/>
                    <w:right w:val="none" w:sz="0" w:space="0" w:color="auto"/>
                  </w:divBdr>
                </w:div>
                <w:div w:id="1886597243">
                  <w:marLeft w:val="0"/>
                  <w:marRight w:val="0"/>
                  <w:marTop w:val="0"/>
                  <w:marBottom w:val="0"/>
                  <w:divBdr>
                    <w:top w:val="none" w:sz="0" w:space="0" w:color="auto"/>
                    <w:left w:val="none" w:sz="0" w:space="0" w:color="auto"/>
                    <w:bottom w:val="none" w:sz="0" w:space="0" w:color="auto"/>
                    <w:right w:val="none" w:sz="0" w:space="0" w:color="auto"/>
                  </w:divBdr>
                </w:div>
                <w:div w:id="1925337096">
                  <w:marLeft w:val="0"/>
                  <w:marRight w:val="0"/>
                  <w:marTop w:val="0"/>
                  <w:marBottom w:val="0"/>
                  <w:divBdr>
                    <w:top w:val="none" w:sz="0" w:space="0" w:color="auto"/>
                    <w:left w:val="none" w:sz="0" w:space="0" w:color="auto"/>
                    <w:bottom w:val="none" w:sz="0" w:space="0" w:color="auto"/>
                    <w:right w:val="none" w:sz="0" w:space="0" w:color="auto"/>
                  </w:divBdr>
                </w:div>
                <w:div w:id="1940485790">
                  <w:marLeft w:val="0"/>
                  <w:marRight w:val="0"/>
                  <w:marTop w:val="0"/>
                  <w:marBottom w:val="0"/>
                  <w:divBdr>
                    <w:top w:val="none" w:sz="0" w:space="0" w:color="auto"/>
                    <w:left w:val="none" w:sz="0" w:space="0" w:color="auto"/>
                    <w:bottom w:val="none" w:sz="0" w:space="0" w:color="auto"/>
                    <w:right w:val="none" w:sz="0" w:space="0" w:color="auto"/>
                  </w:divBdr>
                </w:div>
                <w:div w:id="1948074231">
                  <w:marLeft w:val="0"/>
                  <w:marRight w:val="0"/>
                  <w:marTop w:val="0"/>
                  <w:marBottom w:val="0"/>
                  <w:divBdr>
                    <w:top w:val="none" w:sz="0" w:space="0" w:color="auto"/>
                    <w:left w:val="none" w:sz="0" w:space="0" w:color="auto"/>
                    <w:bottom w:val="none" w:sz="0" w:space="0" w:color="auto"/>
                    <w:right w:val="none" w:sz="0" w:space="0" w:color="auto"/>
                  </w:divBdr>
                </w:div>
                <w:div w:id="1961493470">
                  <w:marLeft w:val="0"/>
                  <w:marRight w:val="0"/>
                  <w:marTop w:val="0"/>
                  <w:marBottom w:val="0"/>
                  <w:divBdr>
                    <w:top w:val="none" w:sz="0" w:space="0" w:color="auto"/>
                    <w:left w:val="none" w:sz="0" w:space="0" w:color="auto"/>
                    <w:bottom w:val="none" w:sz="0" w:space="0" w:color="auto"/>
                    <w:right w:val="none" w:sz="0" w:space="0" w:color="auto"/>
                  </w:divBdr>
                </w:div>
                <w:div w:id="1962613710">
                  <w:marLeft w:val="0"/>
                  <w:marRight w:val="0"/>
                  <w:marTop w:val="0"/>
                  <w:marBottom w:val="0"/>
                  <w:divBdr>
                    <w:top w:val="none" w:sz="0" w:space="0" w:color="auto"/>
                    <w:left w:val="none" w:sz="0" w:space="0" w:color="auto"/>
                    <w:bottom w:val="none" w:sz="0" w:space="0" w:color="auto"/>
                    <w:right w:val="none" w:sz="0" w:space="0" w:color="auto"/>
                  </w:divBdr>
                </w:div>
                <w:div w:id="1967537563">
                  <w:marLeft w:val="0"/>
                  <w:marRight w:val="0"/>
                  <w:marTop w:val="0"/>
                  <w:marBottom w:val="0"/>
                  <w:divBdr>
                    <w:top w:val="none" w:sz="0" w:space="0" w:color="auto"/>
                    <w:left w:val="none" w:sz="0" w:space="0" w:color="auto"/>
                    <w:bottom w:val="none" w:sz="0" w:space="0" w:color="auto"/>
                    <w:right w:val="none" w:sz="0" w:space="0" w:color="auto"/>
                  </w:divBdr>
                </w:div>
                <w:div w:id="1987121387">
                  <w:marLeft w:val="0"/>
                  <w:marRight w:val="0"/>
                  <w:marTop w:val="0"/>
                  <w:marBottom w:val="0"/>
                  <w:divBdr>
                    <w:top w:val="none" w:sz="0" w:space="0" w:color="auto"/>
                    <w:left w:val="none" w:sz="0" w:space="0" w:color="auto"/>
                    <w:bottom w:val="none" w:sz="0" w:space="0" w:color="auto"/>
                    <w:right w:val="none" w:sz="0" w:space="0" w:color="auto"/>
                  </w:divBdr>
                </w:div>
                <w:div w:id="1993439468">
                  <w:marLeft w:val="0"/>
                  <w:marRight w:val="0"/>
                  <w:marTop w:val="0"/>
                  <w:marBottom w:val="0"/>
                  <w:divBdr>
                    <w:top w:val="none" w:sz="0" w:space="0" w:color="auto"/>
                    <w:left w:val="none" w:sz="0" w:space="0" w:color="auto"/>
                    <w:bottom w:val="none" w:sz="0" w:space="0" w:color="auto"/>
                    <w:right w:val="none" w:sz="0" w:space="0" w:color="auto"/>
                  </w:divBdr>
                </w:div>
                <w:div w:id="2047371046">
                  <w:marLeft w:val="0"/>
                  <w:marRight w:val="0"/>
                  <w:marTop w:val="0"/>
                  <w:marBottom w:val="0"/>
                  <w:divBdr>
                    <w:top w:val="none" w:sz="0" w:space="0" w:color="auto"/>
                    <w:left w:val="none" w:sz="0" w:space="0" w:color="auto"/>
                    <w:bottom w:val="none" w:sz="0" w:space="0" w:color="auto"/>
                    <w:right w:val="none" w:sz="0" w:space="0" w:color="auto"/>
                  </w:divBdr>
                </w:div>
                <w:div w:id="2053847371">
                  <w:marLeft w:val="0"/>
                  <w:marRight w:val="0"/>
                  <w:marTop w:val="0"/>
                  <w:marBottom w:val="0"/>
                  <w:divBdr>
                    <w:top w:val="none" w:sz="0" w:space="0" w:color="auto"/>
                    <w:left w:val="none" w:sz="0" w:space="0" w:color="auto"/>
                    <w:bottom w:val="none" w:sz="0" w:space="0" w:color="auto"/>
                    <w:right w:val="none" w:sz="0" w:space="0" w:color="auto"/>
                  </w:divBdr>
                </w:div>
                <w:div w:id="2080517487">
                  <w:marLeft w:val="0"/>
                  <w:marRight w:val="0"/>
                  <w:marTop w:val="0"/>
                  <w:marBottom w:val="0"/>
                  <w:divBdr>
                    <w:top w:val="none" w:sz="0" w:space="0" w:color="auto"/>
                    <w:left w:val="none" w:sz="0" w:space="0" w:color="auto"/>
                    <w:bottom w:val="none" w:sz="0" w:space="0" w:color="auto"/>
                    <w:right w:val="none" w:sz="0" w:space="0" w:color="auto"/>
                  </w:divBdr>
                </w:div>
                <w:div w:id="2088265948">
                  <w:marLeft w:val="0"/>
                  <w:marRight w:val="0"/>
                  <w:marTop w:val="0"/>
                  <w:marBottom w:val="0"/>
                  <w:divBdr>
                    <w:top w:val="none" w:sz="0" w:space="0" w:color="auto"/>
                    <w:left w:val="none" w:sz="0" w:space="0" w:color="auto"/>
                    <w:bottom w:val="none" w:sz="0" w:space="0" w:color="auto"/>
                    <w:right w:val="none" w:sz="0" w:space="0" w:color="auto"/>
                  </w:divBdr>
                </w:div>
                <w:div w:id="2100174112">
                  <w:marLeft w:val="0"/>
                  <w:marRight w:val="0"/>
                  <w:marTop w:val="0"/>
                  <w:marBottom w:val="0"/>
                  <w:divBdr>
                    <w:top w:val="none" w:sz="0" w:space="0" w:color="auto"/>
                    <w:left w:val="none" w:sz="0" w:space="0" w:color="auto"/>
                    <w:bottom w:val="none" w:sz="0" w:space="0" w:color="auto"/>
                    <w:right w:val="none" w:sz="0" w:space="0" w:color="auto"/>
                  </w:divBdr>
                </w:div>
                <w:div w:id="2110537780">
                  <w:marLeft w:val="0"/>
                  <w:marRight w:val="0"/>
                  <w:marTop w:val="0"/>
                  <w:marBottom w:val="0"/>
                  <w:divBdr>
                    <w:top w:val="none" w:sz="0" w:space="0" w:color="auto"/>
                    <w:left w:val="none" w:sz="0" w:space="0" w:color="auto"/>
                    <w:bottom w:val="none" w:sz="0" w:space="0" w:color="auto"/>
                    <w:right w:val="none" w:sz="0" w:space="0" w:color="auto"/>
                  </w:divBdr>
                </w:div>
                <w:div w:id="21406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3878">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26587142">
      <w:bodyDiv w:val="1"/>
      <w:marLeft w:val="0"/>
      <w:marRight w:val="0"/>
      <w:marTop w:val="0"/>
      <w:marBottom w:val="0"/>
      <w:divBdr>
        <w:top w:val="none" w:sz="0" w:space="0" w:color="auto"/>
        <w:left w:val="none" w:sz="0" w:space="0" w:color="auto"/>
        <w:bottom w:val="none" w:sz="0" w:space="0" w:color="auto"/>
        <w:right w:val="none" w:sz="0" w:space="0" w:color="auto"/>
      </w:divBdr>
    </w:div>
    <w:div w:id="2047213710">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sChild>
        <w:div w:id="1403061555">
          <w:marLeft w:val="0"/>
          <w:marRight w:val="0"/>
          <w:marTop w:val="0"/>
          <w:marBottom w:val="0"/>
          <w:divBdr>
            <w:top w:val="none" w:sz="0" w:space="0" w:color="auto"/>
            <w:left w:val="none" w:sz="0" w:space="0" w:color="auto"/>
            <w:bottom w:val="none" w:sz="0" w:space="0" w:color="auto"/>
            <w:right w:val="none" w:sz="0" w:space="0" w:color="auto"/>
          </w:divBdr>
          <w:divsChild>
            <w:div w:id="10377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871">
      <w:bodyDiv w:val="1"/>
      <w:marLeft w:val="0"/>
      <w:marRight w:val="0"/>
      <w:marTop w:val="0"/>
      <w:marBottom w:val="0"/>
      <w:divBdr>
        <w:top w:val="none" w:sz="0" w:space="0" w:color="auto"/>
        <w:left w:val="none" w:sz="0" w:space="0" w:color="auto"/>
        <w:bottom w:val="none" w:sz="0" w:space="0" w:color="auto"/>
        <w:right w:val="none" w:sz="0" w:space="0" w:color="auto"/>
      </w:divBdr>
    </w:div>
    <w:div w:id="2112434402">
      <w:bodyDiv w:val="1"/>
      <w:marLeft w:val="0"/>
      <w:marRight w:val="0"/>
      <w:marTop w:val="0"/>
      <w:marBottom w:val="0"/>
      <w:divBdr>
        <w:top w:val="none" w:sz="0" w:space="0" w:color="auto"/>
        <w:left w:val="none" w:sz="0" w:space="0" w:color="auto"/>
        <w:bottom w:val="none" w:sz="0" w:space="0" w:color="auto"/>
        <w:right w:val="none" w:sz="0" w:space="0" w:color="auto"/>
      </w:divBdr>
    </w:div>
    <w:div w:id="21274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rthcoastchu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gateway.com/passage/?search=Exodus+4%3A1-10&amp;version=NIV" TargetMode="External"/><Relationship Id="rId4" Type="http://schemas.openxmlformats.org/officeDocument/2006/relationships/settings" Target="settings.xml"/><Relationship Id="rId9" Type="http://schemas.openxmlformats.org/officeDocument/2006/relationships/hyperlink" Target="https://www.biblegateway.com/passage/?search=Luke+15%3A1-10&amp;version=NIV&amp;interface=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41CBB-2AA6-486B-905C-CE5AC1D8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OD FOR THOUGHT</vt:lpstr>
    </vt:vector>
  </TitlesOfParts>
  <Company>Microsoft</Company>
  <LinksUpToDate>false</LinksUpToDate>
  <CharactersWithSpaces>7568</CharactersWithSpaces>
  <SharedDoc>false</SharedDoc>
  <HLinks>
    <vt:vector size="6" baseType="variant">
      <vt:variant>
        <vt:i4>2228326</vt:i4>
      </vt:variant>
      <vt:variant>
        <vt:i4>0</vt:i4>
      </vt:variant>
      <vt:variant>
        <vt:i4>0</vt:i4>
      </vt:variant>
      <vt:variant>
        <vt:i4>5</vt:i4>
      </vt:variant>
      <vt:variant>
        <vt:lpwstr>https://greatergood.berkeley.edu/profile/emiliana_simon_thom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FOR THOUGHT</dc:title>
  <dc:creator>cbrown</dc:creator>
  <cp:lastModifiedBy>Shelley Schmidt</cp:lastModifiedBy>
  <cp:revision>2</cp:revision>
  <cp:lastPrinted>2018-08-30T23:09:00Z</cp:lastPrinted>
  <dcterms:created xsi:type="dcterms:W3CDTF">2018-09-07T20:05:00Z</dcterms:created>
  <dcterms:modified xsi:type="dcterms:W3CDTF">2018-09-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1737052</vt:i4>
  </property>
</Properties>
</file>